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04" w:rsidRDefault="004C4104" w:rsidP="004C410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2, pp. 272-280.</w:t>
      </w:r>
    </w:p>
    <w:p w:rsidR="00DE4E55" w:rsidRPr="004C4104" w:rsidRDefault="00DE4E55" w:rsidP="004C4104">
      <w:pPr>
        <w:suppressLineNumbers/>
        <w:spacing w:after="0"/>
        <w:jc w:val="both"/>
        <w:rPr>
          <w:b/>
          <w:bCs/>
          <w:sz w:val="32"/>
          <w:szCs w:val="20"/>
        </w:rPr>
      </w:pPr>
      <w:r w:rsidRPr="004C4104">
        <w:rPr>
          <w:b/>
          <w:bCs/>
          <w:smallCaps/>
          <w:sz w:val="32"/>
          <w:szCs w:val="20"/>
        </w:rPr>
        <w:t>Ci coumence li Diz de L</w:t>
      </w:r>
      <w:r w:rsidR="009C34B5" w:rsidRPr="004C4104">
        <w:rPr>
          <w:b/>
          <w:bCs/>
          <w:smallCaps/>
          <w:sz w:val="32"/>
          <w:szCs w:val="20"/>
          <w:vertAlign w:val="superscript"/>
        </w:rPr>
        <w:t>’</w:t>
      </w:r>
      <w:r w:rsidRPr="004C4104">
        <w:rPr>
          <w:b/>
          <w:bCs/>
          <w:smallCaps/>
          <w:sz w:val="32"/>
          <w:szCs w:val="20"/>
        </w:rPr>
        <w:t>erberie</w:t>
      </w:r>
      <w:r w:rsidR="009C34B5" w:rsidRPr="004C4104">
        <w:rPr>
          <w:b/>
          <w:bCs/>
          <w:sz w:val="32"/>
          <w:szCs w:val="20"/>
        </w:rPr>
        <w:t>.</w:t>
      </w:r>
    </w:p>
    <w:p w:rsidR="00DE4E55" w:rsidRPr="00DE4E55" w:rsidRDefault="00DE4E55" w:rsidP="00734F9F">
      <w:pPr>
        <w:suppressLineNumbers/>
        <w:spacing w:after="0"/>
        <w:ind w:firstLine="284"/>
        <w:jc w:val="both"/>
        <w:rPr>
          <w:bCs/>
          <w:szCs w:val="20"/>
        </w:rPr>
      </w:pP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Seigneur qui ci este venu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Petit et grant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jone et chenu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Il vos est trop bien avenu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Sachiez de voir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Je ne vos vuel pas desovoir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 xml:space="preserve">Bien le porreiz aparsouvoir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Ainz que m</w:t>
      </w:r>
      <w:r w:rsidR="009C34B5">
        <w:rPr>
          <w:szCs w:val="20"/>
        </w:rPr>
        <w:t>’</w:t>
      </w:r>
      <w:r w:rsidRPr="00DE4E55">
        <w:rPr>
          <w:szCs w:val="20"/>
        </w:rPr>
        <w:t>en voize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Aseeiz vo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ne faites noise</w:t>
      </w:r>
      <w:r w:rsidR="009C34B5">
        <w:rPr>
          <w:szCs w:val="20"/>
        </w:rPr>
        <w:t xml:space="preserve">, </w:t>
      </w:r>
      <w:r w:rsidRPr="00DE4E55">
        <w:rPr>
          <w:i/>
          <w:szCs w:val="20"/>
        </w:rPr>
        <w:t>fol</w:t>
      </w:r>
      <w:r w:rsidR="009C34B5">
        <w:rPr>
          <w:i/>
          <w:szCs w:val="20"/>
        </w:rPr>
        <w:t>.</w:t>
      </w:r>
      <w:r w:rsidRPr="00DE4E55">
        <w:rPr>
          <w:i/>
          <w:szCs w:val="20"/>
        </w:rPr>
        <w:t xml:space="preserve"> 80 v°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Si escouteiz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s</w:t>
      </w:r>
      <w:r w:rsidR="009C34B5">
        <w:rPr>
          <w:szCs w:val="20"/>
        </w:rPr>
        <w:t>’</w:t>
      </w:r>
      <w:r w:rsidRPr="00DE4E55">
        <w:rPr>
          <w:szCs w:val="20"/>
        </w:rPr>
        <w:t>il ne vos poize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</w:t>
      </w:r>
    </w:p>
    <w:p w:rsidR="00DE4E55" w:rsidRPr="00DE4E55" w:rsidRDefault="00DE4E55" w:rsidP="009C34B5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Je sui uns mires</w:t>
      </w:r>
      <w:r w:rsidRPr="00DE4E55">
        <w:rPr>
          <w:szCs w:val="20"/>
          <w:vertAlign w:val="superscript"/>
        </w:rPr>
        <w:footnoteReference w:id="2"/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Si ai estei en mainz empires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Dou Caire m</w:t>
      </w:r>
      <w:r w:rsidR="009C34B5">
        <w:rPr>
          <w:szCs w:val="20"/>
        </w:rPr>
        <w:t>’</w:t>
      </w:r>
      <w:r w:rsidRPr="00DE4E55">
        <w:rPr>
          <w:szCs w:val="20"/>
        </w:rPr>
        <w:t xml:space="preserve">a tenu li sires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Plus d</w:t>
      </w:r>
      <w:r w:rsidR="009C34B5">
        <w:rPr>
          <w:szCs w:val="20"/>
        </w:rPr>
        <w:t>’</w:t>
      </w:r>
      <w:r w:rsidRPr="00DE4E55">
        <w:rPr>
          <w:szCs w:val="20"/>
        </w:rPr>
        <w:t>un estei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Lonc tanz ai avec li estei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Grant avoir i ai conquestei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Meir ai passe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Si m</w:t>
      </w:r>
      <w:r w:rsidR="009C34B5">
        <w:rPr>
          <w:szCs w:val="20"/>
        </w:rPr>
        <w:t>’</w:t>
      </w:r>
      <w:r w:rsidRPr="00DE4E55">
        <w:rPr>
          <w:szCs w:val="20"/>
        </w:rPr>
        <w:t>en reving par la More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Ou j</w:t>
      </w:r>
      <w:r w:rsidR="009C34B5">
        <w:rPr>
          <w:szCs w:val="20"/>
        </w:rPr>
        <w:t>’</w:t>
      </w:r>
      <w:r w:rsidRPr="00DE4E55">
        <w:rPr>
          <w:szCs w:val="20"/>
        </w:rPr>
        <w:t>ai fait mont grant demore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Et par Salern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Par Burienne et par Byterne</w:t>
      </w:r>
      <w:r w:rsidRPr="00DE4E55">
        <w:rPr>
          <w:szCs w:val="20"/>
          <w:vertAlign w:val="superscript"/>
        </w:rPr>
        <w:footnoteReference w:id="3"/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n Puill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Calabr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Palerne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Ai herbes prises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Qui de granz vertuz sunt emprises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Sus quel que mal qu</w:t>
      </w:r>
      <w:r w:rsidR="009C34B5">
        <w:rPr>
          <w:szCs w:val="20"/>
        </w:rPr>
        <w:t>’</w:t>
      </w:r>
      <w:r w:rsidRPr="00DE4E55">
        <w:rPr>
          <w:szCs w:val="20"/>
        </w:rPr>
        <w:t>el soient mises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Li maux s</w:t>
      </w:r>
      <w:r w:rsidR="009C34B5">
        <w:rPr>
          <w:szCs w:val="20"/>
        </w:rPr>
        <w:t>’</w:t>
      </w:r>
      <w:r w:rsidRPr="00DE4E55">
        <w:rPr>
          <w:szCs w:val="20"/>
        </w:rPr>
        <w:t>en fuit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Juqu</w:t>
      </w:r>
      <w:r w:rsidR="009C34B5">
        <w:rPr>
          <w:szCs w:val="20"/>
        </w:rPr>
        <w:t>’</w:t>
      </w:r>
      <w:r w:rsidRPr="00DE4E55">
        <w:rPr>
          <w:szCs w:val="20"/>
        </w:rPr>
        <w:t>a la riviere qui bruit</w:t>
      </w:r>
      <w:r w:rsidRPr="00DE4E55">
        <w:rPr>
          <w:szCs w:val="20"/>
          <w:vertAlign w:val="superscript"/>
        </w:rPr>
        <w:footnoteReference w:id="4"/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lastRenderedPageBreak/>
        <w:t xml:space="preserve">Dou flun des pierres jor et nuit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Fui pierres querre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Prestres Jehans i a fait guerre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Je n</w:t>
      </w:r>
      <w:r w:rsidR="009C34B5">
        <w:rPr>
          <w:szCs w:val="20"/>
        </w:rPr>
        <w:t>’</w:t>
      </w:r>
      <w:r w:rsidRPr="00DE4E55">
        <w:rPr>
          <w:szCs w:val="20"/>
        </w:rPr>
        <w:t>ozai entreir en la terre</w:t>
      </w:r>
      <w:r w:rsidR="00E55053">
        <w:rPr>
          <w:szCs w:val="20"/>
        </w:rPr>
        <w:t> :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Je fui au port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Mout riches pierres en aport</w:t>
      </w:r>
      <w:r w:rsidRPr="00DE4E55">
        <w:rPr>
          <w:szCs w:val="20"/>
          <w:vertAlign w:val="superscript"/>
        </w:rPr>
        <w:footnoteReference w:id="5"/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Qui font resusciteir le mort</w:t>
      </w:r>
      <w:r w:rsidR="00E55053">
        <w:rPr>
          <w:szCs w:val="20"/>
        </w:rPr>
        <w:t> :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Ce sunt ferrites</w:t>
      </w:r>
      <w:r w:rsidRPr="00DE4E55">
        <w:rPr>
          <w:szCs w:val="20"/>
          <w:vertAlign w:val="superscript"/>
        </w:rPr>
        <w:footnoteReference w:id="6"/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dyamans et cresperites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Rubiz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jagonce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marg</w:t>
      </w:r>
      <w:r w:rsidR="000B7E94">
        <w:rPr>
          <w:szCs w:val="20"/>
        </w:rPr>
        <w:t>ua</w:t>
      </w:r>
      <w:r w:rsidRPr="00DE4E55">
        <w:rPr>
          <w:szCs w:val="20"/>
        </w:rPr>
        <w:t>rites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Grenaz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stopaces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tellagons et galofaces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De mort ne doutera menaces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Cil qui les porte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Foux est se il se desconforte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N</w:t>
      </w:r>
      <w:r w:rsidR="009C34B5">
        <w:rPr>
          <w:szCs w:val="20"/>
        </w:rPr>
        <w:t>’</w:t>
      </w:r>
      <w:r w:rsidRPr="00DE4E55">
        <w:rPr>
          <w:szCs w:val="20"/>
        </w:rPr>
        <w:t>a garde</w:t>
      </w:r>
      <w:r w:rsidRPr="00DE4E55">
        <w:rPr>
          <w:szCs w:val="20"/>
          <w:vertAlign w:val="superscript"/>
        </w:rPr>
        <w:footnoteReference w:id="7"/>
      </w:r>
      <w:r w:rsidRPr="00DE4E55">
        <w:rPr>
          <w:szCs w:val="20"/>
        </w:rPr>
        <w:t xml:space="preserve"> que lievres l</w:t>
      </w:r>
      <w:r w:rsidR="009C34B5">
        <w:rPr>
          <w:szCs w:val="20"/>
        </w:rPr>
        <w:t>’</w:t>
      </w:r>
      <w:r w:rsidRPr="00DE4E55">
        <w:rPr>
          <w:szCs w:val="20"/>
        </w:rPr>
        <w:t xml:space="preserve">en porte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S</w:t>
      </w:r>
      <w:r w:rsidR="009C34B5">
        <w:rPr>
          <w:szCs w:val="20"/>
        </w:rPr>
        <w:t>’</w:t>
      </w:r>
      <w:r w:rsidRPr="00DE4E55">
        <w:rPr>
          <w:szCs w:val="20"/>
        </w:rPr>
        <w:t>il se tient bien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Si n</w:t>
      </w:r>
      <w:r w:rsidR="009C34B5">
        <w:rPr>
          <w:szCs w:val="20"/>
        </w:rPr>
        <w:t>’</w:t>
      </w:r>
      <w:r w:rsidRPr="00DE4E55">
        <w:rPr>
          <w:szCs w:val="20"/>
        </w:rPr>
        <w:t>a garde d</w:t>
      </w:r>
      <w:r w:rsidR="009C34B5">
        <w:rPr>
          <w:szCs w:val="20"/>
        </w:rPr>
        <w:t>’</w:t>
      </w:r>
      <w:r w:rsidRPr="00DE4E55">
        <w:rPr>
          <w:szCs w:val="20"/>
        </w:rPr>
        <w:t xml:space="preserve">aba de chien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Ne de reching d</w:t>
      </w:r>
      <w:r w:rsidR="009C34B5">
        <w:rPr>
          <w:szCs w:val="20"/>
        </w:rPr>
        <w:t>’</w:t>
      </w:r>
      <w:r w:rsidRPr="00DE4E55">
        <w:rPr>
          <w:szCs w:val="20"/>
        </w:rPr>
        <w:t xml:space="preserve">azne anciien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S</w:t>
      </w:r>
      <w:r w:rsidR="009C34B5">
        <w:rPr>
          <w:szCs w:val="20"/>
        </w:rPr>
        <w:t>’</w:t>
      </w:r>
      <w:r w:rsidRPr="00DE4E55">
        <w:rPr>
          <w:szCs w:val="20"/>
        </w:rPr>
        <w:t>il n</w:t>
      </w:r>
      <w:r w:rsidR="009C34B5">
        <w:rPr>
          <w:szCs w:val="20"/>
        </w:rPr>
        <w:t>’</w:t>
      </w:r>
      <w:r w:rsidRPr="00DE4E55">
        <w:rPr>
          <w:szCs w:val="20"/>
        </w:rPr>
        <w:t>est coars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Il n</w:t>
      </w:r>
      <w:r w:rsidR="009C34B5">
        <w:rPr>
          <w:szCs w:val="20"/>
        </w:rPr>
        <w:t>’</w:t>
      </w:r>
      <w:r w:rsidRPr="00DE4E55">
        <w:rPr>
          <w:szCs w:val="20"/>
        </w:rPr>
        <w:t>a garde de toutes pars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Carbonculus et garcelars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Qui sunt tuit ynd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Herbes aport des dezers d</w:t>
      </w:r>
      <w:r w:rsidR="009C34B5">
        <w:rPr>
          <w:szCs w:val="20"/>
        </w:rPr>
        <w:t>’</w:t>
      </w:r>
      <w:r w:rsidRPr="00DE4E55">
        <w:rPr>
          <w:szCs w:val="20"/>
        </w:rPr>
        <w:t xml:space="preserve">Ynde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de la Terre Lincorinde</w:t>
      </w:r>
      <w:r w:rsidRPr="00DE4E55">
        <w:rPr>
          <w:szCs w:val="20"/>
          <w:vertAlign w:val="superscript"/>
        </w:rPr>
        <w:footnoteReference w:id="8"/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lastRenderedPageBreak/>
        <w:tab/>
        <w:t>Qui siet seur l</w:t>
      </w:r>
      <w:r w:rsidR="009C34B5">
        <w:rPr>
          <w:szCs w:val="20"/>
        </w:rPr>
        <w:t>’</w:t>
      </w:r>
      <w:r w:rsidRPr="00DE4E55">
        <w:rPr>
          <w:szCs w:val="20"/>
        </w:rPr>
        <w:t>onde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 xml:space="preserve">Elz quatre parties dou monde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Si com il tient a la raond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Or m</w:t>
      </w:r>
      <w:r w:rsidR="009C34B5">
        <w:rPr>
          <w:szCs w:val="20"/>
        </w:rPr>
        <w:t>’</w:t>
      </w:r>
      <w:r w:rsidRPr="00DE4E55">
        <w:rPr>
          <w:szCs w:val="20"/>
        </w:rPr>
        <w:t>en creeiz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Vos ne saveiz cui vos veeiz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Taiziez vos et si vos seeiz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Veiz m</w:t>
      </w:r>
      <w:r w:rsidR="009C34B5">
        <w:rPr>
          <w:szCs w:val="20"/>
        </w:rPr>
        <w:t>’</w:t>
      </w:r>
      <w:r w:rsidRPr="00DE4E55">
        <w:rPr>
          <w:szCs w:val="20"/>
        </w:rPr>
        <w:t>erberie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Je vos di par sainte Marie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Que ce n</w:t>
      </w:r>
      <w:r w:rsidR="009C34B5">
        <w:rPr>
          <w:szCs w:val="20"/>
        </w:rPr>
        <w:t>’</w:t>
      </w:r>
      <w:r w:rsidRPr="00DE4E55">
        <w:rPr>
          <w:szCs w:val="20"/>
        </w:rPr>
        <w:t>est mie freperie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Mais granz noblesce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J</w:t>
      </w:r>
      <w:r w:rsidR="009C34B5">
        <w:rPr>
          <w:szCs w:val="20"/>
        </w:rPr>
        <w:t>’</w:t>
      </w:r>
      <w:r w:rsidRPr="00DE4E55">
        <w:rPr>
          <w:szCs w:val="20"/>
        </w:rPr>
        <w:t>ai l</w:t>
      </w:r>
      <w:r w:rsidR="009C34B5">
        <w:rPr>
          <w:szCs w:val="20"/>
        </w:rPr>
        <w:t>’</w:t>
      </w:r>
      <w:r w:rsidRPr="00DE4E55">
        <w:rPr>
          <w:szCs w:val="20"/>
        </w:rPr>
        <w:t xml:space="preserve">erbe qui les veiz redresce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cele qui les cons estresce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A pou de painne</w:t>
      </w:r>
      <w:r w:rsidR="009C34B5">
        <w:rPr>
          <w:szCs w:val="20"/>
        </w:rPr>
        <w:t>.</w:t>
      </w:r>
    </w:p>
    <w:p w:rsidR="00EB753E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De toute fievre sanz quartainne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Gariz en mainz d</w:t>
      </w:r>
      <w:r w:rsidR="009C34B5">
        <w:rPr>
          <w:szCs w:val="20"/>
        </w:rPr>
        <w:t>’</w:t>
      </w:r>
      <w:r w:rsidRPr="00DE4E55">
        <w:rPr>
          <w:szCs w:val="20"/>
        </w:rPr>
        <w:t>une semainn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Ce n</w:t>
      </w:r>
      <w:r w:rsidR="009C34B5">
        <w:rPr>
          <w:szCs w:val="20"/>
        </w:rPr>
        <w:t>’</w:t>
      </w:r>
      <w:r w:rsidRPr="00DE4E55">
        <w:rPr>
          <w:szCs w:val="20"/>
        </w:rPr>
        <w:t>est pas faute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si gariz de goute flautre</w:t>
      </w:r>
      <w:r w:rsidRPr="00DE4E55">
        <w:rPr>
          <w:szCs w:val="20"/>
          <w:vertAlign w:val="superscript"/>
        </w:rPr>
        <w:footnoteReference w:id="9"/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Ja tant n</w:t>
      </w:r>
      <w:r w:rsidR="009C34B5">
        <w:rPr>
          <w:szCs w:val="20"/>
        </w:rPr>
        <w:t>’</w:t>
      </w:r>
      <w:r w:rsidRPr="00DE4E55">
        <w:rPr>
          <w:szCs w:val="20"/>
        </w:rPr>
        <w:t>en iert basse ne haut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Toute l</w:t>
      </w:r>
      <w:r w:rsidR="009C34B5">
        <w:rPr>
          <w:szCs w:val="20"/>
        </w:rPr>
        <w:t>’</w:t>
      </w:r>
      <w:r w:rsidRPr="00DE4E55">
        <w:rPr>
          <w:szCs w:val="20"/>
        </w:rPr>
        <w:t>abat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Se la vainne dou cul vos bat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Je vos en garrai sanz debat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Et de la dent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 xml:space="preserve">Gariz je trop apertement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Par un petitet d</w:t>
      </w:r>
      <w:r w:rsidR="009C34B5">
        <w:rPr>
          <w:szCs w:val="20"/>
        </w:rPr>
        <w:t>’</w:t>
      </w:r>
      <w:r w:rsidRPr="00DE4E55">
        <w:rPr>
          <w:szCs w:val="20"/>
        </w:rPr>
        <w:t>oignement</w:t>
      </w:r>
      <w:r w:rsidRPr="00DE4E55">
        <w:rPr>
          <w:szCs w:val="20"/>
          <w:vertAlign w:val="superscript"/>
        </w:rPr>
        <w:footnoteReference w:id="10"/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Que vos dirai</w:t>
      </w:r>
      <w:r w:rsidR="00E55053">
        <w:rPr>
          <w:szCs w:val="20"/>
        </w:rPr>
        <w:t> :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Oeiz coument jou confirai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Dou confire ne mentirai</w:t>
      </w:r>
      <w:r w:rsidR="009C34B5">
        <w:rPr>
          <w:szCs w:val="20"/>
        </w:rPr>
        <w:t xml:space="preserve">, </w:t>
      </w:r>
      <w:r w:rsidRPr="00DE4E55">
        <w:rPr>
          <w:i/>
          <w:szCs w:val="20"/>
        </w:rPr>
        <w:t>fol</w:t>
      </w:r>
      <w:r w:rsidR="009C34B5">
        <w:rPr>
          <w:i/>
          <w:szCs w:val="20"/>
        </w:rPr>
        <w:t>.</w:t>
      </w:r>
      <w:r w:rsidRPr="00DE4E55">
        <w:rPr>
          <w:i/>
          <w:szCs w:val="20"/>
        </w:rPr>
        <w:t xml:space="preserve"> 81 r°</w:t>
      </w:r>
      <w:r w:rsidRPr="00DE4E5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C</w:t>
      </w:r>
      <w:r w:rsidR="009C34B5">
        <w:rPr>
          <w:szCs w:val="20"/>
        </w:rPr>
        <w:t>’</w:t>
      </w:r>
      <w:r w:rsidRPr="00DE4E55">
        <w:rPr>
          <w:szCs w:val="20"/>
        </w:rPr>
        <w:t>est sens riote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lastRenderedPageBreak/>
        <w:t>Preneiz dou saÿn de marmot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De la merde de la linote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Au mardi main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de la fuelle dou plantain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de l</w:t>
      </w:r>
      <w:r w:rsidR="009C34B5">
        <w:rPr>
          <w:szCs w:val="20"/>
        </w:rPr>
        <w:t>’</w:t>
      </w:r>
      <w:r w:rsidRPr="00DE4E55">
        <w:rPr>
          <w:szCs w:val="20"/>
        </w:rPr>
        <w:t xml:space="preserve">estront de la putain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Qui soit bien vill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de la pourre de l</w:t>
      </w:r>
      <w:r w:rsidR="009C34B5">
        <w:rPr>
          <w:szCs w:val="20"/>
        </w:rPr>
        <w:t>’</w:t>
      </w:r>
      <w:r w:rsidRPr="00DE4E55">
        <w:rPr>
          <w:szCs w:val="20"/>
        </w:rPr>
        <w:t>estrill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dou ruÿl de la faucill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Et de la lainne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de l</w:t>
      </w:r>
      <w:r w:rsidR="009C34B5">
        <w:rPr>
          <w:szCs w:val="20"/>
        </w:rPr>
        <w:t>’</w:t>
      </w:r>
      <w:r w:rsidRPr="00DE4E55">
        <w:rPr>
          <w:szCs w:val="20"/>
        </w:rPr>
        <w:t>escorte de l</w:t>
      </w:r>
      <w:r w:rsidR="009C34B5">
        <w:rPr>
          <w:szCs w:val="20"/>
        </w:rPr>
        <w:t>’</w:t>
      </w:r>
      <w:r w:rsidRPr="00DE4E55">
        <w:rPr>
          <w:szCs w:val="20"/>
        </w:rPr>
        <w:t xml:space="preserve">avainne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Pilei premier jor de semainn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Si en fereiz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Un amplastre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Dou jus laveiz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La dent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  <w:r w:rsidRPr="00DE4E55">
        <w:rPr>
          <w:szCs w:val="20"/>
        </w:rPr>
        <w:t>l</w:t>
      </w:r>
      <w:r w:rsidR="009C34B5">
        <w:rPr>
          <w:szCs w:val="20"/>
        </w:rPr>
        <w:t>’</w:t>
      </w:r>
      <w:r w:rsidRPr="00DE4E55">
        <w:rPr>
          <w:szCs w:val="20"/>
        </w:rPr>
        <w:t>amplastre metereiz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Desus la joe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Dormeiz un pou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je le vos loe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S</w:t>
      </w:r>
      <w:r w:rsidR="009C34B5">
        <w:rPr>
          <w:szCs w:val="20"/>
        </w:rPr>
        <w:t>’</w:t>
      </w:r>
      <w:r w:rsidRPr="00DE4E55">
        <w:rPr>
          <w:szCs w:val="20"/>
        </w:rPr>
        <w:t>au leveir n</w:t>
      </w:r>
      <w:r w:rsidR="009C34B5">
        <w:rPr>
          <w:szCs w:val="20"/>
        </w:rPr>
        <w:t>’</w:t>
      </w:r>
      <w:r w:rsidRPr="00DE4E55">
        <w:rPr>
          <w:szCs w:val="20"/>
        </w:rPr>
        <w:t>i a merde ou bo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Diex vos destruie</w:t>
      </w:r>
      <w:r w:rsidR="009C34B5">
        <w:rPr>
          <w:szCs w:val="20"/>
        </w:rPr>
        <w:t xml:space="preserve"> !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scouteiz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s</w:t>
      </w:r>
      <w:r w:rsidR="009C34B5">
        <w:rPr>
          <w:szCs w:val="20"/>
        </w:rPr>
        <w:t>’</w:t>
      </w:r>
      <w:r w:rsidRPr="00DE4E55">
        <w:rPr>
          <w:szCs w:val="20"/>
        </w:rPr>
        <w:t>il ne vos anuie</w:t>
      </w:r>
      <w:r w:rsidR="00E55053">
        <w:rPr>
          <w:szCs w:val="20"/>
        </w:rPr>
        <w:t> :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Ce n</w:t>
      </w:r>
      <w:r w:rsidR="009C34B5">
        <w:rPr>
          <w:szCs w:val="20"/>
        </w:rPr>
        <w:t>’</w:t>
      </w:r>
      <w:r w:rsidRPr="00DE4E55">
        <w:rPr>
          <w:szCs w:val="20"/>
        </w:rPr>
        <w:t>est pas jornee de truie</w:t>
      </w:r>
      <w:r w:rsidRPr="00DE4E55">
        <w:rPr>
          <w:szCs w:val="20"/>
          <w:vertAlign w:val="superscript"/>
        </w:rPr>
        <w:footnoteReference w:id="11"/>
      </w:r>
      <w:r w:rsidRPr="00DE4E5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Cui poeiz faire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vos cui la pierre fait braire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 xml:space="preserve">Je vos en garrai sanz contraire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Se g</w:t>
      </w:r>
      <w:r w:rsidR="009C34B5">
        <w:rPr>
          <w:szCs w:val="20"/>
        </w:rPr>
        <w:t>’</w:t>
      </w:r>
      <w:r w:rsidRPr="00DE4E55">
        <w:rPr>
          <w:szCs w:val="20"/>
        </w:rPr>
        <w:t>i met cure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De foie eschauffei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 xml:space="preserve">de routure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Gariz je tout a desmesure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A quel que tort</w:t>
      </w:r>
      <w:r w:rsidR="009C34B5">
        <w:rPr>
          <w:szCs w:val="20"/>
        </w:rPr>
        <w:t>.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se vos saveiz home xort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Faites le venir a ma tort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Ja iert touz sainz</w:t>
      </w:r>
      <w:r w:rsidR="00E55053">
        <w:rPr>
          <w:szCs w:val="20"/>
        </w:rPr>
        <w:t> :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Onques mais nul jor n</w:t>
      </w:r>
      <w:r w:rsidR="009C34B5">
        <w:rPr>
          <w:szCs w:val="20"/>
        </w:rPr>
        <w:t>’</w:t>
      </w:r>
      <w:r w:rsidRPr="00DE4E55">
        <w:rPr>
          <w:szCs w:val="20"/>
        </w:rPr>
        <w:t>oÿ mains</w:t>
      </w:r>
      <w:r w:rsidRPr="00DE4E55">
        <w:rPr>
          <w:szCs w:val="20"/>
          <w:vertAlign w:val="superscript"/>
        </w:rPr>
        <w:footnoteReference w:id="12"/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Se Diex me gari ces deus mains</w:t>
      </w:r>
      <w:r w:rsidR="009C34B5">
        <w:rPr>
          <w:szCs w:val="20"/>
        </w:rPr>
        <w:t xml:space="preserve">, 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ab/>
        <w:t>Qu</w:t>
      </w:r>
      <w:r w:rsidR="009C34B5">
        <w:rPr>
          <w:szCs w:val="20"/>
        </w:rPr>
        <w:t>’</w:t>
      </w:r>
      <w:r w:rsidRPr="00DE4E55">
        <w:rPr>
          <w:szCs w:val="20"/>
        </w:rPr>
        <w:t>il orra ja</w:t>
      </w:r>
      <w:r w:rsidR="009C34B5">
        <w:rPr>
          <w:szCs w:val="20"/>
        </w:rPr>
        <w:t>.</w:t>
      </w:r>
    </w:p>
    <w:p w:rsidR="00EB753E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Or oeiz ce que m</w:t>
      </w:r>
      <w:r w:rsidR="009C34B5">
        <w:rPr>
          <w:szCs w:val="20"/>
        </w:rPr>
        <w:t>’</w:t>
      </w:r>
      <w:r w:rsidRPr="00DE4E55">
        <w:rPr>
          <w:szCs w:val="20"/>
        </w:rPr>
        <w:t>encharja</w:t>
      </w:r>
    </w:p>
    <w:p w:rsidR="00DE4E55" w:rsidRPr="00DE4E55" w:rsidRDefault="00DE4E55" w:rsidP="00734F9F">
      <w:pPr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Ma dame qui m</w:t>
      </w:r>
      <w:r w:rsidR="009C34B5">
        <w:rPr>
          <w:szCs w:val="20"/>
        </w:rPr>
        <w:t>’</w:t>
      </w:r>
      <w:r w:rsidRPr="00DE4E55">
        <w:rPr>
          <w:szCs w:val="20"/>
        </w:rPr>
        <w:t>envoia ça</w:t>
      </w:r>
      <w:r w:rsidR="009C34B5">
        <w:rPr>
          <w:szCs w:val="20"/>
        </w:rPr>
        <w:t>.</w:t>
      </w:r>
    </w:p>
    <w:p w:rsidR="00DE4E55" w:rsidRPr="00DE4E55" w:rsidRDefault="00DE4E55" w:rsidP="00EB753E">
      <w:pPr>
        <w:suppressLineNumbers/>
        <w:spacing w:after="0"/>
        <w:ind w:firstLine="284"/>
        <w:jc w:val="both"/>
        <w:rPr>
          <w:szCs w:val="20"/>
        </w:rPr>
      </w:pPr>
    </w:p>
    <w:p w:rsidR="00DE4E55" w:rsidRPr="00DE4E55" w:rsidRDefault="00DE4E55" w:rsidP="00EB753E">
      <w:pPr>
        <w:suppressLineNumbers/>
        <w:spacing w:after="0"/>
        <w:ind w:firstLine="284"/>
        <w:jc w:val="both"/>
        <w:rPr>
          <w:bCs/>
          <w:szCs w:val="20"/>
        </w:rPr>
      </w:pPr>
      <w:r w:rsidRPr="00DE4E55">
        <w:rPr>
          <w:szCs w:val="20"/>
        </w:rPr>
        <w:t>Bele gent</w:t>
      </w:r>
      <w:r w:rsidRPr="00DE4E55">
        <w:rPr>
          <w:i/>
          <w:szCs w:val="20"/>
          <w:vertAlign w:val="superscript"/>
        </w:rPr>
        <w:t>a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je ne sui pas de ces povres prescheurs</w:t>
      </w:r>
      <w:r w:rsidRPr="00DE4E55">
        <w:rPr>
          <w:i/>
          <w:szCs w:val="20"/>
          <w:vertAlign w:val="superscript"/>
        </w:rPr>
        <w:t>b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ne de ces povres herbiers qui vont par devant ces mostiers</w:t>
      </w:r>
      <w:r w:rsidRPr="00DE4E55">
        <w:rPr>
          <w:szCs w:val="20"/>
          <w:vertAlign w:val="superscript"/>
        </w:rPr>
        <w:footnoteReference w:id="13"/>
      </w:r>
      <w:r w:rsidRPr="00DE4E55">
        <w:rPr>
          <w:szCs w:val="20"/>
        </w:rPr>
        <w:t xml:space="preserve"> a ces povres chapes</w:t>
      </w:r>
      <w:r w:rsidRPr="00DE4E55">
        <w:rPr>
          <w:szCs w:val="20"/>
          <w:vertAlign w:val="superscript"/>
        </w:rPr>
        <w:t>c</w:t>
      </w:r>
      <w:r w:rsidRPr="00DE4E55">
        <w:rPr>
          <w:szCs w:val="20"/>
        </w:rPr>
        <w:t xml:space="preserve"> maucozue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qui portent boites et sachez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 xml:space="preserve">et si </w:t>
      </w:r>
      <w:r w:rsidRPr="00DE4E55">
        <w:rPr>
          <w:szCs w:val="20"/>
        </w:rPr>
        <w:lastRenderedPageBreak/>
        <w:t>estendent un tapiz</w:t>
      </w:r>
      <w:r w:rsidRPr="00DE4E55">
        <w:rPr>
          <w:bCs/>
          <w:i/>
          <w:iCs/>
          <w:szCs w:val="20"/>
          <w:vertAlign w:val="superscript"/>
        </w:rPr>
        <w:t>d</w:t>
      </w:r>
      <w:r w:rsidR="00E55053">
        <w:rPr>
          <w:bCs/>
          <w:i/>
          <w:iCs/>
          <w:szCs w:val="20"/>
        </w:rPr>
        <w:t> </w:t>
      </w:r>
      <w:r w:rsidR="00E55053" w:rsidRPr="00E55053">
        <w:rPr>
          <w:bCs/>
          <w:iCs/>
          <w:szCs w:val="20"/>
        </w:rPr>
        <w:t>:</w:t>
      </w:r>
      <w:r w:rsidRPr="00DE4E55">
        <w:rPr>
          <w:bCs/>
          <w:i/>
          <w:iCs/>
          <w:szCs w:val="20"/>
        </w:rPr>
        <w:t xml:space="preserve"> </w:t>
      </w:r>
      <w:r w:rsidRPr="00DE4E55">
        <w:rPr>
          <w:szCs w:val="20"/>
        </w:rPr>
        <w:t>car teiz vent poivre et coumin</w:t>
      </w:r>
      <w:r w:rsidRPr="00DE4E55">
        <w:rPr>
          <w:szCs w:val="20"/>
          <w:vertAlign w:val="superscript"/>
        </w:rPr>
        <w:t>e</w:t>
      </w:r>
      <w:r w:rsidRPr="00DE4E55">
        <w:rPr>
          <w:szCs w:val="20"/>
        </w:rPr>
        <w:t xml:space="preserve"> qui n</w:t>
      </w:r>
      <w:r w:rsidR="009C34B5">
        <w:rPr>
          <w:szCs w:val="20"/>
        </w:rPr>
        <w:t>’</w:t>
      </w:r>
      <w:r w:rsidRPr="00DE4E55">
        <w:rPr>
          <w:szCs w:val="20"/>
        </w:rPr>
        <w:t>a</w:t>
      </w:r>
      <w:r w:rsidRPr="00DE4E55">
        <w:rPr>
          <w:i/>
          <w:szCs w:val="20"/>
          <w:vertAlign w:val="superscript"/>
        </w:rPr>
        <w:t>f</w:t>
      </w:r>
      <w:r w:rsidRPr="00DE4E55">
        <w:rPr>
          <w:szCs w:val="20"/>
        </w:rPr>
        <w:t xml:space="preserve"> pas autant de sachez com</w:t>
      </w:r>
      <w:r w:rsidRPr="00DE4E55">
        <w:rPr>
          <w:i/>
          <w:iCs/>
          <w:szCs w:val="20"/>
          <w:vertAlign w:val="superscript"/>
        </w:rPr>
        <w:t>g</w:t>
      </w:r>
      <w:r w:rsidRPr="00DE4E55">
        <w:rPr>
          <w:i/>
          <w:iCs/>
          <w:szCs w:val="20"/>
        </w:rPr>
        <w:t xml:space="preserve"> </w:t>
      </w:r>
      <w:r w:rsidRPr="00DE4E55">
        <w:rPr>
          <w:szCs w:val="20"/>
        </w:rPr>
        <w:t>il ont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Sachiez que de ceulz ne sui je pa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ainz suis a une dame qui a non</w:t>
      </w:r>
      <w:r w:rsidRPr="00DE4E55">
        <w:rPr>
          <w:bCs/>
          <w:i/>
          <w:iCs/>
          <w:szCs w:val="20"/>
          <w:vertAlign w:val="superscript"/>
        </w:rPr>
        <w:t>h</w:t>
      </w:r>
      <w:r w:rsidRPr="00DE4E55">
        <w:rPr>
          <w:bCs/>
          <w:i/>
          <w:iCs/>
          <w:szCs w:val="20"/>
        </w:rPr>
        <w:t xml:space="preserve"> </w:t>
      </w:r>
      <w:r w:rsidRPr="00DE4E55">
        <w:rPr>
          <w:szCs w:val="20"/>
        </w:rPr>
        <w:t>ma dame Trote</w:t>
      </w:r>
      <w:r w:rsidRPr="00DE4E55">
        <w:rPr>
          <w:i/>
          <w:szCs w:val="20"/>
          <w:vertAlign w:val="superscript"/>
        </w:rPr>
        <w:t>i</w:t>
      </w:r>
      <w:r w:rsidRPr="00DE4E55">
        <w:rPr>
          <w:szCs w:val="20"/>
        </w:rPr>
        <w:t xml:space="preserve"> de Salerne</w:t>
      </w:r>
      <w:r w:rsidRPr="00DE4E55">
        <w:rPr>
          <w:szCs w:val="20"/>
          <w:vertAlign w:val="superscript"/>
        </w:rPr>
        <w:footnoteReference w:id="14"/>
      </w:r>
      <w:r w:rsidR="009C34B5">
        <w:rPr>
          <w:bCs/>
          <w:szCs w:val="20"/>
        </w:rPr>
        <w:t xml:space="preserve">, </w:t>
      </w:r>
      <w:r w:rsidRPr="00DE4E55">
        <w:rPr>
          <w:szCs w:val="20"/>
        </w:rPr>
        <w:t>qui fait cuevrechiés de ses</w:t>
      </w:r>
      <w:r w:rsidRPr="00DE4E55">
        <w:rPr>
          <w:bCs/>
          <w:i/>
          <w:iCs/>
          <w:szCs w:val="20"/>
          <w:vertAlign w:val="superscript"/>
        </w:rPr>
        <w:t>k</w:t>
      </w:r>
      <w:r w:rsidRPr="00DE4E55">
        <w:rPr>
          <w:bCs/>
          <w:i/>
          <w:iCs/>
          <w:szCs w:val="20"/>
        </w:rPr>
        <w:t xml:space="preserve"> </w:t>
      </w:r>
      <w:r w:rsidRPr="00DE4E55">
        <w:rPr>
          <w:szCs w:val="20"/>
        </w:rPr>
        <w:t>oreille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t li sorciz li pendent a chaainnes</w:t>
      </w:r>
      <w:r w:rsidRPr="00DE4E55">
        <w:rPr>
          <w:i/>
          <w:szCs w:val="20"/>
          <w:vertAlign w:val="superscript"/>
        </w:rPr>
        <w:t>l</w:t>
      </w:r>
      <w:r w:rsidRPr="00DE4E55">
        <w:rPr>
          <w:szCs w:val="20"/>
        </w:rPr>
        <w:t xml:space="preserve"> d</w:t>
      </w:r>
      <w:r w:rsidR="009C34B5">
        <w:rPr>
          <w:szCs w:val="20"/>
        </w:rPr>
        <w:t>’</w:t>
      </w:r>
      <w:r w:rsidRPr="00DE4E55">
        <w:rPr>
          <w:szCs w:val="20"/>
        </w:rPr>
        <w:t>argent par desus les espaules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Et</w:t>
      </w:r>
      <w:r w:rsidRPr="00DE4E55">
        <w:rPr>
          <w:i/>
          <w:szCs w:val="20"/>
          <w:vertAlign w:val="superscript"/>
        </w:rPr>
        <w:t>m</w:t>
      </w:r>
      <w:r w:rsidRPr="00DE4E55">
        <w:rPr>
          <w:szCs w:val="20"/>
        </w:rPr>
        <w:t xml:space="preserve"> sachiez que c</w:t>
      </w:r>
      <w:r w:rsidR="009C34B5">
        <w:rPr>
          <w:szCs w:val="20"/>
        </w:rPr>
        <w:t>’</w:t>
      </w:r>
      <w:r w:rsidRPr="00DE4E55">
        <w:rPr>
          <w:szCs w:val="20"/>
        </w:rPr>
        <w:t>est la plus sage dame qui soit enz</w:t>
      </w:r>
      <w:r w:rsidRPr="00DE4E55">
        <w:rPr>
          <w:i/>
          <w:iCs/>
          <w:szCs w:val="20"/>
          <w:vertAlign w:val="superscript"/>
        </w:rPr>
        <w:t>n</w:t>
      </w:r>
      <w:r w:rsidRPr="00DE4E55">
        <w:rPr>
          <w:i/>
          <w:iCs/>
          <w:szCs w:val="20"/>
        </w:rPr>
        <w:t xml:space="preserve"> </w:t>
      </w:r>
      <w:r w:rsidRPr="00DE4E55">
        <w:rPr>
          <w:szCs w:val="20"/>
        </w:rPr>
        <w:t>quatre parties dou monde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Ma dame si nos envoie en diverses terres et en divers païs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en Puill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Calabre</w:t>
      </w:r>
      <w:r w:rsidRPr="00DE4E55">
        <w:rPr>
          <w:i/>
          <w:szCs w:val="20"/>
          <w:vertAlign w:val="superscript"/>
        </w:rPr>
        <w:t>o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Tosquann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terre</w:t>
      </w:r>
      <w:r w:rsidRPr="00DE4E55">
        <w:rPr>
          <w:szCs w:val="20"/>
          <w:vertAlign w:val="superscript"/>
        </w:rPr>
        <w:footnoteReference w:id="15"/>
      </w:r>
      <w:r w:rsidRPr="00DE4E55">
        <w:rPr>
          <w:szCs w:val="20"/>
        </w:rPr>
        <w:t xml:space="preserve"> de Labour</w:t>
      </w:r>
      <w:r w:rsidRPr="00DE4E55">
        <w:rPr>
          <w:i/>
          <w:iCs/>
          <w:szCs w:val="20"/>
          <w:vertAlign w:val="superscript"/>
        </w:rPr>
        <w:t>p</w:t>
      </w:r>
      <w:r w:rsidR="00E55053" w:rsidRPr="00E55053">
        <w:rPr>
          <w:iCs/>
          <w:szCs w:val="20"/>
        </w:rPr>
        <w:t>,</w:t>
      </w:r>
      <w:r w:rsidR="009C34B5">
        <w:rPr>
          <w:i/>
          <w:iCs/>
          <w:szCs w:val="20"/>
        </w:rPr>
        <w:t xml:space="preserve"> </w:t>
      </w:r>
      <w:r w:rsidRPr="00DE4E55">
        <w:rPr>
          <w:szCs w:val="20"/>
        </w:rPr>
        <w:t>en Alemaingn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Soissonnie</w:t>
      </w:r>
      <w:r w:rsidRPr="00DE4E55">
        <w:rPr>
          <w:i/>
          <w:szCs w:val="20"/>
          <w:vertAlign w:val="superscript"/>
        </w:rPr>
        <w:t>q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Gascoingn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Espaign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Bri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Champaingn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Borgoign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n la forest</w:t>
      </w:r>
      <w:r w:rsidRPr="00DE4E55">
        <w:rPr>
          <w:szCs w:val="20"/>
          <w:vertAlign w:val="superscript"/>
        </w:rPr>
        <w:footnoteReference w:id="16"/>
      </w:r>
      <w:r w:rsidRPr="00DE4E55">
        <w:rPr>
          <w:bCs/>
          <w:szCs w:val="20"/>
        </w:rPr>
        <w:t xml:space="preserve"> </w:t>
      </w:r>
      <w:r w:rsidRPr="00DE4E55">
        <w:rPr>
          <w:szCs w:val="20"/>
        </w:rPr>
        <w:t>d</w:t>
      </w:r>
      <w:r w:rsidR="009C34B5">
        <w:rPr>
          <w:szCs w:val="20"/>
        </w:rPr>
        <w:t>’</w:t>
      </w:r>
      <w:r w:rsidRPr="00DE4E55">
        <w:rPr>
          <w:szCs w:val="20"/>
        </w:rPr>
        <w:t>Ardanne</w:t>
      </w:r>
      <w:r w:rsidRPr="00DE4E55">
        <w:rPr>
          <w:i/>
          <w:szCs w:val="20"/>
          <w:vertAlign w:val="superscript"/>
        </w:rPr>
        <w:t>r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por ocirre les bestes sauvages et por traire les oignemenz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por doneir medecines</w:t>
      </w:r>
      <w:r w:rsidRPr="00DE4E55">
        <w:rPr>
          <w:i/>
          <w:iCs/>
          <w:szCs w:val="20"/>
          <w:vertAlign w:val="superscript"/>
        </w:rPr>
        <w:t>s</w:t>
      </w:r>
      <w:r w:rsidRPr="00DE4E55">
        <w:rPr>
          <w:i/>
          <w:iCs/>
          <w:szCs w:val="20"/>
        </w:rPr>
        <w:t xml:space="preserve"> </w:t>
      </w:r>
      <w:r w:rsidRPr="00DE4E55">
        <w:rPr>
          <w:szCs w:val="20"/>
        </w:rPr>
        <w:t>a ceux qui ont les maladies es cors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Ma dame si me dist et me commande</w:t>
      </w:r>
      <w:r w:rsidRPr="00DE4E55">
        <w:rPr>
          <w:i/>
          <w:iCs/>
          <w:szCs w:val="20"/>
          <w:vertAlign w:val="superscript"/>
        </w:rPr>
        <w:t>t</w:t>
      </w:r>
      <w:r w:rsidRPr="00DE4E55">
        <w:rPr>
          <w:i/>
          <w:iCs/>
          <w:szCs w:val="20"/>
        </w:rPr>
        <w:t xml:space="preserve"> </w:t>
      </w:r>
      <w:r w:rsidRPr="00DE4E55">
        <w:rPr>
          <w:szCs w:val="20"/>
        </w:rPr>
        <w:t>que en queil que leu</w:t>
      </w:r>
      <w:r w:rsidRPr="00DE4E55">
        <w:rPr>
          <w:i/>
          <w:szCs w:val="20"/>
          <w:vertAlign w:val="superscript"/>
        </w:rPr>
        <w:t>u</w:t>
      </w:r>
      <w:r w:rsidRPr="00DE4E55">
        <w:rPr>
          <w:szCs w:val="20"/>
        </w:rPr>
        <w:t xml:space="preserve"> que je veniss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que je deïsse aucune choz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si que cil qui fussent entour moi i preïssent boen essample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Et por ce que le</w:t>
      </w:r>
      <w:r w:rsidRPr="00DE4E55">
        <w:rPr>
          <w:i/>
          <w:szCs w:val="20"/>
          <w:vertAlign w:val="superscript"/>
        </w:rPr>
        <w:t>v</w:t>
      </w:r>
      <w:r w:rsidRPr="00DE4E55">
        <w:rPr>
          <w:szCs w:val="20"/>
        </w:rPr>
        <w:t xml:space="preserve"> me fist jureir seur sainz</w:t>
      </w:r>
      <w:r w:rsidRPr="00DE4E55">
        <w:rPr>
          <w:i/>
          <w:szCs w:val="20"/>
          <w:vertAlign w:val="superscript"/>
        </w:rPr>
        <w:t>w</w:t>
      </w:r>
      <w:r w:rsidRPr="00DE4E55">
        <w:rPr>
          <w:szCs w:val="20"/>
        </w:rPr>
        <w:t xml:space="preserve"> quant je me departi</w:t>
      </w:r>
      <w:r w:rsidRPr="00DE4E55">
        <w:rPr>
          <w:i/>
          <w:szCs w:val="20"/>
          <w:vertAlign w:val="superscript"/>
        </w:rPr>
        <w:t>x</w:t>
      </w:r>
      <w:r w:rsidRPr="00DE4E55">
        <w:rPr>
          <w:szCs w:val="20"/>
        </w:rPr>
        <w:t xml:space="preserve"> de li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je vos apanrai</w:t>
      </w:r>
      <w:r w:rsidRPr="00DE4E55">
        <w:rPr>
          <w:i/>
          <w:szCs w:val="20"/>
          <w:vertAlign w:val="superscript"/>
        </w:rPr>
        <w:t>y</w:t>
      </w:r>
      <w:r w:rsidRPr="00DE4E55">
        <w:rPr>
          <w:szCs w:val="20"/>
        </w:rPr>
        <w:t xml:space="preserve"> a garir dou mal des ver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se vos le voleiz oïr</w:t>
      </w:r>
      <w:r w:rsidRPr="00DE4E55">
        <w:rPr>
          <w:i/>
          <w:szCs w:val="20"/>
          <w:vertAlign w:val="superscript"/>
        </w:rPr>
        <w:t>z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Voleiz oïr</w:t>
      </w:r>
      <w:r w:rsidRPr="00DE4E55">
        <w:rPr>
          <w:bCs/>
          <w:szCs w:val="20"/>
          <w:vertAlign w:val="superscript"/>
        </w:rPr>
        <w:t>aa</w:t>
      </w:r>
      <w:r w:rsidR="009C34B5">
        <w:rPr>
          <w:bCs/>
          <w:szCs w:val="20"/>
        </w:rPr>
        <w:t xml:space="preserve"> ? </w:t>
      </w:r>
    </w:p>
    <w:p w:rsidR="00DE4E55" w:rsidRPr="00DE4E55" w:rsidRDefault="00DE4E55" w:rsidP="00EB753E">
      <w:pPr>
        <w:suppressLineNumbers/>
        <w:spacing w:after="0"/>
        <w:ind w:firstLine="284"/>
        <w:jc w:val="both"/>
        <w:rPr>
          <w:bCs/>
          <w:szCs w:val="20"/>
        </w:rPr>
      </w:pPr>
      <w:r w:rsidRPr="00DE4E55">
        <w:rPr>
          <w:szCs w:val="20"/>
        </w:rPr>
        <w:t>Aucune genz i a qui me demandent</w:t>
      </w:r>
      <w:r w:rsidRPr="00DE4E55">
        <w:rPr>
          <w:i/>
          <w:szCs w:val="20"/>
          <w:vertAlign w:val="superscript"/>
        </w:rPr>
        <w:t>ab</w:t>
      </w:r>
      <w:r w:rsidRPr="00DE4E55">
        <w:rPr>
          <w:i/>
          <w:iCs/>
          <w:szCs w:val="20"/>
        </w:rPr>
        <w:t xml:space="preserve"> </w:t>
      </w:r>
      <w:r w:rsidRPr="00DE4E55">
        <w:rPr>
          <w:szCs w:val="20"/>
        </w:rPr>
        <w:t>dont les vers viennent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Je</w:t>
      </w:r>
      <w:r w:rsidRPr="00DE4E55">
        <w:rPr>
          <w:i/>
          <w:szCs w:val="20"/>
          <w:vertAlign w:val="superscript"/>
        </w:rPr>
        <w:t>ac</w:t>
      </w:r>
      <w:r w:rsidRPr="00DE4E55">
        <w:rPr>
          <w:szCs w:val="20"/>
        </w:rPr>
        <w:t xml:space="preserve"> vos fais a savoir qu</w:t>
      </w:r>
      <w:r w:rsidR="009C34B5">
        <w:rPr>
          <w:szCs w:val="20"/>
        </w:rPr>
        <w:t>’</w:t>
      </w:r>
      <w:r w:rsidRPr="00DE4E55">
        <w:rPr>
          <w:szCs w:val="20"/>
        </w:rPr>
        <w:t>il viennent de diverses viandes reschauffees et de ces vins enfuteiz et boteiz</w:t>
      </w:r>
      <w:r w:rsidRPr="00DE4E55">
        <w:rPr>
          <w:bCs/>
          <w:i/>
          <w:iCs/>
          <w:szCs w:val="20"/>
          <w:vertAlign w:val="superscript"/>
        </w:rPr>
        <w:t>ad</w:t>
      </w:r>
      <w:r w:rsidR="00E55053" w:rsidRPr="00E55053">
        <w:rPr>
          <w:bCs/>
          <w:iCs/>
          <w:szCs w:val="20"/>
        </w:rPr>
        <w:t>,</w:t>
      </w:r>
      <w:r w:rsidR="009C34B5">
        <w:rPr>
          <w:bCs/>
          <w:i/>
          <w:iCs/>
          <w:szCs w:val="20"/>
        </w:rPr>
        <w:t xml:space="preserve"> </w:t>
      </w:r>
      <w:r w:rsidRPr="00DE4E55">
        <w:rPr>
          <w:szCs w:val="20"/>
        </w:rPr>
        <w:t>si se congrient</w:t>
      </w:r>
      <w:r w:rsidRPr="00DE4E55">
        <w:rPr>
          <w:i/>
          <w:szCs w:val="20"/>
          <w:vertAlign w:val="superscript"/>
        </w:rPr>
        <w:t>ae</w:t>
      </w:r>
      <w:r w:rsidRPr="00DE4E55">
        <w:rPr>
          <w:szCs w:val="20"/>
        </w:rPr>
        <w:t xml:space="preserve"> es cors [</w:t>
      </w:r>
      <w:r w:rsidRPr="00DE4E55">
        <w:rPr>
          <w:i/>
          <w:szCs w:val="20"/>
        </w:rPr>
        <w:t>fol</w:t>
      </w:r>
      <w:r w:rsidR="009C34B5">
        <w:rPr>
          <w:i/>
          <w:szCs w:val="20"/>
        </w:rPr>
        <w:t>.</w:t>
      </w:r>
      <w:r w:rsidRPr="00DE4E55">
        <w:rPr>
          <w:i/>
          <w:szCs w:val="20"/>
        </w:rPr>
        <w:t xml:space="preserve"> 81 v°</w:t>
      </w:r>
      <w:r w:rsidRPr="00DE4E55">
        <w:rPr>
          <w:szCs w:val="20"/>
        </w:rPr>
        <w:t>] par chaleur et par humeur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car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si con dient li philosoph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toutes chozes en sunt criees</w:t>
      </w:r>
      <w:r w:rsidRPr="00DE4E55">
        <w:rPr>
          <w:szCs w:val="20"/>
          <w:vertAlign w:val="superscript"/>
        </w:rPr>
        <w:footnoteReference w:id="17"/>
      </w:r>
      <w:r w:rsidR="009C34B5">
        <w:rPr>
          <w:bCs/>
          <w:szCs w:val="20"/>
        </w:rPr>
        <w:t>.</w:t>
      </w:r>
      <w:r w:rsidRPr="00DE4E55">
        <w:rPr>
          <w:bCs/>
          <w:szCs w:val="20"/>
        </w:rPr>
        <w:t xml:space="preserve"> </w:t>
      </w:r>
      <w:r w:rsidRPr="00DE4E55">
        <w:rPr>
          <w:szCs w:val="20"/>
        </w:rPr>
        <w:t>Et por</w:t>
      </w:r>
      <w:r w:rsidRPr="00DE4E55">
        <w:rPr>
          <w:i/>
          <w:szCs w:val="20"/>
          <w:vertAlign w:val="superscript"/>
        </w:rPr>
        <w:t>af</w:t>
      </w:r>
      <w:r w:rsidRPr="00DE4E55">
        <w:rPr>
          <w:szCs w:val="20"/>
        </w:rPr>
        <w:t xml:space="preserve"> ce si viennent li ver es cor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qui montent juqu</w:t>
      </w:r>
      <w:r w:rsidR="009C34B5">
        <w:rPr>
          <w:szCs w:val="20"/>
        </w:rPr>
        <w:t>’</w:t>
      </w:r>
      <w:r w:rsidRPr="00DE4E55">
        <w:rPr>
          <w:szCs w:val="20"/>
        </w:rPr>
        <w:t>au cuer et</w:t>
      </w:r>
      <w:r w:rsidRPr="00DE4E55">
        <w:rPr>
          <w:i/>
          <w:szCs w:val="20"/>
          <w:vertAlign w:val="superscript"/>
        </w:rPr>
        <w:t>ag</w:t>
      </w:r>
      <w:r w:rsidRPr="00DE4E55">
        <w:rPr>
          <w:szCs w:val="20"/>
        </w:rPr>
        <w:t xml:space="preserve"> font morir d</w:t>
      </w:r>
      <w:r w:rsidR="009C34B5">
        <w:rPr>
          <w:szCs w:val="20"/>
        </w:rPr>
        <w:t>’</w:t>
      </w:r>
      <w:r w:rsidRPr="00DE4E55">
        <w:rPr>
          <w:szCs w:val="20"/>
        </w:rPr>
        <w:t>une maladie c</w:t>
      </w:r>
      <w:r w:rsidR="009C34B5">
        <w:rPr>
          <w:szCs w:val="20"/>
        </w:rPr>
        <w:t>’</w:t>
      </w:r>
      <w:r w:rsidRPr="00DE4E55">
        <w:rPr>
          <w:szCs w:val="20"/>
        </w:rPr>
        <w:t>on apele mort sobitainne</w:t>
      </w:r>
      <w:r w:rsidRPr="00DE4E55">
        <w:rPr>
          <w:szCs w:val="20"/>
          <w:vertAlign w:val="superscript"/>
        </w:rPr>
        <w:footnoteReference w:id="18"/>
      </w:r>
      <w:r w:rsidR="009C34B5">
        <w:rPr>
          <w:bCs/>
          <w:szCs w:val="20"/>
        </w:rPr>
        <w:t>.</w:t>
      </w:r>
      <w:r w:rsidRPr="00DE4E55">
        <w:rPr>
          <w:bCs/>
          <w:szCs w:val="20"/>
        </w:rPr>
        <w:t xml:space="preserve"> </w:t>
      </w:r>
      <w:r w:rsidRPr="00DE4E55">
        <w:rPr>
          <w:szCs w:val="20"/>
        </w:rPr>
        <w:t>Seigniez vos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Diex</w:t>
      </w:r>
      <w:r w:rsidRPr="00DE4E55">
        <w:rPr>
          <w:i/>
          <w:szCs w:val="20"/>
          <w:vertAlign w:val="superscript"/>
        </w:rPr>
        <w:t>ah</w:t>
      </w:r>
      <w:r w:rsidRPr="00DE4E55">
        <w:rPr>
          <w:szCs w:val="20"/>
        </w:rPr>
        <w:t xml:space="preserve"> vos en gart touz et toutes</w:t>
      </w:r>
      <w:r w:rsidRPr="00DE4E55">
        <w:rPr>
          <w:bCs/>
          <w:i/>
          <w:szCs w:val="20"/>
          <w:vertAlign w:val="superscript"/>
        </w:rPr>
        <w:t>ai</w:t>
      </w:r>
      <w:r w:rsidR="009C34B5">
        <w:rPr>
          <w:bCs/>
          <w:szCs w:val="20"/>
        </w:rPr>
        <w:t xml:space="preserve"> ! </w:t>
      </w:r>
    </w:p>
    <w:p w:rsidR="00DE4E55" w:rsidRPr="00DE4E55" w:rsidRDefault="00DE4E55" w:rsidP="00EB753E">
      <w:pPr>
        <w:suppressLineNumbers/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Por la maladie des vers garir</w:t>
      </w:r>
      <w:r w:rsidR="009C34B5">
        <w:rPr>
          <w:szCs w:val="20"/>
        </w:rPr>
        <w:t xml:space="preserve"> — </w:t>
      </w:r>
      <w:r w:rsidRPr="00DE4E55">
        <w:rPr>
          <w:szCs w:val="20"/>
        </w:rPr>
        <w:t>a voz iex la</w:t>
      </w:r>
      <w:r w:rsidRPr="00DE4E55">
        <w:rPr>
          <w:szCs w:val="20"/>
          <w:vertAlign w:val="superscript"/>
        </w:rPr>
        <w:footnoteReference w:id="19"/>
      </w:r>
      <w:r w:rsidRPr="00DE4E55">
        <w:rPr>
          <w:szCs w:val="20"/>
        </w:rPr>
        <w:t xml:space="preserve"> veeiz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a vos piez la marchiez</w:t>
      </w:r>
      <w:r w:rsidR="009C34B5">
        <w:rPr>
          <w:szCs w:val="20"/>
        </w:rPr>
        <w:t xml:space="preserve"> — </w:t>
      </w:r>
      <w:r w:rsidRPr="00DE4E55">
        <w:rPr>
          <w:szCs w:val="20"/>
        </w:rPr>
        <w:t>la meilleur herbe qui soit elz</w:t>
      </w:r>
      <w:r w:rsidRPr="00DE4E55">
        <w:rPr>
          <w:i/>
          <w:szCs w:val="20"/>
          <w:vertAlign w:val="superscript"/>
        </w:rPr>
        <w:t>aj</w:t>
      </w:r>
      <w:r w:rsidRPr="00DE4E55">
        <w:rPr>
          <w:szCs w:val="20"/>
        </w:rPr>
        <w:t xml:space="preserve"> quatre parties dou monde ce est l</w:t>
      </w:r>
      <w:r w:rsidR="009C34B5">
        <w:rPr>
          <w:szCs w:val="20"/>
        </w:rPr>
        <w:t>’</w:t>
      </w:r>
      <w:r w:rsidRPr="00DE4E55">
        <w:rPr>
          <w:szCs w:val="20"/>
        </w:rPr>
        <w:t>ermoize</w:t>
      </w:r>
      <w:r w:rsidRPr="00DE4E55">
        <w:rPr>
          <w:szCs w:val="20"/>
          <w:vertAlign w:val="superscript"/>
        </w:rPr>
        <w:footnoteReference w:id="20"/>
      </w:r>
      <w:r w:rsidR="009C34B5">
        <w:rPr>
          <w:bCs/>
          <w:szCs w:val="20"/>
        </w:rPr>
        <w:t>.</w:t>
      </w:r>
      <w:r w:rsidRPr="00DE4E55">
        <w:rPr>
          <w:bCs/>
          <w:szCs w:val="20"/>
        </w:rPr>
        <w:t xml:space="preserve"> </w:t>
      </w:r>
      <w:r w:rsidRPr="00DE4E55">
        <w:rPr>
          <w:szCs w:val="20"/>
        </w:rPr>
        <w:t>Ces fames c</w:t>
      </w:r>
      <w:r w:rsidR="009C34B5">
        <w:rPr>
          <w:szCs w:val="20"/>
        </w:rPr>
        <w:t>’</w:t>
      </w:r>
      <w:r w:rsidRPr="00DE4E55">
        <w:rPr>
          <w:szCs w:val="20"/>
        </w:rPr>
        <w:t>en ceignent le soir de la saint Jehan et en font chapiaux seur</w:t>
      </w:r>
      <w:r w:rsidRPr="00DE4E55">
        <w:rPr>
          <w:i/>
          <w:szCs w:val="20"/>
          <w:vertAlign w:val="superscript"/>
        </w:rPr>
        <w:t>ak</w:t>
      </w:r>
      <w:r w:rsidRPr="00DE4E55">
        <w:rPr>
          <w:szCs w:val="20"/>
        </w:rPr>
        <w:t xml:space="preserve"> lor chiez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 xml:space="preserve">et dient que goute ne avertinz ne les </w:t>
      </w:r>
      <w:r w:rsidR="00E55053">
        <w:rPr>
          <w:szCs w:val="20"/>
        </w:rPr>
        <w:t>p</w:t>
      </w:r>
      <w:r w:rsidRPr="00DE4E55">
        <w:rPr>
          <w:szCs w:val="20"/>
        </w:rPr>
        <w:t>uet panre n</w:t>
      </w:r>
      <w:r w:rsidR="009C34B5">
        <w:rPr>
          <w:szCs w:val="20"/>
        </w:rPr>
        <w:t>’</w:t>
      </w:r>
      <w:r w:rsidRPr="00DE4E55">
        <w:rPr>
          <w:szCs w:val="20"/>
        </w:rPr>
        <w:t>en chief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n</w:t>
      </w:r>
      <w:r w:rsidR="009C34B5">
        <w:rPr>
          <w:szCs w:val="20"/>
        </w:rPr>
        <w:t>’</w:t>
      </w:r>
      <w:r w:rsidRPr="00DE4E55">
        <w:rPr>
          <w:szCs w:val="20"/>
        </w:rPr>
        <w:t>en braz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n</w:t>
      </w:r>
      <w:r w:rsidR="009C34B5">
        <w:rPr>
          <w:szCs w:val="20"/>
        </w:rPr>
        <w:t>’</w:t>
      </w:r>
      <w:r w:rsidRPr="00DE4E55">
        <w:rPr>
          <w:szCs w:val="20"/>
        </w:rPr>
        <w:t>en pié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n</w:t>
      </w:r>
      <w:r w:rsidR="009C34B5">
        <w:rPr>
          <w:szCs w:val="20"/>
        </w:rPr>
        <w:t>’</w:t>
      </w:r>
      <w:r w:rsidRPr="00DE4E55">
        <w:rPr>
          <w:szCs w:val="20"/>
        </w:rPr>
        <w:t>en main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Mais je me merveil quant les testes ne lor brisent et que li cors ne</w:t>
      </w:r>
      <w:r>
        <w:rPr>
          <w:szCs w:val="20"/>
        </w:rPr>
        <w:t xml:space="preserve"> </w:t>
      </w:r>
      <w:r w:rsidRPr="00DE4E55">
        <w:rPr>
          <w:szCs w:val="20"/>
        </w:rPr>
        <w:t>rompent par mi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tant a l</w:t>
      </w:r>
      <w:r w:rsidR="009C34B5">
        <w:rPr>
          <w:szCs w:val="20"/>
        </w:rPr>
        <w:t>’</w:t>
      </w:r>
      <w:r w:rsidRPr="00DE4E55">
        <w:rPr>
          <w:szCs w:val="20"/>
        </w:rPr>
        <w:t>erbe de vertu en soi</w:t>
      </w:r>
      <w:r w:rsidRPr="00DE4E55">
        <w:rPr>
          <w:i/>
          <w:szCs w:val="20"/>
          <w:vertAlign w:val="superscript"/>
        </w:rPr>
        <w:t>al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En cele Champeign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ou je fui neiz</w:t>
      </w:r>
      <w:r w:rsidR="009C34B5">
        <w:rPr>
          <w:szCs w:val="20"/>
        </w:rPr>
        <w:t xml:space="preserve">, </w:t>
      </w:r>
      <w:r w:rsidRPr="00DE4E55">
        <w:rPr>
          <w:szCs w:val="20"/>
        </w:rPr>
        <w:lastRenderedPageBreak/>
        <w:t>l</w:t>
      </w:r>
      <w:r w:rsidR="009C34B5">
        <w:rPr>
          <w:szCs w:val="20"/>
        </w:rPr>
        <w:t>’</w:t>
      </w:r>
      <w:r w:rsidRPr="00DE4E55">
        <w:rPr>
          <w:szCs w:val="20"/>
        </w:rPr>
        <w:t>apele hon</w:t>
      </w:r>
      <w:r w:rsidRPr="00DE4E55">
        <w:rPr>
          <w:bCs/>
          <w:iCs/>
          <w:szCs w:val="20"/>
          <w:vertAlign w:val="superscript"/>
        </w:rPr>
        <w:t>an</w:t>
      </w:r>
      <w:r w:rsidRPr="00DE4E55">
        <w:rPr>
          <w:bCs/>
          <w:i/>
          <w:iCs/>
          <w:szCs w:val="20"/>
        </w:rPr>
        <w:t xml:space="preserve"> </w:t>
      </w:r>
      <w:r w:rsidRPr="00DE4E55">
        <w:rPr>
          <w:szCs w:val="20"/>
        </w:rPr>
        <w:t>marreborc</w:t>
      </w:r>
      <w:r w:rsidRPr="00DE4E55">
        <w:rPr>
          <w:szCs w:val="20"/>
          <w:vertAlign w:val="superscript"/>
        </w:rPr>
        <w:footnoteReference w:id="21"/>
      </w:r>
      <w:r w:rsidR="009C34B5">
        <w:rPr>
          <w:szCs w:val="20"/>
        </w:rPr>
        <w:t xml:space="preserve">, </w:t>
      </w:r>
      <w:r w:rsidRPr="00DE4E55">
        <w:rPr>
          <w:szCs w:val="20"/>
        </w:rPr>
        <w:t>qui vaut autant com</w:t>
      </w:r>
      <w:r w:rsidRPr="00DE4E55">
        <w:rPr>
          <w:i/>
          <w:szCs w:val="20"/>
          <w:vertAlign w:val="superscript"/>
        </w:rPr>
        <w:t>an</w:t>
      </w:r>
      <w:r w:rsidRPr="00DE4E55">
        <w:rPr>
          <w:szCs w:val="20"/>
        </w:rPr>
        <w:t xml:space="preserve"> « la meire des herbes »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De cele herbe</w:t>
      </w:r>
      <w:r w:rsidRPr="00DE4E55">
        <w:rPr>
          <w:i/>
          <w:szCs w:val="20"/>
          <w:vertAlign w:val="superscript"/>
        </w:rPr>
        <w:t>ao</w:t>
      </w:r>
      <w:r w:rsidRPr="00DE4E55">
        <w:rPr>
          <w:szCs w:val="20"/>
        </w:rPr>
        <w:t xml:space="preserve"> panrroiz</w:t>
      </w:r>
      <w:r w:rsidRPr="00DE4E55">
        <w:rPr>
          <w:i/>
          <w:szCs w:val="20"/>
          <w:vertAlign w:val="superscript"/>
        </w:rPr>
        <w:t>ap</w:t>
      </w:r>
      <w:r w:rsidRPr="00DE4E55">
        <w:rPr>
          <w:szCs w:val="20"/>
        </w:rPr>
        <w:t xml:space="preserve"> troiz racines</w:t>
      </w:r>
      <w:r w:rsidR="009C34B5">
        <w:rPr>
          <w:szCs w:val="20"/>
        </w:rPr>
        <w:t>, .</w:t>
      </w:r>
      <w:r w:rsidRPr="00DE4E55">
        <w:rPr>
          <w:szCs w:val="20"/>
        </w:rPr>
        <w:t>V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fuelles de sauge</w:t>
      </w:r>
      <w:r w:rsidR="009C34B5">
        <w:rPr>
          <w:szCs w:val="20"/>
        </w:rPr>
        <w:t>, .</w:t>
      </w:r>
      <w:r w:rsidRPr="00DE4E55">
        <w:rPr>
          <w:szCs w:val="20"/>
        </w:rPr>
        <w:t>IX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fueles de plantaing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Bateiz ces chozes</w:t>
      </w:r>
      <w:r w:rsidRPr="00DE4E55">
        <w:rPr>
          <w:i/>
          <w:szCs w:val="20"/>
          <w:vertAlign w:val="superscript"/>
        </w:rPr>
        <w:t>aq</w:t>
      </w:r>
      <w:r w:rsidRPr="00DE4E55">
        <w:rPr>
          <w:szCs w:val="20"/>
        </w:rPr>
        <w:t xml:space="preserve"> en </w:t>
      </w:r>
      <w:r w:rsidR="009C34B5">
        <w:rPr>
          <w:szCs w:val="20"/>
        </w:rPr>
        <w:t>.</w:t>
      </w:r>
      <w:r w:rsidRPr="00DE4E55">
        <w:rPr>
          <w:szCs w:val="20"/>
        </w:rPr>
        <w:t>I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mortier de cuyvre a un peteil de fer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Desgeuneiz vos dou jus par </w:t>
      </w:r>
      <w:r w:rsidR="009C34B5">
        <w:rPr>
          <w:szCs w:val="20"/>
        </w:rPr>
        <w:t>.</w:t>
      </w:r>
      <w:r w:rsidRPr="00DE4E55">
        <w:rPr>
          <w:szCs w:val="20"/>
        </w:rPr>
        <w:t>III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matins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Gariz sereiz de la maladie des vers</w:t>
      </w:r>
      <w:r w:rsidR="009C34B5">
        <w:rPr>
          <w:szCs w:val="20"/>
        </w:rPr>
        <w:t>.</w:t>
      </w:r>
    </w:p>
    <w:p w:rsidR="00DE4E55" w:rsidRPr="00DE4E55" w:rsidRDefault="00DE4E55" w:rsidP="00EB753E">
      <w:pPr>
        <w:suppressLineNumbers/>
        <w:spacing w:after="0"/>
        <w:ind w:firstLine="284"/>
        <w:jc w:val="both"/>
        <w:rPr>
          <w:bCs/>
          <w:szCs w:val="20"/>
        </w:rPr>
      </w:pPr>
      <w:r w:rsidRPr="00DE4E55">
        <w:rPr>
          <w:szCs w:val="20"/>
        </w:rPr>
        <w:t>Osteiz vos chaperons</w:t>
      </w:r>
      <w:r w:rsidRPr="00DE4E55">
        <w:rPr>
          <w:i/>
          <w:iCs/>
          <w:szCs w:val="20"/>
          <w:vertAlign w:val="superscript"/>
        </w:rPr>
        <w:t>ar</w:t>
      </w:r>
      <w:r w:rsidR="00E55053" w:rsidRPr="00E55053">
        <w:rPr>
          <w:iCs/>
          <w:szCs w:val="20"/>
        </w:rPr>
        <w:t>,</w:t>
      </w:r>
      <w:r w:rsidR="009C34B5">
        <w:rPr>
          <w:i/>
          <w:iCs/>
          <w:szCs w:val="20"/>
        </w:rPr>
        <w:t xml:space="preserve"> </w:t>
      </w:r>
      <w:r w:rsidRPr="00DE4E55">
        <w:rPr>
          <w:szCs w:val="20"/>
        </w:rPr>
        <w:t>tendeiz les oreille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regardeiz mes herbe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que ma dame envoie</w:t>
      </w:r>
      <w:r w:rsidRPr="00DE4E55">
        <w:rPr>
          <w:bCs/>
          <w:i/>
          <w:iCs/>
          <w:szCs w:val="20"/>
          <w:vertAlign w:val="superscript"/>
        </w:rPr>
        <w:t>as</w:t>
      </w:r>
      <w:r w:rsidRPr="00DE4E55">
        <w:rPr>
          <w:bCs/>
          <w:i/>
          <w:iCs/>
          <w:szCs w:val="20"/>
        </w:rPr>
        <w:t xml:space="preserve"> </w:t>
      </w:r>
      <w:r w:rsidRPr="00DE4E55">
        <w:rPr>
          <w:szCs w:val="20"/>
        </w:rPr>
        <w:t>en cest païs</w:t>
      </w:r>
      <w:r w:rsidRPr="00DE4E55">
        <w:rPr>
          <w:i/>
          <w:szCs w:val="20"/>
          <w:vertAlign w:val="superscript"/>
        </w:rPr>
        <w:t>at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  <w:r w:rsidRPr="00DE4E55">
        <w:rPr>
          <w:szCs w:val="20"/>
        </w:rPr>
        <w:t>et por ce qu</w:t>
      </w:r>
      <w:r w:rsidR="009C34B5">
        <w:rPr>
          <w:szCs w:val="20"/>
        </w:rPr>
        <w:t>’</w:t>
      </w:r>
      <w:r w:rsidRPr="00DE4E55">
        <w:rPr>
          <w:szCs w:val="20"/>
        </w:rPr>
        <w:t>ele vuet que li povres i puist ausi bien avenir coume</w:t>
      </w:r>
      <w:r w:rsidRPr="00DE4E55">
        <w:rPr>
          <w:bCs/>
          <w:i/>
          <w:iCs/>
          <w:szCs w:val="20"/>
          <w:vertAlign w:val="superscript"/>
        </w:rPr>
        <w:t>au</w:t>
      </w:r>
      <w:r w:rsidRPr="00DE4E55">
        <w:rPr>
          <w:bCs/>
          <w:i/>
          <w:iCs/>
          <w:szCs w:val="20"/>
        </w:rPr>
        <w:t xml:space="preserve"> </w:t>
      </w:r>
      <w:r w:rsidRPr="00DE4E55">
        <w:rPr>
          <w:szCs w:val="20"/>
        </w:rPr>
        <w:t>li riche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ele me dist que j</w:t>
      </w:r>
      <w:r w:rsidR="009C34B5">
        <w:rPr>
          <w:szCs w:val="20"/>
        </w:rPr>
        <w:t>’</w:t>
      </w:r>
      <w:r w:rsidRPr="00DE4E55">
        <w:rPr>
          <w:szCs w:val="20"/>
        </w:rPr>
        <w:t>en feïsse danrree</w:t>
      </w:r>
      <w:r w:rsidRPr="00DE4E55">
        <w:rPr>
          <w:szCs w:val="20"/>
          <w:vertAlign w:val="superscript"/>
        </w:rPr>
        <w:footnoteReference w:id="22"/>
      </w:r>
      <w:r w:rsidR="00E55053">
        <w:rPr>
          <w:bCs/>
          <w:szCs w:val="20"/>
        </w:rPr>
        <w:t> :</w:t>
      </w:r>
      <w:r w:rsidRPr="00DE4E55">
        <w:rPr>
          <w:bCs/>
          <w:szCs w:val="20"/>
        </w:rPr>
        <w:t xml:space="preserve"> </w:t>
      </w:r>
      <w:r w:rsidRPr="00DE4E55">
        <w:rPr>
          <w:szCs w:val="20"/>
        </w:rPr>
        <w:t xml:space="preserve">car teiz a </w:t>
      </w:r>
      <w:r w:rsidR="009C34B5">
        <w:rPr>
          <w:szCs w:val="20"/>
        </w:rPr>
        <w:t>.</w:t>
      </w:r>
      <w:r w:rsidRPr="00DE4E55">
        <w:rPr>
          <w:szCs w:val="20"/>
        </w:rPr>
        <w:t>I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denier en sa borce qui n</w:t>
      </w:r>
      <w:r w:rsidR="009C34B5">
        <w:rPr>
          <w:szCs w:val="20"/>
        </w:rPr>
        <w:t>’</w:t>
      </w:r>
      <w:r w:rsidRPr="00DE4E55">
        <w:rPr>
          <w:szCs w:val="20"/>
        </w:rPr>
        <w:t xml:space="preserve">i a pas </w:t>
      </w:r>
      <w:r w:rsidR="009C34B5">
        <w:rPr>
          <w:szCs w:val="20"/>
        </w:rPr>
        <w:t>.</w:t>
      </w:r>
      <w:r w:rsidRPr="00DE4E55">
        <w:rPr>
          <w:szCs w:val="20"/>
        </w:rPr>
        <w:t>V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sols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  <w:r w:rsidRPr="00DE4E55">
        <w:rPr>
          <w:szCs w:val="20"/>
        </w:rPr>
        <w:t>et me</w:t>
      </w:r>
      <w:r w:rsidRPr="00DE4E55">
        <w:rPr>
          <w:i/>
          <w:szCs w:val="20"/>
          <w:vertAlign w:val="superscript"/>
        </w:rPr>
        <w:t>av</w:t>
      </w:r>
      <w:r w:rsidRPr="00DE4E55">
        <w:rPr>
          <w:szCs w:val="20"/>
        </w:rPr>
        <w:t xml:space="preserve"> dist et me conmanda</w:t>
      </w:r>
      <w:r w:rsidRPr="00DE4E55">
        <w:rPr>
          <w:i/>
          <w:szCs w:val="20"/>
          <w:vertAlign w:val="superscript"/>
        </w:rPr>
        <w:t>aw</w:t>
      </w:r>
      <w:r w:rsidRPr="00DE4E55">
        <w:rPr>
          <w:szCs w:val="20"/>
        </w:rPr>
        <w:t xml:space="preserve"> que je preïsse un denier de la monoie</w:t>
      </w:r>
      <w:r w:rsidRPr="00DE4E55">
        <w:rPr>
          <w:szCs w:val="20"/>
          <w:vertAlign w:val="superscript"/>
        </w:rPr>
        <w:footnoteReference w:id="23"/>
      </w:r>
      <w:r w:rsidRPr="00DE4E55">
        <w:rPr>
          <w:szCs w:val="20"/>
        </w:rPr>
        <w:t xml:space="preserve"> qui corroit el païs et en la contree</w:t>
      </w:r>
      <w:r w:rsidRPr="00DE4E55">
        <w:rPr>
          <w:i/>
          <w:szCs w:val="20"/>
          <w:vertAlign w:val="superscript"/>
        </w:rPr>
        <w:t>ax</w:t>
      </w:r>
      <w:r w:rsidRPr="00DE4E55">
        <w:rPr>
          <w:szCs w:val="20"/>
        </w:rPr>
        <w:t xml:space="preserve"> ou je vanroie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a Paris un parisi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a Orliens un orlenoi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au Mans</w:t>
      </w:r>
      <w:r w:rsidRPr="00DE4E55">
        <w:rPr>
          <w:i/>
          <w:szCs w:val="20"/>
          <w:vertAlign w:val="superscript"/>
        </w:rPr>
        <w:t>ay</w:t>
      </w:r>
      <w:r w:rsidRPr="00DE4E55">
        <w:rPr>
          <w:szCs w:val="20"/>
        </w:rPr>
        <w:t xml:space="preserve"> un mansoi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a Chartres un chartain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a Londres en Aingleterre un esterlin</w:t>
      </w:r>
      <w:r w:rsidRPr="00DE4E55">
        <w:rPr>
          <w:bCs/>
          <w:i/>
          <w:szCs w:val="20"/>
          <w:vertAlign w:val="superscript"/>
        </w:rPr>
        <w:t>az</w:t>
      </w:r>
      <w:r w:rsidR="009C34B5">
        <w:rPr>
          <w:bCs/>
          <w:szCs w:val="20"/>
        </w:rPr>
        <w:t xml:space="preserve">, </w:t>
      </w:r>
      <w:r w:rsidRPr="00DE4E55">
        <w:rPr>
          <w:szCs w:val="20"/>
        </w:rPr>
        <w:t>por dou pain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por dou vin a</w:t>
      </w:r>
      <w:r w:rsidRPr="00DE4E55">
        <w:rPr>
          <w:i/>
          <w:iCs/>
          <w:szCs w:val="20"/>
          <w:vertAlign w:val="superscript"/>
        </w:rPr>
        <w:t>ba</w:t>
      </w:r>
      <w:r w:rsidRPr="00DE4E55">
        <w:rPr>
          <w:i/>
          <w:iCs/>
          <w:szCs w:val="20"/>
        </w:rPr>
        <w:t xml:space="preserve"> </w:t>
      </w:r>
      <w:r w:rsidRPr="00DE4E55">
        <w:rPr>
          <w:szCs w:val="20"/>
        </w:rPr>
        <w:t>moi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por dou fain</w:t>
      </w:r>
      <w:r w:rsidRPr="00DE4E55">
        <w:rPr>
          <w:i/>
          <w:szCs w:val="20"/>
          <w:vertAlign w:val="superscript"/>
        </w:rPr>
        <w:t>bb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por de l</w:t>
      </w:r>
      <w:r w:rsidR="009C34B5">
        <w:rPr>
          <w:szCs w:val="20"/>
        </w:rPr>
        <w:t>’</w:t>
      </w:r>
      <w:r w:rsidRPr="00DE4E55">
        <w:rPr>
          <w:szCs w:val="20"/>
        </w:rPr>
        <w:t>avainne a mon roncin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car ceil qui auteil</w:t>
      </w:r>
      <w:r w:rsidRPr="00DE4E55">
        <w:rPr>
          <w:i/>
          <w:szCs w:val="20"/>
          <w:vertAlign w:val="superscript"/>
        </w:rPr>
        <w:t>bc</w:t>
      </w:r>
      <w:r w:rsidRPr="00DE4E55">
        <w:rPr>
          <w:szCs w:val="20"/>
        </w:rPr>
        <w:t xml:space="preserve"> sert d</w:t>
      </w:r>
      <w:r w:rsidR="009C34B5">
        <w:rPr>
          <w:szCs w:val="20"/>
        </w:rPr>
        <w:t>’</w:t>
      </w:r>
      <w:r w:rsidRPr="00DE4E55">
        <w:rPr>
          <w:szCs w:val="20"/>
        </w:rPr>
        <w:t>auteil doit vivre</w:t>
      </w:r>
      <w:r w:rsidRPr="00DE4E55">
        <w:rPr>
          <w:szCs w:val="20"/>
          <w:vertAlign w:val="superscript"/>
        </w:rPr>
        <w:footnoteReference w:id="24"/>
      </w:r>
      <w:r w:rsidR="009C34B5">
        <w:rPr>
          <w:bCs/>
          <w:szCs w:val="20"/>
        </w:rPr>
        <w:t>.</w:t>
      </w:r>
    </w:p>
    <w:p w:rsidR="00DE4E55" w:rsidRPr="00DE4E55" w:rsidRDefault="00DE4E55" w:rsidP="00EB753E">
      <w:pPr>
        <w:suppressLineNumbers/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Et je di que s</w:t>
      </w:r>
      <w:r w:rsidR="009C34B5">
        <w:rPr>
          <w:szCs w:val="20"/>
        </w:rPr>
        <w:t>’</w:t>
      </w:r>
      <w:r w:rsidRPr="00DE4E55">
        <w:rPr>
          <w:szCs w:val="20"/>
        </w:rPr>
        <w:t>il</w:t>
      </w:r>
      <w:r w:rsidRPr="00DE4E55">
        <w:rPr>
          <w:i/>
          <w:szCs w:val="20"/>
          <w:vertAlign w:val="superscript"/>
        </w:rPr>
        <w:t>bd</w:t>
      </w:r>
      <w:r w:rsidRPr="00DE4E55">
        <w:rPr>
          <w:szCs w:val="20"/>
        </w:rPr>
        <w:t xml:space="preserve"> estoit si povre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ou hom ou fam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qu</w:t>
      </w:r>
      <w:r w:rsidR="009C34B5">
        <w:rPr>
          <w:szCs w:val="20"/>
        </w:rPr>
        <w:t>’</w:t>
      </w:r>
      <w:r w:rsidRPr="00DE4E55">
        <w:rPr>
          <w:szCs w:val="20"/>
        </w:rPr>
        <w:t>il n</w:t>
      </w:r>
      <w:r w:rsidR="009C34B5">
        <w:rPr>
          <w:szCs w:val="20"/>
        </w:rPr>
        <w:t>’</w:t>
      </w:r>
      <w:r w:rsidRPr="00DE4E55">
        <w:rPr>
          <w:szCs w:val="20"/>
        </w:rPr>
        <w:t>eüst que doner</w:t>
      </w:r>
      <w:r w:rsidRPr="00DE4E55">
        <w:rPr>
          <w:i/>
          <w:szCs w:val="20"/>
          <w:vertAlign w:val="superscript"/>
        </w:rPr>
        <w:t>b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venist avant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je li presteroie l</w:t>
      </w:r>
      <w:r w:rsidR="009C34B5">
        <w:rPr>
          <w:szCs w:val="20"/>
        </w:rPr>
        <w:t>’</w:t>
      </w:r>
      <w:r w:rsidRPr="00DE4E55">
        <w:rPr>
          <w:szCs w:val="20"/>
        </w:rPr>
        <w:t>une de mes mains por Dieu et l</w:t>
      </w:r>
      <w:r w:rsidR="009C34B5">
        <w:rPr>
          <w:szCs w:val="20"/>
        </w:rPr>
        <w:t>’</w:t>
      </w:r>
      <w:r w:rsidRPr="00DE4E55">
        <w:rPr>
          <w:szCs w:val="20"/>
        </w:rPr>
        <w:t>autre por sa Meir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ne mais que d</w:t>
      </w:r>
      <w:r w:rsidR="009C34B5">
        <w:rPr>
          <w:szCs w:val="20"/>
        </w:rPr>
        <w:t>’</w:t>
      </w:r>
      <w:r w:rsidRPr="00DE4E55">
        <w:rPr>
          <w:szCs w:val="20"/>
        </w:rPr>
        <w:t>ui en un an feïst chanteir une messe de Saint Esperit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je di noumeement por l</w:t>
      </w:r>
      <w:r w:rsidR="009C34B5">
        <w:rPr>
          <w:szCs w:val="20"/>
        </w:rPr>
        <w:t>’</w:t>
      </w:r>
      <w:r w:rsidRPr="00DE4E55">
        <w:rPr>
          <w:szCs w:val="20"/>
        </w:rPr>
        <w:t>arme de ma dame qui cest mestier m</w:t>
      </w:r>
      <w:r w:rsidR="009C34B5">
        <w:rPr>
          <w:szCs w:val="20"/>
        </w:rPr>
        <w:t>’</w:t>
      </w:r>
      <w:r w:rsidRPr="00DE4E55">
        <w:rPr>
          <w:szCs w:val="20"/>
        </w:rPr>
        <w:t>aprist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que je ne fasse ja trois pez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que</w:t>
      </w:r>
      <w:r w:rsidRPr="00DE4E55">
        <w:rPr>
          <w:i/>
          <w:szCs w:val="20"/>
          <w:vertAlign w:val="superscript"/>
        </w:rPr>
        <w:t>bf</w:t>
      </w:r>
      <w:r w:rsidRPr="00DE4E55">
        <w:rPr>
          <w:szCs w:val="20"/>
        </w:rPr>
        <w:t xml:space="preserve"> li quars ne soit por l</w:t>
      </w:r>
      <w:r w:rsidR="009C34B5">
        <w:rPr>
          <w:szCs w:val="20"/>
        </w:rPr>
        <w:t>’</w:t>
      </w:r>
      <w:r w:rsidRPr="00DE4E55">
        <w:rPr>
          <w:szCs w:val="20"/>
        </w:rPr>
        <w:t>arme de son pere et de sa mere en remission de leur pechiez</w:t>
      </w:r>
      <w:r w:rsidR="009C34B5">
        <w:rPr>
          <w:szCs w:val="20"/>
        </w:rPr>
        <w:t xml:space="preserve"> ! </w:t>
      </w:r>
    </w:p>
    <w:p w:rsidR="00971DD9" w:rsidRPr="00971DD9" w:rsidRDefault="00DE4E55" w:rsidP="00EB753E">
      <w:pPr>
        <w:suppressLineNumbers/>
        <w:spacing w:after="0"/>
        <w:ind w:firstLine="284"/>
        <w:jc w:val="both"/>
        <w:rPr>
          <w:szCs w:val="20"/>
        </w:rPr>
      </w:pPr>
      <w:r w:rsidRPr="00DE4E55">
        <w:rPr>
          <w:szCs w:val="20"/>
        </w:rPr>
        <w:t>Ces herbes vos ne les</w:t>
      </w:r>
      <w:r w:rsidRPr="00DE4E55">
        <w:rPr>
          <w:i/>
          <w:szCs w:val="20"/>
          <w:vertAlign w:val="superscript"/>
        </w:rPr>
        <w:t>bg</w:t>
      </w:r>
      <w:r w:rsidRPr="00DE4E55">
        <w:rPr>
          <w:szCs w:val="20"/>
        </w:rPr>
        <w:t xml:space="preserve"> mangereiz pas</w:t>
      </w:r>
      <w:r w:rsidR="00E55053">
        <w:rPr>
          <w:szCs w:val="20"/>
        </w:rPr>
        <w:t> :</w:t>
      </w:r>
      <w:r w:rsidRPr="00DE4E55">
        <w:rPr>
          <w:szCs w:val="20"/>
        </w:rPr>
        <w:t xml:space="preserve"> car il n</w:t>
      </w:r>
      <w:r w:rsidR="009C34B5">
        <w:rPr>
          <w:szCs w:val="20"/>
        </w:rPr>
        <w:t>’</w:t>
      </w:r>
      <w:r w:rsidRPr="00DE4E55">
        <w:rPr>
          <w:szCs w:val="20"/>
        </w:rPr>
        <w:t>a si fort</w:t>
      </w:r>
      <w:r w:rsidRPr="00DE4E55">
        <w:rPr>
          <w:i/>
          <w:szCs w:val="20"/>
          <w:vertAlign w:val="superscript"/>
        </w:rPr>
        <w:t>bi</w:t>
      </w:r>
      <w:r w:rsidRPr="00DE4E55">
        <w:rPr>
          <w:bCs/>
          <w:szCs w:val="20"/>
        </w:rPr>
        <w:t xml:space="preserve"> </w:t>
      </w:r>
      <w:r w:rsidRPr="00DE4E55">
        <w:rPr>
          <w:szCs w:val="20"/>
        </w:rPr>
        <w:t>buef en cest païs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ne si fort destrier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qu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s</w:t>
      </w:r>
      <w:r w:rsidR="009C34B5">
        <w:rPr>
          <w:szCs w:val="20"/>
        </w:rPr>
        <w:t>’</w:t>
      </w:r>
      <w:r w:rsidRPr="00DE4E55">
        <w:rPr>
          <w:szCs w:val="20"/>
        </w:rPr>
        <w:t>il</w:t>
      </w:r>
      <w:r w:rsidRPr="00DE4E55">
        <w:rPr>
          <w:i/>
          <w:szCs w:val="20"/>
          <w:vertAlign w:val="superscript"/>
        </w:rPr>
        <w:t>bi</w:t>
      </w:r>
      <w:r w:rsidRPr="00DE4E55">
        <w:rPr>
          <w:szCs w:val="20"/>
        </w:rPr>
        <w:t xml:space="preserve"> en avoit ausi groz com</w:t>
      </w:r>
      <w:r w:rsidRPr="00DE4E55">
        <w:rPr>
          <w:i/>
          <w:szCs w:val="20"/>
          <w:vertAlign w:val="superscript"/>
        </w:rPr>
        <w:t>bk</w:t>
      </w:r>
      <w:r w:rsidRPr="00DE4E55">
        <w:rPr>
          <w:szCs w:val="20"/>
        </w:rPr>
        <w:t xml:space="preserve"> un pois sor</w:t>
      </w:r>
      <w:r w:rsidRPr="00DE4E55">
        <w:rPr>
          <w:bCs/>
          <w:i/>
          <w:iCs/>
          <w:szCs w:val="20"/>
          <w:vertAlign w:val="superscript"/>
        </w:rPr>
        <w:t>bl</w:t>
      </w:r>
      <w:r w:rsidRPr="00DE4E55">
        <w:rPr>
          <w:bCs/>
          <w:i/>
          <w:iCs/>
          <w:szCs w:val="20"/>
        </w:rPr>
        <w:t xml:space="preserve"> </w:t>
      </w:r>
      <w:r w:rsidRPr="00DE4E55">
        <w:rPr>
          <w:szCs w:val="20"/>
        </w:rPr>
        <w:t>la langue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qu</w:t>
      </w:r>
      <w:r w:rsidR="009C34B5">
        <w:rPr>
          <w:szCs w:val="20"/>
        </w:rPr>
        <w:t>’</w:t>
      </w:r>
      <w:r w:rsidRPr="00DE4E55">
        <w:rPr>
          <w:szCs w:val="20"/>
        </w:rPr>
        <w:t>il ne morust de male mort</w:t>
      </w:r>
      <w:r w:rsidR="009C34B5">
        <w:rPr>
          <w:szCs w:val="20"/>
        </w:rPr>
        <w:t xml:space="preserve">, </w:t>
      </w:r>
      <w:r w:rsidRPr="00DE4E55">
        <w:rPr>
          <w:szCs w:val="20"/>
        </w:rPr>
        <w:t>tant sont fors et ameires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  <w:r w:rsidRPr="00DE4E55">
        <w:rPr>
          <w:szCs w:val="20"/>
        </w:rPr>
        <w:t>et ce qui est ameir a la bouche si est boen au cuer</w:t>
      </w:r>
      <w:r w:rsidR="009C34B5">
        <w:rPr>
          <w:szCs w:val="20"/>
        </w:rPr>
        <w:t>.</w:t>
      </w:r>
      <w:r w:rsidRPr="00DE4E55">
        <w:rPr>
          <w:szCs w:val="20"/>
        </w:rPr>
        <w:t xml:space="preserve"> Vos</w:t>
      </w:r>
      <w:r>
        <w:rPr>
          <w:szCs w:val="20"/>
        </w:rPr>
        <w:t xml:space="preserve"> </w:t>
      </w:r>
      <w:r w:rsidR="00971DD9" w:rsidRPr="00971DD9">
        <w:rPr>
          <w:szCs w:val="20"/>
        </w:rPr>
        <w:t xml:space="preserve">les me metreiz </w:t>
      </w:r>
      <w:r w:rsidR="009C34B5">
        <w:rPr>
          <w:szCs w:val="20"/>
        </w:rPr>
        <w:t>.</w:t>
      </w:r>
      <w:r w:rsidR="00971DD9" w:rsidRPr="00971DD9">
        <w:rPr>
          <w:szCs w:val="20"/>
        </w:rPr>
        <w:t>III</w:t>
      </w:r>
      <w:r w:rsidR="009C34B5">
        <w:rPr>
          <w:szCs w:val="20"/>
        </w:rPr>
        <w:t>.</w:t>
      </w:r>
      <w:r w:rsidR="00971DD9" w:rsidRPr="00971DD9">
        <w:rPr>
          <w:szCs w:val="20"/>
        </w:rPr>
        <w:t xml:space="preserve"> jors dormir en boen</w:t>
      </w:r>
      <w:r w:rsidR="00971DD9" w:rsidRPr="00971DD9">
        <w:rPr>
          <w:i/>
          <w:szCs w:val="20"/>
          <w:vertAlign w:val="superscript"/>
        </w:rPr>
        <w:t>bm</w:t>
      </w:r>
      <w:r w:rsidR="00971DD9" w:rsidRPr="00971DD9">
        <w:rPr>
          <w:szCs w:val="20"/>
        </w:rPr>
        <w:t xml:space="preserve"> vin blanc</w:t>
      </w:r>
      <w:r w:rsidR="009C34B5">
        <w:rPr>
          <w:szCs w:val="20"/>
        </w:rPr>
        <w:t>.</w:t>
      </w:r>
      <w:r w:rsidR="00971DD9" w:rsidRPr="00971DD9">
        <w:rPr>
          <w:szCs w:val="20"/>
        </w:rPr>
        <w:t xml:space="preserve"> Se vos n</w:t>
      </w:r>
      <w:r w:rsidR="009C34B5">
        <w:rPr>
          <w:szCs w:val="20"/>
        </w:rPr>
        <w:t>’</w:t>
      </w:r>
      <w:r w:rsidR="00971DD9" w:rsidRPr="00971DD9">
        <w:rPr>
          <w:szCs w:val="20"/>
        </w:rPr>
        <w:t>aveiz blanc</w:t>
      </w:r>
      <w:r w:rsidR="009C34B5">
        <w:rPr>
          <w:szCs w:val="20"/>
        </w:rPr>
        <w:t xml:space="preserve">, </w:t>
      </w:r>
      <w:r w:rsidR="00971DD9" w:rsidRPr="00971DD9">
        <w:rPr>
          <w:szCs w:val="20"/>
        </w:rPr>
        <w:t>si</w:t>
      </w:r>
      <w:r w:rsidR="00971DD9" w:rsidRPr="00971DD9">
        <w:rPr>
          <w:bCs/>
          <w:i/>
          <w:iCs/>
          <w:szCs w:val="20"/>
          <w:vertAlign w:val="superscript"/>
        </w:rPr>
        <w:t>bn</w:t>
      </w:r>
      <w:r w:rsidR="00971DD9" w:rsidRPr="00971DD9">
        <w:rPr>
          <w:bCs/>
          <w:i/>
          <w:iCs/>
          <w:szCs w:val="20"/>
        </w:rPr>
        <w:t xml:space="preserve"> </w:t>
      </w:r>
      <w:r w:rsidR="00971DD9" w:rsidRPr="00971DD9">
        <w:rPr>
          <w:szCs w:val="20"/>
        </w:rPr>
        <w:t>preneiz vermeil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  <w:r w:rsidR="00971DD9" w:rsidRPr="00971DD9">
        <w:rPr>
          <w:szCs w:val="20"/>
        </w:rPr>
        <w:t>se vos n</w:t>
      </w:r>
      <w:r w:rsidR="009C34B5">
        <w:rPr>
          <w:szCs w:val="20"/>
        </w:rPr>
        <w:t>’</w:t>
      </w:r>
      <w:r w:rsidR="00971DD9" w:rsidRPr="00971DD9">
        <w:rPr>
          <w:szCs w:val="20"/>
        </w:rPr>
        <w:t>aveiz vermeil</w:t>
      </w:r>
      <w:r w:rsidR="009C34B5">
        <w:rPr>
          <w:szCs w:val="20"/>
        </w:rPr>
        <w:t xml:space="preserve">, </w:t>
      </w:r>
      <w:r w:rsidR="00971DD9" w:rsidRPr="00971DD9">
        <w:rPr>
          <w:szCs w:val="20"/>
        </w:rPr>
        <w:t>preneiz</w:t>
      </w:r>
      <w:r w:rsidR="00971DD9" w:rsidRPr="00971DD9">
        <w:rPr>
          <w:i/>
          <w:szCs w:val="20"/>
          <w:vertAlign w:val="superscript"/>
        </w:rPr>
        <w:t>bo</w:t>
      </w:r>
      <w:r w:rsidR="00971DD9" w:rsidRPr="00971DD9">
        <w:rPr>
          <w:szCs w:val="20"/>
        </w:rPr>
        <w:t xml:space="preserve"> de la bele yaue clere</w:t>
      </w:r>
      <w:r w:rsidR="00E55053">
        <w:rPr>
          <w:szCs w:val="20"/>
        </w:rPr>
        <w:t> :</w:t>
      </w:r>
      <w:r w:rsidR="00971DD9" w:rsidRPr="00971DD9">
        <w:rPr>
          <w:szCs w:val="20"/>
        </w:rPr>
        <w:t xml:space="preserve"> car teiz a un puis devant son huix qui n</w:t>
      </w:r>
      <w:r w:rsidR="009C34B5">
        <w:rPr>
          <w:szCs w:val="20"/>
        </w:rPr>
        <w:t>’</w:t>
      </w:r>
      <w:r w:rsidR="00971DD9" w:rsidRPr="00971DD9">
        <w:rPr>
          <w:szCs w:val="20"/>
        </w:rPr>
        <w:t xml:space="preserve">a pas </w:t>
      </w:r>
      <w:r w:rsidR="009C34B5">
        <w:rPr>
          <w:szCs w:val="20"/>
        </w:rPr>
        <w:t>.</w:t>
      </w:r>
      <w:r w:rsidR="00971DD9" w:rsidRPr="00971DD9">
        <w:rPr>
          <w:szCs w:val="20"/>
        </w:rPr>
        <w:t>I</w:t>
      </w:r>
      <w:r w:rsidR="009C34B5">
        <w:rPr>
          <w:szCs w:val="20"/>
        </w:rPr>
        <w:t>.</w:t>
      </w:r>
      <w:r w:rsidR="00971DD9" w:rsidRPr="00971DD9">
        <w:rPr>
          <w:szCs w:val="20"/>
        </w:rPr>
        <w:t xml:space="preserve"> tonel de vin en son celier</w:t>
      </w:r>
      <w:r w:rsidR="00971DD9" w:rsidRPr="00971DD9">
        <w:rPr>
          <w:bCs/>
          <w:i/>
          <w:iCs/>
          <w:szCs w:val="20"/>
          <w:vertAlign w:val="superscript"/>
        </w:rPr>
        <w:t>bp</w:t>
      </w:r>
      <w:r w:rsidR="009C34B5">
        <w:rPr>
          <w:bCs/>
          <w:i/>
          <w:iCs/>
          <w:szCs w:val="20"/>
        </w:rPr>
        <w:t>.</w:t>
      </w:r>
      <w:r w:rsidR="00971DD9" w:rsidRPr="00971DD9">
        <w:rPr>
          <w:bCs/>
          <w:i/>
          <w:iCs/>
          <w:szCs w:val="20"/>
        </w:rPr>
        <w:t xml:space="preserve"> </w:t>
      </w:r>
      <w:r w:rsidR="00971DD9" w:rsidRPr="00971DD9">
        <w:rPr>
          <w:szCs w:val="20"/>
        </w:rPr>
        <w:t xml:space="preserve">Si vos en desgeunereiz par </w:t>
      </w:r>
      <w:r w:rsidR="009C34B5">
        <w:rPr>
          <w:szCs w:val="20"/>
        </w:rPr>
        <w:t>.</w:t>
      </w:r>
      <w:r w:rsidR="00971DD9" w:rsidRPr="00971DD9">
        <w:rPr>
          <w:szCs w:val="20"/>
        </w:rPr>
        <w:t>XIII</w:t>
      </w:r>
      <w:r w:rsidR="009C34B5">
        <w:rPr>
          <w:szCs w:val="20"/>
        </w:rPr>
        <w:t>.</w:t>
      </w:r>
      <w:r w:rsidR="00971DD9" w:rsidRPr="00971DD9">
        <w:rPr>
          <w:i/>
          <w:szCs w:val="20"/>
          <w:vertAlign w:val="superscript"/>
        </w:rPr>
        <w:t>bq</w:t>
      </w:r>
      <w:r w:rsidR="00971DD9" w:rsidRPr="00971DD9">
        <w:rPr>
          <w:szCs w:val="20"/>
        </w:rPr>
        <w:t xml:space="preserve"> matins</w:t>
      </w:r>
      <w:r w:rsidR="009C34B5">
        <w:rPr>
          <w:szCs w:val="20"/>
        </w:rPr>
        <w:t>.</w:t>
      </w:r>
      <w:r w:rsidR="00971DD9" w:rsidRPr="00971DD9">
        <w:rPr>
          <w:szCs w:val="20"/>
        </w:rPr>
        <w:t xml:space="preserve"> Se</w:t>
      </w:r>
      <w:r w:rsidR="00971DD9" w:rsidRPr="00971DD9">
        <w:rPr>
          <w:i/>
          <w:szCs w:val="20"/>
          <w:vertAlign w:val="superscript"/>
        </w:rPr>
        <w:t>br</w:t>
      </w:r>
      <w:r w:rsidR="00971DD9" w:rsidRPr="00971DD9">
        <w:rPr>
          <w:szCs w:val="20"/>
        </w:rPr>
        <w:t xml:space="preserve"> vos failleiz a un</w:t>
      </w:r>
      <w:r w:rsidR="00971DD9" w:rsidRPr="00971DD9">
        <w:rPr>
          <w:i/>
          <w:iCs/>
          <w:szCs w:val="20"/>
          <w:vertAlign w:val="superscript"/>
        </w:rPr>
        <w:t>bs</w:t>
      </w:r>
      <w:r w:rsidR="00E55053" w:rsidRPr="00E55053">
        <w:rPr>
          <w:iCs/>
          <w:szCs w:val="20"/>
        </w:rPr>
        <w:t>,</w:t>
      </w:r>
      <w:r w:rsidR="009C34B5">
        <w:rPr>
          <w:i/>
          <w:iCs/>
          <w:szCs w:val="20"/>
        </w:rPr>
        <w:t xml:space="preserve"> </w:t>
      </w:r>
      <w:r w:rsidR="00971DD9" w:rsidRPr="00971DD9">
        <w:rPr>
          <w:szCs w:val="20"/>
        </w:rPr>
        <w:t>preneiz autre</w:t>
      </w:r>
      <w:r w:rsidR="00971DD9" w:rsidRPr="00971DD9">
        <w:rPr>
          <w:bCs/>
          <w:i/>
          <w:iCs/>
          <w:szCs w:val="20"/>
          <w:vertAlign w:val="superscript"/>
        </w:rPr>
        <w:t>bt</w:t>
      </w:r>
      <w:r w:rsidR="00E55053">
        <w:rPr>
          <w:bCs/>
          <w:i/>
          <w:iCs/>
          <w:szCs w:val="20"/>
        </w:rPr>
        <w:t> </w:t>
      </w:r>
      <w:r w:rsidR="00E55053" w:rsidRPr="00E55053">
        <w:rPr>
          <w:bCs/>
          <w:iCs/>
          <w:szCs w:val="20"/>
        </w:rPr>
        <w:t>:</w:t>
      </w:r>
      <w:r w:rsidR="00971DD9" w:rsidRPr="00971DD9">
        <w:rPr>
          <w:bCs/>
          <w:i/>
          <w:iCs/>
          <w:szCs w:val="20"/>
        </w:rPr>
        <w:t xml:space="preserve"> </w:t>
      </w:r>
      <w:r w:rsidR="00971DD9" w:rsidRPr="00971DD9">
        <w:rPr>
          <w:szCs w:val="20"/>
        </w:rPr>
        <w:t>car ce ne sont pas charaies</w:t>
      </w:r>
      <w:r w:rsidR="00971DD9" w:rsidRPr="00971DD9">
        <w:rPr>
          <w:i/>
          <w:szCs w:val="20"/>
          <w:vertAlign w:val="superscript"/>
        </w:rPr>
        <w:t>bu</w:t>
      </w:r>
      <w:r w:rsidR="009C34B5">
        <w:rPr>
          <w:szCs w:val="20"/>
        </w:rPr>
        <w:t>.</w:t>
      </w:r>
      <w:r w:rsidR="00971DD9" w:rsidRPr="00971DD9">
        <w:rPr>
          <w:szCs w:val="20"/>
        </w:rPr>
        <w:t xml:space="preserve"> Et je vos di par la paission dont Diex maudist Corbitaz</w:t>
      </w:r>
      <w:r w:rsidR="00971DD9" w:rsidRPr="00971DD9">
        <w:rPr>
          <w:bCs/>
          <w:i/>
          <w:iCs/>
          <w:szCs w:val="20"/>
          <w:vertAlign w:val="superscript"/>
        </w:rPr>
        <w:t>bv</w:t>
      </w:r>
      <w:r w:rsidR="00971DD9" w:rsidRPr="00971DD9">
        <w:rPr>
          <w:bCs/>
          <w:i/>
          <w:iCs/>
          <w:szCs w:val="20"/>
        </w:rPr>
        <w:t xml:space="preserve"> </w:t>
      </w:r>
      <w:r w:rsidR="00971DD9" w:rsidRPr="00971DD9">
        <w:rPr>
          <w:szCs w:val="20"/>
        </w:rPr>
        <w:t>le juif [</w:t>
      </w:r>
      <w:r w:rsidR="00971DD9" w:rsidRPr="00971DD9">
        <w:rPr>
          <w:i/>
          <w:szCs w:val="20"/>
        </w:rPr>
        <w:t>fol</w:t>
      </w:r>
      <w:r w:rsidR="009C34B5">
        <w:rPr>
          <w:i/>
          <w:szCs w:val="20"/>
        </w:rPr>
        <w:t>.</w:t>
      </w:r>
      <w:r w:rsidR="00971DD9" w:rsidRPr="00971DD9">
        <w:rPr>
          <w:i/>
          <w:szCs w:val="20"/>
        </w:rPr>
        <w:t xml:space="preserve"> 82</w:t>
      </w:r>
      <w:r w:rsidR="00971DD9" w:rsidRPr="00971DD9">
        <w:rPr>
          <w:szCs w:val="20"/>
        </w:rPr>
        <w:t xml:space="preserve">] qui forja les </w:t>
      </w:r>
      <w:r w:rsidR="009C34B5">
        <w:rPr>
          <w:szCs w:val="20"/>
        </w:rPr>
        <w:t>.</w:t>
      </w:r>
      <w:r w:rsidR="00971DD9" w:rsidRPr="00971DD9">
        <w:rPr>
          <w:szCs w:val="20"/>
        </w:rPr>
        <w:t>XXX</w:t>
      </w:r>
      <w:r w:rsidR="009C34B5">
        <w:rPr>
          <w:szCs w:val="20"/>
        </w:rPr>
        <w:t>.</w:t>
      </w:r>
      <w:r w:rsidR="00971DD9" w:rsidRPr="00971DD9">
        <w:rPr>
          <w:szCs w:val="20"/>
        </w:rPr>
        <w:t xml:space="preserve"> pieces d</w:t>
      </w:r>
      <w:r w:rsidR="009C34B5">
        <w:rPr>
          <w:szCs w:val="20"/>
        </w:rPr>
        <w:t>’</w:t>
      </w:r>
      <w:r w:rsidR="00971DD9" w:rsidRPr="00971DD9">
        <w:rPr>
          <w:szCs w:val="20"/>
        </w:rPr>
        <w:t>argent en la tour d</w:t>
      </w:r>
      <w:r w:rsidR="009C34B5">
        <w:rPr>
          <w:szCs w:val="20"/>
        </w:rPr>
        <w:t>’</w:t>
      </w:r>
      <w:r w:rsidR="00971DD9" w:rsidRPr="00971DD9">
        <w:rPr>
          <w:szCs w:val="20"/>
        </w:rPr>
        <w:t>Abilent</w:t>
      </w:r>
      <w:r w:rsidR="009C34B5">
        <w:rPr>
          <w:szCs w:val="20"/>
        </w:rPr>
        <w:t xml:space="preserve">, </w:t>
      </w:r>
      <w:r w:rsidR="00971DD9" w:rsidRPr="00971DD9">
        <w:rPr>
          <w:szCs w:val="20"/>
        </w:rPr>
        <w:t xml:space="preserve">a </w:t>
      </w:r>
      <w:r w:rsidR="009C34B5">
        <w:rPr>
          <w:szCs w:val="20"/>
        </w:rPr>
        <w:t>.</w:t>
      </w:r>
      <w:r w:rsidR="00971DD9" w:rsidRPr="00971DD9">
        <w:rPr>
          <w:szCs w:val="20"/>
        </w:rPr>
        <w:t>III</w:t>
      </w:r>
      <w:r w:rsidR="009C34B5">
        <w:rPr>
          <w:szCs w:val="20"/>
        </w:rPr>
        <w:t>.</w:t>
      </w:r>
      <w:r w:rsidR="00971DD9" w:rsidRPr="00971DD9">
        <w:rPr>
          <w:szCs w:val="20"/>
        </w:rPr>
        <w:t xml:space="preserve"> liues de Jherusalem</w:t>
      </w:r>
      <w:r w:rsidR="009C34B5">
        <w:rPr>
          <w:szCs w:val="20"/>
        </w:rPr>
        <w:t xml:space="preserve">, </w:t>
      </w:r>
      <w:r w:rsidR="00971DD9" w:rsidRPr="00971DD9">
        <w:rPr>
          <w:szCs w:val="20"/>
        </w:rPr>
        <w:t>dont Diex fu venduz</w:t>
      </w:r>
      <w:r w:rsidR="00971DD9" w:rsidRPr="00971DD9">
        <w:rPr>
          <w:szCs w:val="20"/>
          <w:vertAlign w:val="superscript"/>
        </w:rPr>
        <w:footnoteReference w:id="25"/>
      </w:r>
      <w:r w:rsidR="009C34B5">
        <w:rPr>
          <w:szCs w:val="20"/>
        </w:rPr>
        <w:t xml:space="preserve">, </w:t>
      </w:r>
      <w:r w:rsidR="00971DD9" w:rsidRPr="00971DD9">
        <w:rPr>
          <w:szCs w:val="20"/>
        </w:rPr>
        <w:t>que vos sereiz</w:t>
      </w:r>
      <w:r w:rsidR="00971DD9">
        <w:rPr>
          <w:szCs w:val="20"/>
        </w:rPr>
        <w:t xml:space="preserve"> </w:t>
      </w:r>
      <w:r w:rsidR="00971DD9" w:rsidRPr="00971DD9">
        <w:rPr>
          <w:szCs w:val="20"/>
        </w:rPr>
        <w:t>gariz de diverses maladies et de divers mahainz</w:t>
      </w:r>
      <w:r w:rsidR="009C34B5">
        <w:rPr>
          <w:szCs w:val="20"/>
        </w:rPr>
        <w:t xml:space="preserve">, </w:t>
      </w:r>
      <w:r w:rsidR="00971DD9" w:rsidRPr="00971DD9">
        <w:rPr>
          <w:szCs w:val="20"/>
        </w:rPr>
        <w:t xml:space="preserve">de toutes fievres sanz </w:t>
      </w:r>
      <w:r w:rsidR="00971DD9" w:rsidRPr="00971DD9">
        <w:rPr>
          <w:szCs w:val="20"/>
        </w:rPr>
        <w:lastRenderedPageBreak/>
        <w:t>quartainne</w:t>
      </w:r>
      <w:r w:rsidR="00971DD9" w:rsidRPr="00971DD9">
        <w:rPr>
          <w:i/>
          <w:szCs w:val="20"/>
          <w:vertAlign w:val="superscript"/>
        </w:rPr>
        <w:t>bw</w:t>
      </w:r>
      <w:r w:rsidR="009C34B5">
        <w:rPr>
          <w:szCs w:val="20"/>
        </w:rPr>
        <w:t xml:space="preserve">, </w:t>
      </w:r>
      <w:r w:rsidR="00971DD9" w:rsidRPr="00971DD9">
        <w:rPr>
          <w:szCs w:val="20"/>
        </w:rPr>
        <w:t>de toutes goutes sanz palazine</w:t>
      </w:r>
      <w:r w:rsidR="009C34B5">
        <w:rPr>
          <w:szCs w:val="20"/>
        </w:rPr>
        <w:t xml:space="preserve">, </w:t>
      </w:r>
      <w:r w:rsidR="00971DD9" w:rsidRPr="00971DD9">
        <w:rPr>
          <w:szCs w:val="20"/>
        </w:rPr>
        <w:t>de l</w:t>
      </w:r>
      <w:r w:rsidR="009C34B5">
        <w:rPr>
          <w:szCs w:val="20"/>
        </w:rPr>
        <w:t>’</w:t>
      </w:r>
      <w:r w:rsidR="00971DD9" w:rsidRPr="00971DD9">
        <w:rPr>
          <w:szCs w:val="20"/>
        </w:rPr>
        <w:t>enfleüre</w:t>
      </w:r>
      <w:r w:rsidR="00971DD9" w:rsidRPr="00971DD9">
        <w:rPr>
          <w:bCs/>
          <w:i/>
          <w:iCs/>
          <w:szCs w:val="20"/>
          <w:vertAlign w:val="superscript"/>
        </w:rPr>
        <w:t>bx</w:t>
      </w:r>
      <w:r w:rsidR="00971DD9" w:rsidRPr="00971DD9">
        <w:rPr>
          <w:bCs/>
          <w:i/>
          <w:iCs/>
          <w:szCs w:val="20"/>
        </w:rPr>
        <w:t xml:space="preserve"> </w:t>
      </w:r>
      <w:r w:rsidR="00971DD9" w:rsidRPr="00971DD9">
        <w:rPr>
          <w:szCs w:val="20"/>
        </w:rPr>
        <w:t>dou cors</w:t>
      </w:r>
      <w:r w:rsidR="009C34B5">
        <w:rPr>
          <w:szCs w:val="20"/>
        </w:rPr>
        <w:t xml:space="preserve">, </w:t>
      </w:r>
      <w:r w:rsidR="00971DD9" w:rsidRPr="00971DD9">
        <w:rPr>
          <w:szCs w:val="20"/>
        </w:rPr>
        <w:t>de la vainne dou cul</w:t>
      </w:r>
      <w:r w:rsidR="00971DD9" w:rsidRPr="00971DD9">
        <w:rPr>
          <w:i/>
          <w:szCs w:val="20"/>
          <w:vertAlign w:val="superscript"/>
        </w:rPr>
        <w:t>by</w:t>
      </w:r>
      <w:r w:rsidR="00971DD9" w:rsidRPr="00971DD9">
        <w:rPr>
          <w:szCs w:val="20"/>
        </w:rPr>
        <w:t xml:space="preserve"> s</w:t>
      </w:r>
      <w:r w:rsidR="009C34B5">
        <w:rPr>
          <w:szCs w:val="20"/>
        </w:rPr>
        <w:t>’</w:t>
      </w:r>
      <w:r w:rsidR="00971DD9" w:rsidRPr="00971DD9">
        <w:rPr>
          <w:szCs w:val="20"/>
        </w:rPr>
        <w:t>ele</w:t>
      </w:r>
      <w:r w:rsidR="00971DD9" w:rsidRPr="00971DD9">
        <w:rPr>
          <w:bCs/>
          <w:i/>
          <w:iCs/>
          <w:szCs w:val="20"/>
          <w:vertAlign w:val="superscript"/>
        </w:rPr>
        <w:t>bz</w:t>
      </w:r>
      <w:r w:rsidR="00971DD9" w:rsidRPr="00971DD9">
        <w:rPr>
          <w:bCs/>
          <w:i/>
          <w:iCs/>
          <w:szCs w:val="20"/>
        </w:rPr>
        <w:t xml:space="preserve"> </w:t>
      </w:r>
      <w:r w:rsidR="00971DD9" w:rsidRPr="00971DD9">
        <w:rPr>
          <w:szCs w:val="20"/>
        </w:rPr>
        <w:t>vos debat</w:t>
      </w:r>
      <w:r w:rsidR="009C34B5">
        <w:rPr>
          <w:szCs w:val="20"/>
        </w:rPr>
        <w:t>.</w:t>
      </w:r>
      <w:r w:rsidR="00971DD9" w:rsidRPr="00971DD9">
        <w:rPr>
          <w:szCs w:val="20"/>
        </w:rPr>
        <w:t xml:space="preserve"> Car</w:t>
      </w:r>
      <w:r w:rsidR="009C34B5">
        <w:rPr>
          <w:szCs w:val="20"/>
        </w:rPr>
        <w:t xml:space="preserve">, </w:t>
      </w:r>
      <w:r w:rsidR="00971DD9" w:rsidRPr="00971DD9">
        <w:rPr>
          <w:szCs w:val="20"/>
        </w:rPr>
        <w:t>se</w:t>
      </w:r>
      <w:r w:rsidR="00971DD9" w:rsidRPr="00971DD9">
        <w:rPr>
          <w:i/>
          <w:szCs w:val="20"/>
          <w:vertAlign w:val="superscript"/>
        </w:rPr>
        <w:t>ca</w:t>
      </w:r>
      <w:r w:rsidR="00971DD9" w:rsidRPr="00971DD9">
        <w:rPr>
          <w:szCs w:val="20"/>
        </w:rPr>
        <w:t xml:space="preserve"> mes peres et ma mere estoient ou peril de la mort et il me demandoient</w:t>
      </w:r>
      <w:r w:rsidR="00971DD9" w:rsidRPr="00971DD9">
        <w:rPr>
          <w:i/>
          <w:szCs w:val="20"/>
          <w:vertAlign w:val="superscript"/>
        </w:rPr>
        <w:t>cb</w:t>
      </w:r>
      <w:r w:rsidR="00971DD9" w:rsidRPr="00971DD9">
        <w:rPr>
          <w:szCs w:val="20"/>
        </w:rPr>
        <w:t xml:space="preserve"> </w:t>
      </w:r>
      <w:r w:rsidR="00971DD9" w:rsidRPr="00971DD9">
        <w:rPr>
          <w:bCs/>
          <w:szCs w:val="20"/>
        </w:rPr>
        <w:t xml:space="preserve">la </w:t>
      </w:r>
      <w:r w:rsidR="00971DD9" w:rsidRPr="00971DD9">
        <w:rPr>
          <w:szCs w:val="20"/>
        </w:rPr>
        <w:t>meilleur herbe que je lor peüsse doneir</w:t>
      </w:r>
      <w:r w:rsidR="009C34B5">
        <w:rPr>
          <w:szCs w:val="20"/>
        </w:rPr>
        <w:t xml:space="preserve">, </w:t>
      </w:r>
      <w:r w:rsidR="00971DD9" w:rsidRPr="00971DD9">
        <w:rPr>
          <w:szCs w:val="20"/>
        </w:rPr>
        <w:t>je lor donroie ceste</w:t>
      </w:r>
      <w:r w:rsidR="009C34B5">
        <w:rPr>
          <w:szCs w:val="20"/>
        </w:rPr>
        <w:t>.</w:t>
      </w:r>
    </w:p>
    <w:p w:rsidR="00971DD9" w:rsidRPr="00971DD9" w:rsidRDefault="00971DD9" w:rsidP="00EB753E">
      <w:pPr>
        <w:suppressLineNumbers/>
        <w:spacing w:after="0"/>
        <w:ind w:firstLine="284"/>
        <w:jc w:val="both"/>
        <w:rPr>
          <w:bCs/>
          <w:iCs/>
          <w:szCs w:val="20"/>
        </w:rPr>
      </w:pPr>
      <w:r w:rsidRPr="00971DD9">
        <w:rPr>
          <w:szCs w:val="20"/>
        </w:rPr>
        <w:t>En teil meniere venz je mes herbes et mes oignemens</w:t>
      </w:r>
      <w:r w:rsidR="009C34B5">
        <w:rPr>
          <w:szCs w:val="20"/>
        </w:rPr>
        <w:t>.</w:t>
      </w:r>
      <w:r w:rsidRPr="00971DD9">
        <w:rPr>
          <w:szCs w:val="20"/>
        </w:rPr>
        <w:t xml:space="preserve"> Qui vodra</w:t>
      </w:r>
      <w:r w:rsidR="009C34B5">
        <w:rPr>
          <w:szCs w:val="20"/>
        </w:rPr>
        <w:t xml:space="preserve">, </w:t>
      </w:r>
      <w:r w:rsidRPr="00971DD9">
        <w:rPr>
          <w:bCs/>
          <w:szCs w:val="20"/>
        </w:rPr>
        <w:t xml:space="preserve">si </w:t>
      </w:r>
      <w:r w:rsidRPr="00971DD9">
        <w:rPr>
          <w:szCs w:val="20"/>
        </w:rPr>
        <w:t>en preingne</w:t>
      </w:r>
      <w:r w:rsidR="00E55053">
        <w:rPr>
          <w:szCs w:val="20"/>
        </w:rPr>
        <w:t> ;</w:t>
      </w:r>
      <w:r w:rsidR="009C34B5">
        <w:rPr>
          <w:szCs w:val="20"/>
        </w:rPr>
        <w:t xml:space="preserve"> </w:t>
      </w:r>
      <w:r w:rsidRPr="00971DD9">
        <w:rPr>
          <w:szCs w:val="20"/>
        </w:rPr>
        <w:t>qui ne vodra</w:t>
      </w:r>
      <w:r w:rsidR="009C34B5">
        <w:rPr>
          <w:szCs w:val="20"/>
        </w:rPr>
        <w:t xml:space="preserve">, </w:t>
      </w:r>
      <w:r w:rsidRPr="00971DD9">
        <w:rPr>
          <w:szCs w:val="20"/>
        </w:rPr>
        <w:t>si les laist</w:t>
      </w:r>
      <w:r w:rsidR="009C34B5">
        <w:rPr>
          <w:szCs w:val="20"/>
        </w:rPr>
        <w:t xml:space="preserve"> ! </w:t>
      </w:r>
      <w:r w:rsidRPr="00971DD9">
        <w:rPr>
          <w:i/>
          <w:szCs w:val="20"/>
          <w:vertAlign w:val="superscript"/>
        </w:rPr>
        <w:t>cc</w:t>
      </w:r>
      <w:r w:rsidRPr="00971DD9">
        <w:rPr>
          <w:szCs w:val="20"/>
        </w:rPr>
        <w:t xml:space="preserve"> </w:t>
      </w:r>
    </w:p>
    <w:p w:rsidR="00971DD9" w:rsidRPr="00971DD9" w:rsidRDefault="00971DD9" w:rsidP="00EB753E">
      <w:pPr>
        <w:suppressLineNumbers/>
        <w:spacing w:after="0"/>
        <w:ind w:firstLine="284"/>
        <w:jc w:val="both"/>
        <w:rPr>
          <w:szCs w:val="20"/>
        </w:rPr>
      </w:pPr>
    </w:p>
    <w:p w:rsidR="00DE4E55" w:rsidRPr="00DE4E55" w:rsidRDefault="00DE4E55" w:rsidP="00EB753E">
      <w:pPr>
        <w:suppressLineNumbers/>
        <w:spacing w:after="0"/>
        <w:ind w:firstLine="284"/>
        <w:jc w:val="both"/>
        <w:rPr>
          <w:szCs w:val="20"/>
        </w:rPr>
      </w:pPr>
    </w:p>
    <w:p w:rsidR="004125AA" w:rsidRPr="005F6B98" w:rsidRDefault="004125AA" w:rsidP="00EB753E">
      <w:pPr>
        <w:suppressLineNumbers/>
        <w:spacing w:after="0"/>
        <w:ind w:firstLine="284"/>
        <w:jc w:val="both"/>
      </w:pPr>
      <w:r w:rsidRPr="005F6B98">
        <w:rPr>
          <w:i/>
          <w:iCs/>
        </w:rPr>
        <w:t>Manuscrits</w:t>
      </w:r>
      <w:r w:rsidR="00E55053">
        <w:rPr>
          <w:i/>
          <w:iCs/>
        </w:rPr>
        <w:t> </w:t>
      </w:r>
      <w:r w:rsidR="00E55053" w:rsidRPr="00E55053">
        <w:rPr>
          <w:iCs/>
        </w:rPr>
        <w:t>:</w:t>
      </w:r>
      <w:r w:rsidRPr="005F6B98">
        <w:rPr>
          <w:i/>
          <w:iCs/>
        </w:rPr>
        <w:t xml:space="preserve"> C</w:t>
      </w:r>
      <w:r w:rsidR="00E55053" w:rsidRPr="00E55053">
        <w:rPr>
          <w:iCs/>
        </w:rPr>
        <w:t>,</w:t>
      </w:r>
      <w:r w:rsidR="009C34B5">
        <w:rPr>
          <w:i/>
          <w:iCs/>
        </w:rPr>
        <w:t xml:space="preserve"> </w:t>
      </w:r>
      <w:r w:rsidRPr="005F6B98">
        <w:t>fol</w:t>
      </w:r>
      <w:r w:rsidR="009C34B5">
        <w:t>.</w:t>
      </w:r>
      <w:r w:rsidRPr="005F6B98">
        <w:t xml:space="preserve"> 80</w:t>
      </w:r>
      <w:r w:rsidR="00E55053">
        <w:t> ;</w:t>
      </w:r>
      <w:r w:rsidR="009C34B5">
        <w:t xml:space="preserve"> — </w:t>
      </w:r>
      <w:r w:rsidRPr="005F6B98">
        <w:rPr>
          <w:i/>
          <w:iCs/>
        </w:rPr>
        <w:t>D</w:t>
      </w:r>
      <w:r w:rsidR="00E55053" w:rsidRPr="00E55053">
        <w:rPr>
          <w:iCs/>
        </w:rPr>
        <w:t>,</w:t>
      </w:r>
      <w:r w:rsidR="009C34B5">
        <w:rPr>
          <w:i/>
          <w:iCs/>
        </w:rPr>
        <w:t xml:space="preserve"> </w:t>
      </w:r>
      <w:r w:rsidRPr="005F6B98">
        <w:t>fol</w:t>
      </w:r>
      <w:r w:rsidR="009C34B5">
        <w:t>.</w:t>
      </w:r>
      <w:r w:rsidRPr="005F6B98">
        <w:t xml:space="preserve"> 34</w:t>
      </w:r>
      <w:r w:rsidR="009C34B5">
        <w:t>.</w:t>
      </w:r>
    </w:p>
    <w:p w:rsidR="004125AA" w:rsidRPr="005F6B98" w:rsidRDefault="004125AA" w:rsidP="00EB753E">
      <w:pPr>
        <w:suppressLineNumbers/>
        <w:spacing w:after="0"/>
        <w:ind w:firstLine="284"/>
        <w:jc w:val="both"/>
        <w:rPr>
          <w:i/>
          <w:iCs/>
        </w:rPr>
      </w:pPr>
      <w:r w:rsidRPr="005F6B98">
        <w:rPr>
          <w:i/>
          <w:iCs/>
        </w:rPr>
        <w:t>Texte et graphie de C</w:t>
      </w:r>
      <w:r w:rsidR="009C34B5">
        <w:rPr>
          <w:i/>
          <w:iCs/>
        </w:rPr>
        <w:t>.</w:t>
      </w:r>
      <w:r w:rsidRPr="005F6B98">
        <w:rPr>
          <w:i/>
          <w:iCs/>
        </w:rPr>
        <w:t xml:space="preserve"> Leçons normalisées </w:t>
      </w:r>
      <w:r w:rsidRPr="00502472">
        <w:rPr>
          <w:iCs/>
        </w:rPr>
        <w:t>v</w:t>
      </w:r>
      <w:r w:rsidR="009C34B5">
        <w:rPr>
          <w:iCs/>
        </w:rPr>
        <w:t>.</w:t>
      </w:r>
      <w:r w:rsidRPr="005F6B98">
        <w:rPr>
          <w:i/>
          <w:iCs/>
        </w:rPr>
        <w:t xml:space="preserve"> </w:t>
      </w:r>
      <w:r w:rsidRPr="005F6B98">
        <w:t>9 (cil)</w:t>
      </w:r>
      <w:r w:rsidR="009C34B5">
        <w:t xml:space="preserve">, </w:t>
      </w:r>
      <w:r w:rsidRPr="005F6B98">
        <w:t>25 (cen)</w:t>
      </w:r>
      <w:r w:rsidR="009C34B5">
        <w:t xml:space="preserve">, </w:t>
      </w:r>
      <w:r w:rsidRPr="005F6B98">
        <w:t xml:space="preserve">41 </w:t>
      </w:r>
      <w:r w:rsidRPr="00502472">
        <w:rPr>
          <w:iCs/>
        </w:rPr>
        <w:t>(ce)</w:t>
      </w:r>
      <w:r w:rsidR="009C34B5">
        <w:rPr>
          <w:iCs/>
        </w:rPr>
        <w:t xml:space="preserve">, </w:t>
      </w:r>
      <w:r w:rsidRPr="005F6B98">
        <w:t>43</w:t>
      </w:r>
      <w:r w:rsidR="009C34B5">
        <w:t xml:space="preserve">, </w:t>
      </w:r>
      <w:r w:rsidRPr="005F6B98">
        <w:t>46 (cil)</w:t>
      </w:r>
      <w:r w:rsidR="009C34B5">
        <w:t xml:space="preserve">, </w:t>
      </w:r>
      <w:r w:rsidRPr="005F6B98">
        <w:t>71 (Ce)</w:t>
      </w:r>
      <w:r w:rsidR="009C34B5">
        <w:t xml:space="preserve">, </w:t>
      </w:r>
      <w:r w:rsidRPr="005F6B98">
        <w:t>79 (cens)</w:t>
      </w:r>
      <w:r w:rsidR="009C34B5">
        <w:t xml:space="preserve">, </w:t>
      </w:r>
      <w:r w:rsidRPr="005F6B98">
        <w:t>98 (cil)</w:t>
      </w:r>
      <w:r w:rsidR="009C34B5">
        <w:t xml:space="preserve">, </w:t>
      </w:r>
      <w:r w:rsidRPr="005F6B98">
        <w:t>103</w:t>
      </w:r>
      <w:r w:rsidR="009C34B5">
        <w:t xml:space="preserve">, </w:t>
      </w:r>
      <w:r w:rsidRPr="005F6B98">
        <w:t>107</w:t>
      </w:r>
      <w:r w:rsidR="009C34B5">
        <w:t xml:space="preserve">, </w:t>
      </w:r>
      <w:r w:rsidRPr="005F6B98">
        <w:t>111 (ce)</w:t>
      </w:r>
      <w:r w:rsidR="009C34B5">
        <w:t xml:space="preserve">, </w:t>
      </w:r>
      <w:r w:rsidRPr="005F6B98">
        <w:t>114 (sa)</w:t>
      </w:r>
      <w:r w:rsidR="009C34B5">
        <w:t xml:space="preserve">. — </w:t>
      </w:r>
      <w:r w:rsidRPr="005F6B98">
        <w:rPr>
          <w:i/>
          <w:iCs/>
        </w:rPr>
        <w:t>Prose</w:t>
      </w:r>
      <w:r w:rsidR="00E55053">
        <w:rPr>
          <w:i/>
          <w:iCs/>
        </w:rPr>
        <w:t> </w:t>
      </w:r>
      <w:r w:rsidR="00E55053" w:rsidRPr="00E55053">
        <w:rPr>
          <w:iCs/>
        </w:rPr>
        <w:t>:</w:t>
      </w:r>
      <w:r w:rsidRPr="005F6B98">
        <w:rPr>
          <w:i/>
          <w:iCs/>
        </w:rPr>
        <w:t xml:space="preserve"> voir l</w:t>
      </w:r>
      <w:r w:rsidR="009C34B5">
        <w:rPr>
          <w:i/>
          <w:iCs/>
        </w:rPr>
        <w:t>’</w:t>
      </w:r>
      <w:r w:rsidRPr="005F6B98">
        <w:rPr>
          <w:i/>
          <w:iCs/>
        </w:rPr>
        <w:t>apparat critique</w:t>
      </w:r>
      <w:r w:rsidR="009C34B5">
        <w:rPr>
          <w:i/>
          <w:iCs/>
        </w:rPr>
        <w:t>.</w:t>
      </w:r>
    </w:p>
    <w:p w:rsidR="004125AA" w:rsidRPr="005F6B98" w:rsidRDefault="004125AA" w:rsidP="00EB753E">
      <w:pPr>
        <w:suppressLineNumbers/>
        <w:spacing w:after="0"/>
        <w:ind w:firstLine="284"/>
        <w:jc w:val="both"/>
        <w:rPr>
          <w:i/>
          <w:iCs/>
        </w:rPr>
      </w:pPr>
      <w:r w:rsidRPr="005F6B98">
        <w:rPr>
          <w:i/>
          <w:iCs/>
        </w:rPr>
        <w:t xml:space="preserve">Alinéas de C </w:t>
      </w:r>
      <w:r w:rsidR="009C34B5" w:rsidRPr="009C34B5">
        <w:rPr>
          <w:iCs/>
        </w:rPr>
        <w:t>(</w:t>
      </w:r>
      <w:r w:rsidRPr="005F6B98">
        <w:rPr>
          <w:i/>
          <w:iCs/>
        </w:rPr>
        <w:t>manquent dans D</w:t>
      </w:r>
      <w:r w:rsidR="009C34B5" w:rsidRPr="009C34B5">
        <w:rPr>
          <w:iCs/>
        </w:rPr>
        <w:t>)</w:t>
      </w:r>
      <w:r w:rsidR="009C34B5">
        <w:rPr>
          <w:i/>
          <w:iCs/>
        </w:rPr>
        <w:t>.</w:t>
      </w:r>
    </w:p>
    <w:p w:rsidR="004125AA" w:rsidRPr="005F6B98" w:rsidRDefault="004125AA" w:rsidP="00EB753E">
      <w:pPr>
        <w:suppressLineNumbers/>
        <w:spacing w:after="0"/>
        <w:ind w:firstLine="284"/>
        <w:jc w:val="both"/>
      </w:pPr>
      <w:r w:rsidRPr="005F6B98">
        <w:rPr>
          <w:i/>
          <w:iCs/>
        </w:rPr>
        <w:t>Titre</w:t>
      </w:r>
      <w:r w:rsidR="00E55053">
        <w:rPr>
          <w:i/>
          <w:iCs/>
        </w:rPr>
        <w:t> </w:t>
      </w:r>
      <w:r w:rsidR="00E55053" w:rsidRPr="00E55053">
        <w:rPr>
          <w:iCs/>
        </w:rPr>
        <w:t>:</w:t>
      </w:r>
      <w:r w:rsidRPr="005F6B98">
        <w:rPr>
          <w:i/>
          <w:iCs/>
        </w:rPr>
        <w:t xml:space="preserve"> D </w:t>
      </w:r>
      <w:r w:rsidRPr="005F6B98">
        <w:t>Ci comm</w:t>
      </w:r>
      <w:r w:rsidR="00366CA1">
        <w:t>a</w:t>
      </w:r>
      <w:r w:rsidRPr="005F6B98">
        <w:t>nce lerberie Rustebuef</w:t>
      </w:r>
      <w:r w:rsidR="009C34B5">
        <w:t>.</w:t>
      </w:r>
    </w:p>
    <w:p w:rsidR="00AC6AA5" w:rsidRPr="0090238F" w:rsidRDefault="004125AA" w:rsidP="00EB753E">
      <w:pPr>
        <w:suppressLineNumbers/>
        <w:spacing w:after="0"/>
        <w:ind w:firstLine="284"/>
        <w:jc w:val="both"/>
      </w:pPr>
      <w:r w:rsidRPr="00502472">
        <w:rPr>
          <w:bCs/>
          <w:iCs/>
        </w:rPr>
        <w:t>1</w:t>
      </w:r>
      <w:r w:rsidRPr="005F6B98">
        <w:rPr>
          <w:bCs/>
          <w:i/>
          <w:iCs/>
        </w:rPr>
        <w:t xml:space="preserve"> D </w:t>
      </w:r>
      <w:r w:rsidRPr="005F6B98">
        <w:t>Seigneurs</w:t>
      </w:r>
      <w:r w:rsidR="00E55053">
        <w:t> ;</w:t>
      </w:r>
      <w:r w:rsidR="009C34B5">
        <w:t xml:space="preserve"> </w:t>
      </w:r>
      <w:r w:rsidRPr="005F6B98">
        <w:rPr>
          <w:i/>
          <w:iCs/>
        </w:rPr>
        <w:t xml:space="preserve">D </w:t>
      </w:r>
      <w:r w:rsidRPr="005F6B98">
        <w:t>venus</w:t>
      </w:r>
      <w:r w:rsidR="009C34B5">
        <w:t xml:space="preserve"> — </w:t>
      </w:r>
      <w:r w:rsidRPr="005F6B98">
        <w:t xml:space="preserve">2 </w:t>
      </w:r>
      <w:r w:rsidRPr="005F6B98">
        <w:rPr>
          <w:i/>
          <w:iCs/>
        </w:rPr>
        <w:t xml:space="preserve">D </w:t>
      </w:r>
      <w:r w:rsidRPr="005F6B98">
        <w:t>jonnes et chenus</w:t>
      </w:r>
      <w:r w:rsidR="009C34B5">
        <w:t xml:space="preserve"> — </w:t>
      </w:r>
      <w:r w:rsidRPr="005F6B98">
        <w:t xml:space="preserve">11 </w:t>
      </w:r>
      <w:r w:rsidRPr="005F6B98">
        <w:rPr>
          <w:i/>
          <w:iCs/>
        </w:rPr>
        <w:t xml:space="preserve">D </w:t>
      </w:r>
      <w:r w:rsidRPr="005F6B98">
        <w:t>Sai e</w:t>
      </w:r>
      <w:r w:rsidR="009C34B5">
        <w:t>.</w:t>
      </w:r>
      <w:r w:rsidRPr="005F6B98">
        <w:t xml:space="preserve"> par divers e</w:t>
      </w:r>
      <w:r w:rsidR="009C34B5">
        <w:t xml:space="preserve">. — </w:t>
      </w:r>
      <w:r w:rsidRPr="005F6B98">
        <w:t xml:space="preserve">20 </w:t>
      </w:r>
      <w:r w:rsidRPr="005F6B98">
        <w:rPr>
          <w:bCs/>
          <w:i/>
          <w:iCs/>
        </w:rPr>
        <w:t xml:space="preserve">D </w:t>
      </w:r>
      <w:r w:rsidRPr="005F6B98">
        <w:t xml:space="preserve">et </w:t>
      </w:r>
      <w:r w:rsidRPr="005F6B98">
        <w:rPr>
          <w:i/>
          <w:iCs/>
        </w:rPr>
        <w:t>mq</w:t>
      </w:r>
      <w:r w:rsidR="009C34B5">
        <w:rPr>
          <w:i/>
          <w:iCs/>
        </w:rPr>
        <w:t xml:space="preserve">. — </w:t>
      </w:r>
      <w:r w:rsidRPr="005F6B98">
        <w:t xml:space="preserve">21 </w:t>
      </w:r>
      <w:r w:rsidRPr="00502472">
        <w:rPr>
          <w:i/>
        </w:rPr>
        <w:t>C</w:t>
      </w:r>
      <w:r w:rsidRPr="005F6B98">
        <w:t xml:space="preserve"> C</w:t>
      </w:r>
      <w:r w:rsidR="009C34B5">
        <w:t>.</w:t>
      </w:r>
      <w:r w:rsidRPr="005F6B98">
        <w:t xml:space="preserve"> Palerne</w:t>
      </w:r>
      <w:r w:rsidR="009C34B5">
        <w:t xml:space="preserve">, </w:t>
      </w:r>
      <w:r w:rsidRPr="005F6B98">
        <w:rPr>
          <w:i/>
          <w:iCs/>
        </w:rPr>
        <w:t xml:space="preserve">D </w:t>
      </w:r>
      <w:r w:rsidRPr="005F6B98">
        <w:t>C</w:t>
      </w:r>
      <w:r w:rsidR="009C34B5">
        <w:t>.</w:t>
      </w:r>
      <w:r w:rsidRPr="005F6B98">
        <w:t xml:space="preserve"> en Luserne</w:t>
      </w:r>
      <w:r w:rsidR="009C34B5">
        <w:t xml:space="preserve"> — </w:t>
      </w:r>
      <w:r w:rsidR="007B128A" w:rsidRPr="007E0819">
        <w:t xml:space="preserve">23 </w:t>
      </w:r>
      <w:r w:rsidR="007B128A" w:rsidRPr="007E0819">
        <w:rPr>
          <w:i/>
          <w:iCs/>
        </w:rPr>
        <w:t xml:space="preserve">D </w:t>
      </w:r>
      <w:r w:rsidR="007B128A" w:rsidRPr="007E0819">
        <w:t>grant vertu</w:t>
      </w:r>
      <w:r w:rsidR="00E55053">
        <w:t> ;</w:t>
      </w:r>
      <w:r w:rsidR="009C34B5">
        <w:t xml:space="preserve"> </w:t>
      </w:r>
      <w:r w:rsidR="007B128A" w:rsidRPr="007E0819">
        <w:rPr>
          <w:i/>
          <w:iCs/>
        </w:rPr>
        <w:t xml:space="preserve">D </w:t>
      </w:r>
      <w:r w:rsidR="007B128A" w:rsidRPr="007E0819">
        <w:t>esprises</w:t>
      </w:r>
      <w:r w:rsidR="009C34B5">
        <w:t xml:space="preserve"> — </w:t>
      </w:r>
      <w:r w:rsidR="007B128A" w:rsidRPr="007E0819">
        <w:t xml:space="preserve">24 </w:t>
      </w:r>
      <w:r w:rsidR="007B128A" w:rsidRPr="007E0819">
        <w:rPr>
          <w:i/>
          <w:iCs/>
        </w:rPr>
        <w:t xml:space="preserve">D </w:t>
      </w:r>
      <w:r w:rsidR="007B128A" w:rsidRPr="007E0819">
        <w:t>m</w:t>
      </w:r>
      <w:r w:rsidR="009C34B5">
        <w:t>.</w:t>
      </w:r>
      <w:r w:rsidR="007B128A" w:rsidRPr="007E0819">
        <w:t xml:space="preserve"> que s</w:t>
      </w:r>
      <w:r w:rsidR="009C34B5">
        <w:t xml:space="preserve">. — </w:t>
      </w:r>
      <w:r w:rsidR="007B128A" w:rsidRPr="007E0819">
        <w:t xml:space="preserve">27 </w:t>
      </w:r>
      <w:r w:rsidR="007B128A" w:rsidRPr="007E0819">
        <w:rPr>
          <w:i/>
          <w:iCs/>
        </w:rPr>
        <w:t xml:space="preserve">D </w:t>
      </w:r>
      <w:r w:rsidR="007B128A" w:rsidRPr="007E0819">
        <w:t>Dun f</w:t>
      </w:r>
      <w:r w:rsidR="009C34B5">
        <w:t xml:space="preserve">. — </w:t>
      </w:r>
      <w:r w:rsidR="007B128A" w:rsidRPr="007E0819">
        <w:t xml:space="preserve">29 </w:t>
      </w:r>
      <w:r w:rsidR="007B128A" w:rsidRPr="007E0819">
        <w:rPr>
          <w:i/>
          <w:iCs/>
        </w:rPr>
        <w:t xml:space="preserve">D </w:t>
      </w:r>
      <w:r w:rsidR="007B128A" w:rsidRPr="007E0819">
        <w:t>Jehan</w:t>
      </w:r>
      <w:r w:rsidR="009C34B5">
        <w:t xml:space="preserve"> — </w:t>
      </w:r>
      <w:r w:rsidR="007B128A" w:rsidRPr="007E0819">
        <w:t xml:space="preserve">30 </w:t>
      </w:r>
      <w:r w:rsidR="007B128A" w:rsidRPr="007E0819">
        <w:rPr>
          <w:i/>
          <w:iCs/>
        </w:rPr>
        <w:t xml:space="preserve">D </w:t>
      </w:r>
      <w:r w:rsidR="007B128A" w:rsidRPr="007E0819">
        <w:t>nose</w:t>
      </w:r>
      <w:r w:rsidR="009C34B5">
        <w:t xml:space="preserve"> — </w:t>
      </w:r>
      <w:r w:rsidR="007B128A" w:rsidRPr="007E0819">
        <w:t xml:space="preserve">35 </w:t>
      </w:r>
      <w:r w:rsidR="007B128A" w:rsidRPr="007E0819">
        <w:rPr>
          <w:i/>
          <w:iCs/>
        </w:rPr>
        <w:t>D mq</w:t>
      </w:r>
      <w:r w:rsidR="009C34B5">
        <w:rPr>
          <w:i/>
          <w:iCs/>
        </w:rPr>
        <w:t xml:space="preserve">. — </w:t>
      </w:r>
      <w:r w:rsidR="007B128A" w:rsidRPr="009A466A">
        <w:rPr>
          <w:iCs/>
        </w:rPr>
        <w:t>37</w:t>
      </w:r>
      <w:r w:rsidR="007B128A" w:rsidRPr="007E0819">
        <w:rPr>
          <w:i/>
          <w:iCs/>
        </w:rPr>
        <w:t xml:space="preserve"> </w:t>
      </w:r>
      <w:r w:rsidR="007B128A" w:rsidRPr="00D96D13">
        <w:rPr>
          <w:i/>
        </w:rPr>
        <w:t>D</w:t>
      </w:r>
      <w:r w:rsidR="007B128A" w:rsidRPr="007E0819">
        <w:t xml:space="preserve"> scopacez</w:t>
      </w:r>
      <w:r w:rsidR="009C34B5">
        <w:t xml:space="preserve"> — </w:t>
      </w:r>
      <w:r w:rsidR="007B128A" w:rsidRPr="007E0819">
        <w:t xml:space="preserve">38 </w:t>
      </w:r>
      <w:r w:rsidR="007B128A" w:rsidRPr="007E0819">
        <w:rPr>
          <w:i/>
          <w:iCs/>
        </w:rPr>
        <w:t xml:space="preserve">D </w:t>
      </w:r>
      <w:r w:rsidR="007B128A" w:rsidRPr="007E0819">
        <w:t>tellacons et galofaces</w:t>
      </w:r>
      <w:r w:rsidR="009C34B5">
        <w:t xml:space="preserve"> — </w:t>
      </w:r>
      <w:r w:rsidR="00140926" w:rsidRPr="00061D7A">
        <w:t xml:space="preserve">41 </w:t>
      </w:r>
      <w:r w:rsidR="00140926" w:rsidRPr="00061D7A">
        <w:rPr>
          <w:i/>
          <w:iCs/>
        </w:rPr>
        <w:t xml:space="preserve">D </w:t>
      </w:r>
      <w:r w:rsidR="00140926" w:rsidRPr="006A5A18">
        <w:rPr>
          <w:iCs/>
        </w:rPr>
        <w:t>e</w:t>
      </w:r>
      <w:r w:rsidR="009C34B5">
        <w:rPr>
          <w:iCs/>
        </w:rPr>
        <w:t>.</w:t>
      </w:r>
      <w:r w:rsidR="00140926" w:rsidRPr="00061D7A">
        <w:rPr>
          <w:i/>
          <w:iCs/>
        </w:rPr>
        <w:t xml:space="preserve"> </w:t>
      </w:r>
      <w:r w:rsidR="00140926" w:rsidRPr="00061D7A">
        <w:t>qui se</w:t>
      </w:r>
      <w:r w:rsidR="009C34B5">
        <w:t xml:space="preserve"> — </w:t>
      </w:r>
      <w:r w:rsidR="00140926" w:rsidRPr="00061D7A">
        <w:t xml:space="preserve">42 </w:t>
      </w:r>
      <w:r w:rsidR="00140926" w:rsidRPr="00061D7A">
        <w:rPr>
          <w:i/>
          <w:iCs/>
        </w:rPr>
        <w:t xml:space="preserve">D </w:t>
      </w:r>
      <w:r w:rsidR="00140926" w:rsidRPr="00061D7A">
        <w:t>lievre</w:t>
      </w:r>
      <w:r w:rsidR="009C34B5">
        <w:t xml:space="preserve"> — </w:t>
      </w:r>
      <w:r w:rsidR="00140926" w:rsidRPr="00061D7A">
        <w:t xml:space="preserve">44 </w:t>
      </w:r>
      <w:r w:rsidR="00140926" w:rsidRPr="00061D7A">
        <w:rPr>
          <w:i/>
          <w:iCs/>
        </w:rPr>
        <w:t xml:space="preserve">D </w:t>
      </w:r>
      <w:r w:rsidR="00140926" w:rsidRPr="00061D7A">
        <w:t>g</w:t>
      </w:r>
      <w:r w:rsidR="009C34B5">
        <w:t>.</w:t>
      </w:r>
      <w:r w:rsidR="00140926" w:rsidRPr="00061D7A">
        <w:t xml:space="preserve"> de bai</w:t>
      </w:r>
      <w:r w:rsidR="009C34B5">
        <w:t xml:space="preserve"> — </w:t>
      </w:r>
      <w:r w:rsidR="00140926" w:rsidRPr="00061D7A">
        <w:t xml:space="preserve">48 </w:t>
      </w:r>
      <w:r w:rsidR="00140926" w:rsidRPr="00061D7A">
        <w:rPr>
          <w:i/>
          <w:iCs/>
        </w:rPr>
        <w:t xml:space="preserve">D </w:t>
      </w:r>
      <w:r w:rsidR="00140926" w:rsidRPr="00061D7A">
        <w:t>charbon ne los et garolas</w:t>
      </w:r>
      <w:r w:rsidR="009C34B5">
        <w:t xml:space="preserve"> — </w:t>
      </w:r>
      <w:r w:rsidR="00140926" w:rsidRPr="00061D7A">
        <w:t xml:space="preserve">52 </w:t>
      </w:r>
      <w:r w:rsidR="00140926" w:rsidRPr="00061D7A">
        <w:rPr>
          <w:i/>
          <w:iCs/>
        </w:rPr>
        <w:t xml:space="preserve">D </w:t>
      </w:r>
      <w:r w:rsidR="00140926">
        <w:t>s</w:t>
      </w:r>
      <w:r w:rsidR="009C34B5">
        <w:t>.</w:t>
      </w:r>
      <w:r w:rsidR="00140926">
        <w:t xml:space="preserve"> sus l</w:t>
      </w:r>
      <w:r w:rsidR="009C34B5">
        <w:t xml:space="preserve">. — </w:t>
      </w:r>
      <w:r w:rsidR="00140926" w:rsidRPr="00061D7A">
        <w:t xml:space="preserve">53 </w:t>
      </w:r>
      <w:r w:rsidR="00140926" w:rsidRPr="00061D7A">
        <w:rPr>
          <w:i/>
          <w:iCs/>
        </w:rPr>
        <w:t>D Es</w:t>
      </w:r>
      <w:r w:rsidR="009C34B5">
        <w:rPr>
          <w:i/>
          <w:iCs/>
        </w:rPr>
        <w:t xml:space="preserve"> — </w:t>
      </w:r>
      <w:r w:rsidR="00140926" w:rsidRPr="00061D7A">
        <w:t xml:space="preserve">54 </w:t>
      </w:r>
      <w:r w:rsidR="00140926" w:rsidRPr="00061D7A">
        <w:rPr>
          <w:i/>
          <w:iCs/>
        </w:rPr>
        <w:t xml:space="preserve">D </w:t>
      </w:r>
      <w:r w:rsidR="00140926" w:rsidRPr="00061D7A">
        <w:t>roonde</w:t>
      </w:r>
      <w:r w:rsidR="009C34B5">
        <w:t xml:space="preserve"> — </w:t>
      </w:r>
      <w:r w:rsidR="00140926" w:rsidRPr="00061D7A">
        <w:t xml:space="preserve">55 </w:t>
      </w:r>
      <w:r w:rsidR="00140926" w:rsidRPr="00061D7A">
        <w:rPr>
          <w:i/>
          <w:iCs/>
        </w:rPr>
        <w:t xml:space="preserve">D </w:t>
      </w:r>
      <w:r w:rsidR="00140926" w:rsidRPr="00061D7A">
        <w:t>Or me c</w:t>
      </w:r>
      <w:r w:rsidR="009C34B5">
        <w:t xml:space="preserve">. — </w:t>
      </w:r>
      <w:r w:rsidR="00140926" w:rsidRPr="00061D7A">
        <w:t xml:space="preserve">58 </w:t>
      </w:r>
      <w:r w:rsidR="00140926" w:rsidRPr="00061D7A">
        <w:rPr>
          <w:i/>
          <w:iCs/>
        </w:rPr>
        <w:t xml:space="preserve">D </w:t>
      </w:r>
      <w:r w:rsidR="00140926" w:rsidRPr="00061D7A">
        <w:t>Veez</w:t>
      </w:r>
      <w:r w:rsidR="009C34B5">
        <w:t xml:space="preserve"> — </w:t>
      </w:r>
      <w:r w:rsidR="00140926" w:rsidRPr="00061D7A">
        <w:t xml:space="preserve">60 </w:t>
      </w:r>
      <w:r w:rsidR="00140926" w:rsidRPr="00061D7A">
        <w:rPr>
          <w:i/>
          <w:iCs/>
        </w:rPr>
        <w:t xml:space="preserve">D </w:t>
      </w:r>
      <w:r w:rsidR="00140926" w:rsidRPr="00061D7A">
        <w:t>ferperie</w:t>
      </w:r>
      <w:r w:rsidR="009C34B5">
        <w:t xml:space="preserve"> — </w:t>
      </w:r>
      <w:r w:rsidR="00140926" w:rsidRPr="00061D7A">
        <w:t xml:space="preserve">61 </w:t>
      </w:r>
      <w:r w:rsidR="00140926" w:rsidRPr="00061D7A">
        <w:rPr>
          <w:i/>
          <w:iCs/>
        </w:rPr>
        <w:t xml:space="preserve">D </w:t>
      </w:r>
      <w:r w:rsidR="00140926" w:rsidRPr="00061D7A">
        <w:t>grant</w:t>
      </w:r>
      <w:r w:rsidR="009C34B5">
        <w:t xml:space="preserve"> — </w:t>
      </w:r>
      <w:r w:rsidR="00140926" w:rsidRPr="00061D7A">
        <w:t xml:space="preserve">62-63 </w:t>
      </w:r>
      <w:r w:rsidR="00140926" w:rsidRPr="00061D7A">
        <w:rPr>
          <w:i/>
          <w:iCs/>
        </w:rPr>
        <w:t>caviardés dans D</w:t>
      </w:r>
      <w:r w:rsidR="009C34B5">
        <w:rPr>
          <w:i/>
          <w:iCs/>
        </w:rPr>
        <w:t xml:space="preserve"> — </w:t>
      </w:r>
      <w:r w:rsidR="00140926" w:rsidRPr="00061D7A">
        <w:t xml:space="preserve">65 </w:t>
      </w:r>
      <w:r w:rsidR="00140926" w:rsidRPr="00061D7A">
        <w:rPr>
          <w:i/>
          <w:iCs/>
        </w:rPr>
        <w:t xml:space="preserve">D </w:t>
      </w:r>
      <w:r w:rsidR="00140926" w:rsidRPr="00061D7A">
        <w:t>toutes fievres fors q</w:t>
      </w:r>
      <w:r w:rsidR="009C34B5">
        <w:t xml:space="preserve">. — </w:t>
      </w:r>
      <w:r w:rsidR="00D14E87" w:rsidRPr="0008619F">
        <w:t xml:space="preserve">68 </w:t>
      </w:r>
      <w:r w:rsidR="00D14E87" w:rsidRPr="0008619F">
        <w:rPr>
          <w:i/>
          <w:iCs/>
        </w:rPr>
        <w:t xml:space="preserve">D </w:t>
      </w:r>
      <w:r w:rsidR="00D14E87" w:rsidRPr="0008619F">
        <w:t>fautre</w:t>
      </w:r>
      <w:r w:rsidR="009C34B5">
        <w:t xml:space="preserve"> — </w:t>
      </w:r>
      <w:r w:rsidR="00D14E87" w:rsidRPr="0008619F">
        <w:t xml:space="preserve">71 </w:t>
      </w:r>
      <w:r w:rsidR="00D14E87" w:rsidRPr="0008619F">
        <w:rPr>
          <w:bCs/>
          <w:i/>
          <w:iCs/>
        </w:rPr>
        <w:t xml:space="preserve">D </w:t>
      </w:r>
      <w:r w:rsidR="00D14E87" w:rsidRPr="0008619F">
        <w:t>se</w:t>
      </w:r>
      <w:r w:rsidR="009C34B5">
        <w:t>...</w:t>
      </w:r>
      <w:r w:rsidR="00D14E87" w:rsidRPr="0008619F">
        <w:t xml:space="preserve"> cul </w:t>
      </w:r>
      <w:r w:rsidR="00D14E87" w:rsidRPr="0008619F">
        <w:rPr>
          <w:i/>
          <w:iCs/>
        </w:rPr>
        <w:lastRenderedPageBreak/>
        <w:t>caviardé</w:t>
      </w:r>
      <w:r w:rsidR="009C34B5">
        <w:rPr>
          <w:i/>
          <w:iCs/>
        </w:rPr>
        <w:t xml:space="preserve"> — </w:t>
      </w:r>
      <w:r w:rsidR="00D14E87" w:rsidRPr="0008619F">
        <w:t xml:space="preserve">76 </w:t>
      </w:r>
      <w:r w:rsidR="00D14E87" w:rsidRPr="0008619F">
        <w:rPr>
          <w:bCs/>
          <w:i/>
          <w:iCs/>
        </w:rPr>
        <w:t xml:space="preserve">D </w:t>
      </w:r>
      <w:r w:rsidR="00D14E87">
        <w:t>diroie</w:t>
      </w:r>
      <w:r w:rsidR="009C34B5">
        <w:t xml:space="preserve"> — </w:t>
      </w:r>
      <w:r w:rsidR="00D14E87" w:rsidRPr="0008619F">
        <w:t xml:space="preserve">77 </w:t>
      </w:r>
      <w:r w:rsidR="00D14E87" w:rsidRPr="0008619F">
        <w:rPr>
          <w:bCs/>
          <w:i/>
          <w:iCs/>
        </w:rPr>
        <w:t xml:space="preserve">D </w:t>
      </w:r>
      <w:r w:rsidR="00D14E87" w:rsidRPr="0008619F">
        <w:t>c</w:t>
      </w:r>
      <w:r w:rsidR="009C34B5">
        <w:t>.</w:t>
      </w:r>
      <w:r w:rsidR="00D14E87" w:rsidRPr="0008619F">
        <w:t xml:space="preserve"> jen c</w:t>
      </w:r>
      <w:r w:rsidR="009C34B5">
        <w:t xml:space="preserve">. — </w:t>
      </w:r>
      <w:r w:rsidR="00D14E87" w:rsidRPr="0008619F">
        <w:t>78</w:t>
      </w:r>
      <w:r w:rsidR="00D14E87">
        <w:t xml:space="preserve"> </w:t>
      </w:r>
      <w:r w:rsidR="00D14E87" w:rsidRPr="009B5A18">
        <w:rPr>
          <w:i/>
        </w:rPr>
        <w:t>D</w:t>
      </w:r>
      <w:r w:rsidR="00D14E87" w:rsidRPr="0008619F">
        <w:t xml:space="preserve"> </w:t>
      </w:r>
      <w:r w:rsidR="00D14E87">
        <w:t>Ja au c</w:t>
      </w:r>
      <w:r w:rsidR="009C34B5">
        <w:t>.</w:t>
      </w:r>
      <w:r w:rsidR="00D14E87">
        <w:t xml:space="preserve"> ne m</w:t>
      </w:r>
      <w:r w:rsidR="009C34B5">
        <w:t xml:space="preserve">. — </w:t>
      </w:r>
      <w:r w:rsidR="00D14E87" w:rsidRPr="0008619F">
        <w:t xml:space="preserve">80 </w:t>
      </w:r>
      <w:r w:rsidR="00D14E87" w:rsidRPr="0008619F">
        <w:rPr>
          <w:i/>
          <w:iCs/>
        </w:rPr>
        <w:t xml:space="preserve">D </w:t>
      </w:r>
      <w:r w:rsidR="00D14E87" w:rsidRPr="0008619F">
        <w:t>P</w:t>
      </w:r>
      <w:r w:rsidR="009C34B5">
        <w:t>.</w:t>
      </w:r>
      <w:r w:rsidR="00D14E87" w:rsidRPr="0008619F">
        <w:t xml:space="preserve"> s</w:t>
      </w:r>
      <w:r w:rsidR="009C34B5">
        <w:t>.</w:t>
      </w:r>
      <w:r w:rsidR="00D14E87" w:rsidRPr="0008619F">
        <w:t xml:space="preserve"> de la m</w:t>
      </w:r>
      <w:r w:rsidR="009C34B5">
        <w:t xml:space="preserve">. — </w:t>
      </w:r>
      <w:r w:rsidR="00D14E87" w:rsidRPr="0008619F">
        <w:t xml:space="preserve">84 </w:t>
      </w:r>
      <w:r w:rsidR="00D14E87" w:rsidRPr="0008619F">
        <w:rPr>
          <w:bCs/>
          <w:i/>
          <w:iCs/>
        </w:rPr>
        <w:t xml:space="preserve">D </w:t>
      </w:r>
      <w:r w:rsidR="00D14E87" w:rsidRPr="0008619F">
        <w:t xml:space="preserve">putain </w:t>
      </w:r>
      <w:r w:rsidR="00D14E87" w:rsidRPr="0008619F">
        <w:rPr>
          <w:i/>
          <w:iCs/>
        </w:rPr>
        <w:t>caviardé</w:t>
      </w:r>
      <w:r w:rsidR="009C34B5">
        <w:rPr>
          <w:i/>
          <w:iCs/>
        </w:rPr>
        <w:t xml:space="preserve"> — </w:t>
      </w:r>
      <w:r w:rsidR="00D14E87" w:rsidRPr="0008619F">
        <w:t xml:space="preserve">85 </w:t>
      </w:r>
      <w:r w:rsidR="00D14E87" w:rsidRPr="0008619F">
        <w:rPr>
          <w:i/>
          <w:iCs/>
        </w:rPr>
        <w:t xml:space="preserve">D </w:t>
      </w:r>
      <w:r w:rsidR="00D14E87" w:rsidRPr="0008619F">
        <w:t>vielle</w:t>
      </w:r>
      <w:r w:rsidR="009C34B5">
        <w:t xml:space="preserve"> — </w:t>
      </w:r>
      <w:r w:rsidR="00D14E87" w:rsidRPr="0008619F">
        <w:t xml:space="preserve">87 </w:t>
      </w:r>
      <w:r w:rsidR="00D14E87" w:rsidRPr="0008619F">
        <w:rPr>
          <w:i/>
          <w:iCs/>
        </w:rPr>
        <w:t xml:space="preserve">D </w:t>
      </w:r>
      <w:r w:rsidR="00D14E87">
        <w:t>du rouil</w:t>
      </w:r>
      <w:r w:rsidR="009C34B5">
        <w:t xml:space="preserve"> — </w:t>
      </w:r>
      <w:r w:rsidR="00D14E87" w:rsidRPr="0008619F">
        <w:t xml:space="preserve">89 </w:t>
      </w:r>
      <w:r w:rsidR="00D14E87" w:rsidRPr="00A93874">
        <w:rPr>
          <w:i/>
        </w:rPr>
        <w:t>C</w:t>
      </w:r>
      <w:r w:rsidR="00D14E87" w:rsidRPr="0008619F">
        <w:t xml:space="preserve"> escore</w:t>
      </w:r>
      <w:r w:rsidR="009C34B5">
        <w:t xml:space="preserve"> — </w:t>
      </w:r>
      <w:r w:rsidR="00D14E87" w:rsidRPr="0008619F">
        <w:t xml:space="preserve">90 </w:t>
      </w:r>
      <w:r w:rsidR="00D14E87" w:rsidRPr="0008619F">
        <w:rPr>
          <w:i/>
          <w:iCs/>
        </w:rPr>
        <w:t xml:space="preserve">D </w:t>
      </w:r>
      <w:r w:rsidR="00D14E87" w:rsidRPr="0008619F">
        <w:t>pilee</w:t>
      </w:r>
      <w:r w:rsidR="009C34B5">
        <w:t xml:space="preserve"> — </w:t>
      </w:r>
      <w:r w:rsidR="00D14E87" w:rsidRPr="0008619F">
        <w:t xml:space="preserve">92 </w:t>
      </w:r>
      <w:r w:rsidR="00D14E87" w:rsidRPr="0008619F">
        <w:rPr>
          <w:bCs/>
          <w:i/>
          <w:iCs/>
        </w:rPr>
        <w:t xml:space="preserve">D </w:t>
      </w:r>
      <w:r w:rsidR="009C34B5">
        <w:t>.</w:t>
      </w:r>
      <w:r w:rsidR="00D14E87">
        <w:t>I</w:t>
      </w:r>
      <w:r w:rsidR="009C34B5">
        <w:t>.</w:t>
      </w:r>
      <w:r w:rsidR="00D14E87" w:rsidRPr="0008619F">
        <w:t xml:space="preserve"> plastre et du jus laverez</w:t>
      </w:r>
      <w:r w:rsidR="009C34B5">
        <w:t xml:space="preserve"> — </w:t>
      </w:r>
      <w:r w:rsidR="00D14E87" w:rsidRPr="0008619F">
        <w:t xml:space="preserve">93 </w:t>
      </w:r>
      <w:r w:rsidR="00D14E87" w:rsidRPr="0008619F">
        <w:rPr>
          <w:i/>
          <w:iCs/>
        </w:rPr>
        <w:t xml:space="preserve">C </w:t>
      </w:r>
      <w:r w:rsidR="00D14E87" w:rsidRPr="0008619F">
        <w:t>lamplastrei</w:t>
      </w:r>
      <w:r w:rsidR="009C34B5">
        <w:t xml:space="preserve"> — </w:t>
      </w:r>
      <w:r w:rsidR="00D14E87" w:rsidRPr="0008619F">
        <w:t xml:space="preserve">98 </w:t>
      </w:r>
      <w:r w:rsidR="00D14E87" w:rsidRPr="0008619F">
        <w:rPr>
          <w:bCs/>
          <w:i/>
          <w:iCs/>
        </w:rPr>
        <w:t xml:space="preserve">D </w:t>
      </w:r>
      <w:r w:rsidR="00D14E87" w:rsidRPr="00366CA1">
        <w:rPr>
          <w:iCs/>
        </w:rPr>
        <w:t>si</w:t>
      </w:r>
      <w:r w:rsidR="00E55053">
        <w:rPr>
          <w:i/>
          <w:iCs/>
        </w:rPr>
        <w:t> </w:t>
      </w:r>
      <w:r w:rsidR="00E55053" w:rsidRPr="00E55053">
        <w:rPr>
          <w:iCs/>
        </w:rPr>
        <w:t>;</w:t>
      </w:r>
      <w:r w:rsidR="009C34B5">
        <w:rPr>
          <w:i/>
          <w:iCs/>
        </w:rPr>
        <w:t xml:space="preserve"> </w:t>
      </w:r>
      <w:r w:rsidR="00D14E87" w:rsidRPr="0008619F">
        <w:rPr>
          <w:i/>
          <w:iCs/>
        </w:rPr>
        <w:t xml:space="preserve">C </w:t>
      </w:r>
      <w:r w:rsidR="00D14E87" w:rsidRPr="0008619F">
        <w:t xml:space="preserve">anui </w:t>
      </w:r>
      <w:r w:rsidR="009C34B5" w:rsidRPr="009C34B5">
        <w:rPr>
          <w:iCs/>
        </w:rPr>
        <w:t>(</w:t>
      </w:r>
      <w:r w:rsidR="00D14E87" w:rsidRPr="0008619F">
        <w:rPr>
          <w:i/>
          <w:iCs/>
        </w:rPr>
        <w:t>corrigé après coup</w:t>
      </w:r>
      <w:r w:rsidR="009C34B5" w:rsidRPr="009C34B5">
        <w:rPr>
          <w:iCs/>
        </w:rPr>
        <w:t>)</w:t>
      </w:r>
      <w:r w:rsidR="009C34B5">
        <w:rPr>
          <w:i/>
          <w:iCs/>
        </w:rPr>
        <w:t xml:space="preserve"> — </w:t>
      </w:r>
      <w:r w:rsidR="00AC6AA5" w:rsidRPr="007F2D26">
        <w:t xml:space="preserve">105 </w:t>
      </w:r>
      <w:r w:rsidR="00AC6AA5" w:rsidRPr="007F2D26">
        <w:rPr>
          <w:i/>
          <w:iCs/>
        </w:rPr>
        <w:t xml:space="preserve">D </w:t>
      </w:r>
      <w:r w:rsidR="00AC6AA5" w:rsidRPr="00BC3AF5">
        <w:rPr>
          <w:iCs/>
        </w:rPr>
        <w:t>tost</w:t>
      </w:r>
      <w:r w:rsidR="009C34B5">
        <w:rPr>
          <w:i/>
          <w:iCs/>
        </w:rPr>
        <w:t xml:space="preserve"> — </w:t>
      </w:r>
      <w:r w:rsidR="00AC6AA5" w:rsidRPr="007F2D26">
        <w:t xml:space="preserve">106 </w:t>
      </w:r>
      <w:r w:rsidR="00AC6AA5" w:rsidRPr="007F2D26">
        <w:rPr>
          <w:i/>
          <w:iCs/>
        </w:rPr>
        <w:t xml:space="preserve">D </w:t>
      </w:r>
      <w:r w:rsidR="00AC6AA5" w:rsidRPr="007F2D26">
        <w:t xml:space="preserve">A que </w:t>
      </w:r>
      <w:r w:rsidR="00AC6AA5" w:rsidRPr="0090238F">
        <w:t>quil</w:t>
      </w:r>
      <w:r w:rsidR="00E55053" w:rsidRPr="00E55053">
        <w:t xml:space="preserve"> t.</w:t>
      </w:r>
      <w:r w:rsidR="009C34B5">
        <w:t xml:space="preserve"> — </w:t>
      </w:r>
      <w:r w:rsidR="00AC6AA5" w:rsidRPr="0090238F">
        <w:t xml:space="preserve">107 </w:t>
      </w:r>
      <w:r w:rsidR="00AC6AA5" w:rsidRPr="0090238F">
        <w:rPr>
          <w:i/>
          <w:iCs/>
        </w:rPr>
        <w:t xml:space="preserve">D </w:t>
      </w:r>
      <w:r w:rsidR="00AC6AA5" w:rsidRPr="0090238F">
        <w:t>sourt</w:t>
      </w:r>
      <w:r w:rsidR="009C34B5">
        <w:t xml:space="preserve"> — </w:t>
      </w:r>
      <w:r w:rsidR="00AC6AA5" w:rsidRPr="0090238F">
        <w:t xml:space="preserve">110 </w:t>
      </w:r>
      <w:r w:rsidR="00AC6AA5" w:rsidRPr="0090238F">
        <w:rPr>
          <w:i/>
          <w:iCs/>
        </w:rPr>
        <w:t xml:space="preserve">D </w:t>
      </w:r>
      <w:r w:rsidR="00AC6AA5" w:rsidRPr="0090238F">
        <w:t>O</w:t>
      </w:r>
      <w:r w:rsidR="009C34B5">
        <w:t>.</w:t>
      </w:r>
      <w:r w:rsidR="00AC6AA5" w:rsidRPr="0090238F">
        <w:t xml:space="preserve"> a nul j</w:t>
      </w:r>
      <w:r w:rsidR="009C34B5">
        <w:t xml:space="preserve">. — </w:t>
      </w:r>
      <w:r w:rsidR="00AC6AA5" w:rsidRPr="0090238F">
        <w:t xml:space="preserve">111 </w:t>
      </w:r>
      <w:r w:rsidR="00AC6AA5" w:rsidRPr="0090238F">
        <w:rPr>
          <w:i/>
          <w:iCs/>
        </w:rPr>
        <w:t xml:space="preserve">D </w:t>
      </w:r>
      <w:r w:rsidR="00AC6AA5" w:rsidRPr="0090238F">
        <w:t>garist</w:t>
      </w:r>
      <w:r w:rsidR="009C34B5">
        <w:t xml:space="preserve"> — </w:t>
      </w:r>
      <w:r w:rsidR="00AC6AA5" w:rsidRPr="0090238F">
        <w:t xml:space="preserve">113 </w:t>
      </w:r>
      <w:r w:rsidR="00AC6AA5" w:rsidRPr="0090238F">
        <w:rPr>
          <w:i/>
          <w:iCs/>
        </w:rPr>
        <w:t xml:space="preserve">D </w:t>
      </w:r>
      <w:r w:rsidR="00AC6AA5" w:rsidRPr="0090238F">
        <w:t>Oez ce que len m</w:t>
      </w:r>
      <w:r w:rsidR="009C34B5">
        <w:t>.</w:t>
      </w:r>
    </w:p>
    <w:p w:rsidR="00AC6AA5" w:rsidRPr="0090238F" w:rsidRDefault="00AC6AA5" w:rsidP="00EB753E">
      <w:pPr>
        <w:suppressLineNumbers/>
        <w:spacing w:after="0"/>
        <w:ind w:firstLine="284"/>
        <w:jc w:val="both"/>
      </w:pPr>
    </w:p>
    <w:p w:rsidR="00DF19E2" w:rsidRPr="00473214" w:rsidRDefault="00AC6AA5" w:rsidP="00EB753E">
      <w:pPr>
        <w:suppressLineNumbers/>
        <w:spacing w:after="0"/>
        <w:ind w:firstLine="284"/>
        <w:jc w:val="both"/>
        <w:rPr>
          <w:szCs w:val="20"/>
        </w:rPr>
      </w:pPr>
      <w:r w:rsidRPr="0090238F">
        <w:rPr>
          <w:i/>
          <w:iCs/>
        </w:rPr>
        <w:t xml:space="preserve">a D </w:t>
      </w:r>
      <w:r w:rsidRPr="0090238F">
        <w:t>Belles gens</w:t>
      </w:r>
      <w:r w:rsidR="009C34B5">
        <w:t xml:space="preserve"> — </w:t>
      </w:r>
      <w:r w:rsidRPr="0090238F">
        <w:rPr>
          <w:i/>
          <w:iCs/>
        </w:rPr>
        <w:t xml:space="preserve">b D </w:t>
      </w:r>
      <w:r w:rsidRPr="0090238F">
        <w:t>preescheeurs</w:t>
      </w:r>
      <w:r w:rsidR="009C34B5">
        <w:t xml:space="preserve"> — </w:t>
      </w:r>
      <w:r w:rsidRPr="0090238F">
        <w:rPr>
          <w:i/>
          <w:iCs/>
        </w:rPr>
        <w:t xml:space="preserve">c D </w:t>
      </w:r>
      <w:r w:rsidRPr="0090238F">
        <w:t>chapas</w:t>
      </w:r>
      <w:r w:rsidR="009C34B5">
        <w:t xml:space="preserve"> — </w:t>
      </w:r>
      <w:r w:rsidRPr="0090238F">
        <w:rPr>
          <w:i/>
          <w:iCs/>
        </w:rPr>
        <w:t xml:space="preserve">d D </w:t>
      </w:r>
      <w:r w:rsidRPr="0090238F">
        <w:t>tappi</w:t>
      </w:r>
      <w:r w:rsidR="009C34B5">
        <w:t xml:space="preserve"> — </w:t>
      </w:r>
      <w:r w:rsidRPr="0090238F">
        <w:rPr>
          <w:i/>
          <w:iCs/>
        </w:rPr>
        <w:t xml:space="preserve">e D </w:t>
      </w:r>
      <w:r w:rsidRPr="0090238F">
        <w:t>c</w:t>
      </w:r>
      <w:r w:rsidR="009C34B5">
        <w:t>.</w:t>
      </w:r>
      <w:r w:rsidRPr="0090238F">
        <w:t xml:space="preserve"> et autres espices</w:t>
      </w:r>
      <w:r w:rsidR="009C34B5">
        <w:t xml:space="preserve"> — </w:t>
      </w:r>
      <w:r w:rsidRPr="0090238F">
        <w:rPr>
          <w:i/>
        </w:rPr>
        <w:t>f</w:t>
      </w:r>
      <w:r w:rsidRPr="0090238F">
        <w:t xml:space="preserve"> D nont</w:t>
      </w:r>
      <w:r w:rsidR="009C34B5">
        <w:t xml:space="preserve"> — </w:t>
      </w:r>
      <w:r w:rsidRPr="0090238F">
        <w:rPr>
          <w:i/>
        </w:rPr>
        <w:t>g</w:t>
      </w:r>
      <w:r w:rsidRPr="0090238F">
        <w:t xml:space="preserve"> </w:t>
      </w:r>
      <w:r w:rsidRPr="0090238F">
        <w:rPr>
          <w:i/>
          <w:iCs/>
        </w:rPr>
        <w:t xml:space="preserve">D </w:t>
      </w:r>
      <w:r w:rsidRPr="0090238F">
        <w:t>comme</w:t>
      </w:r>
      <w:r w:rsidR="009C34B5">
        <w:t xml:space="preserve"> — </w:t>
      </w:r>
      <w:r w:rsidRPr="0090238F">
        <w:rPr>
          <w:i/>
          <w:iCs/>
        </w:rPr>
        <w:t xml:space="preserve">h D </w:t>
      </w:r>
      <w:r w:rsidRPr="0090238F">
        <w:t>a a n</w:t>
      </w:r>
      <w:r w:rsidR="009C34B5">
        <w:t xml:space="preserve">. — </w:t>
      </w:r>
      <w:r w:rsidRPr="0090238F">
        <w:t xml:space="preserve">i </w:t>
      </w:r>
      <w:r w:rsidRPr="0090238F">
        <w:rPr>
          <w:i/>
          <w:iCs/>
        </w:rPr>
        <w:t xml:space="preserve">D </w:t>
      </w:r>
      <w:r w:rsidRPr="0090238F">
        <w:t>Crote</w:t>
      </w:r>
      <w:r w:rsidR="009C34B5">
        <w:t xml:space="preserve"> — </w:t>
      </w:r>
      <w:r w:rsidRPr="0090238F">
        <w:rPr>
          <w:i/>
          <w:iCs/>
        </w:rPr>
        <w:t xml:space="preserve">k C </w:t>
      </w:r>
      <w:r w:rsidRPr="0090238F">
        <w:t>ces</w:t>
      </w:r>
      <w:r w:rsidR="009C34B5">
        <w:t xml:space="preserve"> — </w:t>
      </w:r>
      <w:r w:rsidRPr="0090238F">
        <w:rPr>
          <w:i/>
          <w:iCs/>
        </w:rPr>
        <w:t xml:space="preserve">l D </w:t>
      </w:r>
      <w:r w:rsidRPr="0090238F">
        <w:rPr>
          <w:iCs/>
        </w:rPr>
        <w:t xml:space="preserve">a </w:t>
      </w:r>
      <w:r w:rsidR="009C34B5">
        <w:rPr>
          <w:iCs/>
        </w:rPr>
        <w:t>.</w:t>
      </w:r>
      <w:r w:rsidRPr="0090238F">
        <w:rPr>
          <w:iCs/>
        </w:rPr>
        <w:t>II</w:t>
      </w:r>
      <w:r w:rsidR="009C34B5">
        <w:rPr>
          <w:iCs/>
        </w:rPr>
        <w:t>.</w:t>
      </w:r>
      <w:r w:rsidRPr="0090238F">
        <w:rPr>
          <w:iCs/>
        </w:rPr>
        <w:t xml:space="preserve"> </w:t>
      </w:r>
      <w:r w:rsidRPr="0090238F">
        <w:t>c</w:t>
      </w:r>
      <w:r w:rsidR="009C34B5">
        <w:t xml:space="preserve">. — </w:t>
      </w:r>
      <w:r w:rsidR="00DC6514" w:rsidRPr="0090238F">
        <w:rPr>
          <w:i/>
        </w:rPr>
        <w:t>m</w:t>
      </w:r>
      <w:r w:rsidR="00DC6514" w:rsidRPr="0090238F">
        <w:t xml:space="preserve"> </w:t>
      </w:r>
      <w:r w:rsidR="00DC6514" w:rsidRPr="0090238F">
        <w:rPr>
          <w:i/>
          <w:iCs/>
        </w:rPr>
        <w:t xml:space="preserve">D </w:t>
      </w:r>
      <w:r w:rsidR="00DC6514" w:rsidRPr="0090238F">
        <w:t xml:space="preserve">Et </w:t>
      </w:r>
      <w:r w:rsidR="00DC6514" w:rsidRPr="0090238F">
        <w:rPr>
          <w:i/>
          <w:iCs/>
        </w:rPr>
        <w:t>mq</w:t>
      </w:r>
      <w:r w:rsidR="009C34B5">
        <w:rPr>
          <w:i/>
          <w:iCs/>
        </w:rPr>
        <w:t xml:space="preserve">. — </w:t>
      </w:r>
      <w:r w:rsidR="00DC6514" w:rsidRPr="0090238F">
        <w:rPr>
          <w:i/>
          <w:iCs/>
        </w:rPr>
        <w:t xml:space="preserve">n D </w:t>
      </w:r>
      <w:r w:rsidR="00DC6514" w:rsidRPr="0090238F">
        <w:t>es</w:t>
      </w:r>
      <w:r w:rsidR="009C34B5">
        <w:t xml:space="preserve"> — </w:t>
      </w:r>
      <w:r w:rsidR="00DC6514" w:rsidRPr="0090238F">
        <w:rPr>
          <w:i/>
          <w:iCs/>
        </w:rPr>
        <w:t xml:space="preserve">o D </w:t>
      </w:r>
      <w:r w:rsidR="00DC6514" w:rsidRPr="0090238F">
        <w:t>Qualabre</w:t>
      </w:r>
      <w:r w:rsidR="009C34B5">
        <w:t xml:space="preserve"> — </w:t>
      </w:r>
      <w:r w:rsidR="00DC6514" w:rsidRPr="0090238F">
        <w:rPr>
          <w:i/>
          <w:iCs/>
        </w:rPr>
        <w:t xml:space="preserve">p D </w:t>
      </w:r>
      <w:r w:rsidR="00DC6514" w:rsidRPr="0090238F">
        <w:t>en</w:t>
      </w:r>
      <w:r w:rsidR="00E55053" w:rsidRPr="00E55053">
        <w:t xml:space="preserve"> t.</w:t>
      </w:r>
      <w:r w:rsidR="009C34B5">
        <w:t xml:space="preserve"> </w:t>
      </w:r>
      <w:r w:rsidR="00DC6514" w:rsidRPr="0090238F">
        <w:t>de L</w:t>
      </w:r>
      <w:r w:rsidR="009C34B5">
        <w:t>.</w:t>
      </w:r>
      <w:r w:rsidR="00DC6514" w:rsidRPr="0090238F">
        <w:t xml:space="preserve"> </w:t>
      </w:r>
      <w:r w:rsidR="00DC6514" w:rsidRPr="0090238F">
        <w:rPr>
          <w:i/>
          <w:iCs/>
        </w:rPr>
        <w:t xml:space="preserve">après </w:t>
      </w:r>
      <w:r w:rsidR="00DC6514" w:rsidRPr="0090238F">
        <w:t>Gascoingne</w:t>
      </w:r>
      <w:r w:rsidR="009C34B5">
        <w:t xml:space="preserve"> — </w:t>
      </w:r>
      <w:r w:rsidR="00DC6514" w:rsidRPr="0090238F">
        <w:rPr>
          <w:i/>
          <w:iCs/>
        </w:rPr>
        <w:t xml:space="preserve">q D </w:t>
      </w:r>
      <w:r w:rsidR="00DC6514" w:rsidRPr="0090238F">
        <w:t>Sessoingne</w:t>
      </w:r>
      <w:r w:rsidR="009C34B5">
        <w:t xml:space="preserve"> — </w:t>
      </w:r>
      <w:r w:rsidR="00DC6514" w:rsidRPr="0090238F">
        <w:rPr>
          <w:i/>
        </w:rPr>
        <w:t>r</w:t>
      </w:r>
      <w:r w:rsidR="00DC6514" w:rsidRPr="0090238F">
        <w:rPr>
          <w:i/>
          <w:iCs/>
        </w:rPr>
        <w:t xml:space="preserve"> D </w:t>
      </w:r>
      <w:r w:rsidR="00DC6514" w:rsidRPr="0090238F">
        <w:t>en Espaigne</w:t>
      </w:r>
      <w:r w:rsidR="009C34B5">
        <w:t>...</w:t>
      </w:r>
      <w:r w:rsidR="00DC6514" w:rsidRPr="0090238F">
        <w:t xml:space="preserve"> Ardanne </w:t>
      </w:r>
      <w:r w:rsidR="00DC6514" w:rsidRPr="0090238F">
        <w:rPr>
          <w:i/>
          <w:iCs/>
        </w:rPr>
        <w:t>mq</w:t>
      </w:r>
      <w:r w:rsidR="009C34B5">
        <w:rPr>
          <w:i/>
          <w:iCs/>
        </w:rPr>
        <w:t xml:space="preserve">. — </w:t>
      </w:r>
      <w:r w:rsidR="00DC6514" w:rsidRPr="0090238F">
        <w:rPr>
          <w:i/>
          <w:iCs/>
        </w:rPr>
        <w:t xml:space="preserve">s D </w:t>
      </w:r>
      <w:r w:rsidR="00DC6514" w:rsidRPr="0090238F">
        <w:t>medecine</w:t>
      </w:r>
      <w:r w:rsidR="009C34B5">
        <w:t xml:space="preserve"> — </w:t>
      </w:r>
      <w:r w:rsidR="00DC6514" w:rsidRPr="0090238F">
        <w:rPr>
          <w:i/>
          <w:iCs/>
        </w:rPr>
        <w:t xml:space="preserve">t D </w:t>
      </w:r>
      <w:r w:rsidR="00DC6514" w:rsidRPr="0090238F">
        <w:t>me dit et comanda</w:t>
      </w:r>
      <w:r w:rsidR="009C34B5">
        <w:t xml:space="preserve"> — </w:t>
      </w:r>
      <w:r w:rsidR="00DC6514" w:rsidRPr="0090238F">
        <w:rPr>
          <w:i/>
          <w:iCs/>
        </w:rPr>
        <w:t xml:space="preserve">u D </w:t>
      </w:r>
      <w:r w:rsidR="00DC6514" w:rsidRPr="0090238F">
        <w:t>q</w:t>
      </w:r>
      <w:r w:rsidR="009C34B5">
        <w:t>.</w:t>
      </w:r>
      <w:r w:rsidR="00DC6514" w:rsidRPr="0090238F">
        <w:t xml:space="preserve"> en quel lieu</w:t>
      </w:r>
      <w:r w:rsidR="009C34B5">
        <w:t xml:space="preserve"> — </w:t>
      </w:r>
      <w:r w:rsidR="00DC6514" w:rsidRPr="0090238F">
        <w:rPr>
          <w:i/>
          <w:iCs/>
        </w:rPr>
        <w:t xml:space="preserve">v D </w:t>
      </w:r>
      <w:r w:rsidR="00DC6514" w:rsidRPr="0090238F">
        <w:t>c</w:t>
      </w:r>
      <w:r w:rsidR="009C34B5">
        <w:t>.</w:t>
      </w:r>
      <w:r w:rsidR="00DC6514" w:rsidRPr="0090238F">
        <w:t xml:space="preserve"> quelle</w:t>
      </w:r>
      <w:r w:rsidR="009C34B5">
        <w:t xml:space="preserve"> — </w:t>
      </w:r>
      <w:r w:rsidR="00DC6514" w:rsidRPr="0090238F">
        <w:rPr>
          <w:i/>
          <w:iCs/>
        </w:rPr>
        <w:t xml:space="preserve">w D </w:t>
      </w:r>
      <w:r w:rsidR="00DC6514" w:rsidRPr="00366CA1">
        <w:rPr>
          <w:iCs/>
        </w:rPr>
        <w:t>sus s</w:t>
      </w:r>
      <w:r w:rsidR="009C34B5" w:rsidRPr="00366CA1">
        <w:rPr>
          <w:iCs/>
        </w:rPr>
        <w:t>.</w:t>
      </w:r>
      <w:r w:rsidR="009C34B5">
        <w:rPr>
          <w:i/>
          <w:iCs/>
        </w:rPr>
        <w:t xml:space="preserve"> — </w:t>
      </w:r>
      <w:r w:rsidR="00DC6514" w:rsidRPr="0090238F">
        <w:rPr>
          <w:i/>
          <w:iCs/>
        </w:rPr>
        <w:t xml:space="preserve">x D </w:t>
      </w:r>
      <w:r w:rsidR="00DC6514" w:rsidRPr="0090238F">
        <w:t>m</w:t>
      </w:r>
      <w:r w:rsidR="009C34B5">
        <w:t>.</w:t>
      </w:r>
      <w:r w:rsidR="00DC6514" w:rsidRPr="0090238F">
        <w:t xml:space="preserve"> parti</w:t>
      </w:r>
      <w:r w:rsidR="009C34B5">
        <w:t xml:space="preserve"> — </w:t>
      </w:r>
      <w:r w:rsidR="00DC6514" w:rsidRPr="0090238F">
        <w:rPr>
          <w:i/>
        </w:rPr>
        <w:t>y</w:t>
      </w:r>
      <w:r w:rsidR="00DC6514" w:rsidRPr="0090238F">
        <w:t xml:space="preserve"> </w:t>
      </w:r>
      <w:r w:rsidR="00DC6514" w:rsidRPr="0090238F">
        <w:rPr>
          <w:i/>
          <w:iCs/>
        </w:rPr>
        <w:t xml:space="preserve">D </w:t>
      </w:r>
      <w:r w:rsidR="00DC6514" w:rsidRPr="0090238F">
        <w:t>aprendre</w:t>
      </w:r>
      <w:r w:rsidR="009C34B5">
        <w:t xml:space="preserve"> — </w:t>
      </w:r>
      <w:r w:rsidR="00DC6514" w:rsidRPr="0090238F">
        <w:rPr>
          <w:i/>
          <w:iCs/>
        </w:rPr>
        <w:t xml:space="preserve">z D </w:t>
      </w:r>
      <w:r w:rsidR="00DC6514" w:rsidRPr="0090238F">
        <w:t>o</w:t>
      </w:r>
      <w:r w:rsidR="009C34B5">
        <w:t>.</w:t>
      </w:r>
      <w:r w:rsidR="00DC6514" w:rsidRPr="0090238F">
        <w:t xml:space="preserve"> de par Dieu</w:t>
      </w:r>
      <w:r w:rsidR="009C34B5">
        <w:t xml:space="preserve"> — </w:t>
      </w:r>
      <w:r w:rsidR="00DC6514" w:rsidRPr="0090238F">
        <w:rPr>
          <w:i/>
        </w:rPr>
        <w:t>aa</w:t>
      </w:r>
      <w:r w:rsidR="00DC6514" w:rsidRPr="0090238F">
        <w:t xml:space="preserve"> </w:t>
      </w:r>
      <w:r w:rsidR="00DC6514" w:rsidRPr="0090238F">
        <w:rPr>
          <w:i/>
          <w:iCs/>
        </w:rPr>
        <w:t xml:space="preserve">D </w:t>
      </w:r>
      <w:r w:rsidR="00DC6514" w:rsidRPr="0090238F">
        <w:t xml:space="preserve">Voleiz oïr </w:t>
      </w:r>
      <w:r w:rsidR="00DC6514" w:rsidRPr="0090238F">
        <w:rPr>
          <w:i/>
          <w:iCs/>
        </w:rPr>
        <w:t>mq</w:t>
      </w:r>
      <w:r w:rsidR="009C34B5">
        <w:rPr>
          <w:i/>
          <w:iCs/>
        </w:rPr>
        <w:t xml:space="preserve">. — </w:t>
      </w:r>
      <w:r w:rsidR="00DC6514" w:rsidRPr="0090238F">
        <w:rPr>
          <w:i/>
          <w:iCs/>
        </w:rPr>
        <w:t xml:space="preserve">ab D </w:t>
      </w:r>
      <w:r w:rsidR="00DC6514" w:rsidRPr="0090238F">
        <w:t>Aucuns me demandent</w:t>
      </w:r>
      <w:r w:rsidR="009C34B5">
        <w:t xml:space="preserve"> — </w:t>
      </w:r>
      <w:r w:rsidR="00DC6514" w:rsidRPr="0090238F">
        <w:rPr>
          <w:i/>
          <w:iCs/>
        </w:rPr>
        <w:t xml:space="preserve">ac D </w:t>
      </w:r>
      <w:r w:rsidR="00DC6514" w:rsidRPr="0090238F">
        <w:t>Jel</w:t>
      </w:r>
      <w:r w:rsidR="009C34B5">
        <w:t xml:space="preserve"> — </w:t>
      </w:r>
      <w:r w:rsidR="00DC6514" w:rsidRPr="0090238F">
        <w:rPr>
          <w:i/>
          <w:iCs/>
        </w:rPr>
        <w:t xml:space="preserve">ad D </w:t>
      </w:r>
      <w:r w:rsidR="00DC6514" w:rsidRPr="0090238F">
        <w:t>enf</w:t>
      </w:r>
      <w:r w:rsidR="009C34B5">
        <w:t>.</w:t>
      </w:r>
      <w:r w:rsidR="00DC6514" w:rsidRPr="0090238F">
        <w:t xml:space="preserve"> et les autres</w:t>
      </w:r>
      <w:r w:rsidR="009C34B5">
        <w:t xml:space="preserve"> — </w:t>
      </w:r>
      <w:r w:rsidR="00DC6514" w:rsidRPr="0090238F">
        <w:rPr>
          <w:i/>
        </w:rPr>
        <w:t>ae</w:t>
      </w:r>
      <w:r w:rsidR="00DC6514" w:rsidRPr="0090238F">
        <w:rPr>
          <w:i/>
          <w:iCs/>
        </w:rPr>
        <w:t xml:space="preserve"> D </w:t>
      </w:r>
      <w:r w:rsidR="00DC6514" w:rsidRPr="0090238F">
        <w:t>contienent</w:t>
      </w:r>
      <w:r w:rsidR="009C34B5">
        <w:t xml:space="preserve"> — </w:t>
      </w:r>
      <w:r w:rsidR="00DC6514" w:rsidRPr="0090238F">
        <w:rPr>
          <w:i/>
        </w:rPr>
        <w:t>af</w:t>
      </w:r>
      <w:r w:rsidR="00DC6514" w:rsidRPr="0090238F">
        <w:t xml:space="preserve"> </w:t>
      </w:r>
      <w:r w:rsidR="00DC6514" w:rsidRPr="0090238F">
        <w:rPr>
          <w:i/>
          <w:iCs/>
        </w:rPr>
        <w:t xml:space="preserve">D </w:t>
      </w:r>
      <w:r w:rsidR="00DC6514" w:rsidRPr="0090238F">
        <w:t>par</w:t>
      </w:r>
      <w:r w:rsidR="009C34B5">
        <w:t xml:space="preserve"> — </w:t>
      </w:r>
      <w:r w:rsidR="00DC6514" w:rsidRPr="0090238F">
        <w:rPr>
          <w:i/>
        </w:rPr>
        <w:t>ag</w:t>
      </w:r>
      <w:r w:rsidR="00DC6514" w:rsidRPr="0090238F">
        <w:t xml:space="preserve"> </w:t>
      </w:r>
      <w:r w:rsidR="00DC6514" w:rsidRPr="0090238F">
        <w:rPr>
          <w:i/>
          <w:iCs/>
        </w:rPr>
        <w:t xml:space="preserve">D </w:t>
      </w:r>
      <w:r w:rsidR="00DC6514" w:rsidRPr="00366CA1">
        <w:rPr>
          <w:iCs/>
        </w:rPr>
        <w:t>et si</w:t>
      </w:r>
      <w:r w:rsidR="009C34B5">
        <w:rPr>
          <w:i/>
          <w:iCs/>
        </w:rPr>
        <w:t xml:space="preserve"> — </w:t>
      </w:r>
      <w:r w:rsidR="00DC6514" w:rsidRPr="0090238F">
        <w:rPr>
          <w:i/>
          <w:iCs/>
        </w:rPr>
        <w:t>ah D</w:t>
      </w:r>
      <w:r w:rsidR="00DC6514" w:rsidRPr="00A52737">
        <w:rPr>
          <w:i/>
          <w:iCs/>
        </w:rPr>
        <w:t xml:space="preserve"> </w:t>
      </w:r>
      <w:r w:rsidR="00DC6514" w:rsidRPr="00A52737">
        <w:t>Que Diex</w:t>
      </w:r>
      <w:r w:rsidR="009C34B5">
        <w:t xml:space="preserve"> — </w:t>
      </w:r>
      <w:r w:rsidR="00DC6514">
        <w:rPr>
          <w:i/>
          <w:iCs/>
        </w:rPr>
        <w:t>ai</w:t>
      </w:r>
      <w:r w:rsidR="00DC6514" w:rsidRPr="00A52737">
        <w:rPr>
          <w:i/>
          <w:iCs/>
        </w:rPr>
        <w:t xml:space="preserve"> D </w:t>
      </w:r>
      <w:r w:rsidR="00DC6514" w:rsidRPr="00A52737">
        <w:t xml:space="preserve">et toutes </w:t>
      </w:r>
      <w:r w:rsidR="00DC6514" w:rsidRPr="00A52737">
        <w:rPr>
          <w:i/>
          <w:iCs/>
        </w:rPr>
        <w:t>mq</w:t>
      </w:r>
      <w:r w:rsidR="009C34B5">
        <w:rPr>
          <w:i/>
          <w:iCs/>
        </w:rPr>
        <w:t xml:space="preserve">. — </w:t>
      </w:r>
      <w:r w:rsidR="00DC6514">
        <w:rPr>
          <w:i/>
        </w:rPr>
        <w:t>aj</w:t>
      </w:r>
      <w:r w:rsidR="00DC6514" w:rsidRPr="00A52737">
        <w:t xml:space="preserve"> </w:t>
      </w:r>
      <w:r w:rsidR="00DC6514" w:rsidRPr="00A52737">
        <w:rPr>
          <w:i/>
          <w:iCs/>
        </w:rPr>
        <w:t xml:space="preserve">D </w:t>
      </w:r>
      <w:r w:rsidR="00DC6514" w:rsidRPr="00A52737">
        <w:t>es</w:t>
      </w:r>
      <w:r w:rsidR="009C34B5">
        <w:t xml:space="preserve"> — </w:t>
      </w:r>
      <w:r w:rsidR="00DC6514" w:rsidRPr="00A52737">
        <w:rPr>
          <w:i/>
          <w:iCs/>
        </w:rPr>
        <w:t>a</w:t>
      </w:r>
      <w:r w:rsidR="00DC6514">
        <w:rPr>
          <w:i/>
          <w:iCs/>
        </w:rPr>
        <w:t>k</w:t>
      </w:r>
      <w:r w:rsidR="00DC6514" w:rsidRPr="00A52737">
        <w:rPr>
          <w:i/>
          <w:iCs/>
        </w:rPr>
        <w:t xml:space="preserve"> D </w:t>
      </w:r>
      <w:r w:rsidR="00DC6514" w:rsidRPr="004F5362">
        <w:rPr>
          <w:iCs/>
        </w:rPr>
        <w:t>en</w:t>
      </w:r>
      <w:r w:rsidR="009C34B5">
        <w:rPr>
          <w:iCs/>
        </w:rPr>
        <w:t xml:space="preserve"> — </w:t>
      </w:r>
      <w:r w:rsidR="00E150D1" w:rsidRPr="00DE7CDF">
        <w:rPr>
          <w:i/>
          <w:iCs/>
        </w:rPr>
        <w:t>a</w:t>
      </w:r>
      <w:r w:rsidR="00E150D1">
        <w:rPr>
          <w:i/>
          <w:iCs/>
        </w:rPr>
        <w:t>l</w:t>
      </w:r>
      <w:r w:rsidR="00E150D1" w:rsidRPr="00DE7CDF">
        <w:rPr>
          <w:i/>
          <w:iCs/>
        </w:rPr>
        <w:t xml:space="preserve"> D </w:t>
      </w:r>
      <w:r w:rsidR="00E150D1" w:rsidRPr="00DE7CDF">
        <w:t xml:space="preserve">en soi </w:t>
      </w:r>
      <w:r w:rsidR="00E150D1">
        <w:rPr>
          <w:i/>
          <w:iCs/>
        </w:rPr>
        <w:t>mq</w:t>
      </w:r>
      <w:r w:rsidR="009C34B5">
        <w:rPr>
          <w:i/>
          <w:iCs/>
        </w:rPr>
        <w:t xml:space="preserve">. — </w:t>
      </w:r>
      <w:r w:rsidR="00E150D1">
        <w:rPr>
          <w:i/>
          <w:iCs/>
        </w:rPr>
        <w:t>am</w:t>
      </w:r>
      <w:r w:rsidR="00E150D1" w:rsidRPr="00DE7CDF">
        <w:rPr>
          <w:i/>
          <w:iCs/>
        </w:rPr>
        <w:t xml:space="preserve"> D </w:t>
      </w:r>
      <w:r w:rsidR="00E150D1" w:rsidRPr="00DE7CDF">
        <w:t>l</w:t>
      </w:r>
      <w:r w:rsidR="009C34B5">
        <w:t>’</w:t>
      </w:r>
      <w:r w:rsidR="00E150D1" w:rsidRPr="00DE7CDF">
        <w:t>a</w:t>
      </w:r>
      <w:r w:rsidR="009C34B5">
        <w:t>.</w:t>
      </w:r>
      <w:r w:rsidR="00E150D1" w:rsidRPr="00DE7CDF">
        <w:t xml:space="preserve"> lan</w:t>
      </w:r>
      <w:r w:rsidR="009C34B5">
        <w:t xml:space="preserve"> — </w:t>
      </w:r>
      <w:r w:rsidR="00E150D1">
        <w:rPr>
          <w:i/>
        </w:rPr>
        <w:t>an</w:t>
      </w:r>
      <w:r w:rsidR="00E150D1" w:rsidRPr="00DE7CDF">
        <w:rPr>
          <w:i/>
          <w:iCs/>
        </w:rPr>
        <w:t xml:space="preserve"> D </w:t>
      </w:r>
      <w:r w:rsidR="00E150D1">
        <w:t>comme</w:t>
      </w:r>
      <w:r w:rsidR="009C34B5">
        <w:t xml:space="preserve"> — </w:t>
      </w:r>
      <w:r w:rsidR="00E150D1">
        <w:rPr>
          <w:i/>
          <w:iCs/>
        </w:rPr>
        <w:t>ao</w:t>
      </w:r>
      <w:r w:rsidR="00E150D1" w:rsidRPr="00DE7CDF">
        <w:rPr>
          <w:i/>
          <w:iCs/>
        </w:rPr>
        <w:t xml:space="preserve"> C </w:t>
      </w:r>
      <w:r w:rsidR="00E150D1" w:rsidRPr="00DE7CDF">
        <w:t>herbes</w:t>
      </w:r>
      <w:r w:rsidR="009C34B5">
        <w:t xml:space="preserve"> — </w:t>
      </w:r>
      <w:r w:rsidR="00E150D1">
        <w:rPr>
          <w:i/>
          <w:iCs/>
        </w:rPr>
        <w:t>ap</w:t>
      </w:r>
      <w:r w:rsidR="00E150D1" w:rsidRPr="00DE7CDF">
        <w:rPr>
          <w:i/>
          <w:iCs/>
        </w:rPr>
        <w:t xml:space="preserve"> D </w:t>
      </w:r>
      <w:r w:rsidR="00E150D1">
        <w:t>p</w:t>
      </w:r>
      <w:r w:rsidR="00E150D1" w:rsidRPr="00DE7CDF">
        <w:t>enres</w:t>
      </w:r>
      <w:r w:rsidR="009C34B5">
        <w:t xml:space="preserve"> — </w:t>
      </w:r>
      <w:r w:rsidR="00E150D1">
        <w:rPr>
          <w:i/>
          <w:iCs/>
        </w:rPr>
        <w:t>aq</w:t>
      </w:r>
      <w:r w:rsidR="00E150D1" w:rsidRPr="00DE7CDF">
        <w:rPr>
          <w:i/>
          <w:iCs/>
        </w:rPr>
        <w:t xml:space="preserve"> D </w:t>
      </w:r>
      <w:r w:rsidR="00E150D1" w:rsidRPr="00DE7CDF">
        <w:t xml:space="preserve">ces chozes </w:t>
      </w:r>
      <w:r w:rsidR="00E150D1" w:rsidRPr="00DE7CDF">
        <w:rPr>
          <w:i/>
          <w:iCs/>
        </w:rPr>
        <w:t>mq</w:t>
      </w:r>
      <w:r w:rsidR="009C34B5">
        <w:rPr>
          <w:i/>
          <w:iCs/>
        </w:rPr>
        <w:t xml:space="preserve">. — </w:t>
      </w:r>
      <w:r w:rsidR="00E150D1">
        <w:rPr>
          <w:i/>
          <w:iCs/>
        </w:rPr>
        <w:t>ar</w:t>
      </w:r>
      <w:r w:rsidR="00E150D1" w:rsidRPr="00DE7CDF">
        <w:rPr>
          <w:i/>
          <w:iCs/>
        </w:rPr>
        <w:t xml:space="preserve"> D </w:t>
      </w:r>
      <w:r w:rsidR="00E150D1" w:rsidRPr="00DE7CDF">
        <w:t>Or o</w:t>
      </w:r>
      <w:r w:rsidR="009C34B5">
        <w:t>.</w:t>
      </w:r>
      <w:r w:rsidR="00E150D1" w:rsidRPr="00DE7CDF">
        <w:t xml:space="preserve"> les c</w:t>
      </w:r>
      <w:r w:rsidR="009C34B5">
        <w:t xml:space="preserve">. — </w:t>
      </w:r>
      <w:r w:rsidR="00E150D1">
        <w:rPr>
          <w:i/>
          <w:iCs/>
        </w:rPr>
        <w:t>as</w:t>
      </w:r>
      <w:r w:rsidR="00E150D1" w:rsidRPr="00DE7CDF">
        <w:rPr>
          <w:i/>
          <w:iCs/>
        </w:rPr>
        <w:t xml:space="preserve"> D mq</w:t>
      </w:r>
      <w:r w:rsidR="009C34B5">
        <w:rPr>
          <w:i/>
          <w:iCs/>
        </w:rPr>
        <w:t xml:space="preserve">. — </w:t>
      </w:r>
      <w:r w:rsidR="00E150D1">
        <w:rPr>
          <w:i/>
          <w:iCs/>
        </w:rPr>
        <w:t>at</w:t>
      </w:r>
      <w:r w:rsidR="00E150D1" w:rsidRPr="00DE7CDF">
        <w:rPr>
          <w:i/>
          <w:iCs/>
        </w:rPr>
        <w:t xml:space="preserve"> D </w:t>
      </w:r>
      <w:r w:rsidR="00E150D1" w:rsidRPr="00DE7CDF">
        <w:t>pais et en ceste terre</w:t>
      </w:r>
      <w:r w:rsidR="009C34B5">
        <w:t xml:space="preserve"> — </w:t>
      </w:r>
      <w:r w:rsidR="00E150D1">
        <w:rPr>
          <w:i/>
          <w:iCs/>
        </w:rPr>
        <w:t>au</w:t>
      </w:r>
      <w:r w:rsidR="00E150D1" w:rsidRPr="00DE7CDF">
        <w:rPr>
          <w:i/>
          <w:iCs/>
        </w:rPr>
        <w:t xml:space="preserve"> D </w:t>
      </w:r>
      <w:r w:rsidR="00E150D1" w:rsidRPr="00DE7CDF">
        <w:t>i p</w:t>
      </w:r>
      <w:r w:rsidR="009C34B5">
        <w:t>.</w:t>
      </w:r>
      <w:r w:rsidR="00E150D1" w:rsidRPr="00DE7CDF">
        <w:t xml:space="preserve"> avenir ausi bien avenir com</w:t>
      </w:r>
      <w:r w:rsidR="009C34B5">
        <w:t xml:space="preserve"> — </w:t>
      </w:r>
      <w:r w:rsidR="00E150D1">
        <w:rPr>
          <w:i/>
          <w:iCs/>
        </w:rPr>
        <w:t xml:space="preserve">av </w:t>
      </w:r>
      <w:r w:rsidR="00E150D1" w:rsidRPr="00DE7CDF">
        <w:rPr>
          <w:i/>
          <w:iCs/>
        </w:rPr>
        <w:t>D mq</w:t>
      </w:r>
      <w:r w:rsidR="009C34B5">
        <w:rPr>
          <w:i/>
          <w:iCs/>
        </w:rPr>
        <w:t xml:space="preserve">. — </w:t>
      </w:r>
      <w:r w:rsidR="00E150D1">
        <w:rPr>
          <w:i/>
          <w:iCs/>
        </w:rPr>
        <w:t>aw</w:t>
      </w:r>
      <w:r w:rsidR="00E150D1" w:rsidRPr="00DE7CDF">
        <w:rPr>
          <w:i/>
          <w:iCs/>
        </w:rPr>
        <w:t xml:space="preserve"> D </w:t>
      </w:r>
      <w:r w:rsidR="00E150D1" w:rsidRPr="00504980">
        <w:rPr>
          <w:iCs/>
        </w:rPr>
        <w:t>et</w:t>
      </w:r>
      <w:r w:rsidR="00E150D1" w:rsidRPr="00DE7CDF">
        <w:rPr>
          <w:i/>
          <w:iCs/>
        </w:rPr>
        <w:t xml:space="preserve"> </w:t>
      </w:r>
      <w:r w:rsidR="00E150D1" w:rsidRPr="00DE7CDF">
        <w:t xml:space="preserve">me conmanda </w:t>
      </w:r>
      <w:r w:rsidR="00E150D1" w:rsidRPr="00DE7CDF">
        <w:rPr>
          <w:i/>
          <w:iCs/>
        </w:rPr>
        <w:t>mq</w:t>
      </w:r>
      <w:r w:rsidR="009C34B5">
        <w:rPr>
          <w:i/>
          <w:iCs/>
        </w:rPr>
        <w:t xml:space="preserve">. — </w:t>
      </w:r>
      <w:r w:rsidR="00E150D1">
        <w:rPr>
          <w:i/>
          <w:iCs/>
        </w:rPr>
        <w:t>ax</w:t>
      </w:r>
      <w:r w:rsidR="00E150D1" w:rsidRPr="00DE7CDF">
        <w:rPr>
          <w:i/>
          <w:iCs/>
        </w:rPr>
        <w:t xml:space="preserve"> D </w:t>
      </w:r>
      <w:r w:rsidR="00E150D1" w:rsidRPr="00DE7CDF">
        <w:t>terre</w:t>
      </w:r>
      <w:r w:rsidR="009C34B5">
        <w:t xml:space="preserve"> — </w:t>
      </w:r>
      <w:r w:rsidR="00E150D1">
        <w:rPr>
          <w:i/>
          <w:iCs/>
        </w:rPr>
        <w:t>ay</w:t>
      </w:r>
      <w:r w:rsidR="00E150D1" w:rsidRPr="00DE7CDF">
        <w:rPr>
          <w:i/>
          <w:iCs/>
        </w:rPr>
        <w:t xml:space="preserve"> C </w:t>
      </w:r>
      <w:r w:rsidR="00E150D1" w:rsidRPr="00504980">
        <w:rPr>
          <w:iCs/>
        </w:rPr>
        <w:t>a</w:t>
      </w:r>
      <w:r w:rsidR="00E150D1" w:rsidRPr="00DE7CDF">
        <w:rPr>
          <w:i/>
          <w:iCs/>
        </w:rPr>
        <w:t xml:space="preserve"> </w:t>
      </w:r>
      <w:r w:rsidR="00E150D1" w:rsidRPr="00DE7CDF">
        <w:t>au Mans</w:t>
      </w:r>
      <w:r w:rsidR="009C34B5">
        <w:t xml:space="preserve"> — </w:t>
      </w:r>
      <w:r w:rsidR="00E150D1">
        <w:rPr>
          <w:i/>
          <w:iCs/>
        </w:rPr>
        <w:t>az</w:t>
      </w:r>
      <w:r w:rsidR="00E150D1" w:rsidRPr="00DE7CDF">
        <w:rPr>
          <w:i/>
          <w:iCs/>
        </w:rPr>
        <w:t xml:space="preserve"> Au lieu de </w:t>
      </w:r>
      <w:r w:rsidR="00E150D1" w:rsidRPr="00DE7CDF">
        <w:t>au Mans</w:t>
      </w:r>
      <w:r w:rsidR="009C34B5">
        <w:t>...</w:t>
      </w:r>
      <w:r w:rsidR="00E150D1" w:rsidRPr="00DE7CDF">
        <w:t xml:space="preserve"> esterlin</w:t>
      </w:r>
      <w:r w:rsidR="009C34B5">
        <w:t xml:space="preserve">, </w:t>
      </w:r>
      <w:r w:rsidR="00E150D1" w:rsidRPr="00DE7CDF">
        <w:rPr>
          <w:i/>
          <w:iCs/>
        </w:rPr>
        <w:t>D donne</w:t>
      </w:r>
      <w:r w:rsidR="00E55053">
        <w:rPr>
          <w:i/>
          <w:iCs/>
        </w:rPr>
        <w:t> </w:t>
      </w:r>
      <w:r w:rsidR="00E55053" w:rsidRPr="00E55053">
        <w:rPr>
          <w:iCs/>
        </w:rPr>
        <w:t>:</w:t>
      </w:r>
      <w:r w:rsidR="00E150D1" w:rsidRPr="00DE7CDF">
        <w:rPr>
          <w:i/>
          <w:iCs/>
        </w:rPr>
        <w:t xml:space="preserve"> </w:t>
      </w:r>
      <w:r w:rsidR="00E150D1" w:rsidRPr="00DE7CDF">
        <w:t>a Estampes un estampois</w:t>
      </w:r>
      <w:r w:rsidR="009C34B5">
        <w:t xml:space="preserve">, </w:t>
      </w:r>
      <w:r w:rsidR="00E150D1" w:rsidRPr="00DE7CDF">
        <w:t>a Bar</w:t>
      </w:r>
      <w:r w:rsidR="009C34B5">
        <w:t>.</w:t>
      </w:r>
      <w:r w:rsidR="00E150D1" w:rsidRPr="00DE7CDF">
        <w:t xml:space="preserve"> </w:t>
      </w:r>
      <w:r w:rsidR="009C34B5">
        <w:t>.</w:t>
      </w:r>
      <w:r w:rsidR="00E150D1" w:rsidRPr="00DE7CDF">
        <w:t>I</w:t>
      </w:r>
      <w:r w:rsidR="009C34B5">
        <w:t>.</w:t>
      </w:r>
      <w:r w:rsidR="00E150D1" w:rsidRPr="00DE7CDF">
        <w:t xml:space="preserve"> barrois</w:t>
      </w:r>
      <w:r w:rsidR="009C34B5">
        <w:t xml:space="preserve">, </w:t>
      </w:r>
      <w:r w:rsidR="00E150D1" w:rsidRPr="00DE7CDF">
        <w:t>a Viane</w:t>
      </w:r>
      <w:r w:rsidR="00E150D1">
        <w:t xml:space="preserve"> </w:t>
      </w:r>
      <w:r w:rsidR="009C34B5">
        <w:t>.</w:t>
      </w:r>
      <w:r w:rsidR="00E150D1">
        <w:t>I</w:t>
      </w:r>
      <w:r w:rsidR="009C34B5">
        <w:t>.</w:t>
      </w:r>
      <w:r w:rsidR="00E150D1">
        <w:t xml:space="preserve"> </w:t>
      </w:r>
      <w:r w:rsidR="00E150D1" w:rsidRPr="00DE7CDF">
        <w:t>vianois</w:t>
      </w:r>
      <w:r w:rsidR="009C34B5">
        <w:t xml:space="preserve">, </w:t>
      </w:r>
      <w:r w:rsidR="00E150D1" w:rsidRPr="00DE7CDF">
        <w:t xml:space="preserve">a Clermont </w:t>
      </w:r>
      <w:r w:rsidR="009C34B5">
        <w:t>.</w:t>
      </w:r>
      <w:r w:rsidR="00E150D1" w:rsidRPr="00DE7CDF">
        <w:t>I</w:t>
      </w:r>
      <w:r w:rsidR="009C34B5">
        <w:t>.</w:t>
      </w:r>
      <w:r w:rsidR="00E150D1">
        <w:t xml:space="preserve"> </w:t>
      </w:r>
      <w:r w:rsidR="00E150D1" w:rsidRPr="00DE7CDF">
        <w:t>clemondois</w:t>
      </w:r>
      <w:r w:rsidR="009C34B5">
        <w:t xml:space="preserve">, </w:t>
      </w:r>
      <w:r w:rsidR="00E150D1" w:rsidRPr="00DE7CDF">
        <w:t xml:space="preserve">a Dyjon </w:t>
      </w:r>
      <w:r w:rsidR="009C34B5">
        <w:t>.</w:t>
      </w:r>
      <w:r w:rsidR="00E150D1">
        <w:t>I</w:t>
      </w:r>
      <w:r w:rsidR="009C34B5">
        <w:t>.</w:t>
      </w:r>
      <w:r w:rsidR="00E150D1">
        <w:t xml:space="preserve"> dijonnois</w:t>
      </w:r>
      <w:r w:rsidR="009C34B5">
        <w:t xml:space="preserve">, </w:t>
      </w:r>
      <w:r w:rsidR="00E150D1">
        <w:t xml:space="preserve">a Mascon </w:t>
      </w:r>
      <w:r w:rsidR="009C34B5">
        <w:t>.</w:t>
      </w:r>
      <w:r w:rsidR="00E150D1">
        <w:t>I</w:t>
      </w:r>
      <w:r w:rsidR="009C34B5">
        <w:t>.</w:t>
      </w:r>
      <w:r w:rsidR="00E150D1">
        <w:t xml:space="preserve"> mascoins</w:t>
      </w:r>
      <w:r w:rsidR="009C34B5">
        <w:t xml:space="preserve">, </w:t>
      </w:r>
      <w:r w:rsidR="00E150D1">
        <w:t xml:space="preserve">a Tors </w:t>
      </w:r>
      <w:r w:rsidR="009C34B5">
        <w:t>.</w:t>
      </w:r>
      <w:r w:rsidR="00E150D1">
        <w:t>I</w:t>
      </w:r>
      <w:r w:rsidR="009C34B5">
        <w:t>.</w:t>
      </w:r>
      <w:r w:rsidR="00E150D1">
        <w:t xml:space="preserve"> </w:t>
      </w:r>
      <w:r w:rsidR="00E150D1" w:rsidRPr="00DE7CDF">
        <w:t>tornois</w:t>
      </w:r>
      <w:r w:rsidR="009C34B5">
        <w:t xml:space="preserve">, </w:t>
      </w:r>
      <w:r w:rsidR="00E150D1" w:rsidRPr="00DE7CDF">
        <w:t>a</w:t>
      </w:r>
      <w:r w:rsidR="00E150D1">
        <w:t xml:space="preserve"> </w:t>
      </w:r>
      <w:r w:rsidR="00E150D1" w:rsidRPr="00DE7CDF">
        <w:t>Troies</w:t>
      </w:r>
      <w:r w:rsidR="00E150D1">
        <w:t xml:space="preserve"> </w:t>
      </w:r>
      <w:r w:rsidR="009C34B5">
        <w:t>.</w:t>
      </w:r>
      <w:r w:rsidR="00E150D1">
        <w:t>I</w:t>
      </w:r>
      <w:r w:rsidR="009C34B5">
        <w:t>.</w:t>
      </w:r>
      <w:r w:rsidR="00E150D1">
        <w:t xml:space="preserve"> </w:t>
      </w:r>
      <w:r w:rsidR="00E150D1" w:rsidRPr="00DE7CDF">
        <w:t>treessien</w:t>
      </w:r>
      <w:r w:rsidR="009C34B5">
        <w:t xml:space="preserve">, </w:t>
      </w:r>
      <w:r w:rsidR="00366CA1">
        <w:t>a Rains</w:t>
      </w:r>
      <w:r w:rsidR="00E150D1" w:rsidRPr="00DE7CDF">
        <w:t xml:space="preserve"> </w:t>
      </w:r>
      <w:r w:rsidR="009C34B5">
        <w:t>.</w:t>
      </w:r>
      <w:r w:rsidR="00E150D1">
        <w:t>I</w:t>
      </w:r>
      <w:r w:rsidR="009C34B5">
        <w:t>.</w:t>
      </w:r>
      <w:r w:rsidR="00E150D1" w:rsidRPr="00DE7CDF">
        <w:t xml:space="preserve"> rencien</w:t>
      </w:r>
      <w:r w:rsidR="009C34B5">
        <w:t xml:space="preserve">, </w:t>
      </w:r>
      <w:r w:rsidR="00E150D1" w:rsidRPr="00DE7CDF">
        <w:t xml:space="preserve">a Prouvins </w:t>
      </w:r>
      <w:r w:rsidR="009C34B5">
        <w:t>.</w:t>
      </w:r>
      <w:r w:rsidR="00E150D1">
        <w:t>I</w:t>
      </w:r>
      <w:r w:rsidR="009C34B5">
        <w:t>.</w:t>
      </w:r>
      <w:r w:rsidR="00E150D1" w:rsidRPr="00DE7CDF">
        <w:t xml:space="preserve"> provenoisien</w:t>
      </w:r>
      <w:r w:rsidR="009C34B5">
        <w:t xml:space="preserve">, </w:t>
      </w:r>
      <w:r w:rsidR="00E150D1" w:rsidRPr="00DE7CDF">
        <w:t xml:space="preserve">a Miens </w:t>
      </w:r>
      <w:r w:rsidR="009C34B5">
        <w:t>.</w:t>
      </w:r>
      <w:r w:rsidR="00E150D1" w:rsidRPr="00DE7CDF">
        <w:t>I</w:t>
      </w:r>
      <w:r w:rsidR="009C34B5">
        <w:t>.</w:t>
      </w:r>
      <w:r w:rsidR="00E150D1">
        <w:t xml:space="preserve"> </w:t>
      </w:r>
      <w:r w:rsidR="00E150D1" w:rsidRPr="00DE7CDF">
        <w:t>moucien</w:t>
      </w:r>
      <w:r w:rsidR="009C34B5">
        <w:t xml:space="preserve">, </w:t>
      </w:r>
      <w:r w:rsidR="00E150D1" w:rsidRPr="00DE7CDF">
        <w:t xml:space="preserve">a Arras </w:t>
      </w:r>
      <w:r w:rsidR="009C34B5">
        <w:t>.</w:t>
      </w:r>
      <w:r w:rsidR="00E150D1" w:rsidRPr="00DE7CDF">
        <w:t>I</w:t>
      </w:r>
      <w:r w:rsidR="009C34B5">
        <w:t>.</w:t>
      </w:r>
      <w:r w:rsidR="00E150D1" w:rsidRPr="00DE7CDF">
        <w:t xml:space="preserve"> artisien</w:t>
      </w:r>
      <w:r w:rsidR="009C34B5">
        <w:t xml:space="preserve"> — </w:t>
      </w:r>
      <w:r w:rsidR="00E150D1">
        <w:rPr>
          <w:i/>
          <w:iCs/>
        </w:rPr>
        <w:t>ba</w:t>
      </w:r>
      <w:r w:rsidR="00E150D1" w:rsidRPr="00DE7CDF">
        <w:rPr>
          <w:i/>
          <w:iCs/>
        </w:rPr>
        <w:t xml:space="preserve"> D </w:t>
      </w:r>
      <w:r w:rsidR="00E150D1" w:rsidRPr="00504980">
        <w:rPr>
          <w:iCs/>
        </w:rPr>
        <w:t>avec</w:t>
      </w:r>
      <w:r w:rsidR="009C34B5">
        <w:rPr>
          <w:i/>
          <w:iCs/>
        </w:rPr>
        <w:t xml:space="preserve"> — </w:t>
      </w:r>
      <w:r w:rsidR="00E150D1">
        <w:rPr>
          <w:i/>
          <w:iCs/>
        </w:rPr>
        <w:t>bb</w:t>
      </w:r>
      <w:r w:rsidR="00E150D1" w:rsidRPr="00DE7CDF">
        <w:rPr>
          <w:i/>
          <w:iCs/>
        </w:rPr>
        <w:t xml:space="preserve"> D </w:t>
      </w:r>
      <w:r w:rsidR="00E150D1" w:rsidRPr="00DE7CDF">
        <w:t>p</w:t>
      </w:r>
      <w:r w:rsidR="009C34B5">
        <w:t>.</w:t>
      </w:r>
      <w:r w:rsidR="00E150D1" w:rsidRPr="00DE7CDF">
        <w:t>d</w:t>
      </w:r>
      <w:r w:rsidR="009C34B5">
        <w:t>.</w:t>
      </w:r>
      <w:r w:rsidR="00E150D1" w:rsidRPr="00DE7CDF">
        <w:t xml:space="preserve"> fain </w:t>
      </w:r>
      <w:r w:rsidR="00E150D1" w:rsidRPr="00DE7CDF">
        <w:rPr>
          <w:i/>
          <w:iCs/>
        </w:rPr>
        <w:t>mq</w:t>
      </w:r>
      <w:r w:rsidR="009C34B5">
        <w:rPr>
          <w:i/>
          <w:iCs/>
        </w:rPr>
        <w:t xml:space="preserve">. — </w:t>
      </w:r>
      <w:r w:rsidR="00E150D1">
        <w:rPr>
          <w:i/>
          <w:iCs/>
        </w:rPr>
        <w:t>bc</w:t>
      </w:r>
      <w:r w:rsidR="00E150D1" w:rsidRPr="00DE7CDF">
        <w:rPr>
          <w:i/>
          <w:iCs/>
        </w:rPr>
        <w:t xml:space="preserve"> D </w:t>
      </w:r>
      <w:r w:rsidR="00E150D1" w:rsidRPr="00DE7CDF">
        <w:t>Car qui</w:t>
      </w:r>
      <w:r w:rsidR="00E150D1">
        <w:t xml:space="preserve"> </w:t>
      </w:r>
      <w:r w:rsidR="00E150D1" w:rsidRPr="00DE7CDF">
        <w:t>dautel</w:t>
      </w:r>
      <w:r w:rsidR="009C34B5">
        <w:t xml:space="preserve"> — </w:t>
      </w:r>
      <w:r w:rsidR="00E150D1">
        <w:rPr>
          <w:i/>
        </w:rPr>
        <w:t>bd</w:t>
      </w:r>
      <w:r w:rsidR="00E150D1" w:rsidRPr="00DE7CDF">
        <w:t xml:space="preserve"> </w:t>
      </w:r>
      <w:r w:rsidR="00E150D1" w:rsidRPr="00DE7CDF">
        <w:rPr>
          <w:i/>
          <w:iCs/>
        </w:rPr>
        <w:t xml:space="preserve">C </w:t>
      </w:r>
      <w:r w:rsidR="00E150D1" w:rsidRPr="00DE7CDF">
        <w:t>cil</w:t>
      </w:r>
      <w:r w:rsidR="009C34B5">
        <w:t xml:space="preserve"> — </w:t>
      </w:r>
      <w:r w:rsidR="00E150D1">
        <w:rPr>
          <w:i/>
        </w:rPr>
        <w:t>be</w:t>
      </w:r>
      <w:r w:rsidR="00E150D1" w:rsidRPr="00DE7CDF">
        <w:t xml:space="preserve"> </w:t>
      </w:r>
      <w:r w:rsidR="00E150D1" w:rsidRPr="00DE7CDF">
        <w:rPr>
          <w:i/>
          <w:iCs/>
        </w:rPr>
        <w:t xml:space="preserve">D </w:t>
      </w:r>
      <w:r w:rsidR="00E150D1" w:rsidRPr="00DE7CDF">
        <w:t>qui n</w:t>
      </w:r>
      <w:r w:rsidR="009C34B5">
        <w:t>’</w:t>
      </w:r>
      <w:r w:rsidR="00E150D1" w:rsidRPr="00DE7CDF">
        <w:t>eust point d</w:t>
      </w:r>
      <w:r w:rsidR="009C34B5">
        <w:t>’</w:t>
      </w:r>
      <w:r w:rsidR="00E150D1" w:rsidRPr="00DE7CDF">
        <w:t>argent</w:t>
      </w:r>
      <w:r w:rsidR="009C34B5">
        <w:t xml:space="preserve"> — </w:t>
      </w:r>
      <w:r w:rsidR="00E150D1">
        <w:rPr>
          <w:i/>
        </w:rPr>
        <w:t>bf</w:t>
      </w:r>
      <w:r w:rsidR="00E150D1" w:rsidRPr="00DE7CDF">
        <w:t xml:space="preserve"> </w:t>
      </w:r>
      <w:r w:rsidR="00E150D1" w:rsidRPr="00DE7CDF">
        <w:rPr>
          <w:i/>
          <w:iCs/>
        </w:rPr>
        <w:t xml:space="preserve">D </w:t>
      </w:r>
      <w:r w:rsidR="00E150D1" w:rsidRPr="00DE7CDF">
        <w:t xml:space="preserve">lune de mes mains </w:t>
      </w:r>
      <w:r w:rsidR="009C34B5">
        <w:t>...</w:t>
      </w:r>
      <w:r w:rsidR="00E150D1" w:rsidRPr="00DE7CDF">
        <w:t xml:space="preserve"> que </w:t>
      </w:r>
      <w:r w:rsidR="00E150D1" w:rsidRPr="00DE7CDF">
        <w:rPr>
          <w:i/>
          <w:iCs/>
        </w:rPr>
        <w:t>effacé</w:t>
      </w:r>
      <w:r w:rsidR="009C34B5">
        <w:rPr>
          <w:i/>
          <w:iCs/>
        </w:rPr>
        <w:t xml:space="preserve"> — </w:t>
      </w:r>
      <w:r w:rsidR="00E150D1">
        <w:rPr>
          <w:i/>
          <w:iCs/>
        </w:rPr>
        <w:t>bg</w:t>
      </w:r>
      <w:r w:rsidR="00E150D1" w:rsidRPr="00DE7CDF">
        <w:rPr>
          <w:i/>
          <w:iCs/>
        </w:rPr>
        <w:t xml:space="preserve"> D </w:t>
      </w:r>
      <w:r w:rsidR="00E150D1" w:rsidRPr="00DE7CDF">
        <w:t xml:space="preserve">les </w:t>
      </w:r>
      <w:r w:rsidR="00E150D1" w:rsidRPr="00DE7CDF">
        <w:rPr>
          <w:i/>
          <w:iCs/>
        </w:rPr>
        <w:t>mq</w:t>
      </w:r>
      <w:r w:rsidR="009C34B5">
        <w:rPr>
          <w:i/>
          <w:iCs/>
        </w:rPr>
        <w:t xml:space="preserve">. — </w:t>
      </w:r>
      <w:r w:rsidR="00E150D1">
        <w:rPr>
          <w:i/>
          <w:iCs/>
        </w:rPr>
        <w:t>bh</w:t>
      </w:r>
      <w:r w:rsidR="00E150D1" w:rsidRPr="00DE7CDF">
        <w:rPr>
          <w:i/>
          <w:iCs/>
        </w:rPr>
        <w:t xml:space="preserve"> D </w:t>
      </w:r>
      <w:r w:rsidR="00E150D1" w:rsidRPr="00DE7CDF">
        <w:t>bon</w:t>
      </w:r>
      <w:r w:rsidR="009C34B5">
        <w:t xml:space="preserve"> — </w:t>
      </w:r>
      <w:r w:rsidR="00E150D1">
        <w:rPr>
          <w:i/>
        </w:rPr>
        <w:t>bi</w:t>
      </w:r>
      <w:r w:rsidR="00E150D1" w:rsidRPr="00DE7CDF">
        <w:t xml:space="preserve"> </w:t>
      </w:r>
      <w:r w:rsidR="00E150D1" w:rsidRPr="00242C52">
        <w:rPr>
          <w:i/>
        </w:rPr>
        <w:t>C</w:t>
      </w:r>
      <w:r w:rsidR="00E150D1" w:rsidRPr="00DE7CDF">
        <w:t xml:space="preserve"> cil</w:t>
      </w:r>
      <w:r w:rsidR="009C34B5">
        <w:t xml:space="preserve"> — </w:t>
      </w:r>
      <w:r w:rsidR="00E150D1">
        <w:rPr>
          <w:i/>
          <w:iCs/>
        </w:rPr>
        <w:t>bk</w:t>
      </w:r>
      <w:r w:rsidR="00E150D1" w:rsidRPr="00DE7CDF">
        <w:rPr>
          <w:i/>
          <w:iCs/>
        </w:rPr>
        <w:t xml:space="preserve"> D </w:t>
      </w:r>
      <w:r w:rsidR="00E150D1" w:rsidRPr="00366CA1">
        <w:rPr>
          <w:iCs/>
        </w:rPr>
        <w:t>comme</w:t>
      </w:r>
      <w:r w:rsidR="009C34B5">
        <w:rPr>
          <w:i/>
          <w:iCs/>
        </w:rPr>
        <w:t xml:space="preserve"> — </w:t>
      </w:r>
      <w:r w:rsidR="00E150D1">
        <w:rPr>
          <w:i/>
          <w:iCs/>
        </w:rPr>
        <w:t>bl</w:t>
      </w:r>
      <w:r w:rsidR="00E150D1" w:rsidRPr="00DE7CDF">
        <w:rPr>
          <w:i/>
          <w:iCs/>
        </w:rPr>
        <w:t xml:space="preserve"> D </w:t>
      </w:r>
      <w:r w:rsidR="00E150D1" w:rsidRPr="00DE7CDF">
        <w:t>sus</w:t>
      </w:r>
      <w:r w:rsidR="009C34B5">
        <w:t xml:space="preserve"> — </w:t>
      </w:r>
      <w:r w:rsidR="00DE4E55">
        <w:rPr>
          <w:i/>
        </w:rPr>
        <w:t>bm</w:t>
      </w:r>
      <w:r w:rsidR="00DE4E55" w:rsidRPr="000942BA">
        <w:t xml:space="preserve"> </w:t>
      </w:r>
      <w:r w:rsidR="00DE4E55">
        <w:rPr>
          <w:i/>
          <w:iCs/>
        </w:rPr>
        <w:t>D mq</w:t>
      </w:r>
      <w:r w:rsidR="009C34B5">
        <w:rPr>
          <w:i/>
          <w:iCs/>
        </w:rPr>
        <w:t xml:space="preserve">. — </w:t>
      </w:r>
      <w:r w:rsidR="00DE4E55">
        <w:rPr>
          <w:i/>
          <w:iCs/>
        </w:rPr>
        <w:t>bn</w:t>
      </w:r>
      <w:r w:rsidR="00DE4E55" w:rsidRPr="000942BA">
        <w:rPr>
          <w:i/>
          <w:iCs/>
        </w:rPr>
        <w:t xml:space="preserve"> D mq</w:t>
      </w:r>
      <w:r w:rsidR="009C34B5">
        <w:rPr>
          <w:i/>
          <w:iCs/>
        </w:rPr>
        <w:t xml:space="preserve">. — </w:t>
      </w:r>
      <w:r w:rsidR="00DE4E55">
        <w:rPr>
          <w:i/>
          <w:iCs/>
        </w:rPr>
        <w:t>bo</w:t>
      </w:r>
      <w:r w:rsidR="00DE4E55" w:rsidRPr="000942BA">
        <w:rPr>
          <w:i/>
          <w:iCs/>
        </w:rPr>
        <w:t xml:space="preserve"> D </w:t>
      </w:r>
      <w:r w:rsidR="00DE4E55">
        <w:t>verm</w:t>
      </w:r>
      <w:r w:rsidR="009C34B5">
        <w:t>.</w:t>
      </w:r>
      <w:r w:rsidR="00DE4E55" w:rsidRPr="000942BA">
        <w:t xml:space="preserve"> prenez chastain</w:t>
      </w:r>
      <w:r w:rsidR="009C34B5">
        <w:t xml:space="preserve">, </w:t>
      </w:r>
      <w:r w:rsidR="00DE4E55" w:rsidRPr="000942BA">
        <w:t>se vous navez chastain</w:t>
      </w:r>
      <w:r w:rsidR="00DE4E55">
        <w:t xml:space="preserve"> </w:t>
      </w:r>
      <w:r w:rsidR="00DE4E55" w:rsidRPr="000942BA">
        <w:t>prenez</w:t>
      </w:r>
      <w:r w:rsidR="009C34B5">
        <w:t xml:space="preserve"> — </w:t>
      </w:r>
      <w:r w:rsidR="00DE4E55">
        <w:rPr>
          <w:i/>
          <w:iCs/>
        </w:rPr>
        <w:t>bp</w:t>
      </w:r>
      <w:r w:rsidR="00DE4E55" w:rsidRPr="000942BA">
        <w:rPr>
          <w:i/>
          <w:iCs/>
        </w:rPr>
        <w:t xml:space="preserve"> D </w:t>
      </w:r>
      <w:r w:rsidR="00DE4E55" w:rsidRPr="000942BA">
        <w:t>hostel</w:t>
      </w:r>
      <w:r w:rsidR="009C34B5">
        <w:t xml:space="preserve"> — </w:t>
      </w:r>
      <w:r w:rsidR="00DE4E55">
        <w:rPr>
          <w:i/>
          <w:iCs/>
        </w:rPr>
        <w:t>bq</w:t>
      </w:r>
      <w:r w:rsidR="00DE4E55" w:rsidRPr="000942BA">
        <w:rPr>
          <w:i/>
          <w:iCs/>
        </w:rPr>
        <w:t xml:space="preserve"> D</w:t>
      </w:r>
      <w:r w:rsidR="009C34B5">
        <w:rPr>
          <w:i/>
          <w:iCs/>
        </w:rPr>
        <w:t>.</w:t>
      </w:r>
      <w:r w:rsidR="00DE4E55" w:rsidRPr="000942BA">
        <w:rPr>
          <w:i/>
          <w:iCs/>
        </w:rPr>
        <w:t xml:space="preserve"> </w:t>
      </w:r>
      <w:r w:rsidR="009C34B5">
        <w:rPr>
          <w:i/>
          <w:iCs/>
        </w:rPr>
        <w:t>.</w:t>
      </w:r>
      <w:r w:rsidR="00DE4E55" w:rsidRPr="000942BA">
        <w:t>III</w:t>
      </w:r>
      <w:r w:rsidR="009C34B5">
        <w:t xml:space="preserve">, — </w:t>
      </w:r>
      <w:r w:rsidR="00DE4E55">
        <w:rPr>
          <w:i/>
          <w:iCs/>
        </w:rPr>
        <w:t>br</w:t>
      </w:r>
      <w:r w:rsidR="00DE4E55" w:rsidRPr="000942BA">
        <w:rPr>
          <w:i/>
          <w:iCs/>
        </w:rPr>
        <w:t xml:space="preserve"> C </w:t>
      </w:r>
      <w:r w:rsidR="00DE4E55" w:rsidRPr="000942BA">
        <w:t>Ce</w:t>
      </w:r>
      <w:r w:rsidR="009C34B5">
        <w:t xml:space="preserve"> — </w:t>
      </w:r>
      <w:r w:rsidR="00DE4E55">
        <w:rPr>
          <w:i/>
          <w:iCs/>
        </w:rPr>
        <w:t>bs</w:t>
      </w:r>
      <w:r w:rsidR="00DE4E55" w:rsidRPr="000942BA">
        <w:rPr>
          <w:i/>
          <w:iCs/>
        </w:rPr>
        <w:t xml:space="preserve"> D </w:t>
      </w:r>
      <w:r w:rsidR="00DE4E55" w:rsidRPr="000942BA">
        <w:t xml:space="preserve">Se vous i failliez </w:t>
      </w:r>
      <w:r w:rsidR="009C34B5">
        <w:t>.</w:t>
      </w:r>
      <w:r w:rsidR="00DE4E55" w:rsidRPr="000942BA">
        <w:t>I</w:t>
      </w:r>
      <w:r w:rsidR="009C34B5">
        <w:t xml:space="preserve">. — </w:t>
      </w:r>
      <w:r w:rsidR="00DE4E55">
        <w:rPr>
          <w:i/>
          <w:iCs/>
        </w:rPr>
        <w:t>bt</w:t>
      </w:r>
      <w:r w:rsidR="00DE4E55" w:rsidRPr="000942BA">
        <w:rPr>
          <w:i/>
          <w:iCs/>
        </w:rPr>
        <w:t xml:space="preserve"> D ajoute</w:t>
      </w:r>
      <w:r w:rsidR="00E55053">
        <w:rPr>
          <w:i/>
          <w:iCs/>
        </w:rPr>
        <w:t> </w:t>
      </w:r>
      <w:r w:rsidR="00E55053" w:rsidRPr="00E55053">
        <w:rPr>
          <w:iCs/>
        </w:rPr>
        <w:t>:</w:t>
      </w:r>
      <w:r w:rsidR="00DE4E55" w:rsidRPr="000942BA">
        <w:rPr>
          <w:i/>
          <w:iCs/>
        </w:rPr>
        <w:t xml:space="preserve"> </w:t>
      </w:r>
      <w:r w:rsidR="00DE4E55" w:rsidRPr="000942BA">
        <w:t>se vous i falliez le quart prenes le quint</w:t>
      </w:r>
      <w:r w:rsidR="009C34B5">
        <w:t xml:space="preserve"> — </w:t>
      </w:r>
      <w:r w:rsidR="00DE4E55">
        <w:rPr>
          <w:i/>
          <w:iCs/>
        </w:rPr>
        <w:t>bu</w:t>
      </w:r>
      <w:r w:rsidR="00DE4E55" w:rsidRPr="000942BA">
        <w:rPr>
          <w:i/>
          <w:iCs/>
        </w:rPr>
        <w:t xml:space="preserve"> D </w:t>
      </w:r>
      <w:r w:rsidR="00DE4E55" w:rsidRPr="000942BA">
        <w:t>charroi</w:t>
      </w:r>
      <w:r w:rsidR="009C34B5">
        <w:t xml:space="preserve"> — </w:t>
      </w:r>
      <w:r w:rsidR="00DE4E55">
        <w:rPr>
          <w:i/>
          <w:iCs/>
        </w:rPr>
        <w:t>bv</w:t>
      </w:r>
      <w:r w:rsidR="00DE4E55" w:rsidRPr="000942BA">
        <w:rPr>
          <w:i/>
          <w:iCs/>
        </w:rPr>
        <w:t xml:space="preserve"> D </w:t>
      </w:r>
      <w:r w:rsidR="00DE4E55" w:rsidRPr="000942BA">
        <w:t>Corbacas</w:t>
      </w:r>
      <w:r w:rsidR="009C34B5">
        <w:t xml:space="preserve"> — </w:t>
      </w:r>
      <w:r w:rsidR="00DF19E2">
        <w:rPr>
          <w:i/>
        </w:rPr>
        <w:t>bw</w:t>
      </w:r>
      <w:r w:rsidR="00DF19E2" w:rsidRPr="00DB1ED5">
        <w:t xml:space="preserve"> </w:t>
      </w:r>
      <w:r w:rsidR="00DF19E2" w:rsidRPr="00DB1ED5">
        <w:rPr>
          <w:i/>
          <w:iCs/>
        </w:rPr>
        <w:t xml:space="preserve">D </w:t>
      </w:r>
      <w:r w:rsidR="00DF19E2" w:rsidRPr="00DB1ED5">
        <w:t>quartaines</w:t>
      </w:r>
      <w:r w:rsidR="009C34B5">
        <w:t xml:space="preserve"> — </w:t>
      </w:r>
      <w:r w:rsidR="00DF19E2" w:rsidRPr="00DB1ED5">
        <w:rPr>
          <w:i/>
          <w:iCs/>
        </w:rPr>
        <w:t>b</w:t>
      </w:r>
      <w:r w:rsidR="00DF19E2">
        <w:rPr>
          <w:i/>
          <w:iCs/>
        </w:rPr>
        <w:t>x</w:t>
      </w:r>
      <w:r w:rsidR="00DF19E2" w:rsidRPr="00DB1ED5">
        <w:rPr>
          <w:i/>
          <w:iCs/>
        </w:rPr>
        <w:t xml:space="preserve"> D </w:t>
      </w:r>
      <w:r w:rsidR="00DF19E2" w:rsidRPr="00DB1ED5">
        <w:t>denfleure</w:t>
      </w:r>
      <w:r w:rsidR="009C34B5">
        <w:t xml:space="preserve"> — </w:t>
      </w:r>
      <w:r w:rsidR="00DF19E2">
        <w:rPr>
          <w:i/>
          <w:iCs/>
        </w:rPr>
        <w:t>by</w:t>
      </w:r>
      <w:r w:rsidR="00DF19E2" w:rsidRPr="00DB1ED5">
        <w:rPr>
          <w:i/>
          <w:iCs/>
        </w:rPr>
        <w:t xml:space="preserve"> D </w:t>
      </w:r>
      <w:r w:rsidR="00DF19E2" w:rsidRPr="00DB1ED5">
        <w:t>v</w:t>
      </w:r>
      <w:r w:rsidR="009C34B5">
        <w:t>.</w:t>
      </w:r>
      <w:r w:rsidR="00DF19E2" w:rsidRPr="00DB1ED5">
        <w:t>d</w:t>
      </w:r>
      <w:r w:rsidR="009C34B5">
        <w:t>.</w:t>
      </w:r>
      <w:r w:rsidR="00DF19E2" w:rsidRPr="00DB1ED5">
        <w:t>c</w:t>
      </w:r>
      <w:r w:rsidR="009C34B5">
        <w:t>.</w:t>
      </w:r>
      <w:r w:rsidR="00DF19E2" w:rsidRPr="00DB1ED5">
        <w:t xml:space="preserve"> </w:t>
      </w:r>
      <w:r w:rsidR="00DF19E2" w:rsidRPr="00DB1ED5">
        <w:rPr>
          <w:i/>
          <w:iCs/>
        </w:rPr>
        <w:t>caviardé</w:t>
      </w:r>
      <w:r w:rsidR="009C34B5">
        <w:rPr>
          <w:i/>
          <w:iCs/>
        </w:rPr>
        <w:t xml:space="preserve"> — </w:t>
      </w:r>
      <w:r w:rsidR="00DF19E2">
        <w:rPr>
          <w:i/>
          <w:iCs/>
        </w:rPr>
        <w:t>bz</w:t>
      </w:r>
      <w:r w:rsidR="00DF19E2" w:rsidRPr="00DB1ED5">
        <w:rPr>
          <w:i/>
          <w:iCs/>
        </w:rPr>
        <w:t xml:space="preserve"> C </w:t>
      </w:r>
      <w:r w:rsidR="00DF19E2" w:rsidRPr="00DB1ED5">
        <w:t>cele</w:t>
      </w:r>
      <w:r w:rsidR="009C34B5">
        <w:t xml:space="preserve"> — </w:t>
      </w:r>
      <w:r w:rsidR="00DF19E2">
        <w:rPr>
          <w:i/>
          <w:iCs/>
        </w:rPr>
        <w:t>ca</w:t>
      </w:r>
      <w:r w:rsidR="00DF19E2" w:rsidRPr="00DB1ED5">
        <w:rPr>
          <w:i/>
          <w:iCs/>
        </w:rPr>
        <w:t xml:space="preserve"> C </w:t>
      </w:r>
      <w:r w:rsidR="00DF19E2" w:rsidRPr="00DB1ED5">
        <w:t>ce</w:t>
      </w:r>
      <w:r w:rsidR="009C34B5">
        <w:t xml:space="preserve"> — </w:t>
      </w:r>
      <w:r w:rsidR="00DF19E2">
        <w:rPr>
          <w:bCs/>
          <w:i/>
          <w:iCs/>
        </w:rPr>
        <w:t>cb</w:t>
      </w:r>
      <w:r w:rsidR="00DF19E2" w:rsidRPr="00DB1ED5">
        <w:rPr>
          <w:bCs/>
          <w:i/>
          <w:iCs/>
        </w:rPr>
        <w:t xml:space="preserve"> D </w:t>
      </w:r>
      <w:r w:rsidR="00DF19E2" w:rsidRPr="00DB1ED5">
        <w:t>demandoit</w:t>
      </w:r>
      <w:r w:rsidR="009C34B5">
        <w:t xml:space="preserve"> — </w:t>
      </w:r>
      <w:r w:rsidR="00DF19E2">
        <w:rPr>
          <w:i/>
          <w:iCs/>
        </w:rPr>
        <w:t>cc</w:t>
      </w:r>
      <w:r w:rsidR="00DF19E2" w:rsidRPr="00DB1ED5">
        <w:rPr>
          <w:i/>
          <w:iCs/>
        </w:rPr>
        <w:t xml:space="preserve"> D </w:t>
      </w:r>
      <w:r w:rsidR="00DF19E2" w:rsidRPr="00DB1ED5">
        <w:t>En teil</w:t>
      </w:r>
      <w:r w:rsidR="009C34B5">
        <w:t>...</w:t>
      </w:r>
      <w:r w:rsidR="00DF19E2" w:rsidRPr="00DB1ED5">
        <w:t xml:space="preserve"> laist </w:t>
      </w:r>
      <w:r w:rsidR="00DF19E2" w:rsidRPr="00DB1ED5">
        <w:rPr>
          <w:i/>
          <w:iCs/>
        </w:rPr>
        <w:t>mq</w:t>
      </w:r>
      <w:r w:rsidR="009C34B5">
        <w:rPr>
          <w:i/>
          <w:iCs/>
        </w:rPr>
        <w:t>.</w:t>
      </w:r>
    </w:p>
    <w:sectPr w:rsidR="00DF19E2" w:rsidRPr="00473214" w:rsidSect="00350CFD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042" w:rsidRDefault="00586042" w:rsidP="00803247">
      <w:pPr>
        <w:spacing w:after="0" w:line="240" w:lineRule="auto"/>
      </w:pPr>
      <w:r>
        <w:separator/>
      </w:r>
    </w:p>
  </w:endnote>
  <w:endnote w:type="continuationSeparator" w:id="1">
    <w:p w:rsidR="00586042" w:rsidRDefault="0058604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042" w:rsidRDefault="00586042" w:rsidP="00803247">
      <w:pPr>
        <w:spacing w:after="0" w:line="240" w:lineRule="auto"/>
      </w:pPr>
      <w:r>
        <w:separator/>
      </w:r>
    </w:p>
  </w:footnote>
  <w:footnote w:type="continuationSeparator" w:id="1">
    <w:p w:rsidR="00586042" w:rsidRDefault="00586042" w:rsidP="00803247">
      <w:pPr>
        <w:spacing w:after="0" w:line="240" w:lineRule="auto"/>
      </w:pPr>
      <w:r>
        <w:continuationSeparator/>
      </w:r>
    </w:p>
  </w:footnote>
  <w:footnote w:id="2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10-29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Les médecin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à partir du XII</w:t>
      </w:r>
      <w:r w:rsidRPr="009C34B5">
        <w:rPr>
          <w:sz w:val="22"/>
          <w:vertAlign w:val="superscript"/>
        </w:rPr>
        <w:t>e</w:t>
      </w:r>
      <w:r w:rsidRPr="009C34B5">
        <w:rPr>
          <w:sz w:val="22"/>
        </w:rPr>
        <w:t xml:space="preserve"> siècl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ont beaucoup voyagé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à la recherche des secrets de leur art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Ils allaient notamment à Salern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apitale des études médicale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et aussi à Montpellier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autre par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la réputation des médecins arabes attirait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ttention vers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Orient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C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t à quoi se réfère Renart quand il parle de ses pérégrinations (branche V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42-148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X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408-1421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X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3341-3349)</w:t>
      </w:r>
      <w:r w:rsidR="009C34B5" w:rsidRPr="009C34B5">
        <w:rPr>
          <w:sz w:val="22"/>
        </w:rPr>
        <w:t>.</w:t>
      </w:r>
    </w:p>
  </w:footnote>
  <w:footnote w:id="3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20-21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M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Ham</w:t>
      </w:r>
      <w:r w:rsidRPr="009C34B5">
        <w:rPr>
          <w:bCs/>
          <w:sz w:val="22"/>
        </w:rPr>
        <w:t xml:space="preserve">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The Rutebeuf Guide for mediaeval Salescraft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dans </w:t>
      </w:r>
      <w:r w:rsidRPr="009C34B5">
        <w:rPr>
          <w:i/>
          <w:iCs/>
          <w:sz w:val="22"/>
        </w:rPr>
        <w:t>Studies in Philology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XLV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950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20-34) a pris la peine de relever et de discuter les identifications qui ont été proposées pour les noms de Burienne et de Biterne (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20)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Il suffit ici de remarquer que Rutebeuf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sans trop se soucier de géographi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evait connaître ces noms par les chansons de gest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où la terre de Burienne est donnée comme appartenant aux Sarrasins et où Biterne représente Viterbe</w:t>
      </w:r>
      <w:r w:rsidR="009C34B5" w:rsidRPr="009C34B5">
        <w:rPr>
          <w:sz w:val="22"/>
        </w:rPr>
        <w:t xml:space="preserve">. — </w:t>
      </w:r>
      <w:r w:rsidRPr="009C34B5">
        <w:rPr>
          <w:sz w:val="22"/>
        </w:rPr>
        <w:t>De même au 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21 (où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équilibre stylistique du vers réclam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devant </w:t>
      </w:r>
      <w:r w:rsidRPr="009C34B5">
        <w:rPr>
          <w:i/>
          <w:iCs/>
          <w:sz w:val="22"/>
        </w:rPr>
        <w:t>Palern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iCs/>
          <w:sz w:val="22"/>
        </w:rPr>
        <w:t xml:space="preserve">la </w:t>
      </w:r>
      <w:r w:rsidRPr="009C34B5">
        <w:rPr>
          <w:sz w:val="22"/>
        </w:rPr>
        <w:t xml:space="preserve">répétition de la préposition </w:t>
      </w:r>
      <w:r w:rsidRPr="009C34B5">
        <w:rPr>
          <w:i/>
          <w:iCs/>
          <w:sz w:val="22"/>
        </w:rPr>
        <w:t>en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qui manque dans </w:t>
      </w:r>
      <w:r w:rsidRPr="009C34B5">
        <w:rPr>
          <w:i/>
          <w:iCs/>
          <w:sz w:val="22"/>
        </w:rPr>
        <w:t>C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mais se trouve dans </w:t>
      </w:r>
      <w:r w:rsidRPr="009C34B5">
        <w:rPr>
          <w:i/>
          <w:iCs/>
          <w:sz w:val="22"/>
        </w:rPr>
        <w:t>D</w:t>
      </w:r>
      <w:r w:rsidR="009C34B5" w:rsidRPr="009C34B5">
        <w:rPr>
          <w:iCs/>
          <w:sz w:val="22"/>
        </w:rPr>
        <w:t>)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le nom de Palerne (Palerme en Sicile) va avec la mention des pays de Pouille et de Calabre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 xml:space="preserve">mais dans </w:t>
      </w:r>
      <w:r w:rsidRPr="009C34B5">
        <w:rPr>
          <w:i/>
          <w:iCs/>
          <w:sz w:val="22"/>
        </w:rPr>
        <w:t>D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Luisern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que désigne la leçon </w:t>
      </w:r>
      <w:r w:rsidRPr="009C34B5">
        <w:rPr>
          <w:i/>
          <w:iCs/>
          <w:sz w:val="22"/>
        </w:rPr>
        <w:t>Lusern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et où les chansons de geste situent une grande victoire de Charlemagn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est une ville à mettre en Galicie (c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J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Bédier</w:t>
      </w:r>
      <w:r w:rsidR="009C34B5" w:rsidRPr="009C34B5">
        <w:rPr>
          <w:bCs/>
          <w:sz w:val="22"/>
        </w:rPr>
        <w:t xml:space="preserve">, </w:t>
      </w:r>
      <w:r w:rsidRPr="009C34B5">
        <w:rPr>
          <w:i/>
          <w:iCs/>
          <w:sz w:val="22"/>
        </w:rPr>
        <w:t>Les légendes épiques</w:t>
      </w:r>
      <w:r w:rsidR="000B7E94" w:rsidRPr="000B7E94">
        <w:rPr>
          <w:iCs/>
          <w:sz w:val="22"/>
        </w:rPr>
        <w:t>,</w:t>
      </w:r>
      <w:r w:rsidR="00E55053" w:rsidRPr="00E55053">
        <w:rPr>
          <w:iCs/>
          <w:sz w:val="22"/>
        </w:rPr>
        <w:t xml:space="preserve"> t.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I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52-166)</w:t>
      </w:r>
      <w:r w:rsidR="009C34B5" w:rsidRPr="009C34B5">
        <w:rPr>
          <w:sz w:val="22"/>
        </w:rPr>
        <w:t>.</w:t>
      </w:r>
    </w:p>
  </w:footnote>
  <w:footnote w:id="4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26-31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Utilisation de </w:t>
      </w:r>
      <w:r w:rsidRPr="000B7E94">
        <w:rPr>
          <w:iCs/>
          <w:sz w:val="22"/>
        </w:rPr>
        <w:t>la</w:t>
      </w:r>
      <w:r w:rsidRPr="009C34B5">
        <w:rPr>
          <w:i/>
          <w:iCs/>
          <w:sz w:val="22"/>
        </w:rPr>
        <w:t xml:space="preserve"> Lettre du Prêtre Jean</w:t>
      </w:r>
      <w:r w:rsidR="009C34B5" w:rsidRPr="009C34B5">
        <w:rPr>
          <w:i/>
          <w:iCs/>
          <w:sz w:val="22"/>
        </w:rPr>
        <w:t>.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  <w:lang w:val="en-US"/>
        </w:rPr>
        <w:t>Cf</w:t>
      </w:r>
      <w:r w:rsidR="009C34B5" w:rsidRPr="009C34B5">
        <w:rPr>
          <w:sz w:val="22"/>
          <w:lang w:val="en-US"/>
        </w:rPr>
        <w:t>.</w:t>
      </w:r>
      <w:r w:rsidRPr="009C34B5">
        <w:rPr>
          <w:sz w:val="22"/>
          <w:lang w:val="en-US"/>
        </w:rPr>
        <w:t xml:space="preserve"> Friedrich </w:t>
      </w:r>
      <w:r w:rsidRPr="009C34B5">
        <w:rPr>
          <w:bCs/>
          <w:smallCaps/>
          <w:sz w:val="22"/>
          <w:lang w:val="en-US"/>
        </w:rPr>
        <w:t>Zarncke</w:t>
      </w:r>
      <w:r w:rsidR="009C34B5" w:rsidRPr="009C34B5">
        <w:rPr>
          <w:bCs/>
          <w:sz w:val="22"/>
          <w:lang w:val="en-US"/>
        </w:rPr>
        <w:t xml:space="preserve">, </w:t>
      </w:r>
      <w:r w:rsidRPr="009C34B5">
        <w:rPr>
          <w:i/>
          <w:iCs/>
          <w:sz w:val="22"/>
          <w:lang w:val="en-US"/>
        </w:rPr>
        <w:t xml:space="preserve">Der Priester Johannes </w:t>
      </w:r>
      <w:r w:rsidR="009C34B5" w:rsidRPr="009C34B5">
        <w:rPr>
          <w:iCs/>
          <w:sz w:val="22"/>
          <w:lang w:val="en-US"/>
        </w:rPr>
        <w:t>(</w:t>
      </w:r>
      <w:r w:rsidRPr="009C34B5">
        <w:rPr>
          <w:i/>
          <w:iCs/>
          <w:sz w:val="22"/>
          <w:lang w:val="en-US"/>
        </w:rPr>
        <w:t>Abhandlungen der phil</w:t>
      </w:r>
      <w:r w:rsidR="009C34B5" w:rsidRPr="009C34B5">
        <w:rPr>
          <w:i/>
          <w:iCs/>
          <w:sz w:val="22"/>
          <w:lang w:val="en-US"/>
        </w:rPr>
        <w:t>.</w:t>
      </w:r>
      <w:r w:rsidRPr="009C34B5">
        <w:rPr>
          <w:i/>
          <w:iCs/>
          <w:sz w:val="22"/>
          <w:lang w:val="en-US"/>
        </w:rPr>
        <w:t>-hist</w:t>
      </w:r>
      <w:r w:rsidR="009C34B5" w:rsidRPr="009C34B5">
        <w:rPr>
          <w:i/>
          <w:iCs/>
          <w:sz w:val="22"/>
          <w:lang w:val="en-US"/>
        </w:rPr>
        <w:t>.</w:t>
      </w:r>
      <w:r w:rsidRPr="009C34B5">
        <w:rPr>
          <w:i/>
          <w:iCs/>
          <w:sz w:val="22"/>
          <w:lang w:val="en-US"/>
        </w:rPr>
        <w:t xml:space="preserve"> </w:t>
      </w:r>
      <w:r w:rsidRPr="009C34B5">
        <w:rPr>
          <w:i/>
          <w:iCs/>
          <w:sz w:val="22"/>
        </w:rPr>
        <w:t>Classe des K</w:t>
      </w:r>
      <w:r w:rsidR="009C34B5" w:rsidRPr="009C34B5">
        <w:rPr>
          <w:i/>
          <w:iCs/>
          <w:sz w:val="22"/>
        </w:rPr>
        <w:t>.</w:t>
      </w:r>
      <w:r w:rsidRPr="009C34B5">
        <w:rPr>
          <w:i/>
          <w:iCs/>
          <w:sz w:val="22"/>
        </w:rPr>
        <w:t xml:space="preserve"> Sächsischen Gesell</w:t>
      </w:r>
      <w:r w:rsidRPr="009C34B5">
        <w:rPr>
          <w:i/>
          <w:iCs/>
          <w:sz w:val="22"/>
        </w:rPr>
        <w:softHyphen/>
        <w:t xml:space="preserve">schaft </w:t>
      </w:r>
      <w:r w:rsidRPr="009C34B5">
        <w:rPr>
          <w:sz w:val="22"/>
        </w:rPr>
        <w:t>de Munich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V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879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914)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au sujet du fleuve de pierres précieuses</w:t>
      </w:r>
      <w:r w:rsidR="00E55053">
        <w:rPr>
          <w:sz w:val="22"/>
        </w:rPr>
        <w:t> :</w:t>
      </w:r>
      <w:r w:rsidRPr="009C34B5">
        <w:rPr>
          <w:sz w:val="22"/>
        </w:rPr>
        <w:t xml:space="preserve"> « fluit rivulus quidam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ad quem non patet aditus nisi ex fortuito casu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Aperitur enim aliquando terra e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si quis inde transi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tune potest intrare et sub velocitate exir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ne forte terra claudatur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Et quicquid de harena rapi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lapides preciosi sunt et gemmae preciosa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quia harena et sabulum nihil sunt nisi lapides preciosi et gemmae preciosae</w:t>
      </w:r>
      <w:r w:rsidR="009C34B5" w:rsidRPr="009C34B5">
        <w:rPr>
          <w:sz w:val="22"/>
        </w:rPr>
        <w:t>.</w:t>
      </w:r>
      <w:r w:rsidRPr="009C34B5">
        <w:rPr>
          <w:sz w:val="22"/>
        </w:rPr>
        <w:t> » C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la rédaction anglo-normande en vers de Roau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Arundel publiée par A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Hilka</w:t>
      </w:r>
      <w:r w:rsidRPr="009C34B5">
        <w:rPr>
          <w:bCs/>
          <w:sz w:val="22"/>
        </w:rPr>
        <w:t xml:space="preserve">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Zeitschrift für französische Sprache und Literatur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XLI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915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03) et une rédaction en prose française publiée par Jubinal</w:t>
      </w:r>
      <w:r w:rsidR="009C34B5" w:rsidRPr="009C34B5">
        <w:rPr>
          <w:sz w:val="22"/>
        </w:rPr>
        <w:t xml:space="preserve">, </w:t>
      </w:r>
      <w:r w:rsidRPr="009C34B5">
        <w:rPr>
          <w:i/>
          <w:iCs/>
          <w:sz w:val="22"/>
        </w:rPr>
        <w:t>Rutebeuf</w:t>
      </w:r>
      <w:r w:rsidR="000B7E94" w:rsidRPr="000B7E94">
        <w:rPr>
          <w:iCs/>
          <w:sz w:val="22"/>
        </w:rPr>
        <w:t>,</w:t>
      </w:r>
      <w:r w:rsidR="00E55053" w:rsidRPr="00E55053">
        <w:rPr>
          <w:iCs/>
          <w:sz w:val="22"/>
        </w:rPr>
        <w:t xml:space="preserve"> t.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I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364</w:t>
      </w:r>
      <w:r w:rsidR="009C34B5" w:rsidRPr="009C34B5">
        <w:rPr>
          <w:sz w:val="22"/>
        </w:rPr>
        <w:t>.</w:t>
      </w:r>
    </w:p>
  </w:footnote>
  <w:footnote w:id="5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32-40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On attribuait aux pierres précieuses des vertus curatives</w:t>
      </w:r>
      <w:r w:rsidR="00E55053">
        <w:rPr>
          <w:sz w:val="22"/>
        </w:rPr>
        <w:t> :</w:t>
      </w:r>
      <w:r w:rsidRPr="009C34B5">
        <w:rPr>
          <w:sz w:val="22"/>
        </w:rPr>
        <w:t xml:space="preserve"> c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le </w:t>
      </w:r>
      <w:r w:rsidRPr="009C34B5">
        <w:rPr>
          <w:i/>
          <w:iCs/>
          <w:sz w:val="22"/>
        </w:rPr>
        <w:t xml:space="preserve">Lapidaire </w:t>
      </w:r>
      <w:r w:rsidRPr="009C34B5">
        <w:rPr>
          <w:sz w:val="22"/>
        </w:rPr>
        <w:t xml:space="preserve">de Philippe </w:t>
      </w:r>
      <w:r w:rsidRPr="009C34B5">
        <w:rPr>
          <w:smallCaps/>
          <w:sz w:val="22"/>
        </w:rPr>
        <w:t>d</w:t>
      </w:r>
      <w:r w:rsidRPr="009C34B5">
        <w:rPr>
          <w:bCs/>
          <w:smallCaps/>
          <w:sz w:val="22"/>
        </w:rPr>
        <w:t>e Thaon</w:t>
      </w:r>
      <w:r w:rsidR="009C34B5" w:rsidRPr="009C34B5">
        <w:rPr>
          <w:bCs/>
          <w:sz w:val="22"/>
        </w:rPr>
        <w:t>.</w:t>
      </w:r>
      <w:r w:rsidRPr="009C34B5">
        <w:rPr>
          <w:bCs/>
          <w:sz w:val="22"/>
        </w:rPr>
        <w:t xml:space="preserve"> </w:t>
      </w:r>
      <w:r w:rsidRPr="009C34B5">
        <w:rPr>
          <w:sz w:val="22"/>
        </w:rPr>
        <w:t>Les « épiciers » étaient censés en mettre dans leurs pré</w:t>
      </w:r>
      <w:r w:rsidRPr="009C34B5">
        <w:rPr>
          <w:sz w:val="22"/>
        </w:rPr>
        <w:softHyphen/>
        <w:t>parations (c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Renart le Contrefait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26796-26808)</w:t>
      </w:r>
      <w:r w:rsidR="009C34B5" w:rsidRPr="009C34B5">
        <w:rPr>
          <w:sz w:val="22"/>
        </w:rPr>
        <w:t>.</w:t>
      </w:r>
    </w:p>
  </w:footnote>
  <w:footnote w:id="6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34-49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Cinq des noms ici énumérés sont inconnus par ailleurs</w:t>
      </w:r>
      <w:r w:rsidR="00E55053">
        <w:rPr>
          <w:sz w:val="22"/>
        </w:rPr>
        <w:t> :</w:t>
      </w:r>
      <w:r w:rsidRPr="009C34B5">
        <w:rPr>
          <w:sz w:val="22"/>
        </w:rPr>
        <w:t xml:space="preserve"> ce sont </w:t>
      </w:r>
      <w:r w:rsidRPr="009C34B5">
        <w:rPr>
          <w:i/>
          <w:iCs/>
          <w:sz w:val="22"/>
        </w:rPr>
        <w:t>ferrites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i/>
          <w:iCs/>
          <w:sz w:val="22"/>
        </w:rPr>
        <w:t>cresperites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i/>
          <w:iCs/>
          <w:sz w:val="22"/>
        </w:rPr>
        <w:t>tellagons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i/>
          <w:iCs/>
          <w:sz w:val="22"/>
        </w:rPr>
        <w:t>galofaces et garcelars</w:t>
      </w:r>
      <w:r w:rsidR="009C34B5" w:rsidRPr="009C34B5">
        <w:rPr>
          <w:i/>
          <w:iCs/>
          <w:sz w:val="22"/>
        </w:rPr>
        <w:t>.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M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Ham (art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cité) a essayé de déter</w:t>
      </w:r>
      <w:r w:rsidRPr="009C34B5">
        <w:rPr>
          <w:sz w:val="22"/>
        </w:rPr>
        <w:softHyphen/>
        <w:t>miner les pierres qu</w:t>
      </w:r>
      <w:r w:rsidR="009C34B5" w:rsidRPr="009C34B5">
        <w:rPr>
          <w:sz w:val="22"/>
        </w:rPr>
        <w:t>’</w:t>
      </w:r>
      <w:r w:rsidRPr="009C34B5">
        <w:rPr>
          <w:sz w:val="22"/>
        </w:rPr>
        <w:t>ils désigneraient</w:t>
      </w:r>
      <w:r w:rsidR="00E55053">
        <w:rPr>
          <w:sz w:val="22"/>
        </w:rPr>
        <w:t> :</w:t>
      </w:r>
      <w:r w:rsidRPr="009C34B5">
        <w:rPr>
          <w:sz w:val="22"/>
        </w:rPr>
        <w:t xml:space="preserve"> tâche superflue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car Rutebeuf ne s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t certainement pas amusé à chercher des raretés dans les lapidaire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mais plutôt à fabriquer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ou à déformer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es mots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une certaine consonance</w:t>
      </w:r>
      <w:r w:rsidR="00E55053">
        <w:rPr>
          <w:sz w:val="22"/>
        </w:rPr>
        <w:t> :</w:t>
      </w:r>
      <w:r w:rsidRPr="009C34B5">
        <w:rPr>
          <w:sz w:val="22"/>
        </w:rPr>
        <w:t xml:space="preserve"> les uns en </w:t>
      </w:r>
      <w:r w:rsidRPr="009C34B5">
        <w:rPr>
          <w:i/>
          <w:iCs/>
          <w:sz w:val="22"/>
        </w:rPr>
        <w:t xml:space="preserve">-ites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ferrites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i/>
          <w:iCs/>
          <w:sz w:val="22"/>
        </w:rPr>
        <w:t>cresperites</w:t>
      </w:r>
      <w:r w:rsidR="009C34B5" w:rsidRPr="009C34B5">
        <w:rPr>
          <w:iCs/>
          <w:sz w:val="22"/>
        </w:rPr>
        <w:t>)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comme les noms de beaucoup de pierre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les autres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galo</w:t>
      </w:r>
      <w:r w:rsidRPr="009C34B5">
        <w:rPr>
          <w:i/>
          <w:iCs/>
          <w:sz w:val="22"/>
        </w:rPr>
        <w:softHyphen/>
        <w:t>faces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i/>
          <w:iCs/>
          <w:sz w:val="22"/>
        </w:rPr>
        <w:t>garcelars</w:t>
      </w:r>
      <w:r w:rsidR="009C34B5" w:rsidRPr="009C34B5">
        <w:rPr>
          <w:iCs/>
          <w:sz w:val="22"/>
        </w:rPr>
        <w:t>)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forgés pour les besoins de la rime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Encore faudrait-il être sûr que les scribes ont bien donné des leçons authentiques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Noter que </w:t>
      </w:r>
      <w:r w:rsidRPr="009C34B5">
        <w:rPr>
          <w:i/>
          <w:iCs/>
          <w:sz w:val="22"/>
        </w:rPr>
        <w:t>ferrite</w:t>
      </w:r>
      <w:r w:rsidR="009C34B5" w:rsidRPr="009C34B5">
        <w:rPr>
          <w:iCs/>
          <w:sz w:val="22"/>
        </w:rPr>
        <w:t xml:space="preserve">, </w:t>
      </w:r>
      <w:r w:rsidRPr="009C34B5">
        <w:rPr>
          <w:iCs/>
          <w:sz w:val="22"/>
        </w:rPr>
        <w:t>si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on le rattachait à </w:t>
      </w:r>
      <w:r w:rsidRPr="009C34B5">
        <w:rPr>
          <w:i/>
          <w:iCs/>
          <w:sz w:val="22"/>
        </w:rPr>
        <w:t>fer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ne serait guère un nom de pierre précieuse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 xml:space="preserve">que </w:t>
      </w:r>
      <w:r w:rsidRPr="009C34B5">
        <w:rPr>
          <w:i/>
          <w:iCs/>
          <w:sz w:val="22"/>
        </w:rPr>
        <w:t xml:space="preserve">cresperite </w:t>
      </w:r>
      <w:r w:rsidRPr="009C34B5">
        <w:rPr>
          <w:sz w:val="22"/>
        </w:rPr>
        <w:t xml:space="preserve">pourrait être une déformation de </w:t>
      </w:r>
      <w:r w:rsidRPr="009C34B5">
        <w:rPr>
          <w:i/>
          <w:iCs/>
          <w:sz w:val="22"/>
        </w:rPr>
        <w:t>crisolite</w:t>
      </w:r>
      <w:r w:rsidR="00E55053">
        <w:rPr>
          <w:i/>
          <w:iCs/>
          <w:sz w:val="22"/>
        </w:rPr>
        <w:t> </w:t>
      </w:r>
      <w:r w:rsidR="00E55053" w:rsidRPr="00E55053">
        <w:rPr>
          <w:iCs/>
          <w:sz w:val="22"/>
        </w:rPr>
        <w:t>;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que </w:t>
      </w:r>
      <w:r w:rsidRPr="009C34B5">
        <w:rPr>
          <w:i/>
          <w:iCs/>
          <w:sz w:val="22"/>
        </w:rPr>
        <w:t xml:space="preserve">marguarite </w:t>
      </w:r>
      <w:r w:rsidRPr="009C34B5">
        <w:rPr>
          <w:sz w:val="22"/>
        </w:rPr>
        <w:t>n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t pas un nom de pierre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et qu</w:t>
      </w:r>
      <w:r w:rsidR="009C34B5" w:rsidRPr="009C34B5">
        <w:rPr>
          <w:sz w:val="22"/>
        </w:rPr>
        <w:t>’</w:t>
      </w:r>
      <w:r w:rsidRPr="009C34B5">
        <w:rPr>
          <w:sz w:val="22"/>
        </w:rPr>
        <w:t>enfin le vers 49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s</w:t>
      </w:r>
      <w:r w:rsidR="009C34B5" w:rsidRPr="009C34B5">
        <w:rPr>
          <w:sz w:val="22"/>
        </w:rPr>
        <w:t>’</w:t>
      </w:r>
      <w:r w:rsidRPr="009C34B5">
        <w:rPr>
          <w:sz w:val="22"/>
        </w:rPr>
        <w:t xml:space="preserve">il doit se rapporter à </w:t>
      </w:r>
      <w:r w:rsidRPr="009C34B5">
        <w:rPr>
          <w:i/>
          <w:iCs/>
          <w:sz w:val="22"/>
        </w:rPr>
        <w:t xml:space="preserve">carbunculus </w:t>
      </w:r>
      <w:r w:rsidRPr="009C34B5">
        <w:rPr>
          <w:sz w:val="22"/>
        </w:rPr>
        <w:t>aussi bien qu</w:t>
      </w:r>
      <w:r w:rsidR="009C34B5" w:rsidRPr="009C34B5">
        <w:rPr>
          <w:sz w:val="22"/>
        </w:rPr>
        <w:t>’</w:t>
      </w:r>
      <w:r w:rsidRPr="009C34B5">
        <w:rPr>
          <w:sz w:val="22"/>
        </w:rPr>
        <w:t xml:space="preserve">à </w:t>
      </w:r>
      <w:r w:rsidRPr="009C34B5">
        <w:rPr>
          <w:i/>
          <w:iCs/>
          <w:sz w:val="22"/>
        </w:rPr>
        <w:t xml:space="preserve">garcelars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D</w:t>
      </w:r>
      <w:r w:rsidR="00E55053">
        <w:rPr>
          <w:i/>
          <w:iCs/>
          <w:sz w:val="22"/>
        </w:rPr>
        <w:t> </w:t>
      </w:r>
      <w:r w:rsidR="00E55053" w:rsidRPr="00E55053">
        <w:rPr>
          <w:iCs/>
          <w:sz w:val="22"/>
        </w:rPr>
        <w:t>:</w:t>
      </w:r>
      <w:r w:rsidRPr="009C34B5">
        <w:rPr>
          <w:i/>
          <w:iCs/>
          <w:sz w:val="22"/>
        </w:rPr>
        <w:t xml:space="preserve"> garolas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fautif)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est une bévue volontair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l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carboucle étant rouge et non pas violette</w:t>
      </w:r>
      <w:r w:rsidR="009C34B5" w:rsidRPr="009C34B5">
        <w:rPr>
          <w:sz w:val="22"/>
        </w:rPr>
        <w:t xml:space="preserve">. — </w:t>
      </w:r>
      <w:r w:rsidRPr="009C34B5">
        <w:rPr>
          <w:sz w:val="22"/>
        </w:rPr>
        <w:t xml:space="preserve">Noter aussi que le vers 36 se trouve identiquement le même dans Robert </w:t>
      </w:r>
      <w:r w:rsidRPr="009C34B5">
        <w:rPr>
          <w:iCs/>
          <w:smallCaps/>
          <w:sz w:val="22"/>
        </w:rPr>
        <w:t>de Blois</w:t>
      </w:r>
      <w:r w:rsidR="009C34B5" w:rsidRPr="009C34B5">
        <w:rPr>
          <w:sz w:val="22"/>
        </w:rPr>
        <w:t xml:space="preserve">, </w:t>
      </w:r>
      <w:r w:rsidRPr="009C34B5">
        <w:rPr>
          <w:i/>
          <w:iCs/>
          <w:sz w:val="22"/>
        </w:rPr>
        <w:t>Enseignement des princes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iCs/>
          <w:sz w:val="22"/>
        </w:rPr>
        <w:t>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660</w:t>
      </w:r>
      <w:r w:rsidR="009C34B5" w:rsidRPr="009C34B5">
        <w:rPr>
          <w:sz w:val="22"/>
        </w:rPr>
        <w:t>.</w:t>
      </w:r>
    </w:p>
  </w:footnote>
  <w:footnote w:id="7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N</w:t>
      </w:r>
      <w:r w:rsidR="009C34B5" w:rsidRPr="009C34B5">
        <w:rPr>
          <w:i/>
          <w:iCs/>
          <w:sz w:val="22"/>
        </w:rPr>
        <w:t>’</w:t>
      </w:r>
      <w:r w:rsidRPr="009C34B5">
        <w:rPr>
          <w:i/>
          <w:iCs/>
          <w:sz w:val="22"/>
        </w:rPr>
        <w:t>a gard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="009C34B5" w:rsidRPr="009C34B5">
        <w:rPr>
          <w:iCs/>
          <w:sz w:val="22"/>
        </w:rPr>
        <w:t>«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Il n</w:t>
      </w:r>
      <w:r w:rsidR="009C34B5" w:rsidRPr="009C34B5">
        <w:rPr>
          <w:sz w:val="22"/>
        </w:rPr>
        <w:t>’</w:t>
      </w:r>
      <w:r w:rsidRPr="009C34B5">
        <w:rPr>
          <w:sz w:val="22"/>
        </w:rPr>
        <w:t>a pas à craindre »</w:t>
      </w:r>
      <w:r w:rsidR="009C34B5" w:rsidRPr="009C34B5">
        <w:rPr>
          <w:sz w:val="22"/>
        </w:rPr>
        <w:t>.</w:t>
      </w:r>
    </w:p>
  </w:footnote>
  <w:footnote w:id="8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51-54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Sur la « terre Lincorinde »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voir Ham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article cité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eu concluant</w:t>
      </w:r>
      <w:r w:rsidR="009C34B5" w:rsidRPr="009C34B5">
        <w:rPr>
          <w:sz w:val="22"/>
        </w:rPr>
        <w:t xml:space="preserve">. — </w:t>
      </w:r>
      <w:r w:rsidRPr="009C34B5">
        <w:rPr>
          <w:sz w:val="22"/>
        </w:rPr>
        <w:t xml:space="preserve">On ne saurait dire si </w:t>
      </w:r>
      <w:r w:rsidRPr="009C34B5">
        <w:rPr>
          <w:i/>
          <w:iCs/>
          <w:sz w:val="22"/>
        </w:rPr>
        <w:t xml:space="preserve">Lincorinde </w:t>
      </w:r>
      <w:r w:rsidRPr="009C34B5">
        <w:rPr>
          <w:sz w:val="22"/>
        </w:rPr>
        <w:t>doit être compris comme un nom de pays ou comme un nom de personne</w:t>
      </w:r>
      <w:r w:rsidR="00E55053">
        <w:rPr>
          <w:sz w:val="22"/>
        </w:rPr>
        <w:t> :</w:t>
      </w:r>
      <w:r w:rsidRPr="009C34B5">
        <w:rPr>
          <w:sz w:val="22"/>
        </w:rPr>
        <w:t xml:space="preserve"> comme nom de pay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il est inconnu par ailleurs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comme nom de personn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Jubinal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 relevé « dans les romans du cycle carlo</w:t>
      </w:r>
      <w:r w:rsidRPr="009C34B5">
        <w:rPr>
          <w:sz w:val="22"/>
        </w:rPr>
        <w:softHyphen/>
        <w:t>vingien » (citant deux vers de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un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eux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mais sans dire lequel)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où c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t le nom de la fille de Jona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« fier admirai du regne de Persie »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Dir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omme on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 fai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qu</w:t>
      </w:r>
      <w:r w:rsidR="009C34B5" w:rsidRPr="009C34B5">
        <w:rPr>
          <w:sz w:val="22"/>
        </w:rPr>
        <w:t>’</w:t>
      </w:r>
      <w:r w:rsidRPr="009C34B5">
        <w:rPr>
          <w:sz w:val="22"/>
        </w:rPr>
        <w:t>il s</w:t>
      </w:r>
      <w:r w:rsidR="009C34B5" w:rsidRPr="009C34B5">
        <w:rPr>
          <w:sz w:val="22"/>
        </w:rPr>
        <w:t>’</w:t>
      </w:r>
      <w:r w:rsidRPr="009C34B5">
        <w:rPr>
          <w:sz w:val="22"/>
        </w:rPr>
        <w:t>agit de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île de Ceylan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onsidérée comme le centre du mond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t alléguer une notion certainement étrangère à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prit de Rutebeuf et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ailleurs à toute tradition assurée</w:t>
      </w:r>
      <w:r w:rsidR="009C34B5" w:rsidRPr="009C34B5">
        <w:rPr>
          <w:sz w:val="22"/>
        </w:rPr>
        <w:t xml:space="preserve">. — </w:t>
      </w:r>
      <w:r w:rsidRPr="009C34B5">
        <w:rPr>
          <w:i/>
          <w:iCs/>
          <w:sz w:val="22"/>
        </w:rPr>
        <w:t>qui siet sur l</w:t>
      </w:r>
      <w:r w:rsidR="009C34B5" w:rsidRPr="009C34B5">
        <w:rPr>
          <w:i/>
          <w:iCs/>
          <w:sz w:val="22"/>
        </w:rPr>
        <w:t>’</w:t>
      </w:r>
      <w:r w:rsidRPr="009C34B5">
        <w:rPr>
          <w:i/>
          <w:iCs/>
          <w:sz w:val="22"/>
        </w:rPr>
        <w:t>ond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="009C34B5" w:rsidRPr="009C34B5">
        <w:rPr>
          <w:iCs/>
          <w:sz w:val="22"/>
        </w:rPr>
        <w:t>«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qui est située au bord de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eau »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mais peut-être auss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ar jeu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expression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absurdité voulue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une terre flottant sur l</w:t>
      </w:r>
      <w:r w:rsidR="009C34B5" w:rsidRPr="009C34B5">
        <w:rPr>
          <w:sz w:val="22"/>
        </w:rPr>
        <w:t>’</w:t>
      </w:r>
      <w:r w:rsidRPr="009C34B5">
        <w:rPr>
          <w:sz w:val="22"/>
        </w:rPr>
        <w:t xml:space="preserve">eau (dans la </w:t>
      </w:r>
      <w:r w:rsidRPr="009C34B5">
        <w:rPr>
          <w:i/>
          <w:iCs/>
          <w:sz w:val="22"/>
        </w:rPr>
        <w:t>Vengeance Raguidel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iCs/>
          <w:sz w:val="22"/>
        </w:rPr>
        <w:t>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5050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le « Castel sans Nom »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ont la dame s</w:t>
      </w:r>
      <w:r w:rsidR="009C34B5" w:rsidRPr="009C34B5">
        <w:rPr>
          <w:sz w:val="22"/>
        </w:rPr>
        <w:t>’</w:t>
      </w:r>
      <w:r w:rsidRPr="009C34B5">
        <w:rPr>
          <w:sz w:val="22"/>
        </w:rPr>
        <w:t>appelle Lingrenot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« siet en une isle qui flote »)</w:t>
      </w:r>
      <w:r w:rsidR="009C34B5" w:rsidRPr="009C34B5">
        <w:rPr>
          <w:sz w:val="22"/>
        </w:rPr>
        <w:t xml:space="preserve">. — </w:t>
      </w:r>
      <w:r w:rsidRPr="009C34B5">
        <w:rPr>
          <w:i/>
          <w:iCs/>
          <w:sz w:val="22"/>
        </w:rPr>
        <w:t>Els quatre parties du mond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pris à la lettre est une autre absurdité</w:t>
      </w:r>
      <w:r w:rsidR="009C34B5" w:rsidRPr="009C34B5">
        <w:rPr>
          <w:sz w:val="22"/>
        </w:rPr>
        <w:t xml:space="preserve">. — </w:t>
      </w:r>
      <w:r w:rsidRPr="009C34B5">
        <w:rPr>
          <w:i/>
          <w:iCs/>
          <w:sz w:val="22"/>
        </w:rPr>
        <w:t>Si com il tient a la raonde</w:t>
      </w:r>
      <w:r w:rsidR="00E55053">
        <w:rPr>
          <w:i/>
          <w:iCs/>
          <w:sz w:val="22"/>
        </w:rPr>
        <w:t> </w:t>
      </w:r>
      <w:r w:rsidR="00E55053" w:rsidRPr="00E55053">
        <w:rPr>
          <w:iCs/>
          <w:sz w:val="22"/>
        </w:rPr>
        <w:t>: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vers-chevill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renforçant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bsurdité du précédent</w:t>
      </w:r>
      <w:r w:rsidR="00E55053">
        <w:rPr>
          <w:sz w:val="22"/>
        </w:rPr>
        <w:t> :</w:t>
      </w:r>
      <w:r w:rsidRPr="009C34B5">
        <w:rPr>
          <w:sz w:val="22"/>
        </w:rPr>
        <w:t xml:space="preserve"> il s</w:t>
      </w:r>
      <w:r w:rsidR="009C34B5" w:rsidRPr="009C34B5">
        <w:rPr>
          <w:sz w:val="22"/>
        </w:rPr>
        <w:t>’</w:t>
      </w:r>
      <w:r w:rsidRPr="009C34B5">
        <w:rPr>
          <w:sz w:val="22"/>
        </w:rPr>
        <w:t>agit d</w:t>
      </w:r>
      <w:r w:rsidR="009C34B5" w:rsidRPr="009C34B5">
        <w:rPr>
          <w:sz w:val="22"/>
        </w:rPr>
        <w:t>’</w:t>
      </w:r>
      <w:r w:rsidRPr="009C34B5">
        <w:rPr>
          <w:sz w:val="22"/>
        </w:rPr>
        <w:t xml:space="preserve">une formule toute faite « en sa totalité ») amenée par le mot </w:t>
      </w:r>
      <w:r w:rsidRPr="009C34B5">
        <w:rPr>
          <w:i/>
          <w:iCs/>
          <w:sz w:val="22"/>
        </w:rPr>
        <w:t xml:space="preserve">monde </w:t>
      </w:r>
      <w:r w:rsidRPr="009C34B5">
        <w:rPr>
          <w:sz w:val="22"/>
        </w:rPr>
        <w:t xml:space="preserve">(aux exemples de </w:t>
      </w:r>
      <w:r w:rsidRPr="009C34B5">
        <w:rPr>
          <w:i/>
          <w:iCs/>
          <w:sz w:val="22"/>
        </w:rPr>
        <w:t>tant qu</w:t>
      </w:r>
      <w:r w:rsidR="009C34B5" w:rsidRPr="009C34B5">
        <w:rPr>
          <w:i/>
          <w:iCs/>
          <w:sz w:val="22"/>
        </w:rPr>
        <w:t>’</w:t>
      </w:r>
      <w:r w:rsidRPr="009C34B5">
        <w:rPr>
          <w:i/>
          <w:iCs/>
          <w:sz w:val="22"/>
        </w:rPr>
        <w:t>il dure a la roond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rimant avec </w:t>
      </w:r>
      <w:r w:rsidRPr="009C34B5">
        <w:rPr>
          <w:i/>
          <w:iCs/>
          <w:sz w:val="22"/>
        </w:rPr>
        <w:t>mond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relevés dans le T</w:t>
      </w:r>
      <w:r w:rsidR="009C34B5" w:rsidRPr="009C34B5">
        <w:rPr>
          <w:sz w:val="22"/>
        </w:rPr>
        <w:t>.</w:t>
      </w:r>
      <w:r w:rsidRPr="009C34B5">
        <w:rPr>
          <w:sz w:val="22"/>
        </w:rPr>
        <w:t>-L</w:t>
      </w:r>
      <w:r w:rsidR="009C34B5" w:rsidRPr="009C34B5">
        <w:rPr>
          <w:sz w:val="22"/>
        </w:rPr>
        <w:t xml:space="preserve">., </w:t>
      </w:r>
      <w:r w:rsidRPr="009C34B5">
        <w:rPr>
          <w:sz w:val="22"/>
        </w:rPr>
        <w:t>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2108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7-25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ajouter</w:t>
      </w:r>
      <w:r w:rsidR="00E55053">
        <w:rPr>
          <w:sz w:val="22"/>
        </w:rPr>
        <w:t> :</w:t>
      </w:r>
      <w:r w:rsidRPr="009C34B5">
        <w:rPr>
          <w:sz w:val="22"/>
        </w:rPr>
        <w:t xml:space="preserve"> la deuxième version des </w:t>
      </w:r>
      <w:r w:rsidRPr="009C34B5">
        <w:rPr>
          <w:i/>
          <w:iCs/>
          <w:sz w:val="22"/>
        </w:rPr>
        <w:t>Quatre filles de Dieu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A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smallCaps/>
          <w:sz w:val="22"/>
        </w:rPr>
        <w:t>Långfors</w:t>
      </w:r>
      <w:r w:rsidRPr="009C34B5">
        <w:rPr>
          <w:sz w:val="22"/>
        </w:rPr>
        <w:t xml:space="preserve">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Notices et Extraits des manus</w:t>
      </w:r>
      <w:r w:rsidRPr="009C34B5">
        <w:rPr>
          <w:i/>
          <w:iCs/>
          <w:sz w:val="22"/>
        </w:rPr>
        <w:softHyphen/>
        <w:t>crits</w:t>
      </w:r>
      <w:r w:rsidR="000B7E94" w:rsidRPr="000B7E94">
        <w:rPr>
          <w:iCs/>
          <w:sz w:val="22"/>
        </w:rPr>
        <w:t>,</w:t>
      </w:r>
      <w:r w:rsidR="00E55053" w:rsidRPr="00E55053">
        <w:rPr>
          <w:iCs/>
          <w:sz w:val="22"/>
        </w:rPr>
        <w:t xml:space="preserve"> t.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XL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932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17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25)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Analogues</w:t>
      </w:r>
      <w:r w:rsidR="00E55053">
        <w:rPr>
          <w:sz w:val="22"/>
        </w:rPr>
        <w:t> :</w:t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Athis et Prophilias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éd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A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Hilka</w:t>
      </w:r>
      <w:r w:rsidR="009C34B5" w:rsidRPr="009C34B5">
        <w:rPr>
          <w:sz w:val="22"/>
        </w:rPr>
        <w:t>,</w:t>
      </w:r>
      <w:r w:rsidR="00E55053" w:rsidRPr="00E55053">
        <w:rPr>
          <w:sz w:val="22"/>
        </w:rPr>
        <w:t xml:space="preserve"> t.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87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5419</w:t>
      </w:r>
      <w:r w:rsidR="00E55053">
        <w:rPr>
          <w:sz w:val="22"/>
        </w:rPr>
        <w:t> :</w:t>
      </w:r>
      <w:r w:rsidRPr="009C34B5">
        <w:rPr>
          <w:sz w:val="22"/>
        </w:rPr>
        <w:t xml:space="preserve"> « </w:t>
      </w:r>
      <w:r w:rsidR="009C34B5" w:rsidRPr="009C34B5">
        <w:rPr>
          <w:sz w:val="22"/>
        </w:rPr>
        <w:t>...</w:t>
      </w:r>
      <w:r w:rsidRPr="009C34B5">
        <w:rPr>
          <w:sz w:val="22"/>
        </w:rPr>
        <w:t xml:space="preserve"> tout le mon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Si com la mers dot en rëont »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Joufroi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3939</w:t>
      </w:r>
      <w:r w:rsidR="00E55053">
        <w:rPr>
          <w:sz w:val="22"/>
        </w:rPr>
        <w:t> :</w:t>
      </w:r>
      <w:r w:rsidRPr="009C34B5">
        <w:rPr>
          <w:sz w:val="22"/>
        </w:rPr>
        <w:t xml:space="preserve"> « le mon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Si com il dot a la reonde »)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etc</w:t>
      </w:r>
      <w:r w:rsidR="009C34B5" w:rsidRPr="009C34B5">
        <w:rPr>
          <w:sz w:val="22"/>
        </w:rPr>
        <w:t>.</w:t>
      </w:r>
    </w:p>
  </w:footnote>
  <w:footnote w:id="9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goute flautr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la fistule appelée </w:t>
      </w:r>
      <w:r w:rsidRPr="009C34B5">
        <w:rPr>
          <w:i/>
          <w:iCs/>
          <w:sz w:val="22"/>
        </w:rPr>
        <w:t xml:space="preserve">goule festre </w:t>
      </w:r>
      <w:r w:rsidRPr="009C34B5">
        <w:rPr>
          <w:sz w:val="22"/>
        </w:rPr>
        <w:t xml:space="preserve">(ou </w:t>
      </w:r>
      <w:r w:rsidR="00AC431C">
        <w:rPr>
          <w:i/>
          <w:iCs/>
          <w:sz w:val="22"/>
        </w:rPr>
        <w:t>f</w:t>
      </w:r>
      <w:r w:rsidRPr="009C34B5">
        <w:rPr>
          <w:i/>
          <w:iCs/>
          <w:sz w:val="22"/>
        </w:rPr>
        <w:t>est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ou </w:t>
      </w:r>
      <w:r w:rsidRPr="009C34B5">
        <w:rPr>
          <w:i/>
          <w:iCs/>
          <w:sz w:val="22"/>
        </w:rPr>
        <w:t>flestre</w:t>
      </w:r>
      <w:r w:rsidR="009C34B5" w:rsidRPr="009C34B5">
        <w:rPr>
          <w:iCs/>
          <w:sz w:val="22"/>
        </w:rPr>
        <w:t>)</w:t>
      </w:r>
      <w:r w:rsidR="009C34B5" w:rsidRPr="009C34B5">
        <w:rPr>
          <w:i/>
          <w:iCs/>
          <w:sz w:val="22"/>
        </w:rPr>
        <w:t>.</w:t>
      </w:r>
      <w:r w:rsidRPr="009C34B5">
        <w:rPr>
          <w:i/>
          <w:iCs/>
          <w:sz w:val="22"/>
        </w:rPr>
        <w:t xml:space="preserve"> </w:t>
      </w:r>
      <w:r w:rsidRPr="009C34B5">
        <w:rPr>
          <w:iCs/>
          <w:sz w:val="22"/>
        </w:rPr>
        <w:t>La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rime avec </w:t>
      </w:r>
      <w:r w:rsidRPr="009C34B5">
        <w:rPr>
          <w:i/>
          <w:iCs/>
          <w:sz w:val="22"/>
        </w:rPr>
        <w:t xml:space="preserve">faute </w:t>
      </w:r>
      <w:r w:rsidRPr="009C34B5">
        <w:rPr>
          <w:iCs/>
          <w:sz w:val="22"/>
        </w:rPr>
        <w:t>et</w:t>
      </w:r>
      <w:r w:rsidRPr="009C34B5">
        <w:rPr>
          <w:i/>
          <w:iCs/>
          <w:sz w:val="22"/>
        </w:rPr>
        <w:t xml:space="preserve"> haute </w:t>
      </w:r>
      <w:r w:rsidRPr="009C34B5">
        <w:rPr>
          <w:sz w:val="22"/>
        </w:rPr>
        <w:t xml:space="preserve">fait supposer une prononciation </w:t>
      </w:r>
      <w:r w:rsidRPr="009C34B5">
        <w:rPr>
          <w:i/>
          <w:iCs/>
          <w:sz w:val="22"/>
        </w:rPr>
        <w:t xml:space="preserve">flaute </w:t>
      </w:r>
      <w:r w:rsidRPr="009C34B5">
        <w:rPr>
          <w:iCs/>
          <w:sz w:val="22"/>
        </w:rPr>
        <w:t>difficile</w:t>
      </w:r>
      <w:r w:rsidRPr="009C34B5">
        <w:rPr>
          <w:i/>
          <w:iCs/>
          <w:sz w:val="22"/>
        </w:rPr>
        <w:t xml:space="preserve"> </w:t>
      </w:r>
      <w:r w:rsidRPr="009C34B5">
        <w:rPr>
          <w:iCs/>
          <w:sz w:val="22"/>
        </w:rPr>
        <w:t>à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expli</w:t>
      </w:r>
      <w:r w:rsidRPr="009C34B5">
        <w:rPr>
          <w:sz w:val="22"/>
        </w:rPr>
        <w:softHyphen/>
        <w:t>quer</w:t>
      </w:r>
      <w:r w:rsidR="009C34B5" w:rsidRPr="009C34B5">
        <w:rPr>
          <w:sz w:val="22"/>
        </w:rPr>
        <w:t>.</w:t>
      </w:r>
    </w:p>
  </w:footnote>
  <w:footnote w:id="10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75-92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Les recettes médicales authentiques de ce temps-là font rire aujour</w:t>
      </w:r>
      <w:r w:rsidRPr="009C34B5">
        <w:rPr>
          <w:sz w:val="22"/>
        </w:rPr>
        <w:softHyphen/>
        <w:t>d</w:t>
      </w:r>
      <w:r w:rsidR="009C34B5" w:rsidRPr="009C34B5">
        <w:rPr>
          <w:sz w:val="22"/>
        </w:rPr>
        <w:t>’</w:t>
      </w:r>
      <w:r w:rsidRPr="009C34B5">
        <w:rPr>
          <w:sz w:val="22"/>
        </w:rPr>
        <w:t>hui par leurs singularités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sz w:val="22"/>
          <w:lang w:val="en-US"/>
        </w:rPr>
        <w:t>Cf</w:t>
      </w:r>
      <w:r w:rsidR="009C34B5" w:rsidRPr="009C34B5">
        <w:rPr>
          <w:sz w:val="22"/>
          <w:lang w:val="en-US"/>
        </w:rPr>
        <w:t>.</w:t>
      </w:r>
      <w:r w:rsidRPr="009C34B5">
        <w:rPr>
          <w:sz w:val="22"/>
          <w:lang w:val="en-US"/>
        </w:rPr>
        <w:t xml:space="preserve"> </w:t>
      </w:r>
      <w:r w:rsidRPr="009C34B5">
        <w:rPr>
          <w:i/>
          <w:iCs/>
          <w:sz w:val="22"/>
          <w:lang w:val="en-US"/>
        </w:rPr>
        <w:t>Romania</w:t>
      </w:r>
      <w:r w:rsidR="000B7E94" w:rsidRPr="000B7E94">
        <w:rPr>
          <w:iCs/>
          <w:sz w:val="22"/>
          <w:lang w:val="en-US"/>
        </w:rPr>
        <w:t>,</w:t>
      </w:r>
      <w:r w:rsidR="00E55053" w:rsidRPr="00E55053">
        <w:rPr>
          <w:iCs/>
          <w:sz w:val="22"/>
          <w:lang w:val="en-US"/>
        </w:rPr>
        <w:t xml:space="preserve"> t.</w:t>
      </w:r>
      <w:r w:rsidR="009C34B5" w:rsidRPr="009C34B5">
        <w:rPr>
          <w:i/>
          <w:iCs/>
          <w:sz w:val="22"/>
          <w:lang w:val="en-US"/>
        </w:rPr>
        <w:t xml:space="preserve"> </w:t>
      </w:r>
      <w:r w:rsidRPr="009C34B5">
        <w:rPr>
          <w:sz w:val="22"/>
          <w:lang w:val="en-US"/>
        </w:rPr>
        <w:t>XVIII</w:t>
      </w:r>
      <w:r w:rsidR="009C34B5" w:rsidRPr="009C34B5">
        <w:rPr>
          <w:sz w:val="22"/>
          <w:lang w:val="en-US"/>
        </w:rPr>
        <w:t xml:space="preserve">, </w:t>
      </w:r>
      <w:r w:rsidRPr="009C34B5">
        <w:rPr>
          <w:sz w:val="22"/>
          <w:lang w:val="en-US"/>
        </w:rPr>
        <w:t>1889</w:t>
      </w:r>
      <w:r w:rsidR="009C34B5" w:rsidRPr="009C34B5">
        <w:rPr>
          <w:sz w:val="22"/>
          <w:lang w:val="en-US"/>
        </w:rPr>
        <w:t xml:space="preserve">, </w:t>
      </w:r>
      <w:r w:rsidRPr="009C34B5">
        <w:rPr>
          <w:sz w:val="22"/>
          <w:lang w:val="en-US"/>
        </w:rPr>
        <w:t>p</w:t>
      </w:r>
      <w:r w:rsidR="009C34B5" w:rsidRPr="009C34B5">
        <w:rPr>
          <w:sz w:val="22"/>
          <w:lang w:val="en-US"/>
        </w:rPr>
        <w:t>.</w:t>
      </w:r>
      <w:r w:rsidRPr="009C34B5">
        <w:rPr>
          <w:sz w:val="22"/>
          <w:lang w:val="en-US"/>
        </w:rPr>
        <w:t xml:space="preserve"> 571</w:t>
      </w:r>
      <w:r w:rsidR="00E55053">
        <w:rPr>
          <w:sz w:val="22"/>
          <w:lang w:val="en-US"/>
        </w:rPr>
        <w:t> ;</w:t>
      </w:r>
      <w:r w:rsidR="00E55053" w:rsidRPr="00E55053">
        <w:rPr>
          <w:sz w:val="22"/>
          <w:lang w:val="en-US"/>
        </w:rPr>
        <w:t xml:space="preserve"> t.</w:t>
      </w:r>
      <w:r w:rsidR="009C34B5" w:rsidRPr="009C34B5">
        <w:rPr>
          <w:sz w:val="22"/>
          <w:lang w:val="en-US"/>
        </w:rPr>
        <w:t xml:space="preserve"> </w:t>
      </w:r>
      <w:r w:rsidRPr="009C34B5">
        <w:rPr>
          <w:sz w:val="22"/>
          <w:lang w:val="en-US"/>
        </w:rPr>
        <w:t>XXXVII</w:t>
      </w:r>
      <w:r w:rsidR="009C34B5" w:rsidRPr="009C34B5">
        <w:rPr>
          <w:sz w:val="22"/>
          <w:lang w:val="en-US"/>
        </w:rPr>
        <w:t xml:space="preserve">, </w:t>
      </w:r>
      <w:r w:rsidRPr="009C34B5">
        <w:rPr>
          <w:sz w:val="22"/>
          <w:lang w:val="en-US"/>
        </w:rPr>
        <w:t>1908</w:t>
      </w:r>
      <w:r w:rsidR="009C34B5" w:rsidRPr="009C34B5">
        <w:rPr>
          <w:sz w:val="22"/>
          <w:lang w:val="en-US"/>
        </w:rPr>
        <w:t xml:space="preserve">, </w:t>
      </w:r>
      <w:r w:rsidRPr="009C34B5">
        <w:rPr>
          <w:sz w:val="22"/>
          <w:lang w:val="en-US"/>
        </w:rPr>
        <w:t>p</w:t>
      </w:r>
      <w:r w:rsidR="009C34B5" w:rsidRPr="009C34B5">
        <w:rPr>
          <w:sz w:val="22"/>
          <w:lang w:val="en-US"/>
        </w:rPr>
        <w:t>.</w:t>
      </w:r>
      <w:r w:rsidRPr="009C34B5">
        <w:rPr>
          <w:sz w:val="22"/>
          <w:lang w:val="en-US"/>
        </w:rPr>
        <w:t xml:space="preserve"> 358</w:t>
      </w:r>
      <w:r w:rsidR="00E55053">
        <w:rPr>
          <w:sz w:val="22"/>
          <w:lang w:val="en-US"/>
        </w:rPr>
        <w:t> ;</w:t>
      </w:r>
      <w:r w:rsidR="009C34B5" w:rsidRPr="009C34B5">
        <w:rPr>
          <w:sz w:val="22"/>
          <w:lang w:val="en-US"/>
        </w:rPr>
        <w:t xml:space="preserve"> </w:t>
      </w:r>
      <w:r w:rsidRPr="009C34B5">
        <w:rPr>
          <w:sz w:val="22"/>
          <w:lang w:val="en-US"/>
        </w:rPr>
        <w:t xml:space="preserve">Ada </w:t>
      </w:r>
      <w:r w:rsidRPr="009C34B5">
        <w:rPr>
          <w:bCs/>
          <w:smallCaps/>
          <w:sz w:val="22"/>
          <w:lang w:val="en-US"/>
        </w:rPr>
        <w:t>Goldberg</w:t>
      </w:r>
      <w:r w:rsidRPr="009C34B5">
        <w:rPr>
          <w:bCs/>
          <w:sz w:val="22"/>
          <w:lang w:val="en-US"/>
        </w:rPr>
        <w:t xml:space="preserve"> </w:t>
      </w:r>
      <w:r w:rsidRPr="009C34B5">
        <w:rPr>
          <w:sz w:val="22"/>
          <w:lang w:val="en-US"/>
        </w:rPr>
        <w:t xml:space="preserve">et Hymen </w:t>
      </w:r>
      <w:r w:rsidRPr="009C34B5">
        <w:rPr>
          <w:bCs/>
          <w:smallCaps/>
          <w:sz w:val="22"/>
          <w:lang w:val="en-US"/>
        </w:rPr>
        <w:t>Saye</w:t>
      </w:r>
      <w:r w:rsidRPr="009C34B5">
        <w:rPr>
          <w:bCs/>
          <w:sz w:val="22"/>
          <w:lang w:val="en-US"/>
        </w:rPr>
        <w:t xml:space="preserve"> </w:t>
      </w:r>
      <w:r w:rsidR="009C34B5" w:rsidRPr="009C34B5">
        <w:rPr>
          <w:iCs/>
          <w:sz w:val="22"/>
          <w:lang w:val="en-US"/>
        </w:rPr>
        <w:t>(</w:t>
      </w:r>
      <w:r w:rsidRPr="009C34B5">
        <w:rPr>
          <w:i/>
          <w:iCs/>
          <w:sz w:val="22"/>
          <w:lang w:val="en-US"/>
        </w:rPr>
        <w:t>Bulletin of the Institute of the History of Medecine</w:t>
      </w:r>
      <w:r w:rsidR="009C34B5" w:rsidRPr="009C34B5">
        <w:rPr>
          <w:iCs/>
          <w:sz w:val="22"/>
          <w:lang w:val="en-US"/>
        </w:rPr>
        <w:t xml:space="preserve">, </w:t>
      </w:r>
      <w:r w:rsidRPr="009C34B5">
        <w:rPr>
          <w:iCs/>
          <w:sz w:val="22"/>
          <w:lang w:val="en-US"/>
        </w:rPr>
        <w:t>I</w:t>
      </w:r>
      <w:r w:rsidR="009C34B5" w:rsidRPr="009C34B5">
        <w:rPr>
          <w:iCs/>
          <w:sz w:val="22"/>
          <w:lang w:val="en-US"/>
        </w:rPr>
        <w:t xml:space="preserve">, </w:t>
      </w:r>
      <w:r w:rsidRPr="009C34B5">
        <w:rPr>
          <w:sz w:val="22"/>
          <w:lang w:val="en-US"/>
        </w:rPr>
        <w:t>1933</w:t>
      </w:r>
      <w:r w:rsidR="009C34B5" w:rsidRPr="009C34B5">
        <w:rPr>
          <w:sz w:val="22"/>
          <w:lang w:val="en-US"/>
        </w:rPr>
        <w:t xml:space="preserve">, </w:t>
      </w:r>
      <w:r w:rsidRPr="009C34B5">
        <w:rPr>
          <w:sz w:val="22"/>
          <w:lang w:val="en-US"/>
        </w:rPr>
        <w:t>p</w:t>
      </w:r>
      <w:r w:rsidR="009C34B5" w:rsidRPr="009C34B5">
        <w:rPr>
          <w:sz w:val="22"/>
          <w:lang w:val="en-US"/>
        </w:rPr>
        <w:t>.</w:t>
      </w:r>
      <w:r w:rsidRPr="009C34B5">
        <w:rPr>
          <w:sz w:val="22"/>
          <w:lang w:val="en-US"/>
        </w:rPr>
        <w:t xml:space="preserve"> 435)</w:t>
      </w:r>
      <w:r w:rsidR="009C34B5" w:rsidRPr="009C34B5">
        <w:rPr>
          <w:sz w:val="22"/>
          <w:lang w:val="en-US"/>
        </w:rPr>
        <w:t>.</w:t>
      </w:r>
      <w:r w:rsidRPr="009C34B5">
        <w:rPr>
          <w:sz w:val="22"/>
          <w:lang w:val="en-US"/>
        </w:rPr>
        <w:t xml:space="preserve"> </w:t>
      </w:r>
      <w:r w:rsidRPr="009C34B5">
        <w:rPr>
          <w:sz w:val="22"/>
        </w:rPr>
        <w:t>Les contemporains en riaient déjà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Il est clair que Rutebeuf ici s</w:t>
      </w:r>
      <w:r w:rsidR="009C34B5" w:rsidRPr="009C34B5">
        <w:rPr>
          <w:sz w:val="22"/>
        </w:rPr>
        <w:t>’</w:t>
      </w:r>
      <w:r w:rsidRPr="009C34B5">
        <w:rPr>
          <w:sz w:val="22"/>
        </w:rPr>
        <w:t>en amuse en forçant la note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Autres exemples de parodies du même genre</w:t>
      </w:r>
      <w:r w:rsidR="00E55053">
        <w:rPr>
          <w:sz w:val="22"/>
        </w:rPr>
        <w:t> :</w:t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 xml:space="preserve">Carmen de calvitio curando </w:t>
      </w:r>
      <w:r w:rsidRPr="009C34B5">
        <w:rPr>
          <w:sz w:val="22"/>
        </w:rPr>
        <w:t>(p</w:t>
      </w:r>
      <w:r w:rsidR="009C34B5" w:rsidRPr="009C34B5">
        <w:rPr>
          <w:sz w:val="22"/>
        </w:rPr>
        <w:t>.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Lehmann</w:t>
      </w:r>
      <w:r w:rsidR="009C34B5" w:rsidRPr="009C34B5">
        <w:rPr>
          <w:bCs/>
          <w:sz w:val="22"/>
        </w:rPr>
        <w:t xml:space="preserve">, </w:t>
      </w:r>
      <w:r w:rsidRPr="009C34B5">
        <w:rPr>
          <w:i/>
          <w:iCs/>
          <w:sz w:val="22"/>
        </w:rPr>
        <w:t>Parodistische Text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p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72-73)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Baucis et Thraso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307-321 (éd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H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Hagen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dans les </w:t>
      </w:r>
      <w:r w:rsidRPr="009C34B5">
        <w:rPr>
          <w:i/>
          <w:iCs/>
          <w:sz w:val="22"/>
        </w:rPr>
        <w:t>Jahr</w:t>
      </w:r>
      <w:r w:rsidRPr="009C34B5">
        <w:rPr>
          <w:i/>
          <w:iCs/>
          <w:sz w:val="22"/>
        </w:rPr>
        <w:softHyphen/>
        <w:t>bücher für klassische Philologie</w:t>
      </w:r>
      <w:r w:rsidR="000B7E94" w:rsidRPr="000B7E94">
        <w:rPr>
          <w:iCs/>
          <w:sz w:val="22"/>
        </w:rPr>
        <w:t>,</w:t>
      </w:r>
      <w:r w:rsidR="00E55053" w:rsidRPr="00E55053">
        <w:rPr>
          <w:iCs/>
          <w:sz w:val="22"/>
        </w:rPr>
        <w:t xml:space="preserve"> t.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XL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868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711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et J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Mouton</w:t>
      </w:r>
      <w:r w:rsidR="009C34B5" w:rsidRPr="009C34B5">
        <w:rPr>
          <w:bCs/>
          <w:sz w:val="22"/>
        </w:rPr>
        <w:t xml:space="preserve">, </w:t>
      </w:r>
      <w:r w:rsidRPr="009C34B5">
        <w:rPr>
          <w:sz w:val="22"/>
        </w:rPr>
        <w:t xml:space="preserve">dans </w:t>
      </w:r>
      <w:r w:rsidRPr="009C34B5">
        <w:rPr>
          <w:i/>
          <w:iCs/>
          <w:sz w:val="22"/>
        </w:rPr>
        <w:t xml:space="preserve">La </w:t>
      </w:r>
      <w:r w:rsidR="009C34B5" w:rsidRPr="009C34B5">
        <w:rPr>
          <w:iCs/>
          <w:sz w:val="22"/>
        </w:rPr>
        <w:t>«</w:t>
      </w:r>
      <w:r w:rsidRPr="009C34B5">
        <w:rPr>
          <w:i/>
          <w:iCs/>
          <w:sz w:val="22"/>
        </w:rPr>
        <w:t xml:space="preserve"> comédie </w:t>
      </w:r>
      <w:r w:rsidR="009C34B5" w:rsidRPr="009C34B5">
        <w:rPr>
          <w:iCs/>
          <w:sz w:val="22"/>
        </w:rPr>
        <w:t>«</w:t>
      </w:r>
      <w:r w:rsidRPr="009C34B5">
        <w:rPr>
          <w:i/>
          <w:iCs/>
          <w:sz w:val="22"/>
        </w:rPr>
        <w:t xml:space="preserve"> latine en France au XII</w:t>
      </w:r>
      <w:r w:rsidRPr="009C34B5">
        <w:rPr>
          <w:i/>
          <w:iCs/>
          <w:sz w:val="22"/>
          <w:vertAlign w:val="superscript"/>
        </w:rPr>
        <w:t>e</w:t>
      </w:r>
      <w:r w:rsidRPr="009C34B5">
        <w:rPr>
          <w:i/>
          <w:iCs/>
          <w:sz w:val="22"/>
        </w:rPr>
        <w:t xml:space="preserve"> siècl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textes publiés sous la direction de G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Cohen</w:t>
      </w:r>
      <w:r w:rsidR="009C34B5" w:rsidRPr="009C34B5">
        <w:rPr>
          <w:sz w:val="22"/>
        </w:rPr>
        <w:t>,</w:t>
      </w:r>
      <w:r w:rsidR="00E55053" w:rsidRPr="00E55053">
        <w:rPr>
          <w:sz w:val="22"/>
        </w:rPr>
        <w:t xml:space="preserve"> t.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63)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Nigellus</w:t>
      </w:r>
      <w:r w:rsidR="009C34B5" w:rsidRPr="009C34B5">
        <w:rPr>
          <w:bCs/>
          <w:sz w:val="22"/>
        </w:rPr>
        <w:t xml:space="preserve">, </w:t>
      </w:r>
      <w:r w:rsidRPr="009C34B5">
        <w:rPr>
          <w:i/>
          <w:iCs/>
          <w:sz w:val="22"/>
        </w:rPr>
        <w:t xml:space="preserve">Speculum stultorum </w:t>
      </w:r>
      <w:r w:rsidRPr="009C34B5">
        <w:rPr>
          <w:sz w:val="22"/>
        </w:rPr>
        <w:t>(éd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Wrigh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33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c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Lehmann</w:t>
      </w:r>
      <w:r w:rsidR="009C34B5" w:rsidRPr="009C34B5">
        <w:rPr>
          <w:bCs/>
          <w:sz w:val="22"/>
        </w:rPr>
        <w:t xml:space="preserve">, </w:t>
      </w:r>
      <w:r w:rsidRPr="009C34B5">
        <w:rPr>
          <w:i/>
          <w:iCs/>
          <w:sz w:val="22"/>
        </w:rPr>
        <w:t>Die Parodie im Mittelalter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232)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etc</w:t>
      </w:r>
      <w:r w:rsidR="009C34B5" w:rsidRPr="009C34B5">
        <w:rPr>
          <w:sz w:val="22"/>
        </w:rPr>
        <w:t>.</w:t>
      </w:r>
    </w:p>
  </w:footnote>
  <w:footnote w:id="11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avoir fait bone jorne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c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ourammen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« avoir bien travaillé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n</w:t>
      </w:r>
      <w:r w:rsidR="009C34B5" w:rsidRPr="009C34B5">
        <w:rPr>
          <w:sz w:val="22"/>
        </w:rPr>
        <w:t>’</w:t>
      </w:r>
      <w:r w:rsidRPr="009C34B5">
        <w:rPr>
          <w:sz w:val="22"/>
        </w:rPr>
        <w:t>avoir pas perdu son temps » (c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chez Rutebeuf lui-même</w:t>
      </w:r>
      <w:r w:rsidR="009C34B5" w:rsidRPr="009C34B5">
        <w:rPr>
          <w:sz w:val="22"/>
        </w:rPr>
        <w:t xml:space="preserve">, </w:t>
      </w:r>
      <w:r w:rsidRPr="009C34B5">
        <w:rPr>
          <w:i/>
          <w:iCs/>
          <w:sz w:val="22"/>
        </w:rPr>
        <w:t xml:space="preserve">AU </w:t>
      </w:r>
      <w:r w:rsidRPr="009C34B5">
        <w:rPr>
          <w:sz w:val="22"/>
        </w:rPr>
        <w:t>26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 xml:space="preserve">BD </w:t>
      </w:r>
      <w:r w:rsidRPr="009C34B5">
        <w:rPr>
          <w:sz w:val="22"/>
        </w:rPr>
        <w:t>248)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 xml:space="preserve">jornee de truie </w:t>
      </w:r>
      <w:r w:rsidRPr="009C34B5">
        <w:rPr>
          <w:sz w:val="22"/>
        </w:rPr>
        <w:t>est ici le contraire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mais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expression n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t pas connue par ailleurs (l</w:t>
      </w:r>
      <w:r w:rsidR="009C34B5" w:rsidRPr="009C34B5">
        <w:rPr>
          <w:sz w:val="22"/>
        </w:rPr>
        <w:t>’</w:t>
      </w:r>
      <w:r w:rsidRPr="009C34B5">
        <w:rPr>
          <w:sz w:val="22"/>
        </w:rPr>
        <w:t>expli</w:t>
      </w:r>
      <w:r w:rsidRPr="009C34B5">
        <w:rPr>
          <w:sz w:val="22"/>
        </w:rPr>
        <w:softHyphen/>
        <w:t>cation de M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Ham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art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cité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par </w:t>
      </w:r>
      <w:r w:rsidRPr="009C34B5">
        <w:rPr>
          <w:i/>
          <w:iCs/>
          <w:sz w:val="22"/>
        </w:rPr>
        <w:t>truie = triu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est interdite par la rime)</w:t>
      </w:r>
      <w:r w:rsidR="009C34B5" w:rsidRPr="009C34B5">
        <w:rPr>
          <w:sz w:val="22"/>
        </w:rPr>
        <w:t>.</w:t>
      </w:r>
    </w:p>
  </w:footnote>
  <w:footnote w:id="12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110-112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M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Ham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ar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ité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a considéré </w:t>
      </w:r>
      <w:r w:rsidRPr="009C34B5">
        <w:rPr>
          <w:i/>
          <w:sz w:val="22"/>
        </w:rPr>
        <w:t>oï</w:t>
      </w:r>
      <w:r w:rsidRPr="009C34B5">
        <w:rPr>
          <w:sz w:val="22"/>
        </w:rPr>
        <w:t xml:space="preserve"> comme une première personne (« je n</w:t>
      </w:r>
      <w:r w:rsidR="009C34B5" w:rsidRPr="009C34B5">
        <w:rPr>
          <w:sz w:val="22"/>
        </w:rPr>
        <w:t>’</w:t>
      </w:r>
      <w:r w:rsidRPr="009C34B5">
        <w:rPr>
          <w:sz w:val="22"/>
        </w:rPr>
        <w:t>ai jamais entendu moins qu</w:t>
      </w:r>
      <w:r w:rsidR="009C34B5" w:rsidRPr="009C34B5">
        <w:rPr>
          <w:sz w:val="22"/>
        </w:rPr>
        <w:t>’</w:t>
      </w:r>
      <w:r w:rsidRPr="009C34B5">
        <w:rPr>
          <w:sz w:val="22"/>
        </w:rPr>
        <w:t>il n</w:t>
      </w:r>
      <w:r w:rsidR="009C34B5" w:rsidRPr="009C34B5">
        <w:rPr>
          <w:sz w:val="22"/>
        </w:rPr>
        <w:t>’</w:t>
      </w:r>
      <w:r w:rsidRPr="009C34B5">
        <w:rPr>
          <w:sz w:val="22"/>
        </w:rPr>
        <w:t>entendra »)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mais c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t la troisième per</w:t>
      </w:r>
      <w:r w:rsidRPr="009C34B5">
        <w:rPr>
          <w:sz w:val="22"/>
        </w:rPr>
        <w:softHyphen/>
        <w:t>sonne qui crée la bourde intentionnelle</w:t>
      </w:r>
      <w:r w:rsidR="00E55053">
        <w:rPr>
          <w:sz w:val="22"/>
        </w:rPr>
        <w:t> :</w:t>
      </w:r>
      <w:r w:rsidRPr="009C34B5">
        <w:rPr>
          <w:sz w:val="22"/>
        </w:rPr>
        <w:t xml:space="preserve"> « il n</w:t>
      </w:r>
      <w:r w:rsidR="009C34B5" w:rsidRPr="009C34B5">
        <w:rPr>
          <w:sz w:val="22"/>
        </w:rPr>
        <w:t>’</w:t>
      </w:r>
      <w:r w:rsidRPr="009C34B5">
        <w:rPr>
          <w:sz w:val="22"/>
        </w:rPr>
        <w:t>a jamais entendu moins qu</w:t>
      </w:r>
      <w:r w:rsidR="009C34B5" w:rsidRPr="009C34B5">
        <w:rPr>
          <w:sz w:val="22"/>
        </w:rPr>
        <w:t>’</w:t>
      </w:r>
      <w:r w:rsidRPr="009C34B5">
        <w:rPr>
          <w:sz w:val="22"/>
        </w:rPr>
        <w:t>il n</w:t>
      </w:r>
      <w:r w:rsidR="009C34B5" w:rsidRPr="009C34B5">
        <w:rPr>
          <w:sz w:val="22"/>
        </w:rPr>
        <w:t>’</w:t>
      </w:r>
      <w:r w:rsidRPr="009C34B5">
        <w:rPr>
          <w:sz w:val="22"/>
        </w:rPr>
        <w:t>en</w:t>
      </w:r>
      <w:r w:rsidRPr="009C34B5">
        <w:rPr>
          <w:sz w:val="22"/>
        </w:rPr>
        <w:softHyphen/>
        <w:t>tendra alors »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t-à-dire</w:t>
      </w:r>
      <w:r w:rsidR="00E55053">
        <w:rPr>
          <w:sz w:val="22"/>
        </w:rPr>
        <w:t> :</w:t>
      </w:r>
      <w:r w:rsidRPr="009C34B5">
        <w:rPr>
          <w:sz w:val="22"/>
        </w:rPr>
        <w:t xml:space="preserve"> « il entendra aussi peu que jamais »</w:t>
      </w:r>
      <w:r w:rsidR="009C34B5" w:rsidRPr="009C34B5">
        <w:rPr>
          <w:sz w:val="22"/>
        </w:rPr>
        <w:t>.</w:t>
      </w:r>
    </w:p>
  </w:footnote>
  <w:footnote w:id="13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La place sur laquelle s</w:t>
      </w:r>
      <w:r w:rsidR="009C34B5" w:rsidRPr="009C34B5">
        <w:rPr>
          <w:sz w:val="22"/>
        </w:rPr>
        <w:t>’</w:t>
      </w:r>
      <w:r w:rsidRPr="009C34B5">
        <w:rPr>
          <w:sz w:val="22"/>
        </w:rPr>
        <w:t>ouvraient les église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souvent plantée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un grand ormeau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était un lieu ordinaire de réunions à intentions diverses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Il était fréquenté notamment par les prêcheurs des Ordres mendiants e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omme on le voit ic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ar des marchands ambulants</w:t>
      </w:r>
      <w:r w:rsidR="009C34B5" w:rsidRPr="009C34B5">
        <w:rPr>
          <w:sz w:val="22"/>
        </w:rPr>
        <w:t>.</w:t>
      </w:r>
    </w:p>
  </w:footnote>
  <w:footnote w:id="14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Trote de Salerne</w:t>
      </w:r>
      <w:r w:rsidR="009C34B5" w:rsidRPr="009C34B5">
        <w:rPr>
          <w:i/>
          <w:iCs/>
          <w:sz w:val="22"/>
        </w:rPr>
        <w:t>.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Trotula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femme médecin de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école de Salern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qui vivait sans doute au XI</w:t>
      </w:r>
      <w:r w:rsidRPr="009C34B5">
        <w:rPr>
          <w:sz w:val="22"/>
          <w:vertAlign w:val="superscript"/>
        </w:rPr>
        <w:t>e</w:t>
      </w:r>
      <w:r w:rsidRPr="009C34B5">
        <w:rPr>
          <w:sz w:val="22"/>
        </w:rPr>
        <w:t xml:space="preserve"> siècl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et dont un traité sur les maladies des femmes a été très répandu au moyen âge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Trotulae de mulierum passionibus</w:t>
      </w:r>
      <w:r w:rsidR="009C34B5" w:rsidRPr="009C34B5">
        <w:rPr>
          <w:i/>
          <w:iCs/>
          <w:sz w:val="22"/>
        </w:rPr>
        <w:t>...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dans </w:t>
      </w:r>
      <w:r w:rsidRPr="009C34B5">
        <w:rPr>
          <w:i/>
          <w:iCs/>
          <w:sz w:val="22"/>
        </w:rPr>
        <w:t>Medici antique omnes qui latinis liter</w:t>
      </w:r>
      <w:r w:rsidR="00E55053">
        <w:rPr>
          <w:i/>
          <w:iCs/>
          <w:sz w:val="22"/>
        </w:rPr>
        <w:t>i</w:t>
      </w:r>
      <w:r w:rsidRPr="009C34B5">
        <w:rPr>
          <w:i/>
          <w:iCs/>
          <w:sz w:val="22"/>
        </w:rPr>
        <w:t>s diversorum morborum genera et remedia persecuti sunt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Venis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547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fol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71-80)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Entre autres recherches la concernan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voir </w:t>
      </w:r>
      <w:r w:rsidRPr="009C34B5">
        <w:rPr>
          <w:bCs/>
          <w:sz w:val="22"/>
        </w:rPr>
        <w:t>P</w:t>
      </w:r>
      <w:r w:rsidR="009C34B5" w:rsidRPr="009C34B5">
        <w:rPr>
          <w:bCs/>
          <w:sz w:val="22"/>
        </w:rPr>
        <w:t>.</w:t>
      </w:r>
      <w:r w:rsidRPr="009C34B5">
        <w:rPr>
          <w:bCs/>
          <w:sz w:val="22"/>
        </w:rPr>
        <w:t xml:space="preserve"> </w:t>
      </w:r>
      <w:r w:rsidRPr="009C34B5">
        <w:rPr>
          <w:bCs/>
          <w:smallCaps/>
          <w:sz w:val="22"/>
        </w:rPr>
        <w:t>Meyer</w:t>
      </w:r>
      <w:r w:rsidRPr="009C34B5">
        <w:rPr>
          <w:bCs/>
          <w:sz w:val="22"/>
        </w:rPr>
        <w:t xml:space="preserve">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Romania</w:t>
      </w:r>
      <w:r w:rsidR="000B7E94" w:rsidRPr="000B7E94">
        <w:rPr>
          <w:iCs/>
          <w:sz w:val="22"/>
        </w:rPr>
        <w:t>,</w:t>
      </w:r>
      <w:r w:rsidR="00E55053" w:rsidRPr="00E55053">
        <w:rPr>
          <w:iCs/>
          <w:sz w:val="22"/>
        </w:rPr>
        <w:t xml:space="preserve"> t.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XLIV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915-1917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206 ss</w:t>
      </w:r>
      <w:r w:rsidR="009C34B5" w:rsidRPr="009C34B5">
        <w:rPr>
          <w:sz w:val="22"/>
        </w:rPr>
        <w:t>.</w:t>
      </w:r>
      <w:r w:rsidRPr="009C34B5">
        <w:rPr>
          <w:sz w:val="22"/>
        </w:rPr>
        <w:t>)</w:t>
      </w:r>
      <w:r w:rsidR="009C34B5" w:rsidRPr="009C34B5">
        <w:rPr>
          <w:sz w:val="22"/>
        </w:rPr>
        <w:t>.</w:t>
      </w:r>
    </w:p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 xml:space="preserve">Émile </w:t>
      </w:r>
      <w:r w:rsidRPr="009C34B5">
        <w:rPr>
          <w:bCs/>
          <w:smallCaps/>
          <w:sz w:val="22"/>
        </w:rPr>
        <w:t>Picot</w:t>
      </w:r>
      <w:r w:rsidRPr="009C34B5">
        <w:rPr>
          <w:bCs/>
          <w:sz w:val="22"/>
        </w:rPr>
        <w:t xml:space="preserve">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Romania</w:t>
      </w:r>
      <w:r w:rsidR="000B7E94" w:rsidRPr="000B7E94">
        <w:rPr>
          <w:iCs/>
          <w:sz w:val="22"/>
        </w:rPr>
        <w:t>,</w:t>
      </w:r>
      <w:r w:rsidR="00E55053" w:rsidRPr="00E55053">
        <w:rPr>
          <w:iCs/>
          <w:sz w:val="22"/>
        </w:rPr>
        <w:t xml:space="preserve"> t.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XV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887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493) a supposé qu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ans notre texte</w:t>
      </w:r>
      <w:r w:rsidR="009C34B5" w:rsidRPr="009C34B5">
        <w:rPr>
          <w:sz w:val="22"/>
        </w:rPr>
        <w:t xml:space="preserve">, </w:t>
      </w:r>
      <w:r w:rsidRPr="009C34B5">
        <w:rPr>
          <w:i/>
          <w:iCs/>
          <w:sz w:val="22"/>
        </w:rPr>
        <w:t xml:space="preserve">Trote </w:t>
      </w:r>
      <w:r w:rsidRPr="009C34B5">
        <w:rPr>
          <w:sz w:val="22"/>
        </w:rPr>
        <w:t>avait amené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ar jeu de mot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e qui est dit ensuite des oreilles et des chaînes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argen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omme s</w:t>
      </w:r>
      <w:r w:rsidR="009C34B5" w:rsidRPr="009C34B5">
        <w:rPr>
          <w:sz w:val="22"/>
        </w:rPr>
        <w:t>’</w:t>
      </w:r>
      <w:r w:rsidRPr="009C34B5">
        <w:rPr>
          <w:sz w:val="22"/>
        </w:rPr>
        <w:t>il s</w:t>
      </w:r>
      <w:r w:rsidR="009C34B5" w:rsidRPr="009C34B5">
        <w:rPr>
          <w:sz w:val="22"/>
        </w:rPr>
        <w:t>’</w:t>
      </w:r>
      <w:r w:rsidRPr="009C34B5">
        <w:rPr>
          <w:sz w:val="22"/>
        </w:rPr>
        <w:t>agissait de la mule du charlatan</w:t>
      </w:r>
      <w:r w:rsidR="00E55053">
        <w:rPr>
          <w:sz w:val="22"/>
        </w:rPr>
        <w:t> :</w:t>
      </w:r>
      <w:r w:rsidRPr="009C34B5">
        <w:rPr>
          <w:sz w:val="22"/>
        </w:rPr>
        <w:t xml:space="preserve"> le texte n</w:t>
      </w:r>
      <w:r w:rsidR="009C34B5" w:rsidRPr="009C34B5">
        <w:rPr>
          <w:sz w:val="22"/>
        </w:rPr>
        <w:t>’</w:t>
      </w:r>
      <w:r w:rsidRPr="009C34B5">
        <w:rPr>
          <w:sz w:val="22"/>
        </w:rPr>
        <w:t>en autorise pas tant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S</w:t>
      </w:r>
      <w:r w:rsidR="009C34B5" w:rsidRPr="009C34B5">
        <w:rPr>
          <w:sz w:val="22"/>
        </w:rPr>
        <w:t>’</w:t>
      </w:r>
      <w:r w:rsidRPr="009C34B5">
        <w:rPr>
          <w:sz w:val="22"/>
        </w:rPr>
        <w:t>il y a une plaisanteri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on la trouve aussi bien dans la leçon </w:t>
      </w:r>
      <w:r w:rsidRPr="009C34B5">
        <w:rPr>
          <w:i/>
          <w:iCs/>
          <w:sz w:val="22"/>
        </w:rPr>
        <w:t xml:space="preserve">Crote </w:t>
      </w:r>
      <w:r w:rsidRPr="009C34B5">
        <w:rPr>
          <w:sz w:val="22"/>
        </w:rPr>
        <w:t>du ms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D</w:t>
      </w:r>
      <w:r w:rsidR="009C34B5" w:rsidRPr="009C34B5">
        <w:rPr>
          <w:i/>
          <w:iCs/>
          <w:sz w:val="22"/>
        </w:rPr>
        <w:t>.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Quant aux oreilles et aux chaîne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t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un burlesque gratuit</w:t>
      </w:r>
      <w:r w:rsidR="009C34B5" w:rsidRPr="009C34B5">
        <w:rPr>
          <w:sz w:val="22"/>
        </w:rPr>
        <w:t>.</w:t>
      </w:r>
    </w:p>
  </w:footnote>
  <w:footnote w:id="15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La Campanie</w:t>
      </w:r>
      <w:r w:rsidR="009C34B5" w:rsidRPr="009C34B5">
        <w:rPr>
          <w:sz w:val="22"/>
        </w:rPr>
        <w:t>.</w:t>
      </w:r>
    </w:p>
  </w:footnote>
  <w:footnote w:id="16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La forêt légendaire des chansons de geste</w:t>
      </w:r>
      <w:r w:rsidR="009C34B5" w:rsidRPr="009C34B5">
        <w:rPr>
          <w:sz w:val="22"/>
        </w:rPr>
        <w:t>.</w:t>
      </w:r>
    </w:p>
  </w:footnote>
  <w:footnote w:id="17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Arrangement de la théorie médicale alors courante du froid et du chaud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u sec et de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humide</w:t>
      </w:r>
      <w:r w:rsidR="009C34B5" w:rsidRPr="009C34B5">
        <w:rPr>
          <w:sz w:val="22"/>
        </w:rPr>
        <w:t>.</w:t>
      </w:r>
    </w:p>
  </w:footnote>
  <w:footnote w:id="18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Cette histoire de la formation des ver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e leur remontée au cœur et de leur action mortell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vise sans doute au comique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Toutefoi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ans un sermon anonyme du XII</w:t>
      </w:r>
      <w:r w:rsidRPr="009C34B5">
        <w:rPr>
          <w:sz w:val="22"/>
          <w:vertAlign w:val="superscript"/>
        </w:rPr>
        <w:t>e</w:t>
      </w:r>
      <w:r w:rsidRPr="009C34B5">
        <w:rPr>
          <w:sz w:val="22"/>
        </w:rPr>
        <w:t xml:space="preserve"> siècle (Bibi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nat</w:t>
      </w:r>
      <w:r w:rsidR="009C34B5" w:rsidRPr="009C34B5">
        <w:rPr>
          <w:sz w:val="22"/>
        </w:rPr>
        <w:t xml:space="preserve">., </w:t>
      </w:r>
      <w:r w:rsidRPr="009C34B5">
        <w:rPr>
          <w:sz w:val="22"/>
        </w:rPr>
        <w:t>lat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4</w:t>
      </w:r>
      <w:r w:rsidR="009C34B5" w:rsidRPr="009C34B5">
        <w:rPr>
          <w:sz w:val="22"/>
        </w:rPr>
        <w:t>.</w:t>
      </w:r>
      <w:r w:rsidRPr="009C34B5">
        <w:rPr>
          <w:sz w:val="22"/>
        </w:rPr>
        <w:t>799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fol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79 v°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ol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2)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ont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uteur tire volon</w:t>
      </w:r>
      <w:r w:rsidRPr="009C34B5">
        <w:rPr>
          <w:sz w:val="22"/>
        </w:rPr>
        <w:softHyphen/>
        <w:t>tiers ses comparaisons de la médecin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on lit</w:t>
      </w:r>
      <w:r w:rsidR="00E55053">
        <w:rPr>
          <w:sz w:val="22"/>
        </w:rPr>
        <w:t> :</w:t>
      </w:r>
      <w:r w:rsidRPr="009C34B5">
        <w:rPr>
          <w:sz w:val="22"/>
        </w:rPr>
        <w:t xml:space="preserve"> « Scitis quia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inter alios infirmo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illi qui habent vermes circa cor subito moriuntur et pereunt »</w:t>
      </w:r>
      <w:r w:rsidR="009C34B5" w:rsidRPr="009C34B5">
        <w:rPr>
          <w:sz w:val="22"/>
        </w:rPr>
        <w:t xml:space="preserve">. — </w:t>
      </w:r>
      <w:r w:rsidRPr="009C34B5">
        <w:rPr>
          <w:sz w:val="22"/>
        </w:rPr>
        <w:t xml:space="preserve">La </w:t>
      </w:r>
      <w:r w:rsidRPr="009C34B5">
        <w:rPr>
          <w:i/>
          <w:iCs/>
          <w:sz w:val="22"/>
        </w:rPr>
        <w:t>mort sobi</w:t>
      </w:r>
      <w:r w:rsidRPr="009C34B5">
        <w:rPr>
          <w:i/>
          <w:iCs/>
          <w:sz w:val="22"/>
        </w:rPr>
        <w:softHyphen/>
        <w:t>tainn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redoutée comme privant le défunt du viatique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mais c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t une bourde de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ppeler une maladie</w:t>
      </w:r>
      <w:r w:rsidR="009C34B5" w:rsidRPr="009C34B5">
        <w:rPr>
          <w:sz w:val="22"/>
        </w:rPr>
        <w:t>.</w:t>
      </w:r>
    </w:p>
  </w:footnote>
  <w:footnote w:id="19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la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l</w:t>
      </w:r>
      <w:r w:rsidR="009C34B5" w:rsidRPr="009C34B5">
        <w:rPr>
          <w:sz w:val="22"/>
        </w:rPr>
        <w:t>’</w:t>
      </w:r>
      <w:r w:rsidRPr="009C34B5">
        <w:rPr>
          <w:sz w:val="22"/>
        </w:rPr>
        <w:t>herbe (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rmoise) qui se trouve partout et qu</w:t>
      </w:r>
      <w:r w:rsidR="009C34B5" w:rsidRPr="009C34B5">
        <w:rPr>
          <w:sz w:val="22"/>
        </w:rPr>
        <w:t>’</w:t>
      </w:r>
      <w:r w:rsidRPr="009C34B5">
        <w:rPr>
          <w:sz w:val="22"/>
        </w:rPr>
        <w:t>on foule aux pieds</w:t>
      </w:r>
      <w:r w:rsidR="009C34B5" w:rsidRPr="009C34B5">
        <w:rPr>
          <w:sz w:val="22"/>
        </w:rPr>
        <w:t>.</w:t>
      </w:r>
    </w:p>
  </w:footnote>
  <w:footnote w:id="20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ermoiz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rmoise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Il en est question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mais sans tant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élog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ans le traité de Trotula (fol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71 v°)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En revanche</w:t>
      </w:r>
      <w:r w:rsidR="009C34B5" w:rsidRPr="009C34B5">
        <w:rPr>
          <w:sz w:val="22"/>
        </w:rPr>
        <w:t xml:space="preserve">, </w:t>
      </w:r>
      <w:r w:rsidRPr="009C34B5">
        <w:rPr>
          <w:bCs/>
          <w:smallCaps/>
          <w:sz w:val="22"/>
        </w:rPr>
        <w:t xml:space="preserve">Macer </w:t>
      </w:r>
      <w:r w:rsidRPr="009C34B5">
        <w:rPr>
          <w:smallCaps/>
          <w:sz w:val="22"/>
        </w:rPr>
        <w:t>Floridus</w:t>
      </w:r>
      <w:r w:rsidRPr="009C34B5">
        <w:rPr>
          <w:sz w:val="22"/>
        </w:rPr>
        <w:t xml:space="preserve"> (reproduit par </w:t>
      </w:r>
      <w:r w:rsidRPr="009C34B5">
        <w:rPr>
          <w:bCs/>
          <w:smallCaps/>
          <w:sz w:val="22"/>
        </w:rPr>
        <w:t>Vincent de Beauvais</w:t>
      </w:r>
      <w:r w:rsidR="009C34B5" w:rsidRPr="009C34B5">
        <w:rPr>
          <w:bCs/>
          <w:sz w:val="22"/>
        </w:rPr>
        <w:t xml:space="preserve">, </w:t>
      </w:r>
      <w:r w:rsidRPr="009C34B5">
        <w:rPr>
          <w:i/>
          <w:iCs/>
          <w:sz w:val="22"/>
        </w:rPr>
        <w:t>Speculum natural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IX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39</w:t>
      </w:r>
      <w:r w:rsidR="009C34B5" w:rsidRPr="009C34B5">
        <w:rPr>
          <w:sz w:val="22"/>
        </w:rPr>
        <w:t xml:space="preserve">, </w:t>
      </w:r>
      <w:r w:rsidRPr="009C34B5">
        <w:rPr>
          <w:i/>
          <w:iCs/>
          <w:sz w:val="22"/>
        </w:rPr>
        <w:t>De arthemisia</w:t>
      </w:r>
      <w:r w:rsidR="009C34B5" w:rsidRPr="009C34B5">
        <w:rPr>
          <w:iCs/>
          <w:sz w:val="22"/>
        </w:rPr>
        <w:t>)</w:t>
      </w:r>
      <w:r w:rsidRPr="009C34B5">
        <w:rPr>
          <w:i/>
          <w:iCs/>
          <w:sz w:val="22"/>
        </w:rPr>
        <w:t xml:space="preserve"> </w:t>
      </w:r>
      <w:r w:rsidRPr="009C34B5">
        <w:rPr>
          <w:iCs/>
          <w:sz w:val="22"/>
        </w:rPr>
        <w:t>en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fait grand éta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</w:t>
      </w:r>
      <w:r w:rsidR="009C34B5" w:rsidRPr="009C34B5">
        <w:rPr>
          <w:sz w:val="22"/>
        </w:rPr>
        <w:t>’</w:t>
      </w:r>
      <w:r w:rsidRPr="009C34B5">
        <w:rPr>
          <w:sz w:val="22"/>
        </w:rPr>
        <w:t>abord comme remède pour les femme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uis contre toutes sortes de maux</w:t>
      </w:r>
      <w:r w:rsidR="009C34B5" w:rsidRPr="009C34B5">
        <w:rPr>
          <w:sz w:val="22"/>
        </w:rPr>
        <w:t xml:space="preserve">. — </w:t>
      </w:r>
      <w:r w:rsidRPr="009C34B5">
        <w:rPr>
          <w:sz w:val="22"/>
        </w:rPr>
        <w:t>Quant à ce que dit le texte de ces ceintures et de ces chapeaux dont s</w:t>
      </w:r>
      <w:r w:rsidR="009C34B5" w:rsidRPr="009C34B5">
        <w:rPr>
          <w:sz w:val="22"/>
        </w:rPr>
        <w:t>’</w:t>
      </w:r>
      <w:r w:rsidRPr="009C34B5">
        <w:rPr>
          <w:sz w:val="22"/>
        </w:rPr>
        <w:t>ornent les femmes le soir de la Saint-Jean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en rapprocher les traditions recueillies par E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Rolland</w:t>
      </w:r>
      <w:r w:rsidR="009C34B5" w:rsidRPr="009C34B5">
        <w:rPr>
          <w:bCs/>
          <w:sz w:val="22"/>
        </w:rPr>
        <w:t xml:space="preserve">, </w:t>
      </w:r>
      <w:r w:rsidRPr="009C34B5">
        <w:rPr>
          <w:i/>
          <w:iCs/>
          <w:sz w:val="22"/>
        </w:rPr>
        <w:t>Flore populaire</w:t>
      </w:r>
      <w:r w:rsidR="009C34B5" w:rsidRPr="009C34B5">
        <w:rPr>
          <w:i/>
          <w:iCs/>
          <w:sz w:val="22"/>
        </w:rPr>
        <w:t>...</w:t>
      </w:r>
      <w:r w:rsidR="000B7E94" w:rsidRPr="000B7E94">
        <w:rPr>
          <w:iCs/>
          <w:sz w:val="22"/>
        </w:rPr>
        <w:t>,</w:t>
      </w:r>
      <w:r w:rsidR="00E55053" w:rsidRPr="00E55053">
        <w:rPr>
          <w:iCs/>
          <w:sz w:val="22"/>
        </w:rPr>
        <w:t xml:space="preserve"> t.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V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61-65 (art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Artemisia vulgaris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i/>
          <w:iCs/>
          <w:sz w:val="22"/>
        </w:rPr>
        <w:t>—</w:t>
      </w:r>
      <w:r w:rsidR="00E55053">
        <w:rPr>
          <w:i/>
          <w:iCs/>
          <w:sz w:val="22"/>
        </w:rPr>
        <w:t xml:space="preserve"> </w:t>
      </w:r>
      <w:r w:rsidRPr="009C34B5">
        <w:rPr>
          <w:i/>
          <w:iCs/>
          <w:sz w:val="22"/>
        </w:rPr>
        <w:t>l</w:t>
      </w:r>
      <w:r w:rsidR="009C34B5" w:rsidRPr="009C34B5">
        <w:rPr>
          <w:i/>
          <w:iCs/>
          <w:sz w:val="22"/>
        </w:rPr>
        <w:t>’</w:t>
      </w:r>
      <w:r w:rsidRPr="009C34B5">
        <w:rPr>
          <w:i/>
          <w:iCs/>
          <w:sz w:val="22"/>
        </w:rPr>
        <w:t>armoise</w:t>
      </w:r>
      <w:r w:rsidR="009C34B5" w:rsidRPr="009C34B5">
        <w:rPr>
          <w:iCs/>
          <w:sz w:val="22"/>
        </w:rPr>
        <w:t>)</w:t>
      </w:r>
      <w:r w:rsidR="00E55053">
        <w:rPr>
          <w:i/>
          <w:iCs/>
          <w:sz w:val="22"/>
        </w:rPr>
        <w:t> </w:t>
      </w:r>
      <w:r w:rsidR="00E55053" w:rsidRPr="00E55053">
        <w:rPr>
          <w:iCs/>
          <w:sz w:val="22"/>
        </w:rPr>
        <w:t>:</w:t>
      </w:r>
      <w:r w:rsidRPr="009C34B5">
        <w:rPr>
          <w:i/>
          <w:iCs/>
          <w:sz w:val="22"/>
        </w:rPr>
        <w:t xml:space="preserve"> </w:t>
      </w:r>
      <w:r w:rsidR="009C34B5" w:rsidRPr="009C34B5">
        <w:rPr>
          <w:iCs/>
          <w:sz w:val="22"/>
        </w:rPr>
        <w:t>«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herbe de Saint Jean »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« ceinture de Saint Jean »</w:t>
      </w:r>
      <w:r w:rsidR="009C34B5" w:rsidRPr="009C34B5">
        <w:rPr>
          <w:sz w:val="22"/>
        </w:rPr>
        <w:t xml:space="preserve">, </w:t>
      </w:r>
      <w:r w:rsidR="00E55053">
        <w:rPr>
          <w:sz w:val="22"/>
        </w:rPr>
        <w:t>« couronne de Saint Jean »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se cueille le jour de la Saint-Jean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— </w:t>
      </w:r>
      <w:r w:rsidRPr="009C34B5">
        <w:rPr>
          <w:sz w:val="22"/>
        </w:rPr>
        <w:t>« ex ea nudos renes praecingens » (d</w:t>
      </w:r>
      <w:r w:rsidR="009C34B5" w:rsidRPr="009C34B5">
        <w:rPr>
          <w:sz w:val="22"/>
        </w:rPr>
        <w:t>’</w:t>
      </w:r>
      <w:r w:rsidRPr="009C34B5">
        <w:rPr>
          <w:sz w:val="22"/>
        </w:rPr>
        <w:t>après Marcellus Empiricus)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— </w:t>
      </w:r>
      <w:r w:rsidRPr="009C34B5">
        <w:rPr>
          <w:sz w:val="22"/>
        </w:rPr>
        <w:t>« se porte entre peau et chemise »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etc</w:t>
      </w:r>
      <w:r w:rsidR="009C34B5" w:rsidRPr="009C34B5">
        <w:rPr>
          <w:sz w:val="22"/>
        </w:rPr>
        <w:t>.</w:t>
      </w:r>
    </w:p>
  </w:footnote>
  <w:footnote w:id="21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marreborc</w:t>
      </w:r>
      <w:r w:rsidR="009C34B5" w:rsidRPr="009C34B5">
        <w:rPr>
          <w:i/>
          <w:iCs/>
          <w:sz w:val="22"/>
        </w:rPr>
        <w:t>.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C</w:t>
      </w:r>
      <w:r w:rsidR="009C34B5" w:rsidRPr="009C34B5">
        <w:rPr>
          <w:sz w:val="22"/>
        </w:rPr>
        <w:t>’</w:t>
      </w:r>
      <w:r w:rsidRPr="009C34B5">
        <w:rPr>
          <w:sz w:val="22"/>
        </w:rPr>
        <w:t xml:space="preserve">est le latin </w:t>
      </w:r>
      <w:r w:rsidRPr="009C34B5">
        <w:rPr>
          <w:i/>
          <w:iCs/>
          <w:sz w:val="22"/>
        </w:rPr>
        <w:t xml:space="preserve">mater herbarum </w:t>
      </w:r>
      <w:r w:rsidRPr="009C34B5">
        <w:rPr>
          <w:sz w:val="22"/>
        </w:rPr>
        <w:t>francisé</w:t>
      </w:r>
      <w:r w:rsidR="00E55053">
        <w:rPr>
          <w:sz w:val="22"/>
        </w:rPr>
        <w:t> :</w:t>
      </w:r>
      <w:r w:rsidRPr="009C34B5">
        <w:rPr>
          <w:sz w:val="22"/>
        </w:rPr>
        <w:t xml:space="preserve"> Macer Floridu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« Her</w:t>
      </w:r>
      <w:r w:rsidRPr="009C34B5">
        <w:rPr>
          <w:sz w:val="22"/>
        </w:rPr>
        <w:softHyphen/>
        <w:t>barum matri dedit Anthemisia nomen »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Plateariu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« arthemisia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quae alio nomine dicitur mater herbarum »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C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Lynn </w:t>
      </w:r>
      <w:r w:rsidRPr="009C34B5">
        <w:rPr>
          <w:bCs/>
          <w:smallCaps/>
          <w:sz w:val="22"/>
        </w:rPr>
        <w:t>Thorndike</w:t>
      </w:r>
      <w:r w:rsidR="009C34B5" w:rsidRPr="009C34B5">
        <w:rPr>
          <w:bCs/>
          <w:sz w:val="22"/>
        </w:rPr>
        <w:t xml:space="preserve">, </w:t>
      </w:r>
      <w:r w:rsidRPr="009C34B5">
        <w:rPr>
          <w:i/>
          <w:iCs/>
          <w:sz w:val="22"/>
        </w:rPr>
        <w:t>A Catalogue of Incipit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col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63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où </w:t>
      </w:r>
      <w:r w:rsidRPr="009C34B5">
        <w:rPr>
          <w:i/>
          <w:iCs/>
          <w:sz w:val="22"/>
        </w:rPr>
        <w:t>artemisia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en de nombreux texte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est donné comme l</w:t>
      </w:r>
      <w:r w:rsidR="009C34B5" w:rsidRPr="009C34B5">
        <w:rPr>
          <w:sz w:val="22"/>
        </w:rPr>
        <w:t>’</w:t>
      </w:r>
      <w:r w:rsidRPr="009C34B5">
        <w:rPr>
          <w:sz w:val="22"/>
        </w:rPr>
        <w:t xml:space="preserve">équivalent de </w:t>
      </w:r>
      <w:r w:rsidRPr="009C34B5">
        <w:rPr>
          <w:i/>
          <w:iCs/>
          <w:sz w:val="22"/>
        </w:rPr>
        <w:t xml:space="preserve">matricaria </w:t>
      </w:r>
      <w:r w:rsidRPr="009C34B5">
        <w:rPr>
          <w:sz w:val="22"/>
        </w:rPr>
        <w:t xml:space="preserve">ou de </w:t>
      </w:r>
      <w:r w:rsidRPr="009C34B5">
        <w:rPr>
          <w:i/>
          <w:iCs/>
          <w:sz w:val="22"/>
        </w:rPr>
        <w:t>mater herbarum</w:t>
      </w:r>
      <w:r w:rsidR="009C34B5" w:rsidRPr="009C34B5">
        <w:rPr>
          <w:i/>
          <w:iCs/>
          <w:sz w:val="22"/>
        </w:rPr>
        <w:t>.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Ajouter le traité </w:t>
      </w:r>
      <w:r w:rsidRPr="009C34B5">
        <w:rPr>
          <w:i/>
          <w:iCs/>
          <w:sz w:val="22"/>
        </w:rPr>
        <w:t xml:space="preserve">Circa instans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Romania</w:t>
      </w:r>
      <w:r w:rsidR="000B7E94" w:rsidRPr="000B7E94">
        <w:rPr>
          <w:iCs/>
          <w:sz w:val="22"/>
        </w:rPr>
        <w:t>,</w:t>
      </w:r>
      <w:r w:rsidR="00E55053" w:rsidRPr="00E55053">
        <w:rPr>
          <w:iCs/>
          <w:sz w:val="22"/>
        </w:rPr>
        <w:t xml:space="preserve"> t.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XLIV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915-1917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213)</w:t>
      </w:r>
      <w:r w:rsidR="009C34B5" w:rsidRPr="009C34B5">
        <w:rPr>
          <w:sz w:val="22"/>
        </w:rPr>
        <w:t xml:space="preserve">. — </w:t>
      </w:r>
      <w:r w:rsidRPr="009C34B5">
        <w:rPr>
          <w:sz w:val="22"/>
        </w:rPr>
        <w:t>L</w:t>
      </w:r>
      <w:r w:rsidR="009C34B5" w:rsidRPr="009C34B5">
        <w:rPr>
          <w:sz w:val="22"/>
        </w:rPr>
        <w:t>’</w:t>
      </w:r>
      <w:r w:rsidRPr="009C34B5">
        <w:rPr>
          <w:sz w:val="22"/>
        </w:rPr>
        <w:t xml:space="preserve">auteur donne </w:t>
      </w:r>
      <w:r w:rsidRPr="009C34B5">
        <w:rPr>
          <w:i/>
          <w:iCs/>
          <w:sz w:val="22"/>
        </w:rPr>
        <w:t xml:space="preserve">marreborc </w:t>
      </w:r>
      <w:r w:rsidRPr="009C34B5">
        <w:rPr>
          <w:sz w:val="22"/>
        </w:rPr>
        <w:t>comme propre à la Champagne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Nous ne savons de quelle région sont originaires un glossaire latin-français de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Hunterian Museum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à Glasgow (c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Archives des missions scientifiques et littéraires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2</w:t>
      </w:r>
      <w:r w:rsidRPr="009C34B5">
        <w:rPr>
          <w:sz w:val="22"/>
          <w:vertAlign w:val="superscript"/>
        </w:rPr>
        <w:t>e</w:t>
      </w:r>
      <w:r w:rsidRPr="009C34B5">
        <w:rPr>
          <w:sz w:val="22"/>
        </w:rPr>
        <w:t xml:space="preserve"> série</w:t>
      </w:r>
      <w:r w:rsidR="009C34B5" w:rsidRPr="009C34B5">
        <w:rPr>
          <w:sz w:val="22"/>
        </w:rPr>
        <w:t>,</w:t>
      </w:r>
      <w:r w:rsidR="00E55053" w:rsidRPr="00E55053">
        <w:rPr>
          <w:sz w:val="22"/>
        </w:rPr>
        <w:t xml:space="preserve"> t.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IV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867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56) qui porte </w:t>
      </w:r>
      <w:r w:rsidRPr="009C34B5">
        <w:rPr>
          <w:i/>
          <w:iCs/>
          <w:sz w:val="22"/>
        </w:rPr>
        <w:t>Hec artemisia</w:t>
      </w:r>
      <w:r w:rsidR="009C34B5" w:rsidRPr="009C34B5">
        <w:rPr>
          <w:i/>
          <w:iCs/>
          <w:sz w:val="22"/>
        </w:rPr>
        <w:t>...</w:t>
      </w:r>
      <w:r w:rsidRPr="009C34B5">
        <w:rPr>
          <w:i/>
          <w:iCs/>
          <w:sz w:val="22"/>
        </w:rPr>
        <w:t xml:space="preserve"> mere ebur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 xml:space="preserve">à corriger sans doute en </w:t>
      </w:r>
      <w:r w:rsidRPr="009C34B5">
        <w:rPr>
          <w:i/>
          <w:iCs/>
          <w:sz w:val="22"/>
        </w:rPr>
        <w:t>erbur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— </w:t>
      </w:r>
      <w:r w:rsidRPr="009C34B5">
        <w:rPr>
          <w:sz w:val="22"/>
        </w:rPr>
        <w:t>et un traité de médecine de la Bibliothèque de Turin (K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V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13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fol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73)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qui porte</w:t>
      </w:r>
      <w:r w:rsidR="00E55053">
        <w:rPr>
          <w:sz w:val="22"/>
        </w:rPr>
        <w:t> :</w:t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la mere erbor est artemisia</w:t>
      </w:r>
      <w:r w:rsidR="009C34B5" w:rsidRPr="009C34B5">
        <w:rPr>
          <w:i/>
          <w:iCs/>
          <w:sz w:val="22"/>
        </w:rPr>
        <w:t>.</w:t>
      </w:r>
    </w:p>
  </w:footnote>
  <w:footnote w:id="22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>danrre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iCs/>
          <w:sz w:val="22"/>
        </w:rPr>
        <w:t>des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lots du prix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un denier</w:t>
      </w:r>
      <w:r w:rsidR="009C34B5" w:rsidRPr="009C34B5">
        <w:rPr>
          <w:sz w:val="22"/>
        </w:rPr>
        <w:t>.</w:t>
      </w:r>
    </w:p>
  </w:footnote>
  <w:footnote w:id="23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Plusieurs de ces appellations de monnaies dans la liste du ms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i/>
          <w:iCs/>
          <w:sz w:val="22"/>
        </w:rPr>
        <w:t xml:space="preserve">D </w:t>
      </w:r>
      <w:r w:rsidRPr="009C34B5">
        <w:rPr>
          <w:sz w:val="22"/>
        </w:rPr>
        <w:t>ne sont pas attestées par ailleurs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 xml:space="preserve">de même dans celle de </w:t>
      </w:r>
      <w:r w:rsidRPr="009C34B5">
        <w:rPr>
          <w:iCs/>
          <w:sz w:val="22"/>
        </w:rPr>
        <w:t>l</w:t>
      </w:r>
      <w:r w:rsidR="009C34B5" w:rsidRPr="009C34B5">
        <w:rPr>
          <w:iCs/>
          <w:sz w:val="22"/>
        </w:rPr>
        <w:t>’</w:t>
      </w:r>
      <w:r w:rsidRPr="009C34B5">
        <w:rPr>
          <w:i/>
          <w:iCs/>
          <w:sz w:val="22"/>
        </w:rPr>
        <w:t xml:space="preserve">Herberie </w:t>
      </w:r>
      <w:r w:rsidRPr="009C34B5">
        <w:rPr>
          <w:sz w:val="22"/>
        </w:rPr>
        <w:t>anonyme</w:t>
      </w:r>
      <w:r w:rsidR="009C34B5" w:rsidRPr="009C34B5">
        <w:rPr>
          <w:sz w:val="22"/>
        </w:rPr>
        <w:t>.</w:t>
      </w:r>
    </w:p>
  </w:footnote>
  <w:footnote w:id="24">
    <w:p w:rsidR="00DE4E55" w:rsidRPr="009C34B5" w:rsidRDefault="00DE4E55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Principe ecclésiastique passé en proverbe (Morawsk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n° 1779)</w:t>
      </w:r>
      <w:r w:rsidR="009C34B5" w:rsidRPr="009C34B5">
        <w:rPr>
          <w:sz w:val="22"/>
        </w:rPr>
        <w:t>.</w:t>
      </w:r>
    </w:p>
  </w:footnote>
  <w:footnote w:id="25"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rStyle w:val="Appelnotedebasdep"/>
          <w:sz w:val="22"/>
        </w:rPr>
        <w:footnoteRef/>
      </w:r>
      <w:r w:rsidRPr="009C34B5">
        <w:rPr>
          <w:sz w:val="22"/>
        </w:rPr>
        <w:t xml:space="preserve"> Cf</w:t>
      </w:r>
      <w:r w:rsidR="009C34B5" w:rsidRPr="009C34B5">
        <w:rPr>
          <w:sz w:val="22"/>
        </w:rPr>
        <w:t xml:space="preserve">., </w:t>
      </w:r>
      <w:r w:rsidRPr="009C34B5">
        <w:rPr>
          <w:sz w:val="22"/>
        </w:rPr>
        <w:t xml:space="preserve">dans </w:t>
      </w:r>
      <w:r w:rsidRPr="009C34B5">
        <w:rPr>
          <w:iCs/>
          <w:sz w:val="22"/>
        </w:rPr>
        <w:t>l</w:t>
      </w:r>
      <w:r w:rsidR="009C34B5" w:rsidRPr="009C34B5">
        <w:rPr>
          <w:iCs/>
          <w:sz w:val="22"/>
        </w:rPr>
        <w:t>’</w:t>
      </w:r>
      <w:r w:rsidRPr="009C34B5">
        <w:rPr>
          <w:i/>
          <w:iCs/>
          <w:sz w:val="22"/>
        </w:rPr>
        <w:t xml:space="preserve">Herberie </w:t>
      </w:r>
      <w:r w:rsidRPr="009C34B5">
        <w:rPr>
          <w:sz w:val="22"/>
        </w:rPr>
        <w:t>anonyme</w:t>
      </w:r>
      <w:r w:rsidR="00E55053">
        <w:rPr>
          <w:sz w:val="22"/>
        </w:rPr>
        <w:t> :</w:t>
      </w:r>
      <w:r w:rsidRPr="009C34B5">
        <w:rPr>
          <w:sz w:val="22"/>
        </w:rPr>
        <w:t xml:space="preserve"> « </w:t>
      </w:r>
      <w:r w:rsidR="009C34B5" w:rsidRPr="009C34B5">
        <w:rPr>
          <w:sz w:val="22"/>
        </w:rPr>
        <w:t>...</w:t>
      </w:r>
      <w:r w:rsidRPr="009C34B5">
        <w:rPr>
          <w:sz w:val="22"/>
        </w:rPr>
        <w:t xml:space="preserve"> je pri</w:t>
      </w:r>
      <w:r w:rsidR="009C34B5" w:rsidRPr="009C34B5">
        <w:rPr>
          <w:sz w:val="22"/>
        </w:rPr>
        <w:t>...</w:t>
      </w:r>
      <w:r w:rsidRPr="009C34B5">
        <w:rPr>
          <w:sz w:val="22"/>
        </w:rPr>
        <w:t xml:space="preserve"> que de celui maleïçon don Corbidas le juje fu maudiz</w:t>
      </w:r>
      <w:r w:rsidR="009C34B5" w:rsidRPr="009C34B5">
        <w:rPr>
          <w:sz w:val="22"/>
        </w:rPr>
        <w:t xml:space="preserve"> — </w:t>
      </w:r>
      <w:r w:rsidR="00770F33">
        <w:rPr>
          <w:sz w:val="22"/>
        </w:rPr>
        <w:t>je di celui nomeem</w:t>
      </w:r>
      <w:r w:rsidRPr="009C34B5">
        <w:rPr>
          <w:sz w:val="22"/>
        </w:rPr>
        <w:t xml:space="preserve">ent qui forja les </w:t>
      </w:r>
      <w:r w:rsidR="009C34B5" w:rsidRPr="009C34B5">
        <w:rPr>
          <w:sz w:val="22"/>
        </w:rPr>
        <w:t>.</w:t>
      </w:r>
      <w:r w:rsidRPr="009C34B5">
        <w:rPr>
          <w:sz w:val="22"/>
        </w:rPr>
        <w:t>XXX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pieces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argent en la tor de Caÿfa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a </w:t>
      </w:r>
      <w:r w:rsidR="009C34B5" w:rsidRPr="009C34B5">
        <w:rPr>
          <w:sz w:val="22"/>
        </w:rPr>
        <w:t>.</w:t>
      </w:r>
      <w:r w:rsidRPr="009C34B5">
        <w:rPr>
          <w:sz w:val="22"/>
        </w:rPr>
        <w:t>III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liues petites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Acr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ont li cors Dieu fu venduz et travilliez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soit li cors maudiz</w:t>
      </w:r>
      <w:r w:rsidR="009C34B5" w:rsidRPr="009C34B5">
        <w:rPr>
          <w:sz w:val="22"/>
        </w:rPr>
        <w:t>...</w:t>
      </w:r>
      <w:r w:rsidRPr="009C34B5">
        <w:rPr>
          <w:sz w:val="22"/>
        </w:rPr>
        <w:t xml:space="preserve"> »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Ce texte confirme à peu près la leçon </w:t>
      </w:r>
      <w:r w:rsidRPr="009C34B5">
        <w:rPr>
          <w:i/>
          <w:iCs/>
          <w:sz w:val="22"/>
        </w:rPr>
        <w:t xml:space="preserve">Corbitaz </w:t>
      </w:r>
      <w:r w:rsidR="009C34B5" w:rsidRPr="009C34B5">
        <w:rPr>
          <w:iCs/>
          <w:sz w:val="22"/>
        </w:rPr>
        <w:t>(</w:t>
      </w:r>
      <w:r w:rsidRPr="009C34B5">
        <w:rPr>
          <w:iCs/>
          <w:sz w:val="22"/>
        </w:rPr>
        <w:t>ms</w:t>
      </w:r>
      <w:r w:rsidR="009C34B5" w:rsidRPr="009C34B5">
        <w:rPr>
          <w:i/>
          <w:iCs/>
          <w:sz w:val="22"/>
        </w:rPr>
        <w:t>.</w:t>
      </w:r>
      <w:r w:rsidRPr="009C34B5">
        <w:rPr>
          <w:i/>
          <w:iCs/>
          <w:sz w:val="22"/>
        </w:rPr>
        <w:t xml:space="preserve"> D</w:t>
      </w:r>
      <w:r w:rsidR="00E55053">
        <w:rPr>
          <w:i/>
          <w:iCs/>
          <w:sz w:val="22"/>
        </w:rPr>
        <w:t> </w:t>
      </w:r>
      <w:r w:rsidR="00E55053" w:rsidRPr="00E55053">
        <w:rPr>
          <w:iCs/>
          <w:sz w:val="22"/>
        </w:rPr>
        <w:t>: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Corbacas) de notre texte</w:t>
      </w:r>
      <w:r w:rsidR="009C34B5" w:rsidRPr="009C34B5">
        <w:rPr>
          <w:sz w:val="22"/>
        </w:rPr>
        <w:t>.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>L</w:t>
      </w:r>
      <w:r w:rsidR="009C34B5" w:rsidRPr="009C34B5">
        <w:rPr>
          <w:sz w:val="22"/>
        </w:rPr>
        <w:t>’</w:t>
      </w:r>
      <w:r w:rsidRPr="009C34B5">
        <w:rPr>
          <w:sz w:val="22"/>
        </w:rPr>
        <w:t>histoire des trente denier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epuis qu</w:t>
      </w:r>
      <w:r w:rsidR="009C34B5" w:rsidRPr="009C34B5">
        <w:rPr>
          <w:sz w:val="22"/>
        </w:rPr>
        <w:t>’</w:t>
      </w:r>
      <w:r w:rsidRPr="009C34B5">
        <w:rPr>
          <w:sz w:val="22"/>
        </w:rPr>
        <w:t>ils furent forgés jusqu</w:t>
      </w:r>
      <w:r w:rsidR="009C34B5" w:rsidRPr="009C34B5">
        <w:rPr>
          <w:sz w:val="22"/>
        </w:rPr>
        <w:t>’</w:t>
      </w:r>
      <w:r w:rsidRPr="009C34B5">
        <w:rPr>
          <w:sz w:val="22"/>
        </w:rPr>
        <w:t>au moment où Judas les reçu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est racontée dans plusieurs textes occidentaux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dont le plus ancien est de </w:t>
      </w:r>
      <w:r w:rsidRPr="009C34B5">
        <w:rPr>
          <w:bCs/>
          <w:smallCaps/>
          <w:sz w:val="22"/>
        </w:rPr>
        <w:t>Godefroi de Viterbe</w:t>
      </w:r>
      <w:r w:rsidRPr="009C34B5">
        <w:rPr>
          <w:bCs/>
          <w:sz w:val="22"/>
        </w:rPr>
        <w:t xml:space="preserve"> († </w:t>
      </w:r>
      <w:r w:rsidRPr="009C34B5">
        <w:rPr>
          <w:sz w:val="22"/>
        </w:rPr>
        <w:t>1191)</w:t>
      </w:r>
      <w:r w:rsidR="009C34B5" w:rsidRPr="009C34B5">
        <w:rPr>
          <w:sz w:val="22"/>
        </w:rPr>
        <w:t xml:space="preserve">, </w:t>
      </w:r>
      <w:r w:rsidRPr="009C34B5">
        <w:rPr>
          <w:i/>
          <w:iCs/>
          <w:sz w:val="22"/>
        </w:rPr>
        <w:t xml:space="preserve">Panthéon </w:t>
      </w:r>
      <w:r w:rsidRPr="009C34B5">
        <w:rPr>
          <w:sz w:val="22"/>
        </w:rPr>
        <w:t>(éd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Pistorius</w:t>
      </w:r>
      <w:r w:rsidR="009C34B5" w:rsidRPr="009C34B5">
        <w:rPr>
          <w:sz w:val="22"/>
        </w:rPr>
        <w:t xml:space="preserve">, </w:t>
      </w:r>
      <w:r w:rsidRPr="009C34B5">
        <w:rPr>
          <w:i/>
          <w:iCs/>
          <w:sz w:val="22"/>
        </w:rPr>
        <w:t>Germani</w:t>
      </w:r>
      <w:r w:rsidRPr="009C34B5">
        <w:rPr>
          <w:i/>
          <w:iCs/>
          <w:sz w:val="22"/>
        </w:rPr>
        <w:softHyphen/>
        <w:t>corum Scriptorum</w:t>
      </w:r>
      <w:r w:rsidR="009C34B5" w:rsidRPr="009C34B5">
        <w:rPr>
          <w:i/>
          <w:iCs/>
          <w:sz w:val="22"/>
        </w:rPr>
        <w:t>...</w:t>
      </w:r>
      <w:r w:rsidRPr="009C34B5">
        <w:rPr>
          <w:i/>
          <w:iCs/>
          <w:sz w:val="22"/>
        </w:rPr>
        <w:t xml:space="preserve"> Annales</w:t>
      </w:r>
      <w:r w:rsidR="000B7E94" w:rsidRPr="000B7E94">
        <w:rPr>
          <w:iCs/>
          <w:sz w:val="22"/>
        </w:rPr>
        <w:t>,</w:t>
      </w:r>
      <w:r w:rsidR="00E55053" w:rsidRPr="00E55053">
        <w:rPr>
          <w:iCs/>
          <w:sz w:val="22"/>
        </w:rPr>
        <w:t xml:space="preserve"> t.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243)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On y lit d</w:t>
      </w:r>
      <w:r w:rsidR="009C34B5" w:rsidRPr="009C34B5">
        <w:rPr>
          <w:sz w:val="22"/>
        </w:rPr>
        <w:t>’</w:t>
      </w:r>
      <w:r w:rsidRPr="009C34B5">
        <w:rPr>
          <w:sz w:val="22"/>
        </w:rPr>
        <w:t>abord ceci</w:t>
      </w:r>
      <w:r w:rsidR="00E55053">
        <w:rPr>
          <w:sz w:val="22"/>
        </w:rPr>
        <w:t> :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ab/>
      </w:r>
      <w:r w:rsidRPr="009C34B5">
        <w:rPr>
          <w:sz w:val="22"/>
        </w:rPr>
        <w:tab/>
        <w:t xml:space="preserve">Denariis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sic</w:t>
      </w:r>
      <w:r w:rsidR="009C34B5" w:rsidRPr="009C34B5">
        <w:rPr>
          <w:iCs/>
          <w:sz w:val="22"/>
        </w:rPr>
        <w:t>)</w:t>
      </w:r>
      <w:r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triginta Deum vendit Galilaeus</w:t>
      </w:r>
      <w:r w:rsidR="00E55053">
        <w:rPr>
          <w:sz w:val="22"/>
        </w:rPr>
        <w:t> :</w:t>
      </w:r>
      <w:r w:rsidRPr="009C34B5">
        <w:rPr>
          <w:sz w:val="22"/>
        </w:rPr>
        <w:t xml:space="preserve"> 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ab/>
      </w:r>
      <w:r w:rsidRPr="009C34B5">
        <w:rPr>
          <w:sz w:val="22"/>
        </w:rPr>
        <w:tab/>
        <w:t>Quos et apostolus hic describit Bartholomaeus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ab/>
      </w:r>
      <w:r w:rsidRPr="009C34B5">
        <w:rPr>
          <w:sz w:val="22"/>
        </w:rPr>
        <w:tab/>
      </w:r>
      <w:r w:rsidRPr="009C34B5">
        <w:rPr>
          <w:sz w:val="22"/>
        </w:rPr>
        <w:tab/>
        <w:t>Unde prius venan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quis fabricator eorum</w:t>
      </w:r>
      <w:r w:rsidR="009C34B5" w:rsidRPr="009C34B5">
        <w:rPr>
          <w:sz w:val="22"/>
        </w:rPr>
        <w:t>.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  <w:lang w:val="en-US"/>
        </w:rPr>
      </w:pPr>
      <w:r w:rsidRPr="009C34B5">
        <w:rPr>
          <w:sz w:val="22"/>
        </w:rPr>
        <w:tab/>
      </w:r>
      <w:r w:rsidRPr="009C34B5">
        <w:rPr>
          <w:sz w:val="22"/>
        </w:rPr>
        <w:tab/>
      </w:r>
      <w:r w:rsidRPr="009C34B5">
        <w:rPr>
          <w:sz w:val="22"/>
          <w:lang w:val="en-US"/>
        </w:rPr>
        <w:t>Fecerat hos nummos Ninus</w:t>
      </w:r>
      <w:r w:rsidR="009C34B5" w:rsidRPr="009C34B5">
        <w:rPr>
          <w:sz w:val="22"/>
          <w:lang w:val="en-US"/>
        </w:rPr>
        <w:t xml:space="preserve">, </w:t>
      </w:r>
      <w:r w:rsidRPr="009C34B5">
        <w:rPr>
          <w:sz w:val="22"/>
          <w:lang w:val="en-US"/>
        </w:rPr>
        <w:t>rex Assyriorum</w:t>
      </w:r>
      <w:r w:rsidR="009C34B5" w:rsidRPr="009C34B5">
        <w:rPr>
          <w:sz w:val="22"/>
          <w:lang w:val="en-US"/>
        </w:rPr>
        <w:t xml:space="preserve">, 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  <w:lang w:val="en-US"/>
        </w:rPr>
        <w:tab/>
      </w:r>
      <w:r w:rsidRPr="009C34B5">
        <w:rPr>
          <w:sz w:val="22"/>
          <w:lang w:val="en-US"/>
        </w:rPr>
        <w:tab/>
      </w:r>
      <w:r w:rsidRPr="009C34B5">
        <w:rPr>
          <w:sz w:val="22"/>
        </w:rPr>
        <w:t>Et fuit ex auro Thares fabricator eorum</w:t>
      </w:r>
      <w:r w:rsidR="009C34B5" w:rsidRPr="009C34B5">
        <w:rPr>
          <w:sz w:val="22"/>
        </w:rPr>
        <w:t xml:space="preserve">, 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ab/>
      </w:r>
      <w:r w:rsidRPr="009C34B5">
        <w:rPr>
          <w:sz w:val="22"/>
        </w:rPr>
        <w:tab/>
      </w:r>
      <w:r w:rsidRPr="009C34B5">
        <w:rPr>
          <w:sz w:val="22"/>
        </w:rPr>
        <w:tab/>
        <w:t>Cum quibus instituit rex Ninivita forum</w:t>
      </w:r>
      <w:r w:rsidR="009C34B5" w:rsidRPr="009C34B5">
        <w:rPr>
          <w:sz w:val="22"/>
        </w:rPr>
        <w:t>.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>Suit le récit de ce que devinrent ces denier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qu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assés de main en main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uis déposés dans le trésor du temple de Jérusalem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servirent à payer la trahison de Judas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uteur ajoute</w:t>
      </w:r>
      <w:r w:rsidR="00E55053">
        <w:rPr>
          <w:sz w:val="22"/>
        </w:rPr>
        <w:t> :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ab/>
      </w:r>
      <w:r w:rsidRPr="009C34B5">
        <w:rPr>
          <w:sz w:val="22"/>
        </w:rPr>
        <w:tab/>
        <w:t>Nosce quod hoc sanctus sic scripsit Bartholomaeus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ab/>
      </w:r>
      <w:r w:rsidRPr="009C34B5">
        <w:rPr>
          <w:sz w:val="22"/>
        </w:rPr>
        <w:tab/>
        <w:t xml:space="preserve">Ejus ad Armenios sermo narratur hebraeus 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ab/>
      </w:r>
      <w:r w:rsidRPr="009C34B5">
        <w:rPr>
          <w:sz w:val="22"/>
        </w:rPr>
        <w:tab/>
      </w:r>
      <w:r w:rsidRPr="009C34B5">
        <w:rPr>
          <w:sz w:val="22"/>
        </w:rPr>
        <w:tab/>
        <w:t>Qualiter est auro venditus ipse Deus</w:t>
      </w:r>
      <w:r w:rsidR="009C34B5" w:rsidRPr="009C34B5">
        <w:rPr>
          <w:sz w:val="22"/>
        </w:rPr>
        <w:t>.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>Cette légend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avec quelques variante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se retrouv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vers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nnée 1222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ans un récit en langue syriaque de Salomon de Basra publié avec traduction anglaise par E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A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W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Budge</w:t>
      </w:r>
      <w:r w:rsidR="009C34B5" w:rsidRPr="009C34B5">
        <w:rPr>
          <w:bCs/>
          <w:sz w:val="22"/>
        </w:rPr>
        <w:t xml:space="preserve">, </w:t>
      </w:r>
      <w:r w:rsidRPr="009C34B5">
        <w:rPr>
          <w:i/>
          <w:iCs/>
          <w:sz w:val="22"/>
        </w:rPr>
        <w:t xml:space="preserve">The Book of the Bee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Anecdota Oxoniensia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Semitic Serie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vol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art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2)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— </w:t>
      </w:r>
      <w:r w:rsidRPr="009C34B5">
        <w:rPr>
          <w:sz w:val="22"/>
        </w:rPr>
        <w:t>entre 1350 et 1361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dans le </w:t>
      </w:r>
      <w:r w:rsidRPr="009C34B5">
        <w:rPr>
          <w:i/>
          <w:iCs/>
          <w:sz w:val="22"/>
        </w:rPr>
        <w:t xml:space="preserve">De itinere Terrae Sanctae </w:t>
      </w:r>
      <w:r w:rsidRPr="009C34B5">
        <w:rPr>
          <w:sz w:val="22"/>
        </w:rPr>
        <w:t xml:space="preserve">de Ludolphe </w:t>
      </w:r>
      <w:r w:rsidRPr="009C34B5">
        <w:rPr>
          <w:bCs/>
          <w:smallCaps/>
          <w:sz w:val="22"/>
        </w:rPr>
        <w:t>de Suchen</w:t>
      </w:r>
      <w:r w:rsidR="009C34B5" w:rsidRPr="009C34B5">
        <w:rPr>
          <w:bCs/>
          <w:sz w:val="22"/>
        </w:rPr>
        <w:t xml:space="preserve">, </w:t>
      </w:r>
      <w:r w:rsidRPr="009C34B5">
        <w:rPr>
          <w:sz w:val="22"/>
        </w:rPr>
        <w:t>en Westphali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>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Ferd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Deycks</w:t>
      </w:r>
      <w:r w:rsidRPr="009C34B5">
        <w:rPr>
          <w:bCs/>
          <w:sz w:val="22"/>
        </w:rPr>
        <w:t xml:space="preserve">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Bibliothek des Litterarischen Vereins in Stuttgart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iCs/>
          <w:sz w:val="22"/>
        </w:rPr>
        <w:t>XXV</w:t>
      </w:r>
      <w:r w:rsidR="009C34B5" w:rsidRPr="009C34B5">
        <w:rPr>
          <w:iCs/>
          <w:sz w:val="22"/>
        </w:rPr>
        <w:t>)</w:t>
      </w:r>
      <w:r w:rsidR="00E55053">
        <w:rPr>
          <w:i/>
          <w:iCs/>
          <w:sz w:val="22"/>
        </w:rPr>
        <w:t> </w:t>
      </w:r>
      <w:r w:rsidR="00E55053" w:rsidRPr="00E55053">
        <w:rPr>
          <w:iCs/>
          <w:sz w:val="22"/>
        </w:rPr>
        <w:t>;</w:t>
      </w:r>
      <w:r w:rsidR="009C34B5" w:rsidRPr="009C34B5">
        <w:rPr>
          <w:i/>
          <w:iCs/>
          <w:sz w:val="22"/>
        </w:rPr>
        <w:t xml:space="preserve"> — </w:t>
      </w:r>
      <w:r w:rsidRPr="009C34B5">
        <w:rPr>
          <w:sz w:val="22"/>
        </w:rPr>
        <w:t>entre 1364 et 1375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dans le </w:t>
      </w:r>
      <w:r w:rsidRPr="009C34B5">
        <w:rPr>
          <w:i/>
          <w:iCs/>
          <w:sz w:val="22"/>
        </w:rPr>
        <w:t xml:space="preserve">Liber de gestis ac trina beatissimorum trium regum translations </w:t>
      </w:r>
      <w:r w:rsidRPr="009C34B5">
        <w:rPr>
          <w:sz w:val="22"/>
        </w:rPr>
        <w:t xml:space="preserve">de Jean </w:t>
      </w:r>
      <w:r w:rsidRPr="009C34B5">
        <w:rPr>
          <w:bCs/>
          <w:smallCaps/>
          <w:sz w:val="22"/>
        </w:rPr>
        <w:t>de</w:t>
      </w:r>
      <w:r w:rsidRPr="009C34B5">
        <w:rPr>
          <w:bCs/>
          <w:sz w:val="22"/>
        </w:rPr>
        <w:t xml:space="preserve"> </w:t>
      </w:r>
      <w:r w:rsidRPr="009C34B5">
        <w:rPr>
          <w:bCs/>
          <w:smallCaps/>
          <w:sz w:val="22"/>
        </w:rPr>
        <w:t>Hildesheim</w:t>
      </w:r>
      <w:r w:rsidRPr="009C34B5">
        <w:rPr>
          <w:bCs/>
          <w:sz w:val="22"/>
        </w:rPr>
        <w:t xml:space="preserve"> </w:t>
      </w:r>
      <w:r w:rsidRPr="009C34B5">
        <w:rPr>
          <w:sz w:val="22"/>
        </w:rPr>
        <w:t>(c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Budge</w:t>
      </w:r>
      <w:r w:rsidR="009C34B5" w:rsidRPr="009C34B5">
        <w:rPr>
          <w:bCs/>
          <w:sz w:val="22"/>
        </w:rPr>
        <w:t xml:space="preserve">, </w:t>
      </w:r>
      <w:r w:rsidRPr="009C34B5">
        <w:rPr>
          <w:i/>
          <w:iCs/>
          <w:sz w:val="22"/>
        </w:rPr>
        <w:t>Ueber ältere Pilgerfahrten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Münster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848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58 ss</w:t>
      </w:r>
      <w:r w:rsidR="009C34B5" w:rsidRPr="009C34B5">
        <w:rPr>
          <w:sz w:val="22"/>
        </w:rPr>
        <w:t>.</w:t>
      </w:r>
      <w:r w:rsidRPr="009C34B5">
        <w:rPr>
          <w:sz w:val="22"/>
        </w:rPr>
        <w:t>)</w:t>
      </w:r>
      <w:r w:rsidR="009C34B5" w:rsidRPr="009C34B5">
        <w:rPr>
          <w:sz w:val="22"/>
        </w:rPr>
        <w:t>.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>Noter que Ludolphe commence en disant « Legitur in quadam historia regum orientalium qui Domino munera obtulerunt »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 xml:space="preserve">ce qui semble se référer </w:t>
      </w:r>
      <w:r w:rsidRPr="009C34B5">
        <w:rPr>
          <w:iCs/>
          <w:sz w:val="22"/>
        </w:rPr>
        <w:t>au</w:t>
      </w:r>
      <w:r w:rsidRPr="009C34B5">
        <w:rPr>
          <w:i/>
          <w:iCs/>
          <w:sz w:val="22"/>
        </w:rPr>
        <w:t xml:space="preserve"> Liber </w:t>
      </w:r>
      <w:r w:rsidRPr="009C34B5">
        <w:rPr>
          <w:sz w:val="22"/>
        </w:rPr>
        <w:t>de Jean</w:t>
      </w:r>
      <w:r w:rsidR="00E55053">
        <w:rPr>
          <w:sz w:val="22"/>
        </w:rPr>
        <w:t> :</w:t>
      </w:r>
      <w:r w:rsidRPr="009C34B5">
        <w:rPr>
          <w:sz w:val="22"/>
        </w:rPr>
        <w:t xml:space="preserve"> il faut donc ou bien que les dates admises pour ces deux ouvrages soient inexacte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ou bien que les deux auteurs aient puisé à une source commune</w:t>
      </w:r>
      <w:r w:rsidR="009C34B5" w:rsidRPr="009C34B5">
        <w:rPr>
          <w:sz w:val="22"/>
        </w:rPr>
        <w:t>.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>Le travail le plus récent sur ce sujet est celui de G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smallCaps/>
          <w:sz w:val="22"/>
        </w:rPr>
        <w:t>Hill</w:t>
      </w:r>
      <w:r w:rsidR="009C34B5" w:rsidRPr="009C34B5">
        <w:rPr>
          <w:sz w:val="22"/>
        </w:rPr>
        <w:t xml:space="preserve">, </w:t>
      </w:r>
      <w:r w:rsidRPr="009C34B5">
        <w:rPr>
          <w:i/>
          <w:iCs/>
          <w:sz w:val="22"/>
        </w:rPr>
        <w:t xml:space="preserve">The thirty Pieces of Silver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Archaeologia</w:t>
      </w:r>
      <w:r w:rsidR="000B7E94" w:rsidRPr="000B7E94">
        <w:rPr>
          <w:iCs/>
          <w:sz w:val="22"/>
        </w:rPr>
        <w:t>,</w:t>
      </w:r>
      <w:r w:rsidR="00E55053" w:rsidRPr="00E55053">
        <w:rPr>
          <w:iCs/>
          <w:sz w:val="22"/>
        </w:rPr>
        <w:t xml:space="preserve"> t.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LIX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2</w:t>
      </w:r>
      <w:r w:rsidRPr="009C34B5">
        <w:rPr>
          <w:sz w:val="22"/>
          <w:vertAlign w:val="superscript"/>
        </w:rPr>
        <w:t>e</w:t>
      </w:r>
      <w:r w:rsidRPr="009C34B5">
        <w:rPr>
          <w:sz w:val="22"/>
        </w:rPr>
        <w:t xml:space="preserve"> parti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905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235-254)</w:t>
      </w:r>
      <w:r w:rsidR="009C34B5" w:rsidRPr="009C34B5">
        <w:rPr>
          <w:sz w:val="22"/>
        </w:rPr>
        <w:t>.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>Comment Rutebeuf a-t-il eu connaissance de la légende</w:t>
      </w:r>
      <w:r w:rsidR="009C34B5" w:rsidRPr="009C34B5">
        <w:rPr>
          <w:sz w:val="22"/>
        </w:rPr>
        <w:t xml:space="preserve"> ? </w:t>
      </w:r>
      <w:r w:rsidRPr="009C34B5">
        <w:rPr>
          <w:sz w:val="22"/>
        </w:rPr>
        <w:t>Peut-être à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occasion de prétendues reliques</w:t>
      </w:r>
      <w:r w:rsidR="00E55053">
        <w:rPr>
          <w:sz w:val="22"/>
        </w:rPr>
        <w:t> :</w:t>
      </w:r>
      <w:r w:rsidRPr="009C34B5">
        <w:rPr>
          <w:sz w:val="22"/>
        </w:rPr>
        <w:t xml:space="preserve"> sur des pièces montrées comme telle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c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Barbier de Montault</w:t>
      </w:r>
      <w:r w:rsidR="009C34B5" w:rsidRPr="009C34B5">
        <w:rPr>
          <w:bCs/>
          <w:sz w:val="22"/>
        </w:rPr>
        <w:t xml:space="preserve">, </w:t>
      </w:r>
      <w:r w:rsidRPr="009C34B5">
        <w:rPr>
          <w:i/>
          <w:iCs/>
          <w:sz w:val="22"/>
        </w:rPr>
        <w:t xml:space="preserve">Le reliquaire du denier de Judas à Rome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Revue de l</w:t>
      </w:r>
      <w:r w:rsidR="009C34B5" w:rsidRPr="009C34B5">
        <w:rPr>
          <w:i/>
          <w:iCs/>
          <w:sz w:val="22"/>
        </w:rPr>
        <w:t>’</w:t>
      </w:r>
      <w:r w:rsidRPr="009C34B5">
        <w:rPr>
          <w:i/>
          <w:iCs/>
          <w:sz w:val="22"/>
        </w:rPr>
        <w:t>art chrétien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n</w:t>
      </w:r>
      <w:r w:rsidRPr="009C34B5">
        <w:rPr>
          <w:sz w:val="22"/>
          <w:vertAlign w:val="superscript"/>
        </w:rPr>
        <w:t>lle</w:t>
      </w:r>
      <w:r w:rsidRPr="009C34B5">
        <w:rPr>
          <w:sz w:val="22"/>
        </w:rPr>
        <w:t xml:space="preserve"> série</w:t>
      </w:r>
      <w:r w:rsidR="009C34B5" w:rsidRPr="009C34B5">
        <w:rPr>
          <w:sz w:val="22"/>
        </w:rPr>
        <w:t>,</w:t>
      </w:r>
      <w:r w:rsidR="00E55053" w:rsidRPr="00E55053">
        <w:rPr>
          <w:sz w:val="22"/>
        </w:rPr>
        <w:t xml:space="preserve"> t.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IV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886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214-219)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 xml:space="preserve">de </w:t>
      </w:r>
      <w:r w:rsidRPr="009C34B5">
        <w:rPr>
          <w:smallCaps/>
          <w:sz w:val="22"/>
        </w:rPr>
        <w:t>Mély</w:t>
      </w:r>
      <w:r w:rsidR="009C34B5" w:rsidRPr="009C34B5">
        <w:rPr>
          <w:sz w:val="22"/>
        </w:rPr>
        <w:t xml:space="preserve">, </w:t>
      </w:r>
      <w:r w:rsidRPr="009C34B5">
        <w:rPr>
          <w:i/>
          <w:iCs/>
          <w:sz w:val="22"/>
        </w:rPr>
        <w:t xml:space="preserve">Les deniers de Judas </w:t>
      </w:r>
      <w:r w:rsidR="009C34B5" w:rsidRPr="009C34B5">
        <w:rPr>
          <w:iCs/>
          <w:sz w:val="22"/>
        </w:rPr>
        <w:t>(</w:t>
      </w:r>
      <w:r w:rsidRPr="009C34B5">
        <w:rPr>
          <w:i/>
          <w:iCs/>
          <w:sz w:val="22"/>
        </w:rPr>
        <w:t>Revue de Numismatique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4</w:t>
      </w:r>
      <w:r w:rsidRPr="009C34B5">
        <w:rPr>
          <w:sz w:val="22"/>
          <w:vertAlign w:val="superscript"/>
        </w:rPr>
        <w:t>e</w:t>
      </w:r>
      <w:r w:rsidRPr="009C34B5">
        <w:rPr>
          <w:sz w:val="22"/>
        </w:rPr>
        <w:t xml:space="preserve"> série</w:t>
      </w:r>
      <w:r w:rsidR="009C34B5" w:rsidRPr="009C34B5">
        <w:rPr>
          <w:sz w:val="22"/>
        </w:rPr>
        <w:t>,</w:t>
      </w:r>
      <w:r w:rsidR="00E55053" w:rsidRPr="00E55053">
        <w:rPr>
          <w:sz w:val="22"/>
        </w:rPr>
        <w:t xml:space="preserve"> t.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I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899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pp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500-509)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F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</w:t>
      </w:r>
      <w:r w:rsidRPr="009C34B5">
        <w:rPr>
          <w:bCs/>
          <w:smallCaps/>
          <w:sz w:val="22"/>
        </w:rPr>
        <w:t>de Villenoisy</w:t>
      </w:r>
      <w:r w:rsidR="009C34B5" w:rsidRPr="009C34B5">
        <w:rPr>
          <w:bCs/>
          <w:sz w:val="22"/>
        </w:rPr>
        <w:t xml:space="preserve">, </w:t>
      </w:r>
      <w:r w:rsidRPr="009C34B5">
        <w:rPr>
          <w:i/>
          <w:iCs/>
          <w:sz w:val="22"/>
        </w:rPr>
        <w:t>Le denier de Judas au couvent des Capucins d</w:t>
      </w:r>
      <w:r w:rsidR="009C34B5" w:rsidRPr="009C34B5">
        <w:rPr>
          <w:i/>
          <w:iCs/>
          <w:sz w:val="22"/>
        </w:rPr>
        <w:t>’</w:t>
      </w:r>
      <w:r w:rsidRPr="009C34B5">
        <w:rPr>
          <w:i/>
          <w:iCs/>
          <w:sz w:val="22"/>
        </w:rPr>
        <w:t>Enghien</w:t>
      </w:r>
      <w:r w:rsidR="000B7E94" w:rsidRPr="000B7E94">
        <w:rPr>
          <w:iCs/>
          <w:sz w:val="22"/>
        </w:rPr>
        <w:t>,</w:t>
      </w:r>
      <w:r w:rsidR="009C34B5" w:rsidRPr="009C34B5">
        <w:rPr>
          <w:i/>
          <w:iCs/>
          <w:sz w:val="22"/>
        </w:rPr>
        <w:t xml:space="preserve"> </w:t>
      </w:r>
      <w:r w:rsidRPr="009C34B5">
        <w:rPr>
          <w:sz w:val="22"/>
        </w:rPr>
        <w:t>Enghien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1900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Mais il faut remarquer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utorité alléguée par Godefroi de Viterbe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à savoir saint Barthélemy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pôtre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Or celui-ci était donné comme ayant prêché dans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Inde (voir le pseudo</w:t>
      </w:r>
      <w:r w:rsidRPr="009C34B5">
        <w:rPr>
          <w:sz w:val="22"/>
        </w:rPr>
        <w:noBreakHyphen/>
        <w:t>Abdia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VIII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et les Vies de saint Barthélemy en dérivant)</w:t>
      </w:r>
      <w:r w:rsidR="009C34B5" w:rsidRPr="009C34B5">
        <w:rPr>
          <w:sz w:val="22"/>
        </w:rPr>
        <w:t>.</w:t>
      </w:r>
      <w:r w:rsidRPr="009C34B5">
        <w:rPr>
          <w:sz w:val="22"/>
        </w:rPr>
        <w:t xml:space="preserve"> Cette circonstance a pu provoquer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ans l</w:t>
      </w:r>
      <w:r w:rsidR="009C34B5" w:rsidRPr="009C34B5">
        <w:rPr>
          <w:sz w:val="22"/>
        </w:rPr>
        <w:t>’</w:t>
      </w:r>
      <w:r w:rsidRPr="009C34B5">
        <w:rPr>
          <w:sz w:val="22"/>
        </w:rPr>
        <w:t>esprit de Rutebeuf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un rapprochement avec le Prêtre Jean et amener ainsi le souvenir du récit qui lui était attribué</w:t>
      </w:r>
      <w:r w:rsidR="009C34B5" w:rsidRPr="009C34B5">
        <w:rPr>
          <w:sz w:val="22"/>
        </w:rPr>
        <w:t>.</w:t>
      </w:r>
    </w:p>
    <w:p w:rsidR="00971DD9" w:rsidRPr="009C34B5" w:rsidRDefault="00971DD9" w:rsidP="009C34B5">
      <w:pPr>
        <w:pStyle w:val="Notedebasdepage"/>
        <w:ind w:firstLine="284"/>
        <w:jc w:val="both"/>
        <w:rPr>
          <w:sz w:val="22"/>
        </w:rPr>
      </w:pPr>
      <w:r w:rsidRPr="009C34B5">
        <w:rPr>
          <w:sz w:val="22"/>
        </w:rPr>
        <w:t>Mais le charlatan arrange les choses à sa façon</w:t>
      </w:r>
      <w:r w:rsidR="00E55053">
        <w:rPr>
          <w:sz w:val="22"/>
        </w:rPr>
        <w:t> :</w:t>
      </w:r>
      <w:r w:rsidRPr="009C34B5">
        <w:rPr>
          <w:sz w:val="22"/>
        </w:rPr>
        <w:t xml:space="preserve"> le lieu de fabrication des pièces est Abilent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nom popularisé par les chansons de geste</w:t>
      </w:r>
      <w:r w:rsidR="00E55053">
        <w:rPr>
          <w:sz w:val="22"/>
        </w:rPr>
        <w:t> ;</w:t>
      </w:r>
      <w:r w:rsidR="009C34B5" w:rsidRPr="009C34B5">
        <w:rPr>
          <w:sz w:val="22"/>
        </w:rPr>
        <w:t xml:space="preserve"> </w:t>
      </w:r>
      <w:r w:rsidRPr="009C34B5">
        <w:rPr>
          <w:sz w:val="22"/>
        </w:rPr>
        <w:t>quant à Corbitaz (ou Corbidas)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l</w:t>
      </w:r>
      <w:r w:rsidR="009C34B5" w:rsidRPr="009C34B5">
        <w:rPr>
          <w:sz w:val="22"/>
        </w:rPr>
        <w:t>’</w:t>
      </w:r>
      <w:r w:rsidRPr="009C34B5">
        <w:rPr>
          <w:sz w:val="22"/>
        </w:rPr>
        <w:t>auteur de la fabrication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son nom rappelle aussi celui de Cor</w:t>
      </w:r>
      <w:r w:rsidRPr="009C34B5">
        <w:rPr>
          <w:sz w:val="22"/>
        </w:rPr>
        <w:softHyphen/>
        <w:t>badas</w:t>
      </w:r>
      <w:r w:rsidR="009C34B5" w:rsidRPr="009C34B5">
        <w:rPr>
          <w:sz w:val="22"/>
        </w:rPr>
        <w:t xml:space="preserve">, </w:t>
      </w:r>
      <w:r w:rsidRPr="009C34B5">
        <w:rPr>
          <w:sz w:val="22"/>
        </w:rPr>
        <w:t>donné dans les mêmes chansons à un roi de Jérusalem</w:t>
      </w:r>
      <w:r w:rsidR="009C34B5" w:rsidRPr="009C34B5">
        <w:rPr>
          <w:sz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9422"/>
    <w:multiLevelType w:val="singleLevel"/>
    <w:tmpl w:val="0D283221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ascii="Bookman Old Style" w:hAnsi="Bookman Old Style" w:cs="Bookman Old Style"/>
        <w:snapToGrid/>
        <w:spacing w:val="-3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52F82"/>
    <w:rsid w:val="000654AB"/>
    <w:rsid w:val="000A29F4"/>
    <w:rsid w:val="000A6A8C"/>
    <w:rsid w:val="000A6EC4"/>
    <w:rsid w:val="000B7E94"/>
    <w:rsid w:val="00140926"/>
    <w:rsid w:val="00143330"/>
    <w:rsid w:val="001668A4"/>
    <w:rsid w:val="001D5F5D"/>
    <w:rsid w:val="001E2223"/>
    <w:rsid w:val="001E7116"/>
    <w:rsid w:val="00214B31"/>
    <w:rsid w:val="002208F1"/>
    <w:rsid w:val="00246D4F"/>
    <w:rsid w:val="00255286"/>
    <w:rsid w:val="002A12AA"/>
    <w:rsid w:val="002B7B23"/>
    <w:rsid w:val="0030545F"/>
    <w:rsid w:val="0032051E"/>
    <w:rsid w:val="00324D9A"/>
    <w:rsid w:val="00331F6A"/>
    <w:rsid w:val="00350CFD"/>
    <w:rsid w:val="00352850"/>
    <w:rsid w:val="00366CA1"/>
    <w:rsid w:val="0038253D"/>
    <w:rsid w:val="003F427C"/>
    <w:rsid w:val="004125AA"/>
    <w:rsid w:val="00443218"/>
    <w:rsid w:val="00473214"/>
    <w:rsid w:val="004A2FD6"/>
    <w:rsid w:val="004B71C2"/>
    <w:rsid w:val="004C4104"/>
    <w:rsid w:val="00521575"/>
    <w:rsid w:val="0053039B"/>
    <w:rsid w:val="00546476"/>
    <w:rsid w:val="00566ECD"/>
    <w:rsid w:val="005747EE"/>
    <w:rsid w:val="00586042"/>
    <w:rsid w:val="005A6F87"/>
    <w:rsid w:val="005C7534"/>
    <w:rsid w:val="005F0217"/>
    <w:rsid w:val="006530F1"/>
    <w:rsid w:val="006930BA"/>
    <w:rsid w:val="00734F9F"/>
    <w:rsid w:val="00762803"/>
    <w:rsid w:val="00770F33"/>
    <w:rsid w:val="007B128A"/>
    <w:rsid w:val="007B5E03"/>
    <w:rsid w:val="00801B33"/>
    <w:rsid w:val="00803247"/>
    <w:rsid w:val="00890E81"/>
    <w:rsid w:val="008A7233"/>
    <w:rsid w:val="008B19FE"/>
    <w:rsid w:val="008B7553"/>
    <w:rsid w:val="008F51C2"/>
    <w:rsid w:val="0090238F"/>
    <w:rsid w:val="00904547"/>
    <w:rsid w:val="009064A4"/>
    <w:rsid w:val="00971DD9"/>
    <w:rsid w:val="009C34B5"/>
    <w:rsid w:val="00A0414B"/>
    <w:rsid w:val="00A57907"/>
    <w:rsid w:val="00AB3D59"/>
    <w:rsid w:val="00AC431C"/>
    <w:rsid w:val="00AC66D3"/>
    <w:rsid w:val="00AC6AA5"/>
    <w:rsid w:val="00AC6E7A"/>
    <w:rsid w:val="00AF5A2B"/>
    <w:rsid w:val="00B1035C"/>
    <w:rsid w:val="00B31206"/>
    <w:rsid w:val="00B82287"/>
    <w:rsid w:val="00BF68AF"/>
    <w:rsid w:val="00CB29F7"/>
    <w:rsid w:val="00CC1F34"/>
    <w:rsid w:val="00CD6D7D"/>
    <w:rsid w:val="00D14E87"/>
    <w:rsid w:val="00D63106"/>
    <w:rsid w:val="00D655D9"/>
    <w:rsid w:val="00D978C4"/>
    <w:rsid w:val="00DC6514"/>
    <w:rsid w:val="00DE4E55"/>
    <w:rsid w:val="00DF19E2"/>
    <w:rsid w:val="00E150D1"/>
    <w:rsid w:val="00E46BB1"/>
    <w:rsid w:val="00E55053"/>
    <w:rsid w:val="00EA099E"/>
    <w:rsid w:val="00EA3358"/>
    <w:rsid w:val="00EB6860"/>
    <w:rsid w:val="00EB753E"/>
    <w:rsid w:val="00EE5583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703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5</cp:revision>
  <dcterms:created xsi:type="dcterms:W3CDTF">2010-03-14T14:48:00Z</dcterms:created>
  <dcterms:modified xsi:type="dcterms:W3CDTF">2010-07-22T11:35:00Z</dcterms:modified>
</cp:coreProperties>
</file>